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75" w:rsidRPr="00560569" w:rsidRDefault="00837975" w:rsidP="00837975">
      <w:pPr>
        <w:jc w:val="center"/>
        <w:rPr>
          <w:sz w:val="28"/>
          <w:szCs w:val="28"/>
        </w:rPr>
      </w:pPr>
      <w:r w:rsidRPr="00560569">
        <w:rPr>
          <w:sz w:val="28"/>
          <w:szCs w:val="28"/>
        </w:rPr>
        <w:t xml:space="preserve">Сведения </w:t>
      </w:r>
    </w:p>
    <w:p w:rsidR="00837975" w:rsidRPr="00560569" w:rsidRDefault="00837975" w:rsidP="00837975">
      <w:pPr>
        <w:jc w:val="center"/>
        <w:rPr>
          <w:sz w:val="28"/>
          <w:szCs w:val="28"/>
        </w:rPr>
      </w:pPr>
      <w:r w:rsidRPr="00560569">
        <w:rPr>
          <w:sz w:val="28"/>
          <w:szCs w:val="28"/>
        </w:rPr>
        <w:t>о доходах,</w:t>
      </w:r>
      <w:r>
        <w:rPr>
          <w:sz w:val="28"/>
          <w:szCs w:val="28"/>
        </w:rPr>
        <w:t xml:space="preserve"> расходах, об</w:t>
      </w:r>
      <w:r w:rsidRPr="00560569">
        <w:rPr>
          <w:sz w:val="28"/>
          <w:szCs w:val="28"/>
        </w:rPr>
        <w:t xml:space="preserve"> имуществе и обязательствах имущественного характера</w:t>
      </w:r>
    </w:p>
    <w:p w:rsidR="00837975" w:rsidRPr="00560569" w:rsidRDefault="0032154E" w:rsidP="00837975">
      <w:pPr>
        <w:jc w:val="center"/>
        <w:rPr>
          <w:sz w:val="18"/>
          <w:szCs w:val="18"/>
        </w:rPr>
      </w:pPr>
      <w:r>
        <w:rPr>
          <w:sz w:val="28"/>
          <w:szCs w:val="28"/>
          <w:u w:val="single"/>
        </w:rPr>
        <w:t>Председателя Совета депутатов</w:t>
      </w:r>
      <w:r w:rsidR="00837975">
        <w:rPr>
          <w:sz w:val="28"/>
          <w:szCs w:val="28"/>
          <w:u w:val="single"/>
        </w:rPr>
        <w:t xml:space="preserve"> </w:t>
      </w:r>
      <w:proofErr w:type="spellStart"/>
      <w:r w:rsidR="00837975"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</w:t>
      </w:r>
      <w:r w:rsidR="00837975">
        <w:rPr>
          <w:sz w:val="28"/>
          <w:szCs w:val="28"/>
          <w:u w:val="single"/>
        </w:rPr>
        <w:t xml:space="preserve"> района</w:t>
      </w:r>
      <w:r w:rsidR="00837975"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="00837975" w:rsidRPr="00560569">
        <w:rPr>
          <w:sz w:val="28"/>
          <w:szCs w:val="28"/>
          <w:u w:val="single"/>
        </w:rPr>
        <w:t xml:space="preserve"> </w:t>
      </w:r>
      <w:proofErr w:type="spellStart"/>
      <w:r w:rsidR="00837975"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="00837975" w:rsidRPr="00560569">
        <w:rPr>
          <w:sz w:val="28"/>
          <w:szCs w:val="28"/>
          <w:u w:val="single"/>
        </w:rPr>
        <w:t>С</w:t>
      </w:r>
      <w:proofErr w:type="gramEnd"/>
      <w:r w:rsidR="00837975" w:rsidRPr="00560569">
        <w:rPr>
          <w:sz w:val="28"/>
          <w:szCs w:val="28"/>
          <w:u w:val="single"/>
        </w:rPr>
        <w:t>амара</w:t>
      </w:r>
      <w:proofErr w:type="spellEnd"/>
      <w:r w:rsidR="00837975" w:rsidRPr="00560569">
        <w:rPr>
          <w:sz w:val="28"/>
          <w:szCs w:val="28"/>
          <w:u w:val="single"/>
        </w:rPr>
        <w:t xml:space="preserve"> </w:t>
      </w:r>
      <w:r w:rsidR="00837975" w:rsidRPr="00502081">
        <w:rPr>
          <w:sz w:val="28"/>
          <w:szCs w:val="28"/>
          <w:u w:val="single"/>
        </w:rPr>
        <w:t>и членов его семьи</w:t>
      </w:r>
      <w:r w:rsidR="00837975" w:rsidRPr="00560569">
        <w:rPr>
          <w:sz w:val="18"/>
          <w:szCs w:val="18"/>
        </w:rPr>
        <w:t xml:space="preserve">  </w:t>
      </w:r>
    </w:p>
    <w:p w:rsidR="00837975" w:rsidRPr="00560569" w:rsidRDefault="00837975" w:rsidP="00837975">
      <w:pPr>
        <w:rPr>
          <w:sz w:val="18"/>
          <w:szCs w:val="18"/>
        </w:rPr>
      </w:pPr>
      <w:r w:rsidRPr="00560569">
        <w:rPr>
          <w:sz w:val="28"/>
          <w:szCs w:val="28"/>
        </w:rPr>
        <w:t xml:space="preserve">                                                                                      </w:t>
      </w:r>
      <w:r w:rsidRPr="00560569">
        <w:rPr>
          <w:sz w:val="18"/>
          <w:szCs w:val="18"/>
        </w:rPr>
        <w:t xml:space="preserve">(полное наименование должности) </w:t>
      </w:r>
    </w:p>
    <w:p w:rsidR="00837975" w:rsidRDefault="00837975" w:rsidP="00837975">
      <w:pPr>
        <w:jc w:val="center"/>
        <w:rPr>
          <w:sz w:val="28"/>
          <w:szCs w:val="28"/>
        </w:rPr>
      </w:pPr>
      <w:r w:rsidRPr="00560569">
        <w:rPr>
          <w:sz w:val="28"/>
          <w:szCs w:val="28"/>
        </w:rPr>
        <w:t>за пери</w:t>
      </w:r>
      <w:r w:rsidR="00F83C3D">
        <w:rPr>
          <w:sz w:val="28"/>
          <w:szCs w:val="28"/>
        </w:rPr>
        <w:t>од с 01 января по 31 декабря 201</w:t>
      </w:r>
      <w:r w:rsidR="00815EFF">
        <w:rPr>
          <w:sz w:val="28"/>
          <w:szCs w:val="28"/>
        </w:rPr>
        <w:t>7</w:t>
      </w:r>
      <w:r w:rsidRPr="00560569">
        <w:rPr>
          <w:sz w:val="28"/>
          <w:szCs w:val="28"/>
        </w:rPr>
        <w:t xml:space="preserve"> года</w:t>
      </w:r>
    </w:p>
    <w:p w:rsidR="00837975" w:rsidRPr="00560569" w:rsidRDefault="00837975" w:rsidP="00837975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837975" w:rsidRPr="000E7A12" w:rsidTr="0091757E">
        <w:tc>
          <w:tcPr>
            <w:tcW w:w="1778" w:type="dxa"/>
            <w:vMerge w:val="restart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 w:rsidRPr="000E7A12">
              <w:t>Фамилия, имя, отчество лица, замещающего соответству</w:t>
            </w:r>
            <w:r>
              <w:t>ю</w:t>
            </w:r>
            <w:r w:rsidRPr="000E7A12">
              <w:t>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7975" w:rsidRPr="000E7A12" w:rsidRDefault="00837975" w:rsidP="00815EFF">
            <w:pPr>
              <w:jc w:val="center"/>
            </w:pPr>
            <w:proofErr w:type="spellStart"/>
            <w:proofErr w:type="gramStart"/>
            <w:r w:rsidRPr="000E7A12">
              <w:t>Деклари</w:t>
            </w:r>
            <w:r>
              <w:t>-</w:t>
            </w:r>
            <w:r w:rsidRPr="000E7A12">
              <w:t>р</w:t>
            </w:r>
            <w:r>
              <w:t>о</w:t>
            </w:r>
            <w:r w:rsidR="00F83C3D">
              <w:t>ванный</w:t>
            </w:r>
            <w:proofErr w:type="spellEnd"/>
            <w:proofErr w:type="gramEnd"/>
            <w:r w:rsidR="00F83C3D">
              <w:t xml:space="preserve"> годовой доход за 201</w:t>
            </w:r>
            <w:r w:rsidR="00815EFF">
              <w:t>7</w:t>
            </w:r>
            <w:r w:rsidRPr="000E7A12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 w:rsidRPr="000E7A1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 w:rsidRPr="000E7A12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837975" w:rsidRPr="000E7A12" w:rsidRDefault="00837975" w:rsidP="00502081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7975" w:rsidRPr="000E7A12" w:rsidTr="0091757E">
        <w:tc>
          <w:tcPr>
            <w:tcW w:w="1778" w:type="dxa"/>
            <w:vMerge/>
            <w:shd w:val="clear" w:color="auto" w:fill="auto"/>
          </w:tcPr>
          <w:p w:rsidR="00837975" w:rsidRPr="000E7A12" w:rsidRDefault="00837975" w:rsidP="00502081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837975" w:rsidRPr="000E7A12" w:rsidRDefault="00837975" w:rsidP="00502081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 w:rsidRPr="000E7A12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 w:rsidRPr="000E7A12">
              <w:t>Площадь (</w:t>
            </w:r>
            <w:proofErr w:type="spellStart"/>
            <w:r w:rsidRPr="000E7A12">
              <w:t>кв.м</w:t>
            </w:r>
            <w:proofErr w:type="spellEnd"/>
            <w:r w:rsidRPr="000E7A12">
              <w:t>.)</w:t>
            </w:r>
          </w:p>
        </w:tc>
        <w:tc>
          <w:tcPr>
            <w:tcW w:w="1417" w:type="dxa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 w:rsidRPr="000E7A12">
              <w:t xml:space="preserve">Страна </w:t>
            </w:r>
            <w:proofErr w:type="spellStart"/>
            <w:proofErr w:type="gramStart"/>
            <w:r w:rsidRPr="000E7A12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proofErr w:type="gramStart"/>
            <w:r w:rsidRPr="000E7A12">
              <w:t>Транс-портные</w:t>
            </w:r>
            <w:proofErr w:type="gramEnd"/>
            <w:r w:rsidRPr="000E7A12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 w:rsidRPr="000E7A12">
              <w:t xml:space="preserve">Вид объектов </w:t>
            </w:r>
            <w:proofErr w:type="spellStart"/>
            <w:proofErr w:type="gramStart"/>
            <w:r w:rsidRPr="000E7A12">
              <w:t>недвижи</w:t>
            </w:r>
            <w:proofErr w:type="spellEnd"/>
            <w:r>
              <w:t>-</w:t>
            </w:r>
            <w:r w:rsidRPr="000E7A12">
              <w:t>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 w:rsidRPr="000E7A12">
              <w:t>Площадь (</w:t>
            </w:r>
            <w:proofErr w:type="spellStart"/>
            <w:r w:rsidRPr="000E7A12">
              <w:t>кв.м</w:t>
            </w:r>
            <w:proofErr w:type="spellEnd"/>
            <w:r w:rsidRPr="000E7A12">
              <w:t>.)</w:t>
            </w:r>
          </w:p>
        </w:tc>
        <w:tc>
          <w:tcPr>
            <w:tcW w:w="1417" w:type="dxa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 w:rsidRPr="000E7A12">
              <w:t xml:space="preserve">Страна </w:t>
            </w:r>
            <w:proofErr w:type="spellStart"/>
            <w:proofErr w:type="gramStart"/>
            <w:r w:rsidRPr="000E7A12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837975" w:rsidRPr="000E7A12" w:rsidRDefault="00837975" w:rsidP="00502081">
            <w:pPr>
              <w:jc w:val="center"/>
            </w:pPr>
          </w:p>
        </w:tc>
      </w:tr>
      <w:tr w:rsidR="00837975" w:rsidRPr="000E7A12" w:rsidTr="0091757E">
        <w:trPr>
          <w:trHeight w:val="762"/>
        </w:trPr>
        <w:tc>
          <w:tcPr>
            <w:tcW w:w="1778" w:type="dxa"/>
            <w:shd w:val="clear" w:color="auto" w:fill="auto"/>
          </w:tcPr>
          <w:p w:rsidR="00837975" w:rsidRPr="00870EE6" w:rsidRDefault="00870EE6" w:rsidP="00502081">
            <w:pPr>
              <w:jc w:val="center"/>
              <w:rPr>
                <w:sz w:val="22"/>
                <w:szCs w:val="22"/>
              </w:rPr>
            </w:pPr>
            <w:r w:rsidRPr="00870EE6">
              <w:rPr>
                <w:sz w:val="22"/>
                <w:szCs w:val="22"/>
              </w:rPr>
              <w:t>Немченко Игорь Александрович</w:t>
            </w:r>
          </w:p>
        </w:tc>
        <w:tc>
          <w:tcPr>
            <w:tcW w:w="1417" w:type="dxa"/>
            <w:shd w:val="clear" w:color="auto" w:fill="auto"/>
          </w:tcPr>
          <w:p w:rsidR="00837975" w:rsidRDefault="008B0185" w:rsidP="00502081">
            <w:pPr>
              <w:jc w:val="center"/>
            </w:pPr>
            <w:r>
              <w:t>1765661,26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837975" w:rsidRDefault="00870EE6" w:rsidP="0050208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37975" w:rsidRDefault="00870EE6" w:rsidP="00502081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0E7A12" w:rsidRDefault="00870EE6" w:rsidP="0050208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975" w:rsidRPr="000E7A12" w:rsidRDefault="00870EE6" w:rsidP="00502081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975" w:rsidRPr="000E7A12" w:rsidRDefault="00837975" w:rsidP="00502081">
            <w:pPr>
              <w:jc w:val="center"/>
            </w:pPr>
            <w:r w:rsidRPr="000E7A12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37975" w:rsidRDefault="00837975" w:rsidP="00502081">
            <w:pPr>
              <w:jc w:val="center"/>
            </w:pPr>
          </w:p>
          <w:p w:rsidR="00837975" w:rsidRDefault="0091757E" w:rsidP="00502081">
            <w:pPr>
              <w:jc w:val="center"/>
            </w:pPr>
            <w:r>
              <w:t>5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0E7A12" w:rsidRDefault="00837975" w:rsidP="00502081">
            <w:pPr>
              <w:jc w:val="center"/>
            </w:pPr>
            <w:r w:rsidRPr="000E7A12">
              <w:t>Россия</w:t>
            </w:r>
          </w:p>
        </w:tc>
        <w:tc>
          <w:tcPr>
            <w:tcW w:w="1417" w:type="dxa"/>
          </w:tcPr>
          <w:p w:rsidR="00837975" w:rsidRDefault="00837975" w:rsidP="00502081">
            <w:pPr>
              <w:jc w:val="center"/>
            </w:pPr>
            <w:r>
              <w:t>-</w:t>
            </w:r>
          </w:p>
        </w:tc>
      </w:tr>
      <w:tr w:rsidR="00837975" w:rsidRPr="000E7A12" w:rsidTr="0091757E">
        <w:trPr>
          <w:trHeight w:val="762"/>
        </w:trPr>
        <w:tc>
          <w:tcPr>
            <w:tcW w:w="1778" w:type="dxa"/>
            <w:shd w:val="clear" w:color="auto" w:fill="auto"/>
          </w:tcPr>
          <w:p w:rsidR="00837975" w:rsidRDefault="00870EE6" w:rsidP="00502081">
            <w:pPr>
              <w:jc w:val="center"/>
            </w:pPr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837975" w:rsidRDefault="00870EE6" w:rsidP="0050208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37975" w:rsidRDefault="00837975" w:rsidP="0050208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7975" w:rsidRDefault="00837975" w:rsidP="00502081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0E7A12" w:rsidRDefault="00837975" w:rsidP="0050208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975" w:rsidRPr="000E7A12" w:rsidRDefault="00837975" w:rsidP="00502081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975" w:rsidRPr="000E7A12" w:rsidRDefault="00837975" w:rsidP="00502081">
            <w:pPr>
              <w:jc w:val="center"/>
            </w:pPr>
            <w:r w:rsidRPr="000E7A12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37975" w:rsidRDefault="00837975" w:rsidP="00502081">
            <w:pPr>
              <w:jc w:val="center"/>
            </w:pPr>
          </w:p>
          <w:p w:rsidR="00837975" w:rsidRDefault="00870EE6" w:rsidP="00502081">
            <w:pPr>
              <w:jc w:val="center"/>
            </w:pPr>
            <w:r>
              <w:t>50</w:t>
            </w:r>
            <w:r w:rsidR="00837975" w:rsidRPr="00324A0F"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0E7A12" w:rsidRDefault="00837975" w:rsidP="00502081">
            <w:pPr>
              <w:jc w:val="center"/>
            </w:pPr>
            <w:r w:rsidRPr="000E7A12">
              <w:t>Россия</w:t>
            </w:r>
          </w:p>
        </w:tc>
        <w:tc>
          <w:tcPr>
            <w:tcW w:w="1417" w:type="dxa"/>
          </w:tcPr>
          <w:p w:rsidR="00837975" w:rsidRDefault="00837975" w:rsidP="00502081">
            <w:pPr>
              <w:jc w:val="center"/>
            </w:pPr>
            <w:r>
              <w:t>-</w:t>
            </w:r>
          </w:p>
        </w:tc>
      </w:tr>
      <w:tr w:rsidR="00837975" w:rsidRPr="000E7A12" w:rsidTr="0091757E">
        <w:trPr>
          <w:trHeight w:val="762"/>
        </w:trPr>
        <w:tc>
          <w:tcPr>
            <w:tcW w:w="1778" w:type="dxa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37975" w:rsidRPr="000E7A12" w:rsidRDefault="00837975" w:rsidP="0050208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F7CD5" w:rsidRPr="004F7CD5" w:rsidRDefault="00837975" w:rsidP="004F7CD5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0E7A12" w:rsidRDefault="00837975" w:rsidP="0050208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975" w:rsidRPr="00FB192F" w:rsidRDefault="00837975" w:rsidP="00502081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975" w:rsidRPr="000E7A12" w:rsidRDefault="00837975" w:rsidP="004F7CD5">
            <w:pPr>
              <w:jc w:val="center"/>
            </w:pPr>
            <w:r w:rsidRPr="000E7A12"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7975" w:rsidRPr="000E7A12" w:rsidRDefault="00870EE6" w:rsidP="00502081">
            <w:pPr>
              <w:jc w:val="center"/>
            </w:pPr>
            <w:r>
              <w:t>160</w:t>
            </w:r>
            <w:r w:rsidR="00837975"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0E7A12" w:rsidRDefault="00870EE6" w:rsidP="00502081">
            <w:pPr>
              <w:jc w:val="center"/>
            </w:pPr>
            <w:r>
              <w:t>Россия</w:t>
            </w:r>
            <w:r w:rsidR="00837975">
              <w:t xml:space="preserve"> </w:t>
            </w:r>
          </w:p>
        </w:tc>
        <w:tc>
          <w:tcPr>
            <w:tcW w:w="1417" w:type="dxa"/>
          </w:tcPr>
          <w:p w:rsidR="00837975" w:rsidRDefault="00837975" w:rsidP="00502081">
            <w:pPr>
              <w:jc w:val="center"/>
            </w:pPr>
          </w:p>
          <w:p w:rsidR="00837975" w:rsidRPr="000E7A12" w:rsidRDefault="00837975" w:rsidP="00502081">
            <w:pPr>
              <w:jc w:val="center"/>
            </w:pPr>
            <w:r>
              <w:t>-</w:t>
            </w:r>
          </w:p>
        </w:tc>
      </w:tr>
    </w:tbl>
    <w:p w:rsidR="00837975" w:rsidRPr="000E7A12" w:rsidRDefault="00837975" w:rsidP="00837975">
      <w:pPr>
        <w:jc w:val="center"/>
      </w:pPr>
    </w:p>
    <w:p w:rsidR="00837975" w:rsidRDefault="00837975" w:rsidP="00837975">
      <w:pPr>
        <w:jc w:val="center"/>
        <w:rPr>
          <w:sz w:val="28"/>
          <w:szCs w:val="28"/>
        </w:rPr>
      </w:pPr>
    </w:p>
    <w:p w:rsidR="00837975" w:rsidRDefault="00837975" w:rsidP="00837975">
      <w:pPr>
        <w:jc w:val="center"/>
        <w:rPr>
          <w:sz w:val="28"/>
          <w:szCs w:val="28"/>
        </w:rPr>
      </w:pPr>
    </w:p>
    <w:p w:rsidR="00795C71" w:rsidRDefault="00795C71" w:rsidP="00837975">
      <w:pPr>
        <w:jc w:val="center"/>
        <w:rPr>
          <w:sz w:val="28"/>
          <w:szCs w:val="28"/>
        </w:rPr>
      </w:pPr>
    </w:p>
    <w:p w:rsidR="00837975" w:rsidRDefault="00837975" w:rsidP="00837975">
      <w:pPr>
        <w:jc w:val="center"/>
        <w:rPr>
          <w:sz w:val="28"/>
          <w:szCs w:val="28"/>
        </w:rPr>
      </w:pPr>
    </w:p>
    <w:p w:rsidR="00A36449" w:rsidRPr="00837975" w:rsidRDefault="00A36449" w:rsidP="00A3644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A36449" w:rsidRPr="00837975" w:rsidRDefault="00A36449" w:rsidP="00A3644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36449" w:rsidRDefault="00A36449" w:rsidP="00A3644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A36449" w:rsidRPr="00837975" w:rsidRDefault="00A36449" w:rsidP="00A3644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A36449" w:rsidRPr="00837975" w:rsidRDefault="00A36449" w:rsidP="00A3644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7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985"/>
        <w:gridCol w:w="1134"/>
        <w:gridCol w:w="1417"/>
        <w:gridCol w:w="1843"/>
        <w:gridCol w:w="1418"/>
        <w:gridCol w:w="1559"/>
        <w:gridCol w:w="1417"/>
        <w:gridCol w:w="1417"/>
      </w:tblGrid>
      <w:tr w:rsidR="00A36449" w:rsidRPr="00837975" w:rsidTr="00F44E69">
        <w:tc>
          <w:tcPr>
            <w:tcW w:w="1778" w:type="dxa"/>
            <w:vMerge w:val="restart"/>
            <w:shd w:val="clear" w:color="auto" w:fill="auto"/>
          </w:tcPr>
          <w:p w:rsidR="00A36449" w:rsidRPr="00837975" w:rsidRDefault="00A36449" w:rsidP="00F44E69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36449" w:rsidRPr="00837975" w:rsidRDefault="00A36449" w:rsidP="00F44E69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>
              <w:t>7</w:t>
            </w:r>
            <w:r w:rsidRPr="00837975">
              <w:t xml:space="preserve"> г.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A36449" w:rsidRPr="00837975" w:rsidRDefault="00A36449" w:rsidP="00F44E69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A36449" w:rsidRPr="00837975" w:rsidRDefault="00A36449" w:rsidP="00F44E69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A36449" w:rsidRPr="00837975" w:rsidRDefault="00A36449" w:rsidP="00F44E69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6449" w:rsidRPr="00837975" w:rsidTr="00F44E69">
        <w:tc>
          <w:tcPr>
            <w:tcW w:w="1778" w:type="dxa"/>
            <w:vMerge/>
            <w:shd w:val="clear" w:color="auto" w:fill="auto"/>
          </w:tcPr>
          <w:p w:rsidR="00A36449" w:rsidRPr="00837975" w:rsidRDefault="00A36449" w:rsidP="00F44E69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36449" w:rsidRPr="00837975" w:rsidRDefault="00A36449" w:rsidP="00F44E69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36449" w:rsidRPr="00837975" w:rsidRDefault="00A36449" w:rsidP="00F44E69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6449" w:rsidRPr="00837975" w:rsidRDefault="00A36449" w:rsidP="00F44E69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A36449" w:rsidRPr="00837975" w:rsidRDefault="00A36449" w:rsidP="00F44E69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A36449" w:rsidRPr="00837975" w:rsidRDefault="00A36449" w:rsidP="00F44E69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A36449" w:rsidRPr="00837975" w:rsidRDefault="00A36449" w:rsidP="00F44E69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36449" w:rsidRPr="00837975" w:rsidRDefault="00A36449" w:rsidP="00F44E69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A36449" w:rsidRPr="00837975" w:rsidRDefault="00A36449" w:rsidP="00F44E69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A36449" w:rsidRPr="00837975" w:rsidRDefault="00A36449" w:rsidP="00F44E69">
            <w:pPr>
              <w:jc w:val="center"/>
            </w:pPr>
          </w:p>
        </w:tc>
      </w:tr>
      <w:tr w:rsidR="00A36449" w:rsidRPr="00837975" w:rsidTr="00F44E69">
        <w:trPr>
          <w:trHeight w:val="629"/>
        </w:trPr>
        <w:tc>
          <w:tcPr>
            <w:tcW w:w="1778" w:type="dxa"/>
            <w:shd w:val="clear" w:color="auto" w:fill="auto"/>
          </w:tcPr>
          <w:p w:rsidR="00A36449" w:rsidRDefault="00A36449" w:rsidP="00F44E69">
            <w:pPr>
              <w:ind w:left="-32"/>
              <w:jc w:val="center"/>
            </w:pPr>
            <w:r>
              <w:t xml:space="preserve">Бекетов </w:t>
            </w:r>
          </w:p>
          <w:p w:rsidR="00A36449" w:rsidRPr="00837975" w:rsidRDefault="00A36449" w:rsidP="00F44E69">
            <w:pPr>
              <w:ind w:left="-32"/>
              <w:jc w:val="center"/>
            </w:pPr>
            <w:r>
              <w:t>Сергей Александрович</w:t>
            </w:r>
          </w:p>
        </w:tc>
        <w:tc>
          <w:tcPr>
            <w:tcW w:w="1417" w:type="dxa"/>
            <w:shd w:val="clear" w:color="auto" w:fill="auto"/>
          </w:tcPr>
          <w:p w:rsidR="00A36449" w:rsidRPr="00837975" w:rsidRDefault="00A36449" w:rsidP="00F44E69">
            <w:pPr>
              <w:jc w:val="center"/>
            </w:pPr>
            <w:r>
              <w:t>171377,15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A36449" w:rsidRDefault="00A36449" w:rsidP="00F44E69">
            <w:pPr>
              <w:jc w:val="center"/>
            </w:pPr>
            <w:r>
              <w:t>Земельный садовый участок</w:t>
            </w:r>
          </w:p>
          <w:p w:rsidR="00A36449" w:rsidRDefault="00A36449" w:rsidP="00F44E69">
            <w:pPr>
              <w:jc w:val="center"/>
            </w:pPr>
            <w:r>
              <w:t>Квартира</w:t>
            </w:r>
          </w:p>
          <w:p w:rsidR="00A36449" w:rsidRDefault="00A36449" w:rsidP="00F44E69">
            <w:pPr>
              <w:jc w:val="center"/>
            </w:pPr>
            <w:r>
              <w:t>доля 2/3</w:t>
            </w:r>
          </w:p>
          <w:p w:rsidR="00A36449" w:rsidRPr="00837975" w:rsidRDefault="00A36449" w:rsidP="00F44E69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36449" w:rsidRDefault="00A36449" w:rsidP="00F44E69">
            <w:pPr>
              <w:jc w:val="center"/>
            </w:pPr>
            <w:r>
              <w:t>500</w:t>
            </w:r>
          </w:p>
          <w:p w:rsidR="00A36449" w:rsidRDefault="00A36449" w:rsidP="00F44E69">
            <w:pPr>
              <w:jc w:val="center"/>
            </w:pPr>
          </w:p>
          <w:p w:rsidR="00A36449" w:rsidRDefault="00A36449" w:rsidP="00F44E69">
            <w:pPr>
              <w:jc w:val="center"/>
            </w:pPr>
          </w:p>
          <w:p w:rsidR="00A36449" w:rsidRPr="00837975" w:rsidRDefault="00A36449" w:rsidP="00F44E69">
            <w:pPr>
              <w:jc w:val="center"/>
            </w:pPr>
            <w:r>
              <w:t>71,5</w:t>
            </w:r>
          </w:p>
        </w:tc>
        <w:tc>
          <w:tcPr>
            <w:tcW w:w="1417" w:type="dxa"/>
            <w:shd w:val="clear" w:color="auto" w:fill="auto"/>
          </w:tcPr>
          <w:p w:rsidR="00A36449" w:rsidRDefault="00A36449" w:rsidP="00F44E69">
            <w:pPr>
              <w:jc w:val="center"/>
            </w:pPr>
            <w:r>
              <w:t>Россия</w:t>
            </w:r>
          </w:p>
          <w:p w:rsidR="00A36449" w:rsidRDefault="00A36449" w:rsidP="00F44E69">
            <w:pPr>
              <w:jc w:val="center"/>
            </w:pPr>
          </w:p>
          <w:p w:rsidR="00A36449" w:rsidRDefault="00A36449" w:rsidP="00F44E69">
            <w:pPr>
              <w:jc w:val="center"/>
            </w:pPr>
          </w:p>
          <w:p w:rsidR="00A36449" w:rsidRPr="00837975" w:rsidRDefault="00A36449" w:rsidP="00F44E69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6449" w:rsidRPr="00534C7B" w:rsidRDefault="00A36449" w:rsidP="00F44E69">
            <w:pPr>
              <w:jc w:val="center"/>
            </w:pPr>
            <w:r>
              <w:t>Автомобили легковые: ВАЗ 21070,</w:t>
            </w:r>
          </w:p>
          <w:p w:rsidR="00A36449" w:rsidRDefault="00A36449" w:rsidP="00F44E69">
            <w:pPr>
              <w:jc w:val="center"/>
            </w:pPr>
            <w:r>
              <w:t>ПЕЖО 308</w:t>
            </w:r>
          </w:p>
          <w:p w:rsidR="00A36449" w:rsidRDefault="00A36449" w:rsidP="00F44E69">
            <w:pPr>
              <w:jc w:val="center"/>
            </w:pPr>
            <w:r>
              <w:t xml:space="preserve">Автомобили грузовые: </w:t>
            </w:r>
          </w:p>
          <w:p w:rsidR="00A36449" w:rsidRDefault="00A36449" w:rsidP="00F44E69">
            <w:pPr>
              <w:jc w:val="center"/>
            </w:pPr>
            <w:r>
              <w:t>ГАЗ 330202,</w:t>
            </w:r>
          </w:p>
          <w:p w:rsidR="00A36449" w:rsidRPr="00534C7B" w:rsidRDefault="00A36449" w:rsidP="00F44E69">
            <w:pPr>
              <w:jc w:val="center"/>
            </w:pPr>
            <w:proofErr w:type="gramStart"/>
            <w:r>
              <w:t>Специализированное</w:t>
            </w:r>
            <w:proofErr w:type="gramEnd"/>
            <w:r>
              <w:t xml:space="preserve">  пассажирское ТС ГАЗ 2217</w:t>
            </w:r>
          </w:p>
        </w:tc>
        <w:tc>
          <w:tcPr>
            <w:tcW w:w="1418" w:type="dxa"/>
            <w:shd w:val="clear" w:color="auto" w:fill="auto"/>
          </w:tcPr>
          <w:p w:rsidR="00A36449" w:rsidRDefault="00A36449" w:rsidP="00F44E69">
            <w:pPr>
              <w:jc w:val="center"/>
            </w:pPr>
            <w:r>
              <w:t>-</w:t>
            </w:r>
          </w:p>
          <w:p w:rsidR="00A36449" w:rsidRPr="003E1232" w:rsidRDefault="00A36449" w:rsidP="00F44E6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36449" w:rsidRPr="00534C7B" w:rsidRDefault="00A36449" w:rsidP="00F44E69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A36449" w:rsidRDefault="00A36449" w:rsidP="00F44E69">
            <w:pPr>
              <w:jc w:val="center"/>
            </w:pPr>
            <w:r>
              <w:t>-</w:t>
            </w:r>
          </w:p>
          <w:p w:rsidR="00A36449" w:rsidRPr="003E1232" w:rsidRDefault="00A36449" w:rsidP="00F44E69">
            <w:pPr>
              <w:jc w:val="center"/>
            </w:pPr>
          </w:p>
        </w:tc>
        <w:tc>
          <w:tcPr>
            <w:tcW w:w="1417" w:type="dxa"/>
          </w:tcPr>
          <w:p w:rsidR="00A36449" w:rsidRPr="00837975" w:rsidRDefault="00A36449" w:rsidP="00F44E69">
            <w:pPr>
              <w:jc w:val="center"/>
            </w:pPr>
            <w:r w:rsidRPr="00837975">
              <w:t>-</w:t>
            </w:r>
          </w:p>
        </w:tc>
      </w:tr>
      <w:tr w:rsidR="00A36449" w:rsidRPr="00837975" w:rsidTr="00F44E69">
        <w:trPr>
          <w:trHeight w:val="762"/>
        </w:trPr>
        <w:tc>
          <w:tcPr>
            <w:tcW w:w="1778" w:type="dxa"/>
            <w:shd w:val="clear" w:color="auto" w:fill="auto"/>
          </w:tcPr>
          <w:p w:rsidR="00A36449" w:rsidRPr="008F270E" w:rsidRDefault="00A36449" w:rsidP="00F44E69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36449" w:rsidRPr="00BF1DB8" w:rsidRDefault="00A36449" w:rsidP="00F44E69">
            <w:pPr>
              <w:jc w:val="center"/>
            </w:pPr>
            <w:r>
              <w:t>397457,9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36449" w:rsidRDefault="00A36449" w:rsidP="00F44E69">
            <w:pPr>
              <w:jc w:val="center"/>
            </w:pPr>
            <w:r>
              <w:t>Земельный садовый участок</w:t>
            </w:r>
          </w:p>
          <w:p w:rsidR="00A36449" w:rsidRDefault="00A36449" w:rsidP="00F44E69">
            <w:pPr>
              <w:jc w:val="center"/>
            </w:pPr>
            <w:r>
              <w:t>Квартира</w:t>
            </w:r>
          </w:p>
          <w:p w:rsidR="00A36449" w:rsidRPr="00837975" w:rsidRDefault="00A36449" w:rsidP="00F44E69">
            <w:pPr>
              <w:jc w:val="center"/>
            </w:pPr>
            <w:r>
              <w:t>доля 1/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6449" w:rsidRDefault="00A36449" w:rsidP="00F44E69">
            <w:pPr>
              <w:jc w:val="center"/>
            </w:pPr>
            <w:r>
              <w:t>601,8</w:t>
            </w:r>
          </w:p>
          <w:p w:rsidR="00A36449" w:rsidRDefault="00A36449" w:rsidP="00F44E69">
            <w:pPr>
              <w:jc w:val="center"/>
            </w:pPr>
          </w:p>
          <w:p w:rsidR="00A36449" w:rsidRDefault="00A36449" w:rsidP="00F44E69">
            <w:pPr>
              <w:jc w:val="center"/>
            </w:pPr>
          </w:p>
          <w:p w:rsidR="00A36449" w:rsidRPr="00837975" w:rsidRDefault="00A36449" w:rsidP="00F44E69">
            <w:pPr>
              <w:jc w:val="center"/>
            </w:pPr>
            <w:r>
              <w:t>39,3</w:t>
            </w:r>
          </w:p>
        </w:tc>
        <w:tc>
          <w:tcPr>
            <w:tcW w:w="1417" w:type="dxa"/>
            <w:shd w:val="clear" w:color="auto" w:fill="auto"/>
          </w:tcPr>
          <w:p w:rsidR="00A36449" w:rsidRDefault="00A36449" w:rsidP="00F44E69">
            <w:pPr>
              <w:jc w:val="center"/>
            </w:pPr>
            <w:r>
              <w:t>Россия</w:t>
            </w:r>
          </w:p>
          <w:p w:rsidR="00A36449" w:rsidRPr="003E1232" w:rsidRDefault="00A36449" w:rsidP="00F44E6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36449" w:rsidRPr="00837975" w:rsidRDefault="00A36449" w:rsidP="00F44E69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A36449" w:rsidRDefault="00A36449" w:rsidP="00F44E69">
            <w:pPr>
              <w:jc w:val="center"/>
            </w:pPr>
            <w:r>
              <w:t>-</w:t>
            </w:r>
          </w:p>
          <w:p w:rsidR="00A36449" w:rsidRPr="00837975" w:rsidRDefault="00A36449" w:rsidP="00F44E6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36449" w:rsidRDefault="00A36449" w:rsidP="00F44E69">
            <w:pPr>
              <w:jc w:val="center"/>
            </w:pPr>
            <w:r>
              <w:t>-</w:t>
            </w:r>
          </w:p>
          <w:p w:rsidR="00A36449" w:rsidRPr="00BF1DB8" w:rsidRDefault="00A36449" w:rsidP="00F44E6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36449" w:rsidRDefault="00A36449" w:rsidP="00F44E69">
            <w:pPr>
              <w:jc w:val="center"/>
            </w:pPr>
            <w:r>
              <w:t>-</w:t>
            </w:r>
          </w:p>
          <w:p w:rsidR="00A36449" w:rsidRPr="00837975" w:rsidRDefault="00A36449" w:rsidP="00F44E69">
            <w:pPr>
              <w:jc w:val="center"/>
            </w:pPr>
          </w:p>
        </w:tc>
        <w:tc>
          <w:tcPr>
            <w:tcW w:w="1417" w:type="dxa"/>
          </w:tcPr>
          <w:p w:rsidR="00A36449" w:rsidRPr="00837975" w:rsidRDefault="00A36449" w:rsidP="00F44E69">
            <w:pPr>
              <w:jc w:val="center"/>
            </w:pPr>
            <w:r w:rsidRPr="00837975">
              <w:t>-</w:t>
            </w:r>
          </w:p>
        </w:tc>
      </w:tr>
    </w:tbl>
    <w:p w:rsidR="00837975" w:rsidRPr="00837975" w:rsidRDefault="00837975" w:rsidP="008379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837975" w:rsidRPr="00837975" w:rsidRDefault="00837975" w:rsidP="008379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="00837975"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837975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="00837975" w:rsidRPr="00837975">
        <w:rPr>
          <w:sz w:val="18"/>
          <w:szCs w:val="18"/>
        </w:rPr>
        <w:t>(полное наименование должности)</w:t>
      </w:r>
    </w:p>
    <w:p w:rsidR="00837975" w:rsidRPr="00837975" w:rsidRDefault="00837975" w:rsidP="008379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 w:rsidR="004963AE">
        <w:rPr>
          <w:sz w:val="28"/>
          <w:szCs w:val="28"/>
        </w:rPr>
        <w:t>од с 01 января по 31 декабря 201</w:t>
      </w:r>
      <w:r w:rsidR="004228D2">
        <w:rPr>
          <w:sz w:val="28"/>
          <w:szCs w:val="28"/>
        </w:rPr>
        <w:t>7</w:t>
      </w:r>
      <w:r w:rsidRPr="00837975">
        <w:rPr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837975" w:rsidRPr="00837975" w:rsidTr="00BD2E53">
        <w:tc>
          <w:tcPr>
            <w:tcW w:w="1778" w:type="dxa"/>
            <w:vMerge w:val="restart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7975" w:rsidRPr="00837975" w:rsidRDefault="00837975" w:rsidP="004228D2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="004963AE">
              <w:t xml:space="preserve"> годовой доход за 201</w:t>
            </w:r>
            <w:r w:rsidR="004228D2">
              <w:t>7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837975" w:rsidRPr="00837975" w:rsidRDefault="00837975" w:rsidP="00837975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7975" w:rsidRPr="00837975" w:rsidTr="00BD2E53">
        <w:tc>
          <w:tcPr>
            <w:tcW w:w="1778" w:type="dxa"/>
            <w:vMerge/>
            <w:shd w:val="clear" w:color="auto" w:fill="auto"/>
          </w:tcPr>
          <w:p w:rsidR="00837975" w:rsidRPr="00837975" w:rsidRDefault="00837975" w:rsidP="0083797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37975" w:rsidRPr="00837975" w:rsidRDefault="00837975" w:rsidP="0083797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837975" w:rsidRPr="00837975" w:rsidRDefault="00837975" w:rsidP="00837975">
            <w:pPr>
              <w:jc w:val="center"/>
            </w:pPr>
          </w:p>
        </w:tc>
      </w:tr>
      <w:tr w:rsidR="00837975" w:rsidRPr="00837975" w:rsidTr="00003314">
        <w:trPr>
          <w:trHeight w:val="762"/>
        </w:trPr>
        <w:tc>
          <w:tcPr>
            <w:tcW w:w="1778" w:type="dxa"/>
            <w:shd w:val="clear" w:color="auto" w:fill="auto"/>
          </w:tcPr>
          <w:p w:rsidR="00837975" w:rsidRPr="002F6A10" w:rsidRDefault="00795C71" w:rsidP="00837975">
            <w:pPr>
              <w:jc w:val="center"/>
            </w:pPr>
            <w:r w:rsidRPr="002F6A10">
              <w:t xml:space="preserve">Каримов Ибрагим </w:t>
            </w:r>
            <w:proofErr w:type="spellStart"/>
            <w:r w:rsidRPr="002F6A10">
              <w:t>Исраил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37975" w:rsidRPr="00003314" w:rsidRDefault="004228D2" w:rsidP="00837975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380500,06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837975" w:rsidRPr="00003314" w:rsidRDefault="00837975" w:rsidP="00837975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Земельный участок</w:t>
            </w:r>
            <w:r w:rsidR="00795C71" w:rsidRPr="00003314">
              <w:rPr>
                <w:sz w:val="22"/>
                <w:szCs w:val="22"/>
              </w:rPr>
              <w:t xml:space="preserve"> под </w:t>
            </w:r>
            <w:proofErr w:type="spellStart"/>
            <w:r w:rsidR="00795C71" w:rsidRPr="00003314">
              <w:rPr>
                <w:sz w:val="22"/>
                <w:szCs w:val="22"/>
              </w:rPr>
              <w:t>ижс</w:t>
            </w:r>
            <w:proofErr w:type="spellEnd"/>
          </w:p>
          <w:p w:rsidR="00795C71" w:rsidRPr="00003314" w:rsidRDefault="00795C71" w:rsidP="00795C71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 xml:space="preserve">Земельный участок под </w:t>
            </w:r>
            <w:proofErr w:type="spellStart"/>
            <w:r w:rsidRPr="00003314">
              <w:rPr>
                <w:sz w:val="22"/>
                <w:szCs w:val="22"/>
              </w:rPr>
              <w:t>ижс</w:t>
            </w:r>
            <w:proofErr w:type="spellEnd"/>
          </w:p>
          <w:p w:rsidR="00795C71" w:rsidRPr="00003314" w:rsidRDefault="00795C71" w:rsidP="00795C71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 xml:space="preserve">Земельный участок под </w:t>
            </w:r>
            <w:proofErr w:type="spellStart"/>
            <w:r w:rsidRPr="00003314">
              <w:rPr>
                <w:sz w:val="22"/>
                <w:szCs w:val="22"/>
              </w:rPr>
              <w:t>ижс</w:t>
            </w:r>
            <w:proofErr w:type="spellEnd"/>
          </w:p>
          <w:p w:rsidR="00837975" w:rsidRPr="00003314" w:rsidRDefault="001267F3" w:rsidP="00837975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Жилой дом</w:t>
            </w:r>
          </w:p>
          <w:p w:rsidR="001267F3" w:rsidRPr="00003314" w:rsidRDefault="001267F3" w:rsidP="001267F3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Жилой дом</w:t>
            </w:r>
          </w:p>
          <w:p w:rsidR="001267F3" w:rsidRPr="00003314" w:rsidRDefault="001267F3" w:rsidP="00837975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37975" w:rsidRPr="00003314" w:rsidRDefault="00795C71" w:rsidP="00837975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850</w:t>
            </w:r>
            <w:r w:rsidR="00837975" w:rsidRPr="00003314">
              <w:rPr>
                <w:sz w:val="22"/>
                <w:szCs w:val="22"/>
              </w:rPr>
              <w:t>,00</w:t>
            </w:r>
          </w:p>
          <w:p w:rsidR="00837975" w:rsidRPr="00003314" w:rsidRDefault="00837975" w:rsidP="00837975">
            <w:pPr>
              <w:jc w:val="center"/>
              <w:rPr>
                <w:sz w:val="22"/>
                <w:szCs w:val="22"/>
              </w:rPr>
            </w:pPr>
          </w:p>
          <w:p w:rsidR="00837975" w:rsidRPr="00003314" w:rsidRDefault="001267F3" w:rsidP="00837975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3275</w:t>
            </w:r>
          </w:p>
          <w:p w:rsidR="001267F3" w:rsidRPr="00003314" w:rsidRDefault="001267F3" w:rsidP="00837975">
            <w:pPr>
              <w:jc w:val="center"/>
              <w:rPr>
                <w:sz w:val="22"/>
                <w:szCs w:val="22"/>
              </w:rPr>
            </w:pPr>
          </w:p>
          <w:p w:rsidR="001267F3" w:rsidRPr="00003314" w:rsidRDefault="001267F3" w:rsidP="00837975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4110</w:t>
            </w:r>
          </w:p>
          <w:p w:rsidR="001267F3" w:rsidRPr="00003314" w:rsidRDefault="001267F3" w:rsidP="00837975">
            <w:pPr>
              <w:jc w:val="center"/>
              <w:rPr>
                <w:sz w:val="22"/>
                <w:szCs w:val="22"/>
              </w:rPr>
            </w:pPr>
          </w:p>
          <w:p w:rsidR="001267F3" w:rsidRPr="00003314" w:rsidRDefault="001267F3" w:rsidP="00837975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21,3</w:t>
            </w:r>
          </w:p>
          <w:p w:rsidR="001267F3" w:rsidRPr="00003314" w:rsidRDefault="001267F3" w:rsidP="00837975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87,9</w:t>
            </w:r>
          </w:p>
          <w:p w:rsidR="001267F3" w:rsidRPr="00003314" w:rsidRDefault="001267F3" w:rsidP="00837975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6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003314" w:rsidRDefault="00837975" w:rsidP="00837975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975" w:rsidRPr="00003314" w:rsidRDefault="00837975" w:rsidP="00837975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Автомобил</w:t>
            </w:r>
            <w:r w:rsidR="001267F3" w:rsidRPr="00003314">
              <w:rPr>
                <w:sz w:val="22"/>
                <w:szCs w:val="22"/>
              </w:rPr>
              <w:t>и легковые:</w:t>
            </w:r>
          </w:p>
          <w:p w:rsidR="004963AE" w:rsidRPr="00003314" w:rsidRDefault="004963AE" w:rsidP="00837975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А</w:t>
            </w:r>
            <w:r w:rsidR="001267F3" w:rsidRPr="00003314">
              <w:rPr>
                <w:sz w:val="22"/>
                <w:szCs w:val="22"/>
              </w:rPr>
              <w:t>втомобиль</w:t>
            </w:r>
          </w:p>
          <w:p w:rsidR="00837975" w:rsidRPr="00003314" w:rsidRDefault="004963AE" w:rsidP="00837975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 xml:space="preserve">Мерседес </w:t>
            </w:r>
            <w:proofErr w:type="spellStart"/>
            <w:r w:rsidRPr="00003314">
              <w:rPr>
                <w:sz w:val="22"/>
                <w:szCs w:val="22"/>
              </w:rPr>
              <w:t>Бенц</w:t>
            </w:r>
            <w:proofErr w:type="spellEnd"/>
            <w:r w:rsidRPr="00003314">
              <w:rPr>
                <w:sz w:val="22"/>
                <w:szCs w:val="22"/>
              </w:rPr>
              <w:t xml:space="preserve"> 2014г.,</w:t>
            </w:r>
            <w:r w:rsidR="006E292E" w:rsidRPr="00003314">
              <w:rPr>
                <w:sz w:val="22"/>
                <w:szCs w:val="22"/>
              </w:rPr>
              <w:t xml:space="preserve"> грузовой: КАМАЗ</w:t>
            </w:r>
            <w:r w:rsidR="001267F3" w:rsidRPr="00003314">
              <w:rPr>
                <w:sz w:val="22"/>
                <w:szCs w:val="22"/>
              </w:rPr>
              <w:t xml:space="preserve"> 355102</w:t>
            </w:r>
            <w:r w:rsidR="00837975" w:rsidRPr="000033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37975" w:rsidRPr="00003314" w:rsidRDefault="004F7CD5" w:rsidP="00003314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37975" w:rsidRPr="00003314" w:rsidRDefault="004F7CD5" w:rsidP="00003314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37975" w:rsidRPr="00003314" w:rsidRDefault="004F7CD5" w:rsidP="00003314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37975" w:rsidRPr="00003314" w:rsidRDefault="00837975" w:rsidP="00003314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-</w:t>
            </w:r>
          </w:p>
        </w:tc>
      </w:tr>
      <w:tr w:rsidR="00837975" w:rsidRPr="00837975" w:rsidTr="00003314">
        <w:trPr>
          <w:trHeight w:val="762"/>
        </w:trPr>
        <w:tc>
          <w:tcPr>
            <w:tcW w:w="1778" w:type="dxa"/>
            <w:shd w:val="clear" w:color="auto" w:fill="auto"/>
          </w:tcPr>
          <w:p w:rsidR="00001780" w:rsidRDefault="00001780" w:rsidP="00837975">
            <w:pPr>
              <w:jc w:val="center"/>
              <w:rPr>
                <w:sz w:val="20"/>
                <w:szCs w:val="20"/>
              </w:rPr>
            </w:pPr>
          </w:p>
          <w:p w:rsidR="00837975" w:rsidRPr="004F7CD5" w:rsidRDefault="00837975" w:rsidP="00837975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01780" w:rsidRPr="00003314" w:rsidRDefault="00001780" w:rsidP="00837975">
            <w:pPr>
              <w:jc w:val="center"/>
              <w:rPr>
                <w:sz w:val="22"/>
                <w:szCs w:val="22"/>
              </w:rPr>
            </w:pPr>
          </w:p>
          <w:p w:rsidR="00837975" w:rsidRPr="00003314" w:rsidRDefault="004228D2" w:rsidP="00837975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58325,6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01780" w:rsidRPr="00003314" w:rsidRDefault="00001780" w:rsidP="00837975">
            <w:pPr>
              <w:jc w:val="center"/>
              <w:rPr>
                <w:sz w:val="22"/>
                <w:szCs w:val="22"/>
              </w:rPr>
            </w:pPr>
          </w:p>
          <w:p w:rsidR="00837975" w:rsidRPr="00003314" w:rsidRDefault="004F7CD5" w:rsidP="00837975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Квартира</w:t>
            </w:r>
          </w:p>
          <w:p w:rsidR="00543FF5" w:rsidRPr="00003314" w:rsidRDefault="00543FF5" w:rsidP="00837975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01780" w:rsidRPr="00003314" w:rsidRDefault="00001780" w:rsidP="00837975">
            <w:pPr>
              <w:jc w:val="center"/>
              <w:rPr>
                <w:sz w:val="22"/>
                <w:szCs w:val="22"/>
              </w:rPr>
            </w:pPr>
          </w:p>
          <w:p w:rsidR="00837975" w:rsidRPr="00003314" w:rsidRDefault="004F7CD5" w:rsidP="00837975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42,7</w:t>
            </w:r>
          </w:p>
          <w:p w:rsidR="00543FF5" w:rsidRPr="00003314" w:rsidRDefault="00543FF5" w:rsidP="00837975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9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003314" w:rsidRDefault="004F7CD5" w:rsidP="00837975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7975" w:rsidRPr="00003314" w:rsidRDefault="004F7CD5" w:rsidP="006E292E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 xml:space="preserve">Автомобиль легковой: </w:t>
            </w:r>
            <w:r w:rsidR="006E292E" w:rsidRPr="00003314">
              <w:rPr>
                <w:sz w:val="22"/>
                <w:szCs w:val="22"/>
              </w:rPr>
              <w:t xml:space="preserve">Тойота Лэнд </w:t>
            </w:r>
            <w:proofErr w:type="spellStart"/>
            <w:r w:rsidR="006E292E" w:rsidRPr="00003314">
              <w:rPr>
                <w:sz w:val="22"/>
                <w:szCs w:val="22"/>
              </w:rPr>
              <w:t>Крузер</w:t>
            </w:r>
            <w:proofErr w:type="spellEnd"/>
            <w:r w:rsidR="006E292E" w:rsidRPr="00003314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560" w:type="dxa"/>
            <w:shd w:val="clear" w:color="auto" w:fill="auto"/>
          </w:tcPr>
          <w:p w:rsidR="00837975" w:rsidRPr="00003314" w:rsidRDefault="004F7CD5" w:rsidP="00003314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37975" w:rsidRPr="00003314" w:rsidRDefault="004F7CD5" w:rsidP="00003314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37975" w:rsidRPr="00003314" w:rsidRDefault="004F7CD5" w:rsidP="00003314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37975" w:rsidRPr="00003314" w:rsidRDefault="00837975" w:rsidP="00003314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-</w:t>
            </w:r>
          </w:p>
        </w:tc>
      </w:tr>
      <w:tr w:rsidR="00BD2E53" w:rsidRPr="00560569" w:rsidTr="00003314">
        <w:trPr>
          <w:trHeight w:val="405"/>
        </w:trPr>
        <w:tc>
          <w:tcPr>
            <w:tcW w:w="1778" w:type="dxa"/>
            <w:shd w:val="clear" w:color="auto" w:fill="auto"/>
            <w:vAlign w:val="center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2E53" w:rsidRPr="00003314" w:rsidRDefault="00DA3AD4" w:rsidP="00C84682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16926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E53" w:rsidRPr="00003314" w:rsidRDefault="00BD2E53" w:rsidP="00C84682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E53" w:rsidRPr="00003314" w:rsidRDefault="00BD2E53" w:rsidP="00C84682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2E53" w:rsidRPr="00003314" w:rsidRDefault="00BD2E53" w:rsidP="00C84682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E53" w:rsidRPr="00003314" w:rsidRDefault="00BD2E53" w:rsidP="00C84682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D2E53" w:rsidRPr="00003314" w:rsidRDefault="00BD2E53" w:rsidP="00003314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D2E53" w:rsidRPr="00003314" w:rsidRDefault="00BD2E53" w:rsidP="00003314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65,3</w:t>
            </w:r>
          </w:p>
        </w:tc>
        <w:tc>
          <w:tcPr>
            <w:tcW w:w="1417" w:type="dxa"/>
            <w:shd w:val="clear" w:color="auto" w:fill="auto"/>
          </w:tcPr>
          <w:p w:rsidR="00BD2E53" w:rsidRPr="00003314" w:rsidRDefault="00BD2E53" w:rsidP="00003314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BD2E53" w:rsidRPr="00003314" w:rsidRDefault="00BD2E53" w:rsidP="00003314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-</w:t>
            </w:r>
          </w:p>
        </w:tc>
      </w:tr>
      <w:tr w:rsidR="00BD2E53" w:rsidRPr="00560569" w:rsidTr="00003314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53" w:rsidRPr="00BD2E53" w:rsidRDefault="00BD2E53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53" w:rsidRPr="00003314" w:rsidRDefault="00BD2E53" w:rsidP="00C84682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53" w:rsidRPr="00003314" w:rsidRDefault="00BD2E53" w:rsidP="00C84682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53" w:rsidRPr="00003314" w:rsidRDefault="00BD2E53" w:rsidP="00C84682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53" w:rsidRPr="00003314" w:rsidRDefault="00BD2E53" w:rsidP="00C84682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53" w:rsidRPr="00003314" w:rsidRDefault="00BD2E53" w:rsidP="00C84682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E53" w:rsidRPr="00003314" w:rsidRDefault="00BD2E53" w:rsidP="00003314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E53" w:rsidRPr="00003314" w:rsidRDefault="00BD2E53" w:rsidP="00003314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E53" w:rsidRPr="00003314" w:rsidRDefault="00BD2E53" w:rsidP="00003314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53" w:rsidRPr="00003314" w:rsidRDefault="00BD2E53" w:rsidP="00003314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-</w:t>
            </w:r>
          </w:p>
        </w:tc>
      </w:tr>
    </w:tbl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7F4875">
        <w:rPr>
          <w:sz w:val="28"/>
          <w:szCs w:val="28"/>
        </w:rPr>
        <w:t>7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837975" w:rsidRPr="00837975" w:rsidTr="00502081">
        <w:tc>
          <w:tcPr>
            <w:tcW w:w="1778" w:type="dxa"/>
            <w:vMerge w:val="restart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7975" w:rsidRPr="00837975" w:rsidRDefault="00837975" w:rsidP="007F4875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7F4875">
              <w:t>7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837975" w:rsidRPr="00837975" w:rsidRDefault="00837975" w:rsidP="00837975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7975" w:rsidRPr="00837975" w:rsidTr="00502081">
        <w:tc>
          <w:tcPr>
            <w:tcW w:w="1778" w:type="dxa"/>
            <w:vMerge/>
            <w:shd w:val="clear" w:color="auto" w:fill="auto"/>
          </w:tcPr>
          <w:p w:rsidR="00837975" w:rsidRPr="00837975" w:rsidRDefault="00837975" w:rsidP="0083797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37975" w:rsidRPr="00837975" w:rsidRDefault="00837975" w:rsidP="0083797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837975" w:rsidRPr="00837975" w:rsidRDefault="00837975" w:rsidP="00837975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837975" w:rsidRPr="00837975" w:rsidRDefault="00837975" w:rsidP="00837975">
            <w:pPr>
              <w:jc w:val="center"/>
            </w:pPr>
          </w:p>
        </w:tc>
      </w:tr>
      <w:tr w:rsidR="00837975" w:rsidRPr="00837975" w:rsidTr="00003314">
        <w:trPr>
          <w:trHeight w:val="762"/>
        </w:trPr>
        <w:tc>
          <w:tcPr>
            <w:tcW w:w="1778" w:type="dxa"/>
            <w:shd w:val="clear" w:color="auto" w:fill="auto"/>
          </w:tcPr>
          <w:p w:rsidR="00837975" w:rsidRPr="005C4654" w:rsidRDefault="005C4654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глов Владимир Сергеевич</w:t>
            </w:r>
          </w:p>
        </w:tc>
        <w:tc>
          <w:tcPr>
            <w:tcW w:w="1276" w:type="dxa"/>
            <w:shd w:val="clear" w:color="auto" w:fill="auto"/>
          </w:tcPr>
          <w:p w:rsidR="00837975" w:rsidRPr="005C4654" w:rsidRDefault="007F4875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5352,25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837975" w:rsidRPr="005C4654" w:rsidRDefault="00837975" w:rsidP="00837975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Земельный участок</w:t>
            </w:r>
            <w:r w:rsidR="0025040A">
              <w:rPr>
                <w:sz w:val="22"/>
                <w:szCs w:val="22"/>
              </w:rPr>
              <w:t xml:space="preserve"> з/</w:t>
            </w:r>
            <w:proofErr w:type="gramStart"/>
            <w:r w:rsidR="0025040A">
              <w:rPr>
                <w:sz w:val="22"/>
                <w:szCs w:val="22"/>
              </w:rPr>
              <w:t>п</w:t>
            </w:r>
            <w:proofErr w:type="gramEnd"/>
          </w:p>
          <w:p w:rsidR="005C4654" w:rsidRDefault="005C4654" w:rsidP="005C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137EC" w:rsidRDefault="009137EC" w:rsidP="005C4654">
            <w:pPr>
              <w:jc w:val="center"/>
              <w:rPr>
                <w:sz w:val="22"/>
                <w:szCs w:val="22"/>
              </w:rPr>
            </w:pPr>
            <w:r w:rsidRPr="009137EC">
              <w:rPr>
                <w:sz w:val="22"/>
                <w:szCs w:val="22"/>
              </w:rPr>
              <w:t>Квартира</w:t>
            </w:r>
          </w:p>
          <w:p w:rsidR="005C4654" w:rsidRDefault="005C4654" w:rsidP="005C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>-е</w:t>
            </w:r>
          </w:p>
          <w:p w:rsidR="005C4654" w:rsidRDefault="005C4654" w:rsidP="005C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>-е</w:t>
            </w:r>
          </w:p>
          <w:p w:rsidR="005C4654" w:rsidRDefault="005C4654" w:rsidP="005C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>-е</w:t>
            </w:r>
          </w:p>
          <w:p w:rsidR="005C4654" w:rsidRDefault="005C4654" w:rsidP="005C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>-е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 xml:space="preserve">-е 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>-е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кс для авто</w:t>
            </w:r>
          </w:p>
          <w:p w:rsidR="005C4654" w:rsidRPr="005C4654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</w:t>
            </w:r>
            <w:proofErr w:type="spellEnd"/>
            <w:r>
              <w:rPr>
                <w:sz w:val="22"/>
                <w:szCs w:val="22"/>
              </w:rPr>
              <w:t>-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37975" w:rsidRPr="005C4654" w:rsidRDefault="005C4654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  <w:p w:rsidR="00837975" w:rsidRPr="005C4654" w:rsidRDefault="00837975" w:rsidP="00837975">
            <w:pPr>
              <w:jc w:val="center"/>
              <w:rPr>
                <w:sz w:val="22"/>
                <w:szCs w:val="22"/>
              </w:rPr>
            </w:pPr>
          </w:p>
          <w:p w:rsidR="005C4654" w:rsidRDefault="005C4654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  <w:p w:rsidR="005C4654" w:rsidRDefault="007F4875" w:rsidP="007F4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  <w:p w:rsidR="00EE4551" w:rsidRDefault="007F4875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3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3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  <w:p w:rsidR="00EE4551" w:rsidRDefault="001F1377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5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9</w:t>
            </w:r>
          </w:p>
          <w:p w:rsidR="00EE4551" w:rsidRDefault="009137EC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  <w:p w:rsidR="00EE4551" w:rsidRPr="005C4654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5C4654" w:rsidRDefault="00837975" w:rsidP="00837975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37975" w:rsidRPr="005C4654" w:rsidRDefault="00837975" w:rsidP="00003314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Автомобиль легковой</w:t>
            </w:r>
          </w:p>
          <w:p w:rsidR="00837975" w:rsidRPr="001F1377" w:rsidRDefault="005C4654" w:rsidP="00003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exus</w:t>
            </w:r>
            <w:r w:rsidRPr="001F13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X</w:t>
            </w:r>
            <w:r w:rsidRPr="001F1377">
              <w:rPr>
                <w:sz w:val="22"/>
                <w:szCs w:val="22"/>
              </w:rPr>
              <w:t xml:space="preserve"> </w:t>
            </w:r>
            <w:r w:rsidR="001F1377">
              <w:rPr>
                <w:sz w:val="22"/>
                <w:szCs w:val="22"/>
              </w:rPr>
              <w:t>450</w:t>
            </w:r>
            <w:r w:rsidR="001F1377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560" w:type="dxa"/>
            <w:shd w:val="clear" w:color="auto" w:fill="auto"/>
          </w:tcPr>
          <w:p w:rsidR="00837975" w:rsidRDefault="00837975" w:rsidP="00003314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Квартира</w:t>
            </w:r>
          </w:p>
          <w:p w:rsidR="00EE4551" w:rsidRPr="005C4654" w:rsidRDefault="001F1377" w:rsidP="00003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объ</w:t>
            </w:r>
            <w:r w:rsidR="00EE4551">
              <w:rPr>
                <w:sz w:val="22"/>
                <w:szCs w:val="22"/>
              </w:rPr>
              <w:t>ектом незавершен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EE4551" w:rsidRDefault="005A5222" w:rsidP="00003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  <w:p w:rsidR="00003314" w:rsidRDefault="00003314" w:rsidP="00003314">
            <w:pPr>
              <w:jc w:val="center"/>
              <w:rPr>
                <w:sz w:val="22"/>
                <w:szCs w:val="22"/>
              </w:rPr>
            </w:pPr>
          </w:p>
          <w:p w:rsidR="00003314" w:rsidRDefault="00003314" w:rsidP="00003314">
            <w:pPr>
              <w:jc w:val="center"/>
              <w:rPr>
                <w:sz w:val="22"/>
                <w:szCs w:val="22"/>
              </w:rPr>
            </w:pPr>
          </w:p>
          <w:p w:rsidR="00003314" w:rsidRDefault="00003314" w:rsidP="00003314">
            <w:pPr>
              <w:jc w:val="center"/>
              <w:rPr>
                <w:sz w:val="22"/>
                <w:szCs w:val="22"/>
              </w:rPr>
            </w:pPr>
          </w:p>
          <w:p w:rsidR="005A5222" w:rsidRPr="005A5222" w:rsidRDefault="005A5222" w:rsidP="00003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17" w:type="dxa"/>
            <w:shd w:val="clear" w:color="auto" w:fill="auto"/>
          </w:tcPr>
          <w:p w:rsidR="00837975" w:rsidRPr="005C4654" w:rsidRDefault="00837975" w:rsidP="00003314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37975" w:rsidRPr="005C4654" w:rsidRDefault="00837975" w:rsidP="00003314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-</w:t>
            </w:r>
          </w:p>
        </w:tc>
      </w:tr>
      <w:tr w:rsidR="00837975" w:rsidRPr="00837975" w:rsidTr="00003314">
        <w:trPr>
          <w:trHeight w:val="762"/>
        </w:trPr>
        <w:tc>
          <w:tcPr>
            <w:tcW w:w="1778" w:type="dxa"/>
            <w:shd w:val="clear" w:color="auto" w:fill="auto"/>
          </w:tcPr>
          <w:p w:rsidR="00FB4FF5" w:rsidRDefault="00FB4FF5" w:rsidP="00837975">
            <w:pPr>
              <w:jc w:val="center"/>
              <w:rPr>
                <w:sz w:val="22"/>
                <w:szCs w:val="22"/>
              </w:rPr>
            </w:pPr>
          </w:p>
          <w:p w:rsidR="00837975" w:rsidRPr="005C4654" w:rsidRDefault="00837975" w:rsidP="00837975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FB4FF5" w:rsidRDefault="00FB4FF5" w:rsidP="00837975">
            <w:pPr>
              <w:jc w:val="center"/>
              <w:rPr>
                <w:sz w:val="22"/>
                <w:szCs w:val="22"/>
              </w:rPr>
            </w:pPr>
          </w:p>
          <w:p w:rsidR="00837975" w:rsidRPr="005C4654" w:rsidRDefault="00934CB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827,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E4551" w:rsidRPr="005C4654" w:rsidRDefault="00EE4551" w:rsidP="00EE4551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сад-</w:t>
            </w:r>
            <w:proofErr w:type="spellStart"/>
            <w:r>
              <w:rPr>
                <w:sz w:val="22"/>
                <w:szCs w:val="22"/>
              </w:rPr>
              <w:t>ва</w:t>
            </w:r>
            <w:proofErr w:type="spellEnd"/>
          </w:p>
          <w:p w:rsidR="00EE4551" w:rsidRPr="005C4654" w:rsidRDefault="00EE4551" w:rsidP="00EE4551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сад-</w:t>
            </w:r>
            <w:proofErr w:type="spellStart"/>
            <w:r>
              <w:rPr>
                <w:sz w:val="22"/>
                <w:szCs w:val="22"/>
              </w:rPr>
              <w:t>ва</w:t>
            </w:r>
            <w:proofErr w:type="spellEnd"/>
          </w:p>
          <w:p w:rsidR="00EE4551" w:rsidRPr="005C4654" w:rsidRDefault="00EE4551" w:rsidP="00EE4551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lastRenderedPageBreak/>
              <w:t>Земельный участок</w:t>
            </w:r>
            <w:r>
              <w:rPr>
                <w:sz w:val="22"/>
                <w:szCs w:val="22"/>
              </w:rPr>
              <w:t xml:space="preserve"> з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  <w:p w:rsidR="00EE4551" w:rsidRPr="005C4654" w:rsidRDefault="00EE4551" w:rsidP="00EE4551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з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  <w:p w:rsidR="00EE4551" w:rsidRPr="005C4654" w:rsidRDefault="00EE4551" w:rsidP="00EE4551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Земельный участок</w:t>
            </w:r>
            <w:r w:rsidR="00463233">
              <w:rPr>
                <w:sz w:val="22"/>
                <w:szCs w:val="22"/>
              </w:rPr>
              <w:t xml:space="preserve"> для </w:t>
            </w:r>
            <w:proofErr w:type="gramStart"/>
            <w:r w:rsidR="00463233">
              <w:rPr>
                <w:sz w:val="22"/>
                <w:szCs w:val="22"/>
              </w:rPr>
              <w:t>п</w:t>
            </w:r>
            <w:proofErr w:type="gramEnd"/>
            <w:r w:rsidR="00463233">
              <w:rPr>
                <w:sz w:val="22"/>
                <w:szCs w:val="22"/>
              </w:rPr>
              <w:t>/х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E4551" w:rsidRDefault="00EE4551" w:rsidP="00EE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37975" w:rsidRPr="005C4654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7975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1,10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,10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5,50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80</w:t>
            </w: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</w:p>
          <w:p w:rsidR="00EE4551" w:rsidRDefault="00EE4551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2 га</w:t>
            </w:r>
          </w:p>
          <w:p w:rsidR="00463233" w:rsidRDefault="00463233" w:rsidP="00837975">
            <w:pPr>
              <w:jc w:val="center"/>
              <w:rPr>
                <w:sz w:val="22"/>
                <w:szCs w:val="22"/>
              </w:rPr>
            </w:pPr>
          </w:p>
          <w:p w:rsidR="00463233" w:rsidRDefault="00463233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  <w:p w:rsidR="00463233" w:rsidRDefault="00463233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  <w:p w:rsidR="00463233" w:rsidRDefault="00463233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0</w:t>
            </w:r>
          </w:p>
          <w:p w:rsidR="00463233" w:rsidRDefault="00463233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0</w:t>
            </w:r>
          </w:p>
          <w:p w:rsidR="00463233" w:rsidRDefault="00463233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0</w:t>
            </w:r>
          </w:p>
          <w:p w:rsidR="00463233" w:rsidRDefault="00463233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3</w:t>
            </w:r>
          </w:p>
          <w:p w:rsidR="00463233" w:rsidRDefault="00463233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  <w:p w:rsidR="00463233" w:rsidRPr="005C4654" w:rsidRDefault="00463233" w:rsidP="00837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7975" w:rsidRPr="005C4654" w:rsidRDefault="00463233" w:rsidP="00837975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37975" w:rsidRPr="005C4654" w:rsidRDefault="00837975" w:rsidP="00003314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37975" w:rsidRPr="005C4654" w:rsidRDefault="00463233" w:rsidP="00003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гаражным боксом</w:t>
            </w:r>
          </w:p>
        </w:tc>
        <w:tc>
          <w:tcPr>
            <w:tcW w:w="1559" w:type="dxa"/>
            <w:shd w:val="clear" w:color="auto" w:fill="auto"/>
          </w:tcPr>
          <w:p w:rsidR="00837975" w:rsidRPr="005C4654" w:rsidRDefault="00837975" w:rsidP="00003314">
            <w:pPr>
              <w:jc w:val="center"/>
              <w:rPr>
                <w:sz w:val="22"/>
                <w:szCs w:val="22"/>
              </w:rPr>
            </w:pPr>
          </w:p>
          <w:p w:rsidR="00DB7E26" w:rsidRDefault="00DB7E26" w:rsidP="00003314">
            <w:pPr>
              <w:jc w:val="center"/>
              <w:rPr>
                <w:sz w:val="22"/>
                <w:szCs w:val="22"/>
              </w:rPr>
            </w:pPr>
          </w:p>
          <w:p w:rsidR="00DB7E26" w:rsidRDefault="00DB7E26" w:rsidP="00003314">
            <w:pPr>
              <w:jc w:val="center"/>
              <w:rPr>
                <w:sz w:val="22"/>
                <w:szCs w:val="22"/>
              </w:rPr>
            </w:pPr>
          </w:p>
          <w:p w:rsidR="00837975" w:rsidRPr="005C4654" w:rsidRDefault="00463233" w:rsidP="00003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837975" w:rsidRPr="005C4654" w:rsidRDefault="00837975" w:rsidP="00003314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37975" w:rsidRPr="005C4654" w:rsidRDefault="00837975" w:rsidP="00003314">
            <w:pPr>
              <w:jc w:val="center"/>
              <w:rPr>
                <w:sz w:val="22"/>
                <w:szCs w:val="22"/>
              </w:rPr>
            </w:pPr>
            <w:r w:rsidRPr="005C4654">
              <w:rPr>
                <w:sz w:val="22"/>
                <w:szCs w:val="22"/>
              </w:rPr>
              <w:t>-</w:t>
            </w:r>
          </w:p>
        </w:tc>
      </w:tr>
    </w:tbl>
    <w:p w:rsidR="00837975" w:rsidRPr="00837975" w:rsidRDefault="00837975" w:rsidP="00837975">
      <w:pPr>
        <w:jc w:val="center"/>
      </w:pPr>
    </w:p>
    <w:p w:rsidR="00003314" w:rsidRDefault="00003314" w:rsidP="00003314">
      <w:pPr>
        <w:jc w:val="center"/>
        <w:rPr>
          <w:sz w:val="28"/>
          <w:szCs w:val="28"/>
        </w:rPr>
      </w:pPr>
    </w:p>
    <w:p w:rsidR="00003314" w:rsidRDefault="00003314" w:rsidP="00003314">
      <w:pPr>
        <w:jc w:val="center"/>
        <w:rPr>
          <w:sz w:val="28"/>
          <w:szCs w:val="28"/>
        </w:rPr>
      </w:pPr>
    </w:p>
    <w:p w:rsidR="00003314" w:rsidRDefault="00003314" w:rsidP="00003314">
      <w:pPr>
        <w:jc w:val="center"/>
        <w:rPr>
          <w:sz w:val="28"/>
          <w:szCs w:val="28"/>
        </w:rPr>
      </w:pPr>
    </w:p>
    <w:p w:rsidR="00003314" w:rsidRDefault="00003314" w:rsidP="00003314">
      <w:pPr>
        <w:jc w:val="center"/>
        <w:rPr>
          <w:sz w:val="28"/>
          <w:szCs w:val="28"/>
        </w:rPr>
      </w:pPr>
    </w:p>
    <w:p w:rsidR="00003314" w:rsidRDefault="00003314" w:rsidP="00003314">
      <w:pPr>
        <w:jc w:val="center"/>
        <w:rPr>
          <w:sz w:val="28"/>
          <w:szCs w:val="28"/>
        </w:rPr>
      </w:pPr>
    </w:p>
    <w:p w:rsidR="00003314" w:rsidRDefault="00003314" w:rsidP="00003314">
      <w:pPr>
        <w:jc w:val="center"/>
        <w:rPr>
          <w:sz w:val="28"/>
          <w:szCs w:val="28"/>
        </w:rPr>
      </w:pPr>
    </w:p>
    <w:p w:rsidR="00003314" w:rsidRDefault="00003314" w:rsidP="00003314">
      <w:pPr>
        <w:jc w:val="center"/>
        <w:rPr>
          <w:sz w:val="28"/>
          <w:szCs w:val="28"/>
        </w:rPr>
      </w:pPr>
    </w:p>
    <w:p w:rsidR="00003314" w:rsidRDefault="00003314" w:rsidP="00003314">
      <w:pPr>
        <w:jc w:val="center"/>
        <w:rPr>
          <w:sz w:val="28"/>
          <w:szCs w:val="28"/>
        </w:rPr>
      </w:pPr>
    </w:p>
    <w:p w:rsidR="00003314" w:rsidRDefault="00003314" w:rsidP="00003314">
      <w:pPr>
        <w:jc w:val="center"/>
        <w:rPr>
          <w:sz w:val="28"/>
          <w:szCs w:val="28"/>
        </w:rPr>
      </w:pPr>
    </w:p>
    <w:p w:rsidR="00003314" w:rsidRDefault="00003314" w:rsidP="00003314">
      <w:pPr>
        <w:jc w:val="center"/>
        <w:rPr>
          <w:sz w:val="28"/>
          <w:szCs w:val="28"/>
        </w:rPr>
      </w:pPr>
    </w:p>
    <w:p w:rsidR="00003314" w:rsidRDefault="00003314" w:rsidP="00003314">
      <w:pPr>
        <w:jc w:val="center"/>
        <w:rPr>
          <w:sz w:val="28"/>
          <w:szCs w:val="28"/>
        </w:rPr>
      </w:pPr>
    </w:p>
    <w:p w:rsidR="00003314" w:rsidRDefault="00003314" w:rsidP="00003314">
      <w:pPr>
        <w:jc w:val="center"/>
        <w:rPr>
          <w:sz w:val="28"/>
          <w:szCs w:val="28"/>
        </w:rPr>
      </w:pPr>
    </w:p>
    <w:p w:rsidR="00003314" w:rsidRDefault="00003314" w:rsidP="00003314">
      <w:pPr>
        <w:jc w:val="center"/>
        <w:rPr>
          <w:sz w:val="28"/>
          <w:szCs w:val="28"/>
        </w:rPr>
      </w:pPr>
    </w:p>
    <w:p w:rsidR="00003314" w:rsidRDefault="00003314" w:rsidP="00003314">
      <w:pPr>
        <w:jc w:val="center"/>
        <w:rPr>
          <w:sz w:val="28"/>
          <w:szCs w:val="28"/>
        </w:rPr>
      </w:pPr>
    </w:p>
    <w:p w:rsidR="00003314" w:rsidRDefault="00003314" w:rsidP="00003314">
      <w:pPr>
        <w:jc w:val="center"/>
        <w:rPr>
          <w:sz w:val="28"/>
          <w:szCs w:val="28"/>
        </w:rPr>
      </w:pPr>
    </w:p>
    <w:p w:rsidR="00003314" w:rsidRDefault="00003314" w:rsidP="00003314">
      <w:pPr>
        <w:jc w:val="center"/>
        <w:rPr>
          <w:sz w:val="28"/>
          <w:szCs w:val="28"/>
        </w:rPr>
      </w:pPr>
    </w:p>
    <w:p w:rsidR="00003314" w:rsidRDefault="00003314" w:rsidP="00003314">
      <w:pPr>
        <w:jc w:val="center"/>
        <w:rPr>
          <w:sz w:val="28"/>
          <w:szCs w:val="28"/>
        </w:rPr>
      </w:pPr>
    </w:p>
    <w:p w:rsidR="00003314" w:rsidRPr="00837975" w:rsidRDefault="00003314" w:rsidP="00003314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003314" w:rsidRPr="00837975" w:rsidRDefault="00003314" w:rsidP="00003314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03314" w:rsidRDefault="00003314" w:rsidP="00003314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003314" w:rsidRPr="00837975" w:rsidRDefault="00003314" w:rsidP="00003314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003314" w:rsidRPr="00837975" w:rsidRDefault="00003314" w:rsidP="00003314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>
        <w:rPr>
          <w:sz w:val="28"/>
          <w:szCs w:val="28"/>
        </w:rPr>
        <w:t>7</w:t>
      </w:r>
      <w:r w:rsidRPr="00837975">
        <w:rPr>
          <w:sz w:val="28"/>
          <w:szCs w:val="28"/>
        </w:rPr>
        <w:t xml:space="preserve"> года</w:t>
      </w:r>
    </w:p>
    <w:p w:rsidR="00003314" w:rsidRPr="00837975" w:rsidRDefault="00003314" w:rsidP="00003314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003314" w:rsidRPr="00837975" w:rsidTr="00D85391">
        <w:tc>
          <w:tcPr>
            <w:tcW w:w="1778" w:type="dxa"/>
            <w:vMerge w:val="restart"/>
            <w:shd w:val="clear" w:color="auto" w:fill="auto"/>
          </w:tcPr>
          <w:p w:rsidR="00003314" w:rsidRPr="00837975" w:rsidRDefault="00003314" w:rsidP="00D8539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3314" w:rsidRPr="00837975" w:rsidRDefault="00003314" w:rsidP="00D85391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>
              <w:t>7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003314" w:rsidRPr="00837975" w:rsidRDefault="00003314" w:rsidP="00D8539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003314" w:rsidRPr="00837975" w:rsidRDefault="00003314" w:rsidP="00D8539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003314" w:rsidRPr="00837975" w:rsidRDefault="00003314" w:rsidP="00D8539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03314" w:rsidRPr="00837975" w:rsidTr="00D85391">
        <w:tc>
          <w:tcPr>
            <w:tcW w:w="1778" w:type="dxa"/>
            <w:vMerge/>
            <w:shd w:val="clear" w:color="auto" w:fill="auto"/>
          </w:tcPr>
          <w:p w:rsidR="00003314" w:rsidRPr="00837975" w:rsidRDefault="00003314" w:rsidP="00D8539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03314" w:rsidRPr="00837975" w:rsidRDefault="00003314" w:rsidP="00D8539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03314" w:rsidRPr="00837975" w:rsidRDefault="00003314" w:rsidP="00D8539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03314" w:rsidRPr="00837975" w:rsidRDefault="00003314" w:rsidP="00D8539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003314" w:rsidRPr="00837975" w:rsidRDefault="00003314" w:rsidP="00D8539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003314" w:rsidRPr="00837975" w:rsidRDefault="00003314" w:rsidP="00D8539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003314" w:rsidRPr="00837975" w:rsidRDefault="00003314" w:rsidP="00D8539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03314" w:rsidRPr="00837975" w:rsidRDefault="00003314" w:rsidP="00D8539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003314" w:rsidRPr="00837975" w:rsidRDefault="00003314" w:rsidP="00D8539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003314" w:rsidRPr="00837975" w:rsidRDefault="00003314" w:rsidP="00D85391">
            <w:pPr>
              <w:jc w:val="center"/>
            </w:pPr>
          </w:p>
        </w:tc>
      </w:tr>
      <w:tr w:rsidR="00003314" w:rsidRPr="00DF0BDF" w:rsidTr="00003314">
        <w:trPr>
          <w:trHeight w:val="762"/>
        </w:trPr>
        <w:tc>
          <w:tcPr>
            <w:tcW w:w="1778" w:type="dxa"/>
            <w:shd w:val="clear" w:color="auto" w:fill="auto"/>
          </w:tcPr>
          <w:p w:rsidR="00003314" w:rsidRPr="00DF0BDF" w:rsidRDefault="00003314" w:rsidP="00D853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аникова</w:t>
            </w:r>
            <w:proofErr w:type="spellEnd"/>
            <w:r>
              <w:rPr>
                <w:sz w:val="22"/>
                <w:szCs w:val="22"/>
              </w:rPr>
              <w:t xml:space="preserve"> Ольга Вениаминовна</w:t>
            </w:r>
          </w:p>
        </w:tc>
        <w:tc>
          <w:tcPr>
            <w:tcW w:w="1276" w:type="dxa"/>
            <w:shd w:val="clear" w:color="auto" w:fill="auto"/>
          </w:tcPr>
          <w:p w:rsidR="00003314" w:rsidRPr="00DF0BDF" w:rsidRDefault="00003314" w:rsidP="00D8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915,0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03314" w:rsidRPr="00DF0BDF" w:rsidRDefault="00003314" w:rsidP="00D85391">
            <w:pPr>
              <w:jc w:val="center"/>
              <w:rPr>
                <w:sz w:val="22"/>
                <w:szCs w:val="22"/>
              </w:rPr>
            </w:pPr>
            <w:r w:rsidRPr="00DF0BDF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03314" w:rsidRPr="00DF0BDF" w:rsidRDefault="00003314" w:rsidP="00D8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DF0BDF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003314" w:rsidRPr="00DF0BDF" w:rsidRDefault="00003314" w:rsidP="00003314">
            <w:pPr>
              <w:jc w:val="center"/>
              <w:rPr>
                <w:sz w:val="22"/>
                <w:szCs w:val="22"/>
              </w:rPr>
            </w:pPr>
            <w:r w:rsidRPr="00DF0BD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03314" w:rsidRPr="00DF0BDF" w:rsidRDefault="00003314" w:rsidP="00003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03314" w:rsidRPr="00DF0BDF" w:rsidRDefault="00003314" w:rsidP="00003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03314" w:rsidRPr="00DF0BDF" w:rsidRDefault="00003314" w:rsidP="00003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03314" w:rsidRPr="00DF0BDF" w:rsidRDefault="00003314" w:rsidP="00003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03314" w:rsidRPr="00DF0BDF" w:rsidRDefault="00003314" w:rsidP="00003314">
            <w:pPr>
              <w:jc w:val="center"/>
              <w:rPr>
                <w:sz w:val="22"/>
                <w:szCs w:val="22"/>
              </w:rPr>
            </w:pPr>
            <w:r w:rsidRPr="00DF0BDF">
              <w:rPr>
                <w:sz w:val="22"/>
                <w:szCs w:val="22"/>
              </w:rPr>
              <w:t>-</w:t>
            </w:r>
          </w:p>
        </w:tc>
      </w:tr>
    </w:tbl>
    <w:p w:rsidR="00003314" w:rsidRPr="00837975" w:rsidRDefault="00003314" w:rsidP="00003314">
      <w:pPr>
        <w:jc w:val="center"/>
      </w:pPr>
    </w:p>
    <w:p w:rsidR="00003314" w:rsidRDefault="00003314" w:rsidP="00837975">
      <w:pPr>
        <w:jc w:val="center"/>
        <w:rPr>
          <w:sz w:val="28"/>
          <w:szCs w:val="28"/>
        </w:rPr>
      </w:pPr>
    </w:p>
    <w:p w:rsidR="00003314" w:rsidRDefault="00003314" w:rsidP="00837975">
      <w:pPr>
        <w:jc w:val="center"/>
        <w:rPr>
          <w:sz w:val="28"/>
          <w:szCs w:val="28"/>
        </w:rPr>
      </w:pPr>
    </w:p>
    <w:p w:rsidR="00003314" w:rsidRDefault="00003314" w:rsidP="00837975">
      <w:pPr>
        <w:jc w:val="center"/>
        <w:rPr>
          <w:sz w:val="28"/>
          <w:szCs w:val="28"/>
        </w:rPr>
      </w:pPr>
    </w:p>
    <w:p w:rsidR="00003314" w:rsidRDefault="00003314" w:rsidP="00837975">
      <w:pPr>
        <w:jc w:val="center"/>
        <w:rPr>
          <w:sz w:val="28"/>
          <w:szCs w:val="28"/>
        </w:rPr>
      </w:pPr>
    </w:p>
    <w:p w:rsidR="00003314" w:rsidRDefault="00003314" w:rsidP="00837975">
      <w:pPr>
        <w:jc w:val="center"/>
        <w:rPr>
          <w:sz w:val="28"/>
          <w:szCs w:val="28"/>
        </w:rPr>
      </w:pPr>
    </w:p>
    <w:p w:rsidR="00003314" w:rsidRDefault="00003314" w:rsidP="00837975">
      <w:pPr>
        <w:jc w:val="center"/>
        <w:rPr>
          <w:sz w:val="28"/>
          <w:szCs w:val="28"/>
        </w:rPr>
      </w:pPr>
    </w:p>
    <w:p w:rsidR="00003314" w:rsidRDefault="00003314" w:rsidP="00837975">
      <w:pPr>
        <w:jc w:val="center"/>
        <w:rPr>
          <w:sz w:val="28"/>
          <w:szCs w:val="28"/>
        </w:rPr>
      </w:pPr>
    </w:p>
    <w:p w:rsidR="00003314" w:rsidRDefault="00003314" w:rsidP="00837975">
      <w:pPr>
        <w:jc w:val="center"/>
        <w:rPr>
          <w:sz w:val="28"/>
          <w:szCs w:val="28"/>
        </w:rPr>
      </w:pPr>
    </w:p>
    <w:p w:rsidR="00003314" w:rsidRDefault="00003314" w:rsidP="00837975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B236EE">
        <w:rPr>
          <w:sz w:val="28"/>
          <w:szCs w:val="28"/>
        </w:rPr>
        <w:t>7</w:t>
      </w:r>
      <w:r w:rsidRPr="00837975">
        <w:rPr>
          <w:sz w:val="28"/>
          <w:szCs w:val="28"/>
        </w:rPr>
        <w:t xml:space="preserve"> года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02081" w:rsidRPr="00837975" w:rsidTr="00502081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B236EE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B236EE">
              <w:t>7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502081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450671" w:rsidTr="00003314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450671" w:rsidRDefault="00450671" w:rsidP="00502081">
            <w:pPr>
              <w:jc w:val="center"/>
              <w:rPr>
                <w:sz w:val="22"/>
                <w:szCs w:val="22"/>
              </w:rPr>
            </w:pPr>
            <w:proofErr w:type="spellStart"/>
            <w:r w:rsidRPr="00450671">
              <w:rPr>
                <w:sz w:val="22"/>
                <w:szCs w:val="22"/>
              </w:rPr>
              <w:t>Новоселец</w:t>
            </w:r>
            <w:proofErr w:type="spellEnd"/>
            <w:r w:rsidRPr="00450671">
              <w:rPr>
                <w:sz w:val="22"/>
                <w:szCs w:val="22"/>
              </w:rPr>
              <w:t xml:space="preserve"> Валентина Григорьевна</w:t>
            </w:r>
          </w:p>
        </w:tc>
        <w:tc>
          <w:tcPr>
            <w:tcW w:w="1276" w:type="dxa"/>
            <w:shd w:val="clear" w:color="auto" w:fill="auto"/>
          </w:tcPr>
          <w:p w:rsidR="00502081" w:rsidRPr="00450671" w:rsidRDefault="009A32C4" w:rsidP="00003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708,27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02081" w:rsidRDefault="00450671" w:rsidP="00003314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 xml:space="preserve">Квартира </w:t>
            </w:r>
            <w:proofErr w:type="gramStart"/>
            <w:r w:rsidR="00502081" w:rsidRPr="00450671">
              <w:rPr>
                <w:sz w:val="22"/>
                <w:szCs w:val="22"/>
              </w:rPr>
              <w:t>Квартира</w:t>
            </w:r>
            <w:proofErr w:type="gramEnd"/>
            <w:r w:rsidR="00502081" w:rsidRPr="00450671">
              <w:rPr>
                <w:sz w:val="22"/>
                <w:szCs w:val="22"/>
              </w:rPr>
              <w:t>(1/</w:t>
            </w:r>
            <w:r w:rsidRPr="00450671">
              <w:rPr>
                <w:sz w:val="22"/>
                <w:szCs w:val="22"/>
              </w:rPr>
              <w:t>2</w:t>
            </w:r>
            <w:r w:rsidR="00502081" w:rsidRPr="00450671">
              <w:rPr>
                <w:sz w:val="22"/>
                <w:szCs w:val="22"/>
              </w:rPr>
              <w:t>)</w:t>
            </w:r>
          </w:p>
          <w:p w:rsidR="009A32C4" w:rsidRPr="00450671" w:rsidRDefault="009A32C4" w:rsidP="00003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02081" w:rsidRPr="00450671" w:rsidRDefault="00450671" w:rsidP="00003314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35,5</w:t>
            </w:r>
          </w:p>
          <w:p w:rsidR="00502081" w:rsidRDefault="00450671" w:rsidP="00003314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45,3</w:t>
            </w:r>
          </w:p>
          <w:p w:rsidR="009A32C4" w:rsidRPr="00450671" w:rsidRDefault="009A32C4" w:rsidP="00003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417" w:type="dxa"/>
            <w:shd w:val="clear" w:color="auto" w:fill="auto"/>
          </w:tcPr>
          <w:p w:rsidR="00502081" w:rsidRPr="00450671" w:rsidRDefault="00502081" w:rsidP="00003314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02081" w:rsidRPr="00450671" w:rsidRDefault="00450671" w:rsidP="00003314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02081" w:rsidRPr="00450671" w:rsidRDefault="009A32C4" w:rsidP="00003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2081" w:rsidRPr="00450671" w:rsidRDefault="009A32C4" w:rsidP="00003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2081" w:rsidRPr="00450671" w:rsidRDefault="009A32C4" w:rsidP="00003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02081" w:rsidRPr="00450671" w:rsidRDefault="00502081" w:rsidP="00003314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-</w:t>
            </w:r>
          </w:p>
        </w:tc>
      </w:tr>
      <w:tr w:rsidR="00502081" w:rsidRPr="00450671" w:rsidTr="00003314">
        <w:trPr>
          <w:trHeight w:val="762"/>
        </w:trPr>
        <w:tc>
          <w:tcPr>
            <w:tcW w:w="1778" w:type="dxa"/>
            <w:shd w:val="clear" w:color="auto" w:fill="auto"/>
          </w:tcPr>
          <w:p w:rsidR="004D0ACF" w:rsidRDefault="004D0ACF" w:rsidP="00450671">
            <w:pPr>
              <w:jc w:val="center"/>
              <w:rPr>
                <w:sz w:val="22"/>
                <w:szCs w:val="22"/>
              </w:rPr>
            </w:pPr>
          </w:p>
          <w:p w:rsidR="00502081" w:rsidRPr="00450671" w:rsidRDefault="00502081" w:rsidP="00450671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4D0ACF" w:rsidRDefault="004D0ACF" w:rsidP="00003314">
            <w:pPr>
              <w:jc w:val="center"/>
              <w:rPr>
                <w:sz w:val="22"/>
                <w:szCs w:val="22"/>
              </w:rPr>
            </w:pPr>
          </w:p>
          <w:p w:rsidR="00502081" w:rsidRPr="00450671" w:rsidRDefault="009A32C4" w:rsidP="00003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87,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450671" w:rsidRDefault="00374428" w:rsidP="00003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450671" w:rsidRDefault="00374428" w:rsidP="00003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417" w:type="dxa"/>
            <w:shd w:val="clear" w:color="auto" w:fill="auto"/>
          </w:tcPr>
          <w:p w:rsidR="00502081" w:rsidRPr="00450671" w:rsidRDefault="00374428" w:rsidP="00003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02081" w:rsidRPr="00450671" w:rsidRDefault="00450671" w:rsidP="00003314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Микроавтобус Тойота</w:t>
            </w:r>
          </w:p>
        </w:tc>
        <w:tc>
          <w:tcPr>
            <w:tcW w:w="1560" w:type="dxa"/>
            <w:shd w:val="clear" w:color="auto" w:fill="auto"/>
          </w:tcPr>
          <w:p w:rsidR="00502081" w:rsidRPr="00450671" w:rsidRDefault="00502081" w:rsidP="00003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02081" w:rsidRPr="00450671" w:rsidRDefault="00502081" w:rsidP="00003314">
            <w:pPr>
              <w:jc w:val="center"/>
              <w:rPr>
                <w:sz w:val="22"/>
                <w:szCs w:val="22"/>
              </w:rPr>
            </w:pPr>
          </w:p>
          <w:p w:rsidR="00502081" w:rsidRPr="00450671" w:rsidRDefault="00502081" w:rsidP="00003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02081" w:rsidRPr="00450671" w:rsidRDefault="00502081" w:rsidP="00003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2081" w:rsidRPr="00450671" w:rsidRDefault="00502081" w:rsidP="00003314">
            <w:pPr>
              <w:jc w:val="center"/>
              <w:rPr>
                <w:sz w:val="22"/>
                <w:szCs w:val="22"/>
              </w:rPr>
            </w:pPr>
            <w:r w:rsidRPr="00450671">
              <w:rPr>
                <w:sz w:val="22"/>
                <w:szCs w:val="22"/>
              </w:rPr>
              <w:t>-</w:t>
            </w:r>
          </w:p>
        </w:tc>
      </w:tr>
    </w:tbl>
    <w:p w:rsidR="00502081" w:rsidRPr="00450671" w:rsidRDefault="00502081" w:rsidP="00502081">
      <w:pPr>
        <w:jc w:val="center"/>
      </w:pPr>
    </w:p>
    <w:p w:rsidR="00837975" w:rsidRPr="00837975" w:rsidRDefault="00837975" w:rsidP="00837975">
      <w:pPr>
        <w:jc w:val="center"/>
        <w:rPr>
          <w:sz w:val="28"/>
          <w:szCs w:val="28"/>
        </w:rPr>
      </w:pPr>
    </w:p>
    <w:p w:rsidR="00837975" w:rsidRDefault="00837975" w:rsidP="00837975">
      <w:pPr>
        <w:jc w:val="center"/>
        <w:rPr>
          <w:sz w:val="28"/>
          <w:szCs w:val="28"/>
        </w:rPr>
      </w:pPr>
    </w:p>
    <w:p w:rsidR="00450671" w:rsidRDefault="00450671" w:rsidP="00837975">
      <w:pPr>
        <w:jc w:val="center"/>
        <w:rPr>
          <w:sz w:val="28"/>
          <w:szCs w:val="28"/>
        </w:rPr>
      </w:pPr>
    </w:p>
    <w:p w:rsidR="00450671" w:rsidRDefault="00450671" w:rsidP="00837975">
      <w:pPr>
        <w:jc w:val="center"/>
        <w:rPr>
          <w:sz w:val="28"/>
          <w:szCs w:val="28"/>
        </w:rPr>
      </w:pPr>
    </w:p>
    <w:p w:rsidR="00837975" w:rsidRDefault="00837975" w:rsidP="000509A6">
      <w:pPr>
        <w:rPr>
          <w:sz w:val="28"/>
          <w:szCs w:val="28"/>
        </w:rPr>
      </w:pPr>
    </w:p>
    <w:p w:rsidR="000509A6" w:rsidRPr="00837975" w:rsidRDefault="000509A6" w:rsidP="000509A6">
      <w:pPr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77713C">
        <w:rPr>
          <w:sz w:val="28"/>
          <w:szCs w:val="28"/>
        </w:rPr>
        <w:t>7</w:t>
      </w:r>
      <w:r w:rsidRPr="00837975">
        <w:rPr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2126"/>
        <w:gridCol w:w="1276"/>
        <w:gridCol w:w="1275"/>
        <w:gridCol w:w="1701"/>
        <w:gridCol w:w="1560"/>
        <w:gridCol w:w="1559"/>
        <w:gridCol w:w="1417"/>
        <w:gridCol w:w="1418"/>
      </w:tblGrid>
      <w:tr w:rsidR="00502081" w:rsidRPr="00837975" w:rsidTr="0031086E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77713C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77713C">
              <w:t>7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003314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275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837975" w:rsidTr="00003314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31086E" w:rsidRDefault="0031086E" w:rsidP="0050208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басова</w:t>
            </w:r>
            <w:proofErr w:type="spellEnd"/>
            <w:r>
              <w:rPr>
                <w:sz w:val="22"/>
                <w:szCs w:val="22"/>
              </w:rPr>
              <w:t xml:space="preserve"> Анна Анатольевна</w:t>
            </w:r>
          </w:p>
        </w:tc>
        <w:tc>
          <w:tcPr>
            <w:tcW w:w="1276" w:type="dxa"/>
            <w:shd w:val="clear" w:color="auto" w:fill="auto"/>
          </w:tcPr>
          <w:p w:rsidR="00502081" w:rsidRPr="0031086E" w:rsidRDefault="0077713C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351,17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502081" w:rsidRPr="0031086E" w:rsidRDefault="00502081" w:rsidP="00502081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Земельный участок</w:t>
            </w:r>
            <w:r w:rsidR="0031086E">
              <w:rPr>
                <w:sz w:val="22"/>
                <w:szCs w:val="22"/>
              </w:rPr>
              <w:t xml:space="preserve"> под </w:t>
            </w:r>
            <w:proofErr w:type="spellStart"/>
            <w:r w:rsidR="0031086E">
              <w:rPr>
                <w:sz w:val="22"/>
                <w:szCs w:val="22"/>
              </w:rPr>
              <w:t>ижс</w:t>
            </w:r>
            <w:proofErr w:type="spellEnd"/>
            <w:r w:rsidR="0031086E">
              <w:rPr>
                <w:sz w:val="22"/>
                <w:szCs w:val="22"/>
              </w:rPr>
              <w:t xml:space="preserve"> (совм. с супругом)</w:t>
            </w:r>
          </w:p>
          <w:p w:rsidR="00502081" w:rsidRPr="0031086E" w:rsidRDefault="0031086E" w:rsidP="00050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 </w:t>
            </w:r>
            <w:r w:rsidR="000509A6">
              <w:rPr>
                <w:sz w:val="22"/>
                <w:szCs w:val="22"/>
              </w:rPr>
              <w:t>капитального</w:t>
            </w:r>
            <w:r w:rsidR="00491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роительства</w:t>
            </w:r>
            <w:r w:rsidR="000509A6">
              <w:rPr>
                <w:sz w:val="22"/>
                <w:szCs w:val="22"/>
              </w:rPr>
              <w:t xml:space="preserve">: здание (жилой дом) </w:t>
            </w:r>
            <w:r w:rsidR="004919B8">
              <w:rPr>
                <w:sz w:val="22"/>
                <w:szCs w:val="22"/>
              </w:rPr>
              <w:t>(совм. с супругом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02081" w:rsidRPr="0031086E" w:rsidRDefault="0031086E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</w:t>
            </w:r>
            <w:r w:rsidR="00502081" w:rsidRPr="0031086E">
              <w:rPr>
                <w:sz w:val="22"/>
                <w:szCs w:val="22"/>
              </w:rPr>
              <w:t>,00</w:t>
            </w:r>
          </w:p>
          <w:p w:rsidR="00502081" w:rsidRPr="0031086E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31086E" w:rsidRDefault="0031086E" w:rsidP="00502081">
            <w:pPr>
              <w:jc w:val="center"/>
              <w:rPr>
                <w:sz w:val="22"/>
                <w:szCs w:val="22"/>
              </w:rPr>
            </w:pPr>
          </w:p>
          <w:p w:rsidR="0031086E" w:rsidRPr="0031086E" w:rsidRDefault="0031086E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2081" w:rsidRPr="0031086E" w:rsidRDefault="00502081" w:rsidP="00502081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02081" w:rsidRPr="0031086E" w:rsidRDefault="0031086E" w:rsidP="00003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02081" w:rsidRPr="0031086E" w:rsidRDefault="00502081" w:rsidP="00003314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2081" w:rsidRPr="0031086E" w:rsidRDefault="009C5131" w:rsidP="00003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1417" w:type="dxa"/>
            <w:shd w:val="clear" w:color="auto" w:fill="auto"/>
          </w:tcPr>
          <w:p w:rsidR="00502081" w:rsidRPr="0031086E" w:rsidRDefault="00502081" w:rsidP="00003314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02081" w:rsidRPr="0031086E" w:rsidRDefault="00502081" w:rsidP="00003314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-</w:t>
            </w:r>
          </w:p>
        </w:tc>
      </w:tr>
      <w:tr w:rsidR="00502081" w:rsidRPr="00837975" w:rsidTr="00003314">
        <w:trPr>
          <w:trHeight w:val="762"/>
        </w:trPr>
        <w:tc>
          <w:tcPr>
            <w:tcW w:w="1778" w:type="dxa"/>
            <w:shd w:val="clear" w:color="auto" w:fill="auto"/>
          </w:tcPr>
          <w:p w:rsidR="004549D5" w:rsidRDefault="004549D5" w:rsidP="0031086E">
            <w:pPr>
              <w:jc w:val="center"/>
              <w:rPr>
                <w:sz w:val="22"/>
                <w:szCs w:val="22"/>
              </w:rPr>
            </w:pPr>
          </w:p>
          <w:p w:rsidR="00502081" w:rsidRPr="0031086E" w:rsidRDefault="00502081" w:rsidP="0031086E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4549D5" w:rsidRDefault="004549D5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31086E" w:rsidRDefault="000509A6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2096,0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1086E" w:rsidRPr="0031086E" w:rsidRDefault="0031086E" w:rsidP="0031086E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</w:t>
            </w:r>
            <w:proofErr w:type="spellStart"/>
            <w:r>
              <w:rPr>
                <w:sz w:val="22"/>
                <w:szCs w:val="22"/>
              </w:rPr>
              <w:t>иж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совм. с супругой)</w:t>
            </w:r>
          </w:p>
          <w:p w:rsidR="00502081" w:rsidRPr="0031086E" w:rsidRDefault="0031086E" w:rsidP="00050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 </w:t>
            </w:r>
            <w:r w:rsidR="000509A6">
              <w:rPr>
                <w:sz w:val="22"/>
                <w:szCs w:val="22"/>
              </w:rPr>
              <w:t xml:space="preserve">капитального </w:t>
            </w:r>
            <w:r>
              <w:rPr>
                <w:sz w:val="22"/>
                <w:szCs w:val="22"/>
              </w:rPr>
              <w:t>строительства</w:t>
            </w:r>
            <w:r w:rsidR="000509A6">
              <w:rPr>
                <w:sz w:val="22"/>
                <w:szCs w:val="22"/>
              </w:rPr>
              <w:t xml:space="preserve">: здание (жилой дом) </w:t>
            </w:r>
            <w:r w:rsidR="004919B8">
              <w:rPr>
                <w:sz w:val="22"/>
                <w:szCs w:val="22"/>
              </w:rPr>
              <w:t>(совм. с супруг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1086E" w:rsidRPr="0031086E" w:rsidRDefault="0031086E" w:rsidP="00310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</w:t>
            </w:r>
            <w:r w:rsidRPr="0031086E">
              <w:rPr>
                <w:sz w:val="22"/>
                <w:szCs w:val="22"/>
              </w:rPr>
              <w:t>,00</w:t>
            </w:r>
          </w:p>
          <w:p w:rsidR="00502081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31086E" w:rsidRDefault="0031086E" w:rsidP="00502081">
            <w:pPr>
              <w:jc w:val="center"/>
              <w:rPr>
                <w:sz w:val="22"/>
                <w:szCs w:val="22"/>
              </w:rPr>
            </w:pPr>
          </w:p>
          <w:p w:rsidR="0031086E" w:rsidRDefault="0031086E" w:rsidP="00502081">
            <w:pPr>
              <w:jc w:val="center"/>
              <w:rPr>
                <w:sz w:val="22"/>
                <w:szCs w:val="22"/>
              </w:rPr>
            </w:pPr>
          </w:p>
          <w:p w:rsidR="0031086E" w:rsidRDefault="0031086E" w:rsidP="00502081">
            <w:pPr>
              <w:jc w:val="center"/>
              <w:rPr>
                <w:sz w:val="22"/>
                <w:szCs w:val="22"/>
              </w:rPr>
            </w:pPr>
          </w:p>
          <w:p w:rsidR="0031086E" w:rsidRPr="0031086E" w:rsidRDefault="0031086E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2081" w:rsidRPr="0031086E" w:rsidRDefault="0031086E" w:rsidP="00502081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02081" w:rsidRPr="000509A6" w:rsidRDefault="000509A6" w:rsidP="00003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INDAI</w:t>
            </w:r>
            <w:r w:rsidRPr="000509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NTA</w:t>
            </w:r>
            <w:r w:rsidRPr="000509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E</w:t>
            </w:r>
            <w:r>
              <w:rPr>
                <w:sz w:val="22"/>
                <w:szCs w:val="22"/>
              </w:rPr>
              <w:t>, год изготовления 2017</w:t>
            </w:r>
          </w:p>
        </w:tc>
        <w:tc>
          <w:tcPr>
            <w:tcW w:w="1560" w:type="dxa"/>
            <w:shd w:val="clear" w:color="auto" w:fill="auto"/>
          </w:tcPr>
          <w:p w:rsidR="00502081" w:rsidRPr="0031086E" w:rsidRDefault="00502081" w:rsidP="00003314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2081" w:rsidRPr="0031086E" w:rsidRDefault="009C5131" w:rsidP="00003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1417" w:type="dxa"/>
            <w:shd w:val="clear" w:color="auto" w:fill="auto"/>
          </w:tcPr>
          <w:p w:rsidR="00502081" w:rsidRPr="0031086E" w:rsidRDefault="00502081" w:rsidP="00003314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02081" w:rsidRPr="0031086E" w:rsidRDefault="00502081" w:rsidP="00003314">
            <w:pPr>
              <w:jc w:val="center"/>
              <w:rPr>
                <w:sz w:val="22"/>
                <w:szCs w:val="22"/>
              </w:rPr>
            </w:pPr>
            <w:r w:rsidRPr="0031086E">
              <w:rPr>
                <w:sz w:val="22"/>
                <w:szCs w:val="22"/>
              </w:rPr>
              <w:t>-</w:t>
            </w:r>
          </w:p>
        </w:tc>
      </w:tr>
    </w:tbl>
    <w:p w:rsidR="004919B8" w:rsidRDefault="004919B8" w:rsidP="0077713C">
      <w:pPr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893A2C" w:rsidRPr="00893A2C">
        <w:rPr>
          <w:sz w:val="28"/>
          <w:szCs w:val="28"/>
        </w:rPr>
        <w:t>7</w:t>
      </w:r>
      <w:r w:rsidRPr="00837975">
        <w:rPr>
          <w:sz w:val="28"/>
          <w:szCs w:val="28"/>
        </w:rPr>
        <w:t xml:space="preserve"> года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02081" w:rsidRPr="00837975" w:rsidTr="00126372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893A2C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893A2C" w:rsidRPr="00893A2C">
              <w:t>7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126372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837975" w:rsidTr="00003314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D62F0D" w:rsidRDefault="00D62F0D" w:rsidP="0050208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яглов</w:t>
            </w:r>
            <w:proofErr w:type="spellEnd"/>
            <w:r>
              <w:rPr>
                <w:sz w:val="22"/>
                <w:szCs w:val="22"/>
              </w:rPr>
              <w:t xml:space="preserve"> Олег Сергеевич</w:t>
            </w:r>
          </w:p>
        </w:tc>
        <w:tc>
          <w:tcPr>
            <w:tcW w:w="1276" w:type="dxa"/>
            <w:shd w:val="clear" w:color="auto" w:fill="auto"/>
          </w:tcPr>
          <w:p w:rsidR="00502081" w:rsidRPr="00893A2C" w:rsidRDefault="00893A2C" w:rsidP="00893A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096</w:t>
            </w:r>
            <w:r>
              <w:rPr>
                <w:sz w:val="22"/>
                <w:szCs w:val="22"/>
              </w:rPr>
              <w:t>45,</w:t>
            </w:r>
            <w:r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02081" w:rsidRPr="00D62F0D" w:rsidRDefault="00502081" w:rsidP="00502081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Земельный участок</w:t>
            </w:r>
            <w:r w:rsidR="00D62F0D">
              <w:rPr>
                <w:sz w:val="22"/>
                <w:szCs w:val="22"/>
              </w:rPr>
              <w:t xml:space="preserve"> для садоводства</w:t>
            </w:r>
          </w:p>
          <w:p w:rsidR="00502081" w:rsidRPr="00D62F0D" w:rsidRDefault="00502081" w:rsidP="00D62F0D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Квартира(1/</w:t>
            </w:r>
            <w:r w:rsidR="00D62F0D">
              <w:rPr>
                <w:sz w:val="22"/>
                <w:szCs w:val="22"/>
              </w:rPr>
              <w:t>3</w:t>
            </w:r>
            <w:r w:rsidRPr="00D62F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02081" w:rsidRPr="00D62F0D" w:rsidRDefault="00D62F0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502081" w:rsidRPr="00D62F0D">
              <w:rPr>
                <w:sz w:val="22"/>
                <w:szCs w:val="22"/>
              </w:rPr>
              <w:t>,00</w:t>
            </w:r>
          </w:p>
          <w:p w:rsidR="00502081" w:rsidRPr="00D62F0D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D62F0D" w:rsidRPr="00D62F0D" w:rsidRDefault="00D62F0D" w:rsidP="00D62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D62F0D" w:rsidRDefault="00502081" w:rsidP="00502081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D62F0D" w:rsidRDefault="00502081" w:rsidP="00502081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Автомобиль легковой</w:t>
            </w:r>
          </w:p>
          <w:p w:rsidR="00502081" w:rsidRPr="00D62F0D" w:rsidRDefault="00D62F0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uzuki</w:t>
            </w:r>
            <w:r w:rsidRPr="00D62F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rand</w:t>
            </w:r>
            <w:r w:rsidRPr="00D62F0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itara</w:t>
            </w:r>
            <w:proofErr w:type="spellEnd"/>
            <w:r w:rsidR="00502081" w:rsidRPr="00D62F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02081" w:rsidRPr="00003314" w:rsidRDefault="001B13EB" w:rsidP="00003314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2081" w:rsidRPr="00003314" w:rsidRDefault="001B13EB" w:rsidP="00502081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29,1</w:t>
            </w:r>
          </w:p>
        </w:tc>
        <w:tc>
          <w:tcPr>
            <w:tcW w:w="1417" w:type="dxa"/>
            <w:shd w:val="clear" w:color="auto" w:fill="auto"/>
          </w:tcPr>
          <w:p w:rsidR="00502081" w:rsidRPr="00003314" w:rsidRDefault="001B13EB" w:rsidP="00003314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02081" w:rsidRPr="00D62F0D" w:rsidRDefault="00502081" w:rsidP="00502081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502081" w:rsidRPr="00837975" w:rsidTr="00003314">
        <w:trPr>
          <w:trHeight w:val="762"/>
        </w:trPr>
        <w:tc>
          <w:tcPr>
            <w:tcW w:w="1778" w:type="dxa"/>
            <w:shd w:val="clear" w:color="auto" w:fill="auto"/>
          </w:tcPr>
          <w:p w:rsidR="004549D5" w:rsidRDefault="004549D5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D62F0D" w:rsidRDefault="00502081" w:rsidP="00502081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4549D5" w:rsidRDefault="004549D5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1B13EB" w:rsidRDefault="00893A2C" w:rsidP="00893A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641</w:t>
            </w:r>
            <w:r w:rsidR="001B13E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D62F0D" w:rsidRDefault="001B13E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D62F0D" w:rsidRDefault="001B13E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417" w:type="dxa"/>
            <w:shd w:val="clear" w:color="auto" w:fill="auto"/>
          </w:tcPr>
          <w:p w:rsidR="00502081" w:rsidRPr="00D62F0D" w:rsidRDefault="001B13EB" w:rsidP="00003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02081" w:rsidRPr="00D62F0D" w:rsidRDefault="00502081" w:rsidP="00003314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003314" w:rsidRDefault="00502081" w:rsidP="00502081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Квартира</w:t>
            </w:r>
          </w:p>
          <w:p w:rsidR="00126372" w:rsidRPr="00003314" w:rsidRDefault="00126372" w:rsidP="00126372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549D5" w:rsidRPr="00003314" w:rsidRDefault="004549D5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003314" w:rsidRDefault="00126372" w:rsidP="00502081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63,5</w:t>
            </w:r>
          </w:p>
          <w:p w:rsidR="00126372" w:rsidRPr="00003314" w:rsidRDefault="00126372" w:rsidP="00502081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39,8</w:t>
            </w:r>
          </w:p>
        </w:tc>
        <w:tc>
          <w:tcPr>
            <w:tcW w:w="1417" w:type="dxa"/>
            <w:shd w:val="clear" w:color="auto" w:fill="auto"/>
          </w:tcPr>
          <w:p w:rsidR="00502081" w:rsidRPr="00003314" w:rsidRDefault="00502081" w:rsidP="00003314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02081" w:rsidRPr="00D62F0D" w:rsidRDefault="00502081" w:rsidP="00502081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126372" w:rsidRPr="00BD2E53" w:rsidTr="00003314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72" w:rsidRPr="00003314" w:rsidRDefault="00126372" w:rsidP="00C84682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Квартира</w:t>
            </w:r>
          </w:p>
          <w:p w:rsidR="001B13EB" w:rsidRPr="00003314" w:rsidRDefault="001B13EB" w:rsidP="00C84682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72" w:rsidRPr="00003314" w:rsidRDefault="00126372" w:rsidP="00126372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63,5</w:t>
            </w:r>
          </w:p>
          <w:p w:rsidR="001B13EB" w:rsidRPr="00003314" w:rsidRDefault="001B13EB" w:rsidP="00126372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72" w:rsidRPr="00003314" w:rsidRDefault="00126372" w:rsidP="00003314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 w:rsidRPr="00BD2E53">
              <w:rPr>
                <w:sz w:val="22"/>
                <w:szCs w:val="22"/>
              </w:rPr>
              <w:t>-</w:t>
            </w:r>
          </w:p>
        </w:tc>
      </w:tr>
      <w:tr w:rsidR="00126372" w:rsidRPr="00BD2E53" w:rsidTr="00003314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72" w:rsidRPr="00003314" w:rsidRDefault="00126372" w:rsidP="00C84682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Квартира</w:t>
            </w:r>
          </w:p>
          <w:p w:rsidR="001B13EB" w:rsidRPr="00003314" w:rsidRDefault="001B13EB" w:rsidP="00C84682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72" w:rsidRPr="00003314" w:rsidRDefault="00126372" w:rsidP="00126372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63,5</w:t>
            </w:r>
          </w:p>
          <w:p w:rsidR="001B13EB" w:rsidRPr="00003314" w:rsidRDefault="001B13EB" w:rsidP="00126372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72" w:rsidRPr="00003314" w:rsidRDefault="00126372" w:rsidP="00003314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2" w:rsidRPr="00BD2E53" w:rsidRDefault="00126372" w:rsidP="00C84682">
            <w:pPr>
              <w:jc w:val="center"/>
              <w:rPr>
                <w:sz w:val="22"/>
                <w:szCs w:val="22"/>
              </w:rPr>
            </w:pPr>
            <w:r w:rsidRPr="00BD2E53">
              <w:rPr>
                <w:sz w:val="22"/>
                <w:szCs w:val="22"/>
              </w:rPr>
              <w:t>-</w:t>
            </w:r>
          </w:p>
        </w:tc>
      </w:tr>
    </w:tbl>
    <w:p w:rsidR="00502081" w:rsidRPr="00837975" w:rsidRDefault="00502081" w:rsidP="00502081">
      <w:pPr>
        <w:jc w:val="center"/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B1006A">
        <w:rPr>
          <w:sz w:val="28"/>
          <w:szCs w:val="28"/>
        </w:rPr>
        <w:t>7</w:t>
      </w:r>
      <w:r w:rsidRPr="00837975">
        <w:rPr>
          <w:sz w:val="28"/>
          <w:szCs w:val="28"/>
        </w:rPr>
        <w:t xml:space="preserve"> года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02081" w:rsidRPr="00837975" w:rsidTr="00502081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B1006A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B1006A">
              <w:t>7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56717C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837975" w:rsidTr="00F62778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BA022B" w:rsidRDefault="00BA022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а Светлана Владимировна</w:t>
            </w:r>
          </w:p>
        </w:tc>
        <w:tc>
          <w:tcPr>
            <w:tcW w:w="1276" w:type="dxa"/>
            <w:shd w:val="clear" w:color="auto" w:fill="auto"/>
          </w:tcPr>
          <w:p w:rsidR="00502081" w:rsidRPr="00BA022B" w:rsidRDefault="00B1006A" w:rsidP="00F62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3474,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A022B" w:rsidRDefault="00BA022B" w:rsidP="00F62778">
            <w:pPr>
              <w:jc w:val="center"/>
              <w:rPr>
                <w:sz w:val="22"/>
                <w:szCs w:val="22"/>
              </w:rPr>
            </w:pPr>
            <w:r w:rsidRPr="00BA022B">
              <w:rPr>
                <w:sz w:val="22"/>
                <w:szCs w:val="22"/>
              </w:rPr>
              <w:t>Квартира</w:t>
            </w:r>
          </w:p>
          <w:p w:rsidR="00C425F9" w:rsidRPr="00BA022B" w:rsidRDefault="00C425F9" w:rsidP="00F62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Default="00BA022B" w:rsidP="00F62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  <w:p w:rsidR="00C425F9" w:rsidRPr="00BA022B" w:rsidRDefault="00C425F9" w:rsidP="00F62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0</w:t>
            </w:r>
          </w:p>
        </w:tc>
        <w:tc>
          <w:tcPr>
            <w:tcW w:w="1417" w:type="dxa"/>
            <w:shd w:val="clear" w:color="auto" w:fill="auto"/>
          </w:tcPr>
          <w:p w:rsidR="00502081" w:rsidRPr="00BA022B" w:rsidRDefault="00502081" w:rsidP="00F62778">
            <w:pPr>
              <w:jc w:val="center"/>
              <w:rPr>
                <w:sz w:val="22"/>
                <w:szCs w:val="22"/>
              </w:rPr>
            </w:pPr>
            <w:r w:rsidRPr="00BA022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02081" w:rsidRPr="00BA022B" w:rsidRDefault="00502081" w:rsidP="00F62778">
            <w:pPr>
              <w:jc w:val="center"/>
              <w:rPr>
                <w:sz w:val="22"/>
                <w:szCs w:val="22"/>
              </w:rPr>
            </w:pPr>
            <w:r w:rsidRPr="00BA022B">
              <w:rPr>
                <w:sz w:val="22"/>
                <w:szCs w:val="22"/>
              </w:rPr>
              <w:t>Автомобиль легковой</w:t>
            </w:r>
          </w:p>
          <w:p w:rsidR="00502081" w:rsidRPr="00BA022B" w:rsidRDefault="0056717C" w:rsidP="00F62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56717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ad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ольцваген</w:t>
            </w:r>
            <w:proofErr w:type="spellEnd"/>
            <w:r w:rsidR="00F62778">
              <w:rPr>
                <w:sz w:val="22"/>
                <w:szCs w:val="22"/>
              </w:rPr>
              <w:t xml:space="preserve"> </w:t>
            </w:r>
            <w:proofErr w:type="spellStart"/>
            <w:r w:rsidR="00F62778">
              <w:rPr>
                <w:sz w:val="22"/>
                <w:szCs w:val="22"/>
              </w:rPr>
              <w:t>кравтер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02081" w:rsidRPr="00BA022B" w:rsidRDefault="0056717C" w:rsidP="00F62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2081" w:rsidRPr="00BA022B" w:rsidRDefault="0056717C" w:rsidP="00F62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2081" w:rsidRPr="00BA022B" w:rsidRDefault="0056717C" w:rsidP="00F62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02081" w:rsidRPr="00BA022B" w:rsidRDefault="00502081" w:rsidP="00F62778">
            <w:pPr>
              <w:jc w:val="center"/>
              <w:rPr>
                <w:sz w:val="22"/>
                <w:szCs w:val="22"/>
              </w:rPr>
            </w:pPr>
            <w:r w:rsidRPr="00BA022B">
              <w:rPr>
                <w:sz w:val="22"/>
                <w:szCs w:val="22"/>
              </w:rPr>
              <w:t>-</w:t>
            </w:r>
          </w:p>
        </w:tc>
      </w:tr>
    </w:tbl>
    <w:p w:rsidR="00502081" w:rsidRPr="00837975" w:rsidRDefault="00502081" w:rsidP="00502081">
      <w:pPr>
        <w:jc w:val="center"/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6717C" w:rsidRDefault="0056717C" w:rsidP="00837975">
      <w:pPr>
        <w:jc w:val="center"/>
        <w:rPr>
          <w:sz w:val="28"/>
          <w:szCs w:val="28"/>
        </w:rPr>
      </w:pPr>
    </w:p>
    <w:p w:rsidR="0056717C" w:rsidRDefault="0056717C" w:rsidP="00837975">
      <w:pPr>
        <w:jc w:val="center"/>
        <w:rPr>
          <w:sz w:val="28"/>
          <w:szCs w:val="28"/>
        </w:rPr>
      </w:pPr>
    </w:p>
    <w:p w:rsidR="0056717C" w:rsidRDefault="0056717C" w:rsidP="00837975">
      <w:pPr>
        <w:jc w:val="center"/>
        <w:rPr>
          <w:sz w:val="28"/>
          <w:szCs w:val="28"/>
        </w:rPr>
      </w:pPr>
    </w:p>
    <w:p w:rsidR="0056717C" w:rsidRDefault="0056717C" w:rsidP="00837975">
      <w:pPr>
        <w:jc w:val="center"/>
        <w:rPr>
          <w:sz w:val="28"/>
          <w:szCs w:val="28"/>
        </w:rPr>
      </w:pPr>
    </w:p>
    <w:p w:rsidR="0056717C" w:rsidRDefault="0056717C" w:rsidP="00837975">
      <w:pPr>
        <w:jc w:val="center"/>
        <w:rPr>
          <w:sz w:val="28"/>
          <w:szCs w:val="28"/>
        </w:rPr>
      </w:pPr>
    </w:p>
    <w:p w:rsidR="0056717C" w:rsidRDefault="0056717C" w:rsidP="00837975">
      <w:pPr>
        <w:jc w:val="center"/>
        <w:rPr>
          <w:sz w:val="28"/>
          <w:szCs w:val="28"/>
        </w:rPr>
      </w:pPr>
    </w:p>
    <w:p w:rsidR="00837975" w:rsidRDefault="00837975" w:rsidP="00837975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104657">
        <w:rPr>
          <w:sz w:val="28"/>
          <w:szCs w:val="28"/>
        </w:rPr>
        <w:t>7</w:t>
      </w:r>
      <w:r w:rsidRPr="00837975">
        <w:rPr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02081" w:rsidRPr="00837975" w:rsidTr="000972F5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104657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104657">
              <w:t>7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824930">
        <w:trPr>
          <w:trHeight w:val="2665"/>
        </w:trPr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EE07AD" w:rsidTr="00104657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ошеев Александр Геннадьевич</w:t>
            </w:r>
          </w:p>
        </w:tc>
        <w:tc>
          <w:tcPr>
            <w:tcW w:w="1276" w:type="dxa"/>
            <w:shd w:val="clear" w:color="auto" w:fill="auto"/>
          </w:tcPr>
          <w:p w:rsidR="00502081" w:rsidRPr="00EE07AD" w:rsidRDefault="00104657" w:rsidP="0010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2223</w:t>
            </w:r>
            <w:r w:rsidR="009D6EB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02081" w:rsidRDefault="00502081" w:rsidP="00EE07AD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>Квартира</w:t>
            </w:r>
          </w:p>
          <w:p w:rsidR="009D6EB3" w:rsidRPr="00EE07AD" w:rsidRDefault="009D6EB3" w:rsidP="00EE0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02081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  <w:p w:rsidR="009D6EB3" w:rsidRPr="00EE07AD" w:rsidRDefault="009D6EB3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EE07AD" w:rsidRDefault="00502081" w:rsidP="00502081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EE07AD" w:rsidRDefault="00502081" w:rsidP="00502081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>Автомобил</w:t>
            </w:r>
            <w:r w:rsidR="00EE07AD">
              <w:rPr>
                <w:sz w:val="22"/>
                <w:szCs w:val="22"/>
              </w:rPr>
              <w:t>и легковые:</w:t>
            </w:r>
          </w:p>
          <w:p w:rsidR="00104657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EE07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ighlander</w:t>
            </w:r>
            <w:r>
              <w:rPr>
                <w:sz w:val="22"/>
                <w:szCs w:val="22"/>
              </w:rPr>
              <w:t xml:space="preserve">, </w:t>
            </w:r>
          </w:p>
          <w:p w:rsidR="00502081" w:rsidRPr="00EE07AD" w:rsidRDefault="00104657" w:rsidP="0010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</w:t>
            </w:r>
            <w:r w:rsidR="00EE07AD">
              <w:rPr>
                <w:sz w:val="22"/>
                <w:szCs w:val="22"/>
              </w:rPr>
              <w:t xml:space="preserve"> патриот, прицеп для </w:t>
            </w:r>
            <w:proofErr w:type="gramStart"/>
            <w:r w:rsidR="00EE07AD">
              <w:rPr>
                <w:sz w:val="22"/>
                <w:szCs w:val="22"/>
              </w:rPr>
              <w:t>л</w:t>
            </w:r>
            <w:proofErr w:type="gramEnd"/>
            <w:r w:rsidR="00EE07AD">
              <w:rPr>
                <w:sz w:val="22"/>
                <w:szCs w:val="22"/>
              </w:rPr>
              <w:t>/а</w:t>
            </w:r>
            <w:r w:rsidR="00502081" w:rsidRPr="00EE07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02081" w:rsidRPr="00EE07AD" w:rsidRDefault="00EE07AD" w:rsidP="0010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2081" w:rsidRPr="00EE07AD" w:rsidRDefault="00EE07AD" w:rsidP="0010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2081" w:rsidRPr="00EE07AD" w:rsidRDefault="00EE07AD" w:rsidP="0010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02081" w:rsidRPr="00EE07AD" w:rsidRDefault="00502081" w:rsidP="00104657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>-</w:t>
            </w:r>
          </w:p>
        </w:tc>
      </w:tr>
      <w:tr w:rsidR="00502081" w:rsidRPr="00EE07AD" w:rsidTr="00104657">
        <w:trPr>
          <w:trHeight w:val="762"/>
        </w:trPr>
        <w:tc>
          <w:tcPr>
            <w:tcW w:w="1778" w:type="dxa"/>
            <w:shd w:val="clear" w:color="auto" w:fill="auto"/>
          </w:tcPr>
          <w:p w:rsidR="004549D5" w:rsidRDefault="004549D5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EE07AD" w:rsidRDefault="00502081" w:rsidP="00502081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4549D5" w:rsidRDefault="004549D5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EE07AD" w:rsidRDefault="00104657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04657" w:rsidRDefault="00104657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здание</w:t>
            </w:r>
          </w:p>
          <w:p w:rsid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здание</w:t>
            </w:r>
          </w:p>
          <w:p w:rsidR="009D6EB3" w:rsidRPr="00EE07AD" w:rsidRDefault="009D6EB3" w:rsidP="0050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</w:t>
            </w:r>
            <w:r w:rsidR="00104657">
              <w:rPr>
                <w:sz w:val="22"/>
                <w:szCs w:val="22"/>
              </w:rPr>
              <w:t>,0</w:t>
            </w:r>
          </w:p>
          <w:p w:rsidR="00EE07AD" w:rsidRDefault="00EE07AD" w:rsidP="00502081">
            <w:pPr>
              <w:jc w:val="center"/>
              <w:rPr>
                <w:sz w:val="22"/>
                <w:szCs w:val="22"/>
              </w:rPr>
            </w:pPr>
          </w:p>
          <w:p w:rsidR="00104657" w:rsidRDefault="00104657" w:rsidP="0010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0</w:t>
            </w:r>
          </w:p>
          <w:p w:rsidR="00104657" w:rsidRDefault="00104657" w:rsidP="00502081">
            <w:pPr>
              <w:jc w:val="center"/>
              <w:rPr>
                <w:sz w:val="22"/>
                <w:szCs w:val="22"/>
              </w:rPr>
            </w:pPr>
          </w:p>
          <w:p w:rsid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  <w:r w:rsidR="00104657">
              <w:rPr>
                <w:sz w:val="22"/>
                <w:szCs w:val="22"/>
              </w:rPr>
              <w:t>,0</w:t>
            </w:r>
          </w:p>
          <w:p w:rsidR="00EE07AD" w:rsidRDefault="00EE07A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  <w:p w:rsidR="009D6EB3" w:rsidRPr="00EE07AD" w:rsidRDefault="009D6EB3" w:rsidP="001046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EE07AD" w:rsidRDefault="00EE07AD" w:rsidP="00502081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07AD" w:rsidRPr="00EE07AD" w:rsidRDefault="00EE07AD" w:rsidP="00EE07AD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ь легковой:</w:t>
            </w:r>
            <w:r w:rsidR="00104657">
              <w:rPr>
                <w:sz w:val="22"/>
                <w:szCs w:val="22"/>
              </w:rPr>
              <w:t xml:space="preserve"> </w:t>
            </w:r>
            <w:proofErr w:type="gramStart"/>
            <w:r w:rsidR="00104657">
              <w:rPr>
                <w:sz w:val="22"/>
                <w:szCs w:val="22"/>
              </w:rPr>
              <w:t>М</w:t>
            </w:r>
            <w:proofErr w:type="spellStart"/>
            <w:proofErr w:type="gramEnd"/>
            <w:r>
              <w:rPr>
                <w:sz w:val="22"/>
                <w:szCs w:val="22"/>
                <w:lang w:val="en-US"/>
              </w:rPr>
              <w:t>itsubish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outlander</w:t>
            </w:r>
            <w:r>
              <w:rPr>
                <w:sz w:val="22"/>
                <w:szCs w:val="22"/>
              </w:rPr>
              <w:t>.</w:t>
            </w:r>
          </w:p>
          <w:p w:rsidR="00502081" w:rsidRPr="00EE07AD" w:rsidRDefault="00502081" w:rsidP="0050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02081" w:rsidRPr="00EE07AD" w:rsidRDefault="00EE07AD" w:rsidP="0010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2081" w:rsidRPr="00EE07AD" w:rsidRDefault="00EE07AD" w:rsidP="0010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2081" w:rsidRPr="00EE07AD" w:rsidRDefault="00EE07AD" w:rsidP="001046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02081" w:rsidRPr="00EE07AD" w:rsidRDefault="00502081" w:rsidP="00104657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>-</w:t>
            </w:r>
          </w:p>
        </w:tc>
      </w:tr>
      <w:tr w:rsidR="000972F5" w:rsidRPr="00BD2E53" w:rsidTr="000972F5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F5" w:rsidRPr="00003314" w:rsidRDefault="000972F5" w:rsidP="00C84682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F5" w:rsidRPr="00003314" w:rsidRDefault="000972F5" w:rsidP="000972F5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F5" w:rsidRPr="00003314" w:rsidRDefault="000972F5" w:rsidP="00C84682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F5" w:rsidRPr="00003314" w:rsidRDefault="000972F5" w:rsidP="00C84682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-</w:t>
            </w:r>
          </w:p>
        </w:tc>
      </w:tr>
      <w:tr w:rsidR="000972F5" w:rsidRPr="00BD2E53" w:rsidTr="00C84682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F5" w:rsidRPr="00003314" w:rsidRDefault="000972F5" w:rsidP="00C84682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F5" w:rsidRPr="00003314" w:rsidRDefault="000972F5" w:rsidP="000972F5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F5" w:rsidRPr="00003314" w:rsidRDefault="000972F5" w:rsidP="00C84682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F5" w:rsidRPr="00003314" w:rsidRDefault="000972F5" w:rsidP="00C84682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-</w:t>
            </w:r>
          </w:p>
        </w:tc>
      </w:tr>
      <w:tr w:rsidR="000972F5" w:rsidRPr="00BD2E53" w:rsidTr="00C84682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F5" w:rsidRPr="00BD2E53" w:rsidRDefault="000972F5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F5" w:rsidRPr="00003314" w:rsidRDefault="000972F5" w:rsidP="00C84682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F5" w:rsidRPr="00003314" w:rsidRDefault="000972F5" w:rsidP="000972F5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2F5" w:rsidRPr="00003314" w:rsidRDefault="000972F5" w:rsidP="00C84682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F5" w:rsidRPr="00003314" w:rsidRDefault="000972F5" w:rsidP="00C84682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-</w:t>
            </w:r>
          </w:p>
        </w:tc>
      </w:tr>
    </w:tbl>
    <w:p w:rsidR="00502081" w:rsidRPr="00837975" w:rsidRDefault="00502081" w:rsidP="00502081">
      <w:pPr>
        <w:jc w:val="center"/>
      </w:pPr>
    </w:p>
    <w:p w:rsidR="00003314" w:rsidRDefault="00003314" w:rsidP="00502081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130066">
        <w:rPr>
          <w:sz w:val="28"/>
          <w:szCs w:val="28"/>
        </w:rPr>
        <w:t>7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701"/>
        <w:gridCol w:w="1559"/>
        <w:gridCol w:w="1276"/>
        <w:gridCol w:w="1417"/>
        <w:gridCol w:w="1701"/>
        <w:gridCol w:w="1560"/>
        <w:gridCol w:w="1559"/>
        <w:gridCol w:w="1417"/>
        <w:gridCol w:w="1417"/>
      </w:tblGrid>
      <w:tr w:rsidR="00502081" w:rsidRPr="00837975" w:rsidTr="00D0024C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2081" w:rsidRPr="00837975" w:rsidRDefault="00502081" w:rsidP="00130066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130066">
              <w:t>7</w:t>
            </w:r>
            <w:r w:rsidRPr="00837975">
              <w:t xml:space="preserve"> г. (руб.)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D0024C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7C1B8A" w:rsidTr="00D0024C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7C1B8A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Андрей Владимирович</w:t>
            </w:r>
          </w:p>
        </w:tc>
        <w:tc>
          <w:tcPr>
            <w:tcW w:w="1701" w:type="dxa"/>
            <w:shd w:val="clear" w:color="auto" w:fill="auto"/>
          </w:tcPr>
          <w:p w:rsidR="00502081" w:rsidRPr="007C1B8A" w:rsidRDefault="006505CF" w:rsidP="00650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689</w:t>
            </w:r>
            <w:r w:rsidR="00D002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7C1B8A" w:rsidRPr="00BD00A5" w:rsidRDefault="007C1B8A" w:rsidP="007C1B8A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гараж</w:t>
            </w:r>
          </w:p>
          <w:p w:rsidR="007C1B8A" w:rsidRPr="00BD00A5" w:rsidRDefault="007C1B8A" w:rsidP="007C1B8A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садоводства</w:t>
            </w:r>
          </w:p>
          <w:p w:rsidR="00502081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</w:t>
            </w:r>
          </w:p>
          <w:p w:rsidR="007C1B8A" w:rsidRDefault="007C1B8A" w:rsidP="00502081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 xml:space="preserve">Квартира </w:t>
            </w:r>
            <w:proofErr w:type="spellStart"/>
            <w:proofErr w:type="gramStart"/>
            <w:r w:rsidRPr="00EE07AD">
              <w:rPr>
                <w:sz w:val="22"/>
                <w:szCs w:val="22"/>
              </w:rPr>
              <w:t>Квартира</w:t>
            </w:r>
            <w:proofErr w:type="spellEnd"/>
            <w:proofErr w:type="gramEnd"/>
            <w:r w:rsidRPr="00EE07AD">
              <w:rPr>
                <w:sz w:val="22"/>
                <w:szCs w:val="22"/>
              </w:rPr>
              <w:t xml:space="preserve"> </w:t>
            </w:r>
            <w:proofErr w:type="spellStart"/>
            <w:r w:rsidRPr="00EE07AD">
              <w:rPr>
                <w:sz w:val="22"/>
                <w:szCs w:val="22"/>
              </w:rPr>
              <w:t>Квартира</w:t>
            </w:r>
            <w:proofErr w:type="spellEnd"/>
          </w:p>
          <w:p w:rsidR="00D0024C" w:rsidRPr="007C1B8A" w:rsidRDefault="00D0024C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30066" w:rsidRDefault="00130066" w:rsidP="00502081">
            <w:pPr>
              <w:jc w:val="center"/>
              <w:rPr>
                <w:sz w:val="22"/>
                <w:szCs w:val="22"/>
              </w:rPr>
            </w:pPr>
          </w:p>
          <w:p w:rsidR="00130066" w:rsidRDefault="00130066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7C1B8A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2081" w:rsidRPr="007C1B8A">
              <w:rPr>
                <w:sz w:val="22"/>
                <w:szCs w:val="22"/>
              </w:rPr>
              <w:t>1,00</w:t>
            </w:r>
          </w:p>
          <w:p w:rsidR="00130066" w:rsidRDefault="00130066" w:rsidP="00502081">
            <w:pPr>
              <w:jc w:val="center"/>
              <w:rPr>
                <w:sz w:val="22"/>
                <w:szCs w:val="22"/>
              </w:rPr>
            </w:pPr>
          </w:p>
          <w:p w:rsidR="00130066" w:rsidRDefault="00130066" w:rsidP="00502081">
            <w:pPr>
              <w:jc w:val="center"/>
              <w:rPr>
                <w:sz w:val="22"/>
                <w:szCs w:val="22"/>
              </w:rPr>
            </w:pPr>
          </w:p>
          <w:p w:rsidR="007C1B8A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7C1B8A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  <w:p w:rsidR="007C1B8A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  <w:p w:rsidR="007C1B8A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  <w:p w:rsidR="007C1B8A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  <w:p w:rsidR="00130066" w:rsidRDefault="00130066" w:rsidP="00502081">
            <w:pPr>
              <w:jc w:val="center"/>
              <w:rPr>
                <w:sz w:val="22"/>
                <w:szCs w:val="22"/>
              </w:rPr>
            </w:pPr>
          </w:p>
          <w:p w:rsidR="00D0024C" w:rsidRPr="007C1B8A" w:rsidRDefault="00D0024C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7C1B8A" w:rsidRDefault="00502081" w:rsidP="00502081">
            <w:pPr>
              <w:jc w:val="center"/>
              <w:rPr>
                <w:sz w:val="22"/>
                <w:szCs w:val="22"/>
              </w:rPr>
            </w:pPr>
            <w:r w:rsidRPr="007C1B8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7C1B8A" w:rsidRDefault="00502081" w:rsidP="00502081">
            <w:pPr>
              <w:jc w:val="center"/>
              <w:rPr>
                <w:sz w:val="22"/>
                <w:szCs w:val="22"/>
              </w:rPr>
            </w:pPr>
            <w:r w:rsidRPr="007C1B8A">
              <w:rPr>
                <w:sz w:val="22"/>
                <w:szCs w:val="22"/>
              </w:rPr>
              <w:t>Автомобил</w:t>
            </w:r>
            <w:r w:rsidR="007C1B8A">
              <w:rPr>
                <w:sz w:val="22"/>
                <w:szCs w:val="22"/>
              </w:rPr>
              <w:t>и легковые:</w:t>
            </w:r>
          </w:p>
          <w:p w:rsidR="00502081" w:rsidRDefault="007C1B8A" w:rsidP="00D00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лэн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узер</w:t>
            </w:r>
            <w:proofErr w:type="spellEnd"/>
            <w:r>
              <w:rPr>
                <w:sz w:val="22"/>
                <w:szCs w:val="22"/>
              </w:rPr>
              <w:t xml:space="preserve"> 150, тойота </w:t>
            </w:r>
            <w:proofErr w:type="spellStart"/>
            <w:r>
              <w:rPr>
                <w:sz w:val="22"/>
                <w:szCs w:val="22"/>
              </w:rPr>
              <w:t>рав</w:t>
            </w:r>
            <w:proofErr w:type="spellEnd"/>
            <w:r w:rsidR="00E16E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, тойота </w:t>
            </w:r>
            <w:proofErr w:type="spellStart"/>
            <w:r>
              <w:rPr>
                <w:sz w:val="22"/>
                <w:szCs w:val="22"/>
              </w:rPr>
              <w:t>рав</w:t>
            </w:r>
            <w:proofErr w:type="spellEnd"/>
            <w:r w:rsidR="00E16E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, </w:t>
            </w:r>
          </w:p>
          <w:p w:rsidR="00D0024C" w:rsidRPr="007C1B8A" w:rsidRDefault="00130066" w:rsidP="00D00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рная </w:t>
            </w:r>
            <w:r w:rsidR="00D0024C">
              <w:rPr>
                <w:sz w:val="22"/>
                <w:szCs w:val="22"/>
              </w:rPr>
              <w:t>лод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7C1B8A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2081" w:rsidRPr="007C1B8A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7C1B8A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7C1B8A" w:rsidRDefault="007C1B8A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02081" w:rsidRPr="007C1B8A" w:rsidRDefault="00502081" w:rsidP="00502081">
            <w:pPr>
              <w:jc w:val="center"/>
              <w:rPr>
                <w:sz w:val="22"/>
                <w:szCs w:val="22"/>
              </w:rPr>
            </w:pPr>
            <w:r w:rsidRPr="007C1B8A">
              <w:rPr>
                <w:sz w:val="22"/>
                <w:szCs w:val="22"/>
              </w:rPr>
              <w:t>-</w:t>
            </w:r>
          </w:p>
        </w:tc>
      </w:tr>
      <w:tr w:rsidR="00502081" w:rsidRPr="007C1B8A" w:rsidTr="00E16E48">
        <w:trPr>
          <w:trHeight w:val="762"/>
        </w:trPr>
        <w:tc>
          <w:tcPr>
            <w:tcW w:w="1778" w:type="dxa"/>
            <w:shd w:val="clear" w:color="auto" w:fill="auto"/>
          </w:tcPr>
          <w:p w:rsidR="00561C4F" w:rsidRDefault="00561C4F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7C1B8A" w:rsidRDefault="00502081" w:rsidP="00502081">
            <w:pPr>
              <w:jc w:val="center"/>
              <w:rPr>
                <w:sz w:val="22"/>
                <w:szCs w:val="22"/>
              </w:rPr>
            </w:pPr>
            <w:r w:rsidRPr="007C1B8A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561C4F" w:rsidRDefault="00561C4F" w:rsidP="00784CCB">
            <w:pPr>
              <w:jc w:val="center"/>
              <w:rPr>
                <w:sz w:val="22"/>
                <w:szCs w:val="22"/>
              </w:rPr>
            </w:pPr>
          </w:p>
          <w:p w:rsidR="00502081" w:rsidRPr="007C1B8A" w:rsidRDefault="00130066" w:rsidP="00D00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00</w:t>
            </w:r>
            <w:r w:rsidR="00D002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D0024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84CCB" w:rsidRDefault="00784CCB" w:rsidP="00502081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 xml:space="preserve">Квартира </w:t>
            </w:r>
            <w:proofErr w:type="spellStart"/>
            <w:proofErr w:type="gramStart"/>
            <w:r w:rsidRPr="00EE07AD">
              <w:rPr>
                <w:sz w:val="22"/>
                <w:szCs w:val="22"/>
              </w:rPr>
              <w:t>Квартира</w:t>
            </w:r>
            <w:proofErr w:type="spellEnd"/>
            <w:proofErr w:type="gramEnd"/>
          </w:p>
          <w:p w:rsidR="00D0024C" w:rsidRPr="007C1B8A" w:rsidRDefault="00D0024C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84CCB" w:rsidRDefault="00784CC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  <w:p w:rsidR="00784CCB" w:rsidRDefault="00784CC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  <w:p w:rsidR="00D0024C" w:rsidRPr="007C1B8A" w:rsidRDefault="00D0024C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417" w:type="dxa"/>
            <w:shd w:val="clear" w:color="auto" w:fill="auto"/>
          </w:tcPr>
          <w:p w:rsidR="00502081" w:rsidRPr="007C1B8A" w:rsidRDefault="00502081" w:rsidP="00E16E48">
            <w:pPr>
              <w:jc w:val="center"/>
              <w:rPr>
                <w:sz w:val="22"/>
                <w:szCs w:val="22"/>
              </w:rPr>
            </w:pPr>
            <w:r w:rsidRPr="007C1B8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02081" w:rsidRPr="007C1B8A" w:rsidRDefault="00502081" w:rsidP="00E16E48">
            <w:pPr>
              <w:jc w:val="center"/>
              <w:rPr>
                <w:sz w:val="22"/>
                <w:szCs w:val="22"/>
              </w:rPr>
            </w:pPr>
            <w:r w:rsidRPr="007C1B8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02081" w:rsidRPr="007C1B8A" w:rsidRDefault="00784CCB" w:rsidP="00E16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2081" w:rsidRPr="007C1B8A" w:rsidRDefault="00784CCB" w:rsidP="00E16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2081" w:rsidRPr="007C1B8A" w:rsidRDefault="00784CCB" w:rsidP="00E16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02081" w:rsidRPr="007C1B8A" w:rsidRDefault="00502081" w:rsidP="00E16E48">
            <w:pPr>
              <w:jc w:val="center"/>
              <w:rPr>
                <w:sz w:val="22"/>
                <w:szCs w:val="22"/>
              </w:rPr>
            </w:pPr>
            <w:r w:rsidRPr="007C1B8A">
              <w:rPr>
                <w:sz w:val="22"/>
                <w:szCs w:val="22"/>
              </w:rPr>
              <w:t>-</w:t>
            </w:r>
          </w:p>
        </w:tc>
      </w:tr>
    </w:tbl>
    <w:p w:rsidR="00502081" w:rsidRPr="00837975" w:rsidRDefault="00502081" w:rsidP="00502081">
      <w:pPr>
        <w:jc w:val="center"/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45511A">
        <w:rPr>
          <w:sz w:val="28"/>
          <w:szCs w:val="28"/>
        </w:rPr>
        <w:t>6</w:t>
      </w:r>
      <w:r w:rsidRPr="00837975">
        <w:rPr>
          <w:sz w:val="28"/>
          <w:szCs w:val="28"/>
        </w:rPr>
        <w:t xml:space="preserve"> года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02081" w:rsidRPr="00837975" w:rsidTr="00502081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5E074D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45511A">
              <w:t>6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502081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6C5D8F" w:rsidRPr="005E074D" w:rsidTr="002D0A01">
        <w:trPr>
          <w:trHeight w:val="762"/>
        </w:trPr>
        <w:tc>
          <w:tcPr>
            <w:tcW w:w="1778" w:type="dxa"/>
            <w:shd w:val="clear" w:color="auto" w:fill="auto"/>
          </w:tcPr>
          <w:p w:rsidR="006C5D8F" w:rsidRPr="005E074D" w:rsidRDefault="006C5D8F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ребцов Юрий Геннадьевич</w:t>
            </w:r>
          </w:p>
        </w:tc>
        <w:tc>
          <w:tcPr>
            <w:tcW w:w="1276" w:type="dxa"/>
            <w:shd w:val="clear" w:color="auto" w:fill="auto"/>
          </w:tcPr>
          <w:p w:rsidR="006C5D8F" w:rsidRDefault="006C5D8F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196,54</w:t>
            </w:r>
          </w:p>
          <w:p w:rsidR="006C5D8F" w:rsidRPr="005E074D" w:rsidRDefault="006C5D8F" w:rsidP="00502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6C5D8F" w:rsidRDefault="006C5D8F" w:rsidP="006C5D8F">
            <w:pPr>
              <w:pBdr>
                <w:bottom w:val="single" w:sz="4" w:space="1" w:color="auto"/>
              </w:pBd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1/3 доли</w:t>
            </w:r>
          </w:p>
          <w:p w:rsidR="006C5D8F" w:rsidRDefault="006C5D8F" w:rsidP="006C5D8F">
            <w:pPr>
              <w:pBdr>
                <w:bottom w:val="single" w:sz="4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C5D8F" w:rsidRDefault="006C5D8F" w:rsidP="006C5D8F">
            <w:pPr>
              <w:pBdr>
                <w:bottom w:val="single" w:sz="4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6C5D8F" w:rsidRPr="005E074D" w:rsidRDefault="006C5D8F" w:rsidP="00270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й дом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6C5D8F" w:rsidRDefault="006C5D8F" w:rsidP="00270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  <w:p w:rsidR="006C5D8F" w:rsidRDefault="006C5D8F" w:rsidP="00270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</w:t>
            </w:r>
          </w:p>
          <w:p w:rsidR="006C5D8F" w:rsidRDefault="006C5D8F" w:rsidP="002709C2">
            <w:pPr>
              <w:jc w:val="center"/>
              <w:rPr>
                <w:sz w:val="22"/>
                <w:szCs w:val="22"/>
              </w:rPr>
            </w:pPr>
          </w:p>
          <w:p w:rsidR="006C5D8F" w:rsidRDefault="006C5D8F" w:rsidP="00270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8</w:t>
            </w:r>
          </w:p>
          <w:p w:rsidR="006C5D8F" w:rsidRPr="005E074D" w:rsidRDefault="006C5D8F" w:rsidP="00270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5D8F" w:rsidRPr="005E074D" w:rsidRDefault="006C5D8F" w:rsidP="0050208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C5D8F" w:rsidRDefault="006C5D8F" w:rsidP="006C5D8F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и</w:t>
            </w:r>
            <w:r w:rsidRPr="005E074D">
              <w:rPr>
                <w:sz w:val="22"/>
                <w:szCs w:val="22"/>
              </w:rPr>
              <w:t xml:space="preserve"> легков</w:t>
            </w:r>
            <w:r>
              <w:rPr>
                <w:sz w:val="22"/>
                <w:szCs w:val="22"/>
              </w:rPr>
              <w:t>ые:</w:t>
            </w:r>
          </w:p>
          <w:p w:rsidR="006C5D8F" w:rsidRDefault="006C5D8F" w:rsidP="006C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3100,</w:t>
            </w:r>
          </w:p>
          <w:p w:rsidR="006C5D8F" w:rsidRDefault="006C5D8F" w:rsidP="006C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вроле  </w:t>
            </w:r>
            <w:proofErr w:type="spellStart"/>
            <w:r>
              <w:rPr>
                <w:sz w:val="22"/>
                <w:szCs w:val="22"/>
              </w:rPr>
              <w:t>Капти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6C5D8F" w:rsidRPr="005E074D" w:rsidRDefault="006C5D8F" w:rsidP="006C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 Нив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C5D8F" w:rsidRPr="005E074D" w:rsidRDefault="006C5D8F" w:rsidP="002D0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5D8F" w:rsidRPr="005E074D" w:rsidRDefault="006C5D8F" w:rsidP="002D0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C5D8F" w:rsidRPr="005E074D" w:rsidRDefault="006C5D8F" w:rsidP="002D0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C5D8F" w:rsidRPr="005E074D" w:rsidRDefault="006C5D8F" w:rsidP="002D0A0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-</w:t>
            </w:r>
          </w:p>
        </w:tc>
      </w:tr>
      <w:tr w:rsidR="006C5D8F" w:rsidRPr="005E074D" w:rsidTr="006C5D8F">
        <w:trPr>
          <w:trHeight w:val="762"/>
        </w:trPr>
        <w:tc>
          <w:tcPr>
            <w:tcW w:w="1778" w:type="dxa"/>
            <w:shd w:val="clear" w:color="auto" w:fill="auto"/>
          </w:tcPr>
          <w:p w:rsidR="006C5D8F" w:rsidRPr="005E074D" w:rsidRDefault="006C5D8F" w:rsidP="006C5D8F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C5D8F" w:rsidRPr="0045511A" w:rsidRDefault="006C5D8F" w:rsidP="006C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71,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C5D8F" w:rsidRPr="005E074D" w:rsidRDefault="006C5D8F" w:rsidP="00F44E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  <w:r w:rsidRPr="005E074D">
              <w:rPr>
                <w:sz w:val="22"/>
                <w:szCs w:val="22"/>
              </w:rPr>
              <w:t>артира</w:t>
            </w:r>
            <w:r>
              <w:rPr>
                <w:sz w:val="22"/>
                <w:szCs w:val="22"/>
              </w:rPr>
              <w:t xml:space="preserve"> 1/3 до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C5D8F" w:rsidRPr="005E074D" w:rsidRDefault="006C5D8F" w:rsidP="00F44E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1417" w:type="dxa"/>
            <w:shd w:val="clear" w:color="auto" w:fill="auto"/>
          </w:tcPr>
          <w:p w:rsidR="006C5D8F" w:rsidRPr="005E074D" w:rsidRDefault="006C5D8F" w:rsidP="006C5D8F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C5D8F" w:rsidRPr="005E074D" w:rsidRDefault="006C5D8F" w:rsidP="002D0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C5D8F" w:rsidRPr="005E074D" w:rsidRDefault="006C5D8F" w:rsidP="002D0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C5D8F" w:rsidRPr="005E074D" w:rsidRDefault="006C5D8F" w:rsidP="002D0A01">
            <w:pPr>
              <w:jc w:val="center"/>
              <w:rPr>
                <w:sz w:val="22"/>
                <w:szCs w:val="22"/>
              </w:rPr>
            </w:pPr>
          </w:p>
          <w:p w:rsidR="006C5D8F" w:rsidRPr="005E074D" w:rsidRDefault="006C5D8F" w:rsidP="002D0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C5D8F" w:rsidRPr="005E074D" w:rsidRDefault="006C5D8F" w:rsidP="002D0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5D8F" w:rsidRPr="005E074D" w:rsidRDefault="006C5D8F" w:rsidP="002D0A01">
            <w:pPr>
              <w:jc w:val="center"/>
              <w:rPr>
                <w:sz w:val="22"/>
                <w:szCs w:val="22"/>
              </w:rPr>
            </w:pPr>
            <w:r w:rsidRPr="005E074D">
              <w:rPr>
                <w:sz w:val="22"/>
                <w:szCs w:val="22"/>
              </w:rPr>
              <w:t>-</w:t>
            </w:r>
          </w:p>
        </w:tc>
      </w:tr>
    </w:tbl>
    <w:p w:rsidR="00502081" w:rsidRPr="00837975" w:rsidRDefault="00502081" w:rsidP="00502081">
      <w:pPr>
        <w:jc w:val="center"/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86666C">
        <w:rPr>
          <w:sz w:val="28"/>
          <w:szCs w:val="28"/>
        </w:rPr>
        <w:t>7</w:t>
      </w:r>
      <w:r w:rsidRPr="00837975">
        <w:rPr>
          <w:sz w:val="28"/>
          <w:szCs w:val="28"/>
        </w:rPr>
        <w:t xml:space="preserve"> года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02081" w:rsidRPr="00837975" w:rsidTr="00502081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86666C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86666C">
              <w:t>7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502081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837975" w:rsidTr="002D0A01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5746E8" w:rsidRDefault="00996E10" w:rsidP="00996E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гостаев</w:t>
            </w:r>
            <w:proofErr w:type="spellEnd"/>
            <w:r>
              <w:rPr>
                <w:sz w:val="22"/>
                <w:szCs w:val="22"/>
              </w:rPr>
              <w:t xml:space="preserve"> Александр Васильевич</w:t>
            </w:r>
          </w:p>
        </w:tc>
        <w:tc>
          <w:tcPr>
            <w:tcW w:w="1276" w:type="dxa"/>
            <w:shd w:val="clear" w:color="auto" w:fill="auto"/>
          </w:tcPr>
          <w:p w:rsidR="00502081" w:rsidRPr="005746E8" w:rsidRDefault="0086666C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110</w:t>
            </w:r>
            <w:r w:rsidR="009137EC"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02081" w:rsidRPr="005746E8" w:rsidRDefault="009137EC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02081" w:rsidRPr="005746E8" w:rsidRDefault="009137EC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3</w:t>
            </w:r>
            <w:r w:rsidR="0086666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502081" w:rsidRPr="005746E8" w:rsidRDefault="00996E10" w:rsidP="002D0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02081" w:rsidRPr="005746E8" w:rsidRDefault="00996E10" w:rsidP="002D0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02081" w:rsidRPr="005746E8" w:rsidRDefault="00502081" w:rsidP="002D0A0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2081" w:rsidRPr="005746E8" w:rsidRDefault="00996E10" w:rsidP="002D0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502081" w:rsidRPr="005746E8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502081" w:rsidRPr="005746E8" w:rsidRDefault="00502081" w:rsidP="002D0A0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-</w:t>
            </w:r>
          </w:p>
        </w:tc>
      </w:tr>
      <w:tr w:rsidR="00502081" w:rsidRPr="00837975" w:rsidTr="002D0A01">
        <w:trPr>
          <w:trHeight w:val="762"/>
        </w:trPr>
        <w:tc>
          <w:tcPr>
            <w:tcW w:w="1778" w:type="dxa"/>
            <w:shd w:val="clear" w:color="auto" w:fill="auto"/>
          </w:tcPr>
          <w:p w:rsidR="000A3BBA" w:rsidRDefault="000A3BBA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A3BBA" w:rsidRDefault="000A3BBA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5746E8" w:rsidRDefault="00581F5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6666C">
              <w:rPr>
                <w:sz w:val="22"/>
                <w:szCs w:val="22"/>
              </w:rPr>
              <w:t>41923,9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2081" w:rsidRPr="005746E8" w:rsidRDefault="00502081" w:rsidP="002D0A0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02081" w:rsidRPr="005746E8" w:rsidRDefault="00502081" w:rsidP="002D0A0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02081" w:rsidRPr="005746E8" w:rsidRDefault="00502081" w:rsidP="002D0A0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2081" w:rsidRPr="005746E8" w:rsidRDefault="00996E10" w:rsidP="002D0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746E8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502081" w:rsidRPr="005746E8" w:rsidRDefault="00502081" w:rsidP="002D0A0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02081" w:rsidRPr="005746E8" w:rsidRDefault="00502081" w:rsidP="00502081">
            <w:pPr>
              <w:jc w:val="center"/>
              <w:rPr>
                <w:sz w:val="22"/>
                <w:szCs w:val="22"/>
              </w:rPr>
            </w:pPr>
            <w:r w:rsidRPr="005746E8">
              <w:rPr>
                <w:sz w:val="22"/>
                <w:szCs w:val="22"/>
              </w:rPr>
              <w:t>-</w:t>
            </w:r>
          </w:p>
        </w:tc>
      </w:tr>
    </w:tbl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8F3ADB" w:rsidRDefault="008F3ADB" w:rsidP="00502081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6505CF">
        <w:rPr>
          <w:sz w:val="28"/>
          <w:szCs w:val="28"/>
        </w:rPr>
        <w:t>7</w:t>
      </w:r>
      <w:r w:rsidRPr="00837975">
        <w:rPr>
          <w:sz w:val="28"/>
          <w:szCs w:val="28"/>
        </w:rPr>
        <w:t xml:space="preserve"> года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02081" w:rsidRPr="00837975" w:rsidTr="00502081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6505CF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6505CF">
              <w:t>7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502081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837975" w:rsidTr="002D0A01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C84682" w:rsidRDefault="00C8468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ельников Роман Владимирович</w:t>
            </w:r>
          </w:p>
        </w:tc>
        <w:tc>
          <w:tcPr>
            <w:tcW w:w="1276" w:type="dxa"/>
            <w:shd w:val="clear" w:color="auto" w:fill="auto"/>
          </w:tcPr>
          <w:p w:rsidR="00502081" w:rsidRPr="00C84682" w:rsidRDefault="00C71C23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10,83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502081" w:rsidRDefault="00502081" w:rsidP="00C84682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Квартира</w:t>
            </w:r>
          </w:p>
          <w:p w:rsidR="00C84682" w:rsidRPr="00C84682" w:rsidRDefault="00C84682" w:rsidP="00C84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02081" w:rsidRPr="00C84682" w:rsidRDefault="00C8468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Default="00C8468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C84682" w:rsidRPr="00C84682" w:rsidRDefault="00C8468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0546" w:rsidRDefault="00C8468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дроцикл </w:t>
            </w:r>
            <w:r>
              <w:rPr>
                <w:sz w:val="22"/>
                <w:szCs w:val="22"/>
                <w:lang w:val="en-US"/>
              </w:rPr>
              <w:t>Sea</w:t>
            </w:r>
            <w:r w:rsidRPr="00C84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oo</w:t>
            </w:r>
            <w:r w:rsidRPr="00C846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TX</w:t>
            </w:r>
            <w:r w:rsidRPr="00C8468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 xml:space="preserve"> 255, </w:t>
            </w:r>
          </w:p>
          <w:p w:rsidR="00502081" w:rsidRPr="00C84682" w:rsidRDefault="00C84682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МЗСА817708</w:t>
            </w:r>
            <w:r w:rsidR="00502081" w:rsidRPr="00C846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02081" w:rsidRPr="00C84682" w:rsidRDefault="00C84682" w:rsidP="002D0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2081" w:rsidRPr="00C84682" w:rsidRDefault="00C84682" w:rsidP="002D0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2081" w:rsidRPr="00C84682" w:rsidRDefault="00C84682" w:rsidP="002D0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02081" w:rsidRPr="00C84682" w:rsidRDefault="00502081" w:rsidP="002D0A0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-</w:t>
            </w:r>
          </w:p>
        </w:tc>
      </w:tr>
      <w:tr w:rsidR="00502081" w:rsidRPr="00837975" w:rsidTr="002D0A01">
        <w:trPr>
          <w:trHeight w:val="762"/>
        </w:trPr>
        <w:tc>
          <w:tcPr>
            <w:tcW w:w="1778" w:type="dxa"/>
            <w:shd w:val="clear" w:color="auto" w:fill="auto"/>
          </w:tcPr>
          <w:p w:rsidR="000A3BBA" w:rsidRDefault="000A3BBA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A3BBA" w:rsidRDefault="000A3BBA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C84682" w:rsidRDefault="00C71C23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3548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F0A3D" w:rsidRPr="00C84682" w:rsidRDefault="000F0A3D" w:rsidP="000F0A3D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0F0A3D" w:rsidRPr="00C84682" w:rsidRDefault="000F0A3D" w:rsidP="000F0A3D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0F0A3D" w:rsidRPr="00C84682" w:rsidRDefault="000F0A3D" w:rsidP="000F0A3D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0F0A3D" w:rsidRDefault="000F0A3D" w:rsidP="000F0A3D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0F0A3D" w:rsidRPr="00C84682" w:rsidRDefault="000F0A3D" w:rsidP="000F0A3D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502081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0F0A3D" w:rsidRPr="00C84682" w:rsidRDefault="000F0A3D" w:rsidP="000F0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0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</w:p>
          <w:p w:rsidR="00FC271D" w:rsidRDefault="00FC271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0</w:t>
            </w:r>
          </w:p>
          <w:p w:rsidR="00FC271D" w:rsidRDefault="00FC271D" w:rsidP="00502081">
            <w:pPr>
              <w:jc w:val="center"/>
              <w:rPr>
                <w:sz w:val="22"/>
                <w:szCs w:val="22"/>
              </w:rPr>
            </w:pP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6,4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,6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,1</w:t>
            </w:r>
          </w:p>
          <w:p w:rsidR="000F0A3D" w:rsidRDefault="000F0A3D" w:rsidP="00502081">
            <w:pPr>
              <w:jc w:val="center"/>
              <w:rPr>
                <w:sz w:val="22"/>
                <w:szCs w:val="22"/>
              </w:rPr>
            </w:pPr>
          </w:p>
          <w:p w:rsidR="000F0A3D" w:rsidRPr="00C84682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Default="000F0A3D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ые автомобили: </w:t>
            </w:r>
            <w:r>
              <w:rPr>
                <w:sz w:val="22"/>
                <w:szCs w:val="22"/>
                <w:lang w:val="en-US"/>
              </w:rPr>
              <w:t>Honda</w:t>
            </w:r>
            <w:r w:rsidRPr="000F0A3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rv</w:t>
            </w:r>
            <w:proofErr w:type="spellEnd"/>
            <w:r w:rsidR="00250923">
              <w:rPr>
                <w:sz w:val="22"/>
                <w:szCs w:val="22"/>
              </w:rPr>
              <w:t>, маломерное судно,</w:t>
            </w:r>
          </w:p>
          <w:p w:rsidR="00250923" w:rsidRPr="00250923" w:rsidRDefault="00250923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мерное судно</w:t>
            </w:r>
            <w:r w:rsidR="002071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аломерное судно</w:t>
            </w:r>
            <w:r w:rsidR="002071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аломерное судно</w:t>
            </w:r>
            <w:r w:rsidR="002071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маломерное судно</w:t>
            </w:r>
            <w:r w:rsidR="002071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аломерное судно</w:t>
            </w:r>
          </w:p>
        </w:tc>
        <w:tc>
          <w:tcPr>
            <w:tcW w:w="1560" w:type="dxa"/>
            <w:shd w:val="clear" w:color="auto" w:fill="auto"/>
          </w:tcPr>
          <w:p w:rsidR="00502081" w:rsidRPr="00C84682" w:rsidRDefault="00250923" w:rsidP="002D0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502081" w:rsidRPr="00C84682" w:rsidRDefault="00250923" w:rsidP="002D0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2081" w:rsidRPr="00C84682" w:rsidRDefault="00250923" w:rsidP="002D0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02081" w:rsidRPr="00C84682" w:rsidRDefault="00502081" w:rsidP="002D0A0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-</w:t>
            </w:r>
          </w:p>
        </w:tc>
      </w:tr>
      <w:tr w:rsidR="00502081" w:rsidRPr="00837975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276" w:type="dxa"/>
            <w:shd w:val="clear" w:color="auto" w:fill="auto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081" w:rsidRPr="00C84682" w:rsidRDefault="00250923" w:rsidP="00250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C84682" w:rsidRDefault="00250923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502081" w:rsidRPr="00C84682">
              <w:rPr>
                <w:sz w:val="22"/>
                <w:szCs w:val="22"/>
              </w:rPr>
              <w:t xml:space="preserve">оссия </w:t>
            </w:r>
          </w:p>
        </w:tc>
        <w:tc>
          <w:tcPr>
            <w:tcW w:w="1417" w:type="dxa"/>
          </w:tcPr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</w:p>
          <w:p w:rsidR="00502081" w:rsidRPr="00C84682" w:rsidRDefault="00502081" w:rsidP="00502081">
            <w:pPr>
              <w:jc w:val="center"/>
              <w:rPr>
                <w:sz w:val="22"/>
                <w:szCs w:val="22"/>
              </w:rPr>
            </w:pPr>
            <w:r w:rsidRPr="00C84682">
              <w:rPr>
                <w:sz w:val="22"/>
                <w:szCs w:val="22"/>
              </w:rPr>
              <w:t>-</w:t>
            </w:r>
          </w:p>
        </w:tc>
      </w:tr>
      <w:tr w:rsidR="00250923" w:rsidRPr="00BD2E53" w:rsidTr="00250923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23" w:rsidRPr="00BD2E53" w:rsidRDefault="00250923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23" w:rsidRPr="00BD2E53" w:rsidRDefault="00250923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23" w:rsidRPr="00BD2E53" w:rsidRDefault="00250923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23" w:rsidRPr="00BD2E53" w:rsidRDefault="00250923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23" w:rsidRPr="00BD2E53" w:rsidRDefault="00250923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23" w:rsidRPr="00BD2E53" w:rsidRDefault="00250923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23" w:rsidRPr="00BD2E53" w:rsidRDefault="00250923" w:rsidP="00F3424D">
            <w:pPr>
              <w:jc w:val="center"/>
              <w:rPr>
                <w:sz w:val="22"/>
                <w:szCs w:val="22"/>
              </w:rPr>
            </w:pPr>
            <w:r w:rsidRPr="00250923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23" w:rsidRPr="00250923" w:rsidRDefault="00250923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23" w:rsidRPr="00250923" w:rsidRDefault="00250923" w:rsidP="00F3424D">
            <w:pPr>
              <w:jc w:val="center"/>
              <w:rPr>
                <w:sz w:val="22"/>
                <w:szCs w:val="22"/>
              </w:rPr>
            </w:pPr>
            <w:r w:rsidRPr="00250923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3" w:rsidRPr="00BD2E53" w:rsidRDefault="00250923" w:rsidP="00F3424D">
            <w:pPr>
              <w:jc w:val="center"/>
              <w:rPr>
                <w:sz w:val="22"/>
                <w:szCs w:val="22"/>
              </w:rPr>
            </w:pPr>
            <w:r w:rsidRPr="00BD2E53">
              <w:rPr>
                <w:sz w:val="22"/>
                <w:szCs w:val="22"/>
              </w:rPr>
              <w:t>-</w:t>
            </w:r>
          </w:p>
        </w:tc>
      </w:tr>
    </w:tbl>
    <w:p w:rsidR="00502081" w:rsidRPr="00837975" w:rsidRDefault="00502081" w:rsidP="00502081">
      <w:pPr>
        <w:jc w:val="center"/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8F3ADB" w:rsidRDefault="008F3ADB" w:rsidP="00837975">
      <w:pPr>
        <w:jc w:val="center"/>
        <w:rPr>
          <w:sz w:val="28"/>
          <w:szCs w:val="28"/>
        </w:rPr>
      </w:pPr>
    </w:p>
    <w:p w:rsidR="008F3ADB" w:rsidRDefault="008F3ADB" w:rsidP="00837975">
      <w:pPr>
        <w:jc w:val="center"/>
        <w:rPr>
          <w:sz w:val="28"/>
          <w:szCs w:val="28"/>
        </w:rPr>
      </w:pPr>
    </w:p>
    <w:p w:rsidR="008F3ADB" w:rsidRDefault="008F3ADB" w:rsidP="00837975">
      <w:pPr>
        <w:jc w:val="center"/>
        <w:rPr>
          <w:sz w:val="28"/>
          <w:szCs w:val="28"/>
        </w:rPr>
      </w:pPr>
    </w:p>
    <w:p w:rsidR="008F3ADB" w:rsidRDefault="008F3ADB" w:rsidP="00837975">
      <w:pPr>
        <w:jc w:val="center"/>
        <w:rPr>
          <w:sz w:val="28"/>
          <w:szCs w:val="28"/>
        </w:rPr>
      </w:pPr>
    </w:p>
    <w:p w:rsidR="008F3ADB" w:rsidRDefault="008F3ADB" w:rsidP="00837975">
      <w:pPr>
        <w:jc w:val="center"/>
        <w:rPr>
          <w:sz w:val="28"/>
          <w:szCs w:val="28"/>
        </w:rPr>
      </w:pPr>
    </w:p>
    <w:p w:rsidR="008F3ADB" w:rsidRDefault="008F3ADB" w:rsidP="00837975">
      <w:pPr>
        <w:jc w:val="center"/>
        <w:rPr>
          <w:sz w:val="28"/>
          <w:szCs w:val="28"/>
        </w:rPr>
      </w:pPr>
    </w:p>
    <w:p w:rsidR="008F3ADB" w:rsidRDefault="008F3ADB" w:rsidP="00837975">
      <w:pPr>
        <w:jc w:val="center"/>
        <w:rPr>
          <w:sz w:val="28"/>
          <w:szCs w:val="28"/>
        </w:rPr>
      </w:pPr>
    </w:p>
    <w:p w:rsidR="008F3ADB" w:rsidRDefault="008F3ADB" w:rsidP="00837975">
      <w:pPr>
        <w:jc w:val="center"/>
        <w:rPr>
          <w:sz w:val="28"/>
          <w:szCs w:val="28"/>
        </w:rPr>
      </w:pPr>
    </w:p>
    <w:p w:rsidR="008F3ADB" w:rsidRDefault="008F3ADB" w:rsidP="00837975">
      <w:pPr>
        <w:jc w:val="center"/>
        <w:rPr>
          <w:sz w:val="28"/>
          <w:szCs w:val="28"/>
        </w:rPr>
      </w:pPr>
    </w:p>
    <w:p w:rsidR="008F3ADB" w:rsidRDefault="008F3ADB" w:rsidP="00837975">
      <w:pPr>
        <w:jc w:val="center"/>
        <w:rPr>
          <w:sz w:val="28"/>
          <w:szCs w:val="28"/>
        </w:rPr>
      </w:pPr>
    </w:p>
    <w:p w:rsidR="008F3ADB" w:rsidRDefault="008F3ADB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250923" w:rsidRDefault="00250923" w:rsidP="00837975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C71C23">
        <w:rPr>
          <w:sz w:val="28"/>
          <w:szCs w:val="28"/>
        </w:rPr>
        <w:t>7</w:t>
      </w:r>
      <w:r w:rsidRPr="00837975">
        <w:rPr>
          <w:sz w:val="28"/>
          <w:szCs w:val="28"/>
        </w:rPr>
        <w:t xml:space="preserve"> года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02081" w:rsidRPr="00837975" w:rsidTr="00502081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C71C23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C71C23">
              <w:t>7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502081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837975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837975" w:rsidRDefault="00497ADD" w:rsidP="00502081">
            <w:pPr>
              <w:jc w:val="center"/>
            </w:pPr>
            <w:r>
              <w:t>Карташова Наталья Владимировна</w:t>
            </w:r>
          </w:p>
        </w:tc>
        <w:tc>
          <w:tcPr>
            <w:tcW w:w="1276" w:type="dxa"/>
            <w:shd w:val="clear" w:color="auto" w:fill="auto"/>
          </w:tcPr>
          <w:p w:rsidR="00502081" w:rsidRPr="00837975" w:rsidRDefault="00740B7B" w:rsidP="00C71C23">
            <w:pPr>
              <w:jc w:val="center"/>
            </w:pPr>
            <w:r>
              <w:t>6</w:t>
            </w:r>
            <w:r w:rsidR="00C71C23">
              <w:t>18295</w:t>
            </w:r>
            <w:r>
              <w:t>,</w:t>
            </w:r>
            <w:r w:rsidR="00C71C23">
              <w:t>42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02081" w:rsidRPr="00837975" w:rsidRDefault="00502081" w:rsidP="00497ADD">
            <w:pPr>
              <w:jc w:val="center"/>
            </w:pPr>
            <w:r w:rsidRPr="00837975">
              <w:t>Квартир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02081" w:rsidRPr="00837975" w:rsidRDefault="00497ADD" w:rsidP="00502081">
            <w:pPr>
              <w:jc w:val="center"/>
            </w:pPr>
            <w:r>
              <w:t>4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837975" w:rsidRDefault="00502081" w:rsidP="00502081">
            <w:pPr>
              <w:jc w:val="center"/>
            </w:pPr>
            <w:r w:rsidRPr="00837975"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837975" w:rsidRDefault="00502081" w:rsidP="00502081">
            <w:pPr>
              <w:jc w:val="center"/>
            </w:pPr>
            <w:r w:rsidRPr="00837975">
              <w:t>Автомобиль легковой</w:t>
            </w:r>
          </w:p>
          <w:p w:rsidR="00502081" w:rsidRPr="00837975" w:rsidRDefault="00497ADD" w:rsidP="00502081">
            <w:pPr>
              <w:jc w:val="center"/>
            </w:pPr>
            <w:r>
              <w:rPr>
                <w:lang w:val="en-US"/>
              </w:rPr>
              <w:t>Toyota rav4</w:t>
            </w:r>
            <w:r w:rsidR="00502081" w:rsidRPr="00837975"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837975" w:rsidRDefault="00502081" w:rsidP="00502081">
            <w:pPr>
              <w:jc w:val="center"/>
            </w:pPr>
            <w:r w:rsidRPr="00837975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  <w:p w:rsidR="00502081" w:rsidRPr="00497ADD" w:rsidRDefault="00497ADD" w:rsidP="00497ADD">
            <w:pPr>
              <w:jc w:val="center"/>
            </w:pPr>
            <w:r w:rsidRPr="00497ADD">
              <w:t>78</w:t>
            </w:r>
            <w:r>
              <w:t>,</w:t>
            </w:r>
            <w:r w:rsidRPr="00497ADD"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837975" w:rsidRDefault="00502081" w:rsidP="00502081">
            <w:pPr>
              <w:jc w:val="center"/>
            </w:pPr>
            <w:r w:rsidRPr="00837975">
              <w:t>Россия</w:t>
            </w:r>
          </w:p>
        </w:tc>
        <w:tc>
          <w:tcPr>
            <w:tcW w:w="1417" w:type="dxa"/>
          </w:tcPr>
          <w:p w:rsidR="00502081" w:rsidRPr="00837975" w:rsidRDefault="00502081" w:rsidP="00502081">
            <w:pPr>
              <w:jc w:val="center"/>
            </w:pPr>
            <w:r w:rsidRPr="00837975">
              <w:t>-</w:t>
            </w:r>
          </w:p>
        </w:tc>
      </w:tr>
      <w:tr w:rsidR="00502081" w:rsidRPr="00837975" w:rsidTr="00502081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837975" w:rsidRDefault="00497ADD" w:rsidP="00502081">
            <w:pPr>
              <w:jc w:val="center"/>
            </w:pPr>
            <w:r>
              <w:t>дочь</w:t>
            </w:r>
          </w:p>
        </w:tc>
        <w:tc>
          <w:tcPr>
            <w:tcW w:w="1276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837975" w:rsidRDefault="00502081" w:rsidP="00502081">
            <w:pPr>
              <w:jc w:val="center"/>
            </w:pPr>
            <w:r w:rsidRPr="00837975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837975" w:rsidRDefault="00502081" w:rsidP="00502081">
            <w:pPr>
              <w:jc w:val="center"/>
            </w:pPr>
            <w:r w:rsidRPr="00837975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2081" w:rsidRPr="00837975" w:rsidRDefault="00502081" w:rsidP="00502081">
            <w:pPr>
              <w:jc w:val="center"/>
            </w:pPr>
            <w:r w:rsidRPr="00837975">
              <w:t>Квартира</w:t>
            </w:r>
            <w:r w:rsidR="00497ADD" w:rsidRPr="00837975">
              <w:t xml:space="preserve"> </w:t>
            </w:r>
            <w:proofErr w:type="spellStart"/>
            <w:proofErr w:type="gramStart"/>
            <w:r w:rsidR="00497ADD" w:rsidRPr="00837975">
              <w:t>Квартира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02081" w:rsidRDefault="00502081" w:rsidP="00497ADD">
            <w:pPr>
              <w:jc w:val="center"/>
            </w:pPr>
            <w:r w:rsidRPr="00837975">
              <w:t>44,</w:t>
            </w:r>
            <w:r w:rsidR="00497ADD">
              <w:t>3</w:t>
            </w:r>
          </w:p>
          <w:p w:rsidR="00497ADD" w:rsidRPr="00837975" w:rsidRDefault="00497ADD" w:rsidP="00497ADD">
            <w:pPr>
              <w:jc w:val="center"/>
            </w:pPr>
            <w:r>
              <w:t>5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2081" w:rsidRPr="00837975" w:rsidRDefault="00C71C23" w:rsidP="00502081">
            <w:pPr>
              <w:jc w:val="center"/>
            </w:pPr>
            <w:r>
              <w:t>Р</w:t>
            </w:r>
            <w:r w:rsidR="00502081" w:rsidRPr="00837975">
              <w:t xml:space="preserve">оссия </w:t>
            </w:r>
          </w:p>
        </w:tc>
        <w:tc>
          <w:tcPr>
            <w:tcW w:w="1417" w:type="dxa"/>
          </w:tcPr>
          <w:p w:rsidR="00502081" w:rsidRPr="00837975" w:rsidRDefault="00502081" w:rsidP="00502081">
            <w:pPr>
              <w:jc w:val="center"/>
            </w:pPr>
          </w:p>
          <w:p w:rsidR="00502081" w:rsidRPr="00837975" w:rsidRDefault="00502081" w:rsidP="00502081">
            <w:pPr>
              <w:jc w:val="center"/>
            </w:pPr>
            <w:r w:rsidRPr="00837975">
              <w:t>-</w:t>
            </w:r>
          </w:p>
        </w:tc>
      </w:tr>
    </w:tbl>
    <w:p w:rsidR="00502081" w:rsidRPr="00837975" w:rsidRDefault="00502081" w:rsidP="00502081">
      <w:pPr>
        <w:jc w:val="center"/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497ADD" w:rsidRDefault="00497ADD" w:rsidP="00837975">
      <w:pPr>
        <w:jc w:val="center"/>
        <w:rPr>
          <w:sz w:val="28"/>
          <w:szCs w:val="28"/>
        </w:rPr>
      </w:pPr>
    </w:p>
    <w:p w:rsidR="00497ADD" w:rsidRDefault="00497ADD" w:rsidP="00837975">
      <w:pPr>
        <w:jc w:val="center"/>
        <w:rPr>
          <w:sz w:val="28"/>
          <w:szCs w:val="28"/>
        </w:rPr>
      </w:pPr>
    </w:p>
    <w:p w:rsidR="00497ADD" w:rsidRDefault="00497ADD" w:rsidP="00837975">
      <w:pPr>
        <w:jc w:val="center"/>
        <w:rPr>
          <w:sz w:val="28"/>
          <w:szCs w:val="28"/>
        </w:rPr>
      </w:pP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02081" w:rsidRDefault="00502081" w:rsidP="0050208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502081" w:rsidRPr="00837975" w:rsidRDefault="00502081" w:rsidP="0050208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3244C4">
        <w:rPr>
          <w:sz w:val="28"/>
          <w:szCs w:val="28"/>
        </w:rPr>
        <w:t>7</w:t>
      </w:r>
      <w:r w:rsidRPr="00837975">
        <w:rPr>
          <w:sz w:val="28"/>
          <w:szCs w:val="28"/>
        </w:rPr>
        <w:t xml:space="preserve"> года</w:t>
      </w:r>
    </w:p>
    <w:p w:rsidR="00502081" w:rsidRPr="00837975" w:rsidRDefault="00502081" w:rsidP="00502081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02081" w:rsidRPr="00837975" w:rsidTr="00502081">
        <w:tc>
          <w:tcPr>
            <w:tcW w:w="1778" w:type="dxa"/>
            <w:vMerge w:val="restart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2081" w:rsidRPr="00837975" w:rsidRDefault="00502081" w:rsidP="003244C4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3244C4">
              <w:t>7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02081" w:rsidRPr="00837975" w:rsidRDefault="00502081" w:rsidP="0050208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081" w:rsidRPr="00837975" w:rsidTr="00A21E8B">
        <w:tc>
          <w:tcPr>
            <w:tcW w:w="1778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02081" w:rsidRPr="00837975" w:rsidRDefault="00502081" w:rsidP="0050208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502081" w:rsidRPr="00837975" w:rsidRDefault="00502081" w:rsidP="0050208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02081" w:rsidRPr="00837975" w:rsidRDefault="00502081" w:rsidP="00502081">
            <w:pPr>
              <w:jc w:val="center"/>
            </w:pPr>
          </w:p>
        </w:tc>
      </w:tr>
      <w:tr w:rsidR="00502081" w:rsidRPr="00A21E8B" w:rsidTr="003244C4">
        <w:trPr>
          <w:trHeight w:val="762"/>
        </w:trPr>
        <w:tc>
          <w:tcPr>
            <w:tcW w:w="1778" w:type="dxa"/>
            <w:shd w:val="clear" w:color="auto" w:fill="auto"/>
          </w:tcPr>
          <w:p w:rsidR="00502081" w:rsidRPr="00A21E8B" w:rsidRDefault="00A21E8B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зморов Антон Михайлович</w:t>
            </w:r>
          </w:p>
        </w:tc>
        <w:tc>
          <w:tcPr>
            <w:tcW w:w="1276" w:type="dxa"/>
            <w:shd w:val="clear" w:color="auto" w:fill="auto"/>
          </w:tcPr>
          <w:p w:rsidR="00502081" w:rsidRPr="00A21E8B" w:rsidRDefault="003244C4" w:rsidP="00324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943</w:t>
            </w:r>
            <w:r w:rsidR="00570F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244C4" w:rsidRPr="00A21E8B" w:rsidRDefault="003244C4" w:rsidP="00A2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44C4" w:rsidRDefault="003244C4" w:rsidP="00502081">
            <w:pPr>
              <w:jc w:val="center"/>
              <w:rPr>
                <w:sz w:val="22"/>
                <w:szCs w:val="22"/>
              </w:rPr>
            </w:pPr>
          </w:p>
          <w:p w:rsidR="003244C4" w:rsidRPr="00A21E8B" w:rsidRDefault="003244C4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,0</w:t>
            </w:r>
          </w:p>
        </w:tc>
        <w:tc>
          <w:tcPr>
            <w:tcW w:w="1417" w:type="dxa"/>
            <w:shd w:val="clear" w:color="auto" w:fill="auto"/>
          </w:tcPr>
          <w:p w:rsidR="00502081" w:rsidRPr="00A21E8B" w:rsidRDefault="00502081" w:rsidP="003244C4">
            <w:pPr>
              <w:jc w:val="center"/>
              <w:rPr>
                <w:sz w:val="22"/>
                <w:szCs w:val="22"/>
              </w:rPr>
            </w:pPr>
            <w:r w:rsidRPr="00A21E8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2081" w:rsidRPr="00A21E8B" w:rsidRDefault="00502081" w:rsidP="00502081">
            <w:pPr>
              <w:jc w:val="center"/>
              <w:rPr>
                <w:sz w:val="22"/>
                <w:szCs w:val="22"/>
              </w:rPr>
            </w:pPr>
            <w:r w:rsidRPr="00A21E8B">
              <w:rPr>
                <w:sz w:val="22"/>
                <w:szCs w:val="22"/>
              </w:rPr>
              <w:t>Автомобиль легковой</w:t>
            </w:r>
          </w:p>
          <w:p w:rsidR="00570F15" w:rsidRPr="00A21E8B" w:rsidRDefault="00570F15" w:rsidP="00502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</w:t>
            </w:r>
            <w:r w:rsidR="00A5375C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Лада</w:t>
            </w:r>
          </w:p>
        </w:tc>
        <w:tc>
          <w:tcPr>
            <w:tcW w:w="1560" w:type="dxa"/>
            <w:shd w:val="clear" w:color="auto" w:fill="auto"/>
          </w:tcPr>
          <w:p w:rsidR="00502081" w:rsidRPr="00A21E8B" w:rsidRDefault="003244C4" w:rsidP="00324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02081" w:rsidRPr="00A21E8B" w:rsidRDefault="003244C4" w:rsidP="00324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  <w:p w:rsidR="00502081" w:rsidRPr="00A21E8B" w:rsidRDefault="00502081" w:rsidP="003244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02081" w:rsidRPr="00A21E8B" w:rsidRDefault="003244C4" w:rsidP="00324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02081" w:rsidRPr="00A21E8B" w:rsidRDefault="00502081" w:rsidP="00502081">
            <w:pPr>
              <w:jc w:val="center"/>
              <w:rPr>
                <w:sz w:val="22"/>
                <w:szCs w:val="22"/>
              </w:rPr>
            </w:pPr>
            <w:r w:rsidRPr="00A21E8B">
              <w:rPr>
                <w:sz w:val="22"/>
                <w:szCs w:val="22"/>
              </w:rPr>
              <w:t>-</w:t>
            </w:r>
          </w:p>
        </w:tc>
      </w:tr>
      <w:tr w:rsidR="00A5375C" w:rsidRPr="00570F15" w:rsidTr="00D85391">
        <w:trPr>
          <w:trHeight w:val="762"/>
        </w:trPr>
        <w:tc>
          <w:tcPr>
            <w:tcW w:w="1778" w:type="dxa"/>
            <w:shd w:val="clear" w:color="auto" w:fill="auto"/>
          </w:tcPr>
          <w:p w:rsidR="00A5375C" w:rsidRPr="00570F15" w:rsidRDefault="00A5375C" w:rsidP="00570F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5375C" w:rsidRPr="00570F15" w:rsidRDefault="00A5375C" w:rsidP="00570F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2906,6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5375C" w:rsidRPr="00570F15" w:rsidRDefault="00A5375C" w:rsidP="00570F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5375C" w:rsidRPr="00570F15" w:rsidRDefault="00A5375C" w:rsidP="00570F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5375C" w:rsidRPr="00570F15" w:rsidRDefault="00A5375C" w:rsidP="00324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5375C" w:rsidRPr="00A5375C" w:rsidRDefault="00A5375C" w:rsidP="00A537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Chevrolet Captiva</w:t>
            </w:r>
          </w:p>
        </w:tc>
        <w:tc>
          <w:tcPr>
            <w:tcW w:w="1560" w:type="dxa"/>
            <w:shd w:val="clear" w:color="auto" w:fill="auto"/>
          </w:tcPr>
          <w:p w:rsidR="00A5375C" w:rsidRPr="00A21E8B" w:rsidRDefault="00A5375C" w:rsidP="00D8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5375C" w:rsidRPr="00A21E8B" w:rsidRDefault="00A5375C" w:rsidP="00D8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  <w:p w:rsidR="00A5375C" w:rsidRPr="00A21E8B" w:rsidRDefault="00A5375C" w:rsidP="00D853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5375C" w:rsidRPr="00A21E8B" w:rsidRDefault="00A5375C" w:rsidP="00D8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5375C" w:rsidRPr="00570F15" w:rsidRDefault="00A5375C" w:rsidP="00570F15">
            <w:pPr>
              <w:jc w:val="center"/>
              <w:rPr>
                <w:sz w:val="22"/>
                <w:szCs w:val="22"/>
              </w:rPr>
            </w:pPr>
          </w:p>
          <w:p w:rsidR="00A5375C" w:rsidRPr="00570F15" w:rsidRDefault="00A5375C" w:rsidP="00570F15">
            <w:pPr>
              <w:jc w:val="center"/>
              <w:rPr>
                <w:sz w:val="22"/>
                <w:szCs w:val="22"/>
              </w:rPr>
            </w:pPr>
            <w:r w:rsidRPr="00570F15">
              <w:rPr>
                <w:sz w:val="22"/>
                <w:szCs w:val="22"/>
              </w:rPr>
              <w:t>-</w:t>
            </w:r>
          </w:p>
        </w:tc>
      </w:tr>
    </w:tbl>
    <w:p w:rsidR="00570F15" w:rsidRPr="00570F15" w:rsidRDefault="00570F15" w:rsidP="00570F15">
      <w:pPr>
        <w:jc w:val="center"/>
        <w:rPr>
          <w:sz w:val="22"/>
          <w:szCs w:val="22"/>
        </w:rPr>
      </w:pPr>
    </w:p>
    <w:p w:rsidR="00570F15" w:rsidRPr="00570F15" w:rsidRDefault="00570F15" w:rsidP="00570F15">
      <w:pPr>
        <w:jc w:val="center"/>
        <w:rPr>
          <w:sz w:val="22"/>
          <w:szCs w:val="22"/>
        </w:rPr>
      </w:pPr>
    </w:p>
    <w:p w:rsidR="00502081" w:rsidRDefault="00502081" w:rsidP="00502081">
      <w:pPr>
        <w:jc w:val="center"/>
        <w:rPr>
          <w:sz w:val="22"/>
          <w:szCs w:val="22"/>
        </w:rPr>
      </w:pPr>
    </w:p>
    <w:p w:rsidR="002D0A01" w:rsidRDefault="002D0A01" w:rsidP="00502081">
      <w:pPr>
        <w:jc w:val="center"/>
        <w:rPr>
          <w:sz w:val="22"/>
          <w:szCs w:val="22"/>
        </w:rPr>
      </w:pPr>
    </w:p>
    <w:p w:rsidR="002D0A01" w:rsidRPr="00A21E8B" w:rsidRDefault="002D0A01" w:rsidP="00502081">
      <w:pPr>
        <w:jc w:val="center"/>
        <w:rPr>
          <w:sz w:val="22"/>
          <w:szCs w:val="22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A21E8B" w:rsidRPr="00837975" w:rsidRDefault="00A21E8B" w:rsidP="00A21E8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A21E8B" w:rsidRPr="00837975" w:rsidRDefault="00A21E8B" w:rsidP="00A21E8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21E8B" w:rsidRDefault="00A21E8B" w:rsidP="00A21E8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A21E8B" w:rsidRPr="00837975" w:rsidRDefault="00A21E8B" w:rsidP="00A21E8B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A21E8B" w:rsidRPr="00837975" w:rsidRDefault="00A21E8B" w:rsidP="00A21E8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BD28D0">
        <w:rPr>
          <w:sz w:val="28"/>
          <w:szCs w:val="28"/>
        </w:rPr>
        <w:t>7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A21E8B" w:rsidRPr="00837975" w:rsidTr="00964FB7">
        <w:tc>
          <w:tcPr>
            <w:tcW w:w="1778" w:type="dxa"/>
            <w:vMerge w:val="restart"/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1E8B" w:rsidRPr="00837975" w:rsidRDefault="00A21E8B" w:rsidP="00BD28D0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BD28D0">
              <w:t>7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A21E8B" w:rsidRPr="00837975" w:rsidRDefault="00A21E8B" w:rsidP="00F3424D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21E8B" w:rsidRPr="00837975" w:rsidTr="00964FB7">
        <w:tc>
          <w:tcPr>
            <w:tcW w:w="1778" w:type="dxa"/>
            <w:vMerge/>
            <w:shd w:val="clear" w:color="auto" w:fill="auto"/>
          </w:tcPr>
          <w:p w:rsidR="00A21E8B" w:rsidRPr="00837975" w:rsidRDefault="00A21E8B" w:rsidP="00F3424D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21E8B" w:rsidRPr="00837975" w:rsidRDefault="00A21E8B" w:rsidP="00F3424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A21E8B" w:rsidRPr="00837975" w:rsidRDefault="00A21E8B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A21E8B" w:rsidRPr="00837975" w:rsidRDefault="00A21E8B" w:rsidP="00F3424D">
            <w:pPr>
              <w:jc w:val="center"/>
            </w:pPr>
          </w:p>
        </w:tc>
      </w:tr>
      <w:tr w:rsidR="00A21E8B" w:rsidRPr="00837975" w:rsidTr="00BD28D0">
        <w:trPr>
          <w:trHeight w:val="762"/>
        </w:trPr>
        <w:tc>
          <w:tcPr>
            <w:tcW w:w="1778" w:type="dxa"/>
            <w:shd w:val="clear" w:color="auto" w:fill="auto"/>
          </w:tcPr>
          <w:p w:rsidR="00A21E8B" w:rsidRPr="00837975" w:rsidRDefault="00A22F7F" w:rsidP="00F3424D">
            <w:pPr>
              <w:jc w:val="center"/>
            </w:pPr>
            <w:r>
              <w:t>Еремеев Антон Евгеньевич</w:t>
            </w:r>
          </w:p>
        </w:tc>
        <w:tc>
          <w:tcPr>
            <w:tcW w:w="1417" w:type="dxa"/>
            <w:shd w:val="clear" w:color="auto" w:fill="auto"/>
          </w:tcPr>
          <w:p w:rsidR="00A21E8B" w:rsidRPr="00837975" w:rsidRDefault="00BD28D0" w:rsidP="00BD28D0">
            <w:pPr>
              <w:jc w:val="center"/>
            </w:pPr>
            <w:r>
              <w:t>731340,16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A21E8B" w:rsidRPr="00837975" w:rsidRDefault="00BD28D0" w:rsidP="00BD28D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21E8B" w:rsidRPr="00837975" w:rsidRDefault="00BD28D0" w:rsidP="00BD28D0">
            <w:pPr>
              <w:jc w:val="center"/>
            </w:pPr>
            <w:r>
              <w:t>56,9</w:t>
            </w:r>
          </w:p>
        </w:tc>
        <w:tc>
          <w:tcPr>
            <w:tcW w:w="1417" w:type="dxa"/>
            <w:shd w:val="clear" w:color="auto" w:fill="auto"/>
          </w:tcPr>
          <w:p w:rsidR="00A21E8B" w:rsidRPr="00837975" w:rsidRDefault="00BD28D0" w:rsidP="00BD28D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21E8B" w:rsidRPr="00837975" w:rsidRDefault="00A21E8B" w:rsidP="00BD28D0">
            <w:pPr>
              <w:jc w:val="center"/>
            </w:pPr>
            <w:r w:rsidRPr="00837975">
              <w:t>Автомобиль легковой</w:t>
            </w:r>
          </w:p>
          <w:p w:rsidR="00A21E8B" w:rsidRPr="008F270E" w:rsidRDefault="008F270E" w:rsidP="00BD28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koda superb</w:t>
            </w:r>
          </w:p>
        </w:tc>
        <w:tc>
          <w:tcPr>
            <w:tcW w:w="1560" w:type="dxa"/>
            <w:shd w:val="clear" w:color="auto" w:fill="auto"/>
          </w:tcPr>
          <w:p w:rsidR="00A21E8B" w:rsidRPr="00837975" w:rsidRDefault="00A21E8B" w:rsidP="00BD28D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21E8B" w:rsidRPr="008F270E" w:rsidRDefault="00A21E8B" w:rsidP="00BD28D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21E8B" w:rsidRPr="00837975" w:rsidRDefault="00A21E8B" w:rsidP="00BD28D0">
            <w:pPr>
              <w:jc w:val="center"/>
            </w:pPr>
          </w:p>
        </w:tc>
        <w:tc>
          <w:tcPr>
            <w:tcW w:w="1417" w:type="dxa"/>
          </w:tcPr>
          <w:p w:rsidR="00A21E8B" w:rsidRPr="00837975" w:rsidRDefault="00A21E8B" w:rsidP="00F3424D">
            <w:pPr>
              <w:jc w:val="center"/>
            </w:pPr>
          </w:p>
        </w:tc>
      </w:tr>
      <w:tr w:rsidR="00A21E8B" w:rsidRPr="00837975" w:rsidTr="00BD28D0">
        <w:trPr>
          <w:trHeight w:val="762"/>
        </w:trPr>
        <w:tc>
          <w:tcPr>
            <w:tcW w:w="1778" w:type="dxa"/>
            <w:shd w:val="clear" w:color="auto" w:fill="auto"/>
          </w:tcPr>
          <w:p w:rsidR="00A21E8B" w:rsidRPr="008F270E" w:rsidRDefault="008F270E" w:rsidP="00F3424D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A21E8B" w:rsidRPr="007827D2" w:rsidRDefault="001364D6" w:rsidP="00BD28D0">
            <w:pPr>
              <w:jc w:val="center"/>
            </w:pPr>
            <w:r>
              <w:t>1156285,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21E8B" w:rsidRPr="007827D2" w:rsidRDefault="00BD28D0" w:rsidP="00BD28D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21E8B" w:rsidRPr="00837975" w:rsidRDefault="00BD28D0" w:rsidP="00BD28D0">
            <w:pPr>
              <w:jc w:val="center"/>
            </w:pPr>
            <w:r>
              <w:t>56,9</w:t>
            </w:r>
          </w:p>
        </w:tc>
        <w:tc>
          <w:tcPr>
            <w:tcW w:w="1417" w:type="dxa"/>
            <w:shd w:val="clear" w:color="auto" w:fill="auto"/>
          </w:tcPr>
          <w:p w:rsidR="00A21E8B" w:rsidRPr="00837975" w:rsidRDefault="00BD28D0" w:rsidP="00BD28D0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21E8B" w:rsidRPr="00837975" w:rsidRDefault="00A21E8B" w:rsidP="00BD28D0">
            <w:pPr>
              <w:jc w:val="center"/>
            </w:pPr>
            <w:r w:rsidRPr="00837975">
              <w:t>-</w:t>
            </w:r>
          </w:p>
        </w:tc>
        <w:tc>
          <w:tcPr>
            <w:tcW w:w="1560" w:type="dxa"/>
            <w:shd w:val="clear" w:color="auto" w:fill="auto"/>
          </w:tcPr>
          <w:p w:rsidR="00A21E8B" w:rsidRPr="00837975" w:rsidRDefault="00A21E8B" w:rsidP="00BD28D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21E8B" w:rsidRPr="00837975" w:rsidRDefault="00A21E8B" w:rsidP="00BD28D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21E8B" w:rsidRPr="00837975" w:rsidRDefault="00A21E8B" w:rsidP="00BD28D0">
            <w:pPr>
              <w:jc w:val="center"/>
            </w:pPr>
          </w:p>
        </w:tc>
        <w:tc>
          <w:tcPr>
            <w:tcW w:w="1417" w:type="dxa"/>
          </w:tcPr>
          <w:p w:rsidR="00A21E8B" w:rsidRPr="00837975" w:rsidRDefault="00A21E8B" w:rsidP="00F3424D">
            <w:pPr>
              <w:jc w:val="center"/>
            </w:pPr>
          </w:p>
        </w:tc>
      </w:tr>
      <w:tr w:rsidR="00BD28D0" w:rsidRPr="00BD2E53" w:rsidTr="00BD28D0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D0" w:rsidRPr="008F270E" w:rsidRDefault="00BD28D0" w:rsidP="00F3424D">
            <w:pPr>
              <w:jc w:val="center"/>
            </w:pPr>
            <w: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D0" w:rsidRPr="008F270E" w:rsidRDefault="00BD28D0" w:rsidP="00BD28D0">
            <w:pPr>
              <w:jc w:val="center"/>
            </w:pPr>
            <w:r w:rsidRPr="008F270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D0" w:rsidRPr="008F270E" w:rsidRDefault="00BD28D0" w:rsidP="00BD28D0">
            <w:pPr>
              <w:jc w:val="center"/>
            </w:pPr>
            <w:r w:rsidRPr="008F270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D0" w:rsidRPr="008F270E" w:rsidRDefault="00BD28D0" w:rsidP="00BD28D0">
            <w:pPr>
              <w:jc w:val="center"/>
            </w:pPr>
            <w:r w:rsidRPr="008F270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D0" w:rsidRPr="008F270E" w:rsidRDefault="00BD28D0" w:rsidP="00BD28D0">
            <w:pPr>
              <w:jc w:val="center"/>
            </w:pPr>
            <w:r w:rsidRPr="008F270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D0" w:rsidRPr="008F270E" w:rsidRDefault="00BD28D0" w:rsidP="00BD28D0">
            <w:pPr>
              <w:jc w:val="center"/>
            </w:pPr>
            <w:r w:rsidRPr="008F270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D0" w:rsidRPr="00837975" w:rsidRDefault="00BD28D0" w:rsidP="00BD28D0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D0" w:rsidRPr="00837975" w:rsidRDefault="00BD28D0" w:rsidP="00BD28D0">
            <w:pPr>
              <w:jc w:val="center"/>
            </w:pPr>
            <w:r>
              <w:t>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D0" w:rsidRDefault="00BD28D0" w:rsidP="00BD28D0">
            <w:pPr>
              <w:jc w:val="center"/>
            </w:pPr>
            <w:r w:rsidRPr="008F270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D0" w:rsidRPr="008F270E" w:rsidRDefault="00BD28D0" w:rsidP="00F3424D">
            <w:pPr>
              <w:jc w:val="center"/>
            </w:pPr>
          </w:p>
        </w:tc>
      </w:tr>
      <w:tr w:rsidR="00BD28D0" w:rsidRPr="00BD2E53" w:rsidTr="00BD28D0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D0" w:rsidRPr="008F270E" w:rsidRDefault="00BD28D0" w:rsidP="00F3424D">
            <w:pPr>
              <w:jc w:val="center"/>
            </w:pPr>
            <w: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D0" w:rsidRPr="008F270E" w:rsidRDefault="00BD28D0" w:rsidP="00BD28D0">
            <w:pPr>
              <w:jc w:val="center"/>
            </w:pPr>
            <w:r w:rsidRPr="008F270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D0" w:rsidRPr="008F270E" w:rsidRDefault="00BD28D0" w:rsidP="00BD28D0">
            <w:pPr>
              <w:jc w:val="center"/>
            </w:pPr>
            <w:r w:rsidRPr="008F270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D0" w:rsidRPr="008F270E" w:rsidRDefault="00BD28D0" w:rsidP="00BD28D0">
            <w:pPr>
              <w:jc w:val="center"/>
            </w:pPr>
            <w:r w:rsidRPr="008F270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D0" w:rsidRPr="008F270E" w:rsidRDefault="00BD28D0" w:rsidP="00BD28D0">
            <w:pPr>
              <w:jc w:val="center"/>
            </w:pPr>
            <w:r w:rsidRPr="008F270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D0" w:rsidRPr="008F270E" w:rsidRDefault="00BD28D0" w:rsidP="00BD28D0">
            <w:pPr>
              <w:jc w:val="center"/>
            </w:pPr>
            <w:r w:rsidRPr="008F270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D0" w:rsidRPr="00837975" w:rsidRDefault="00BD28D0" w:rsidP="00BD28D0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D0" w:rsidRPr="00837975" w:rsidRDefault="00BD28D0" w:rsidP="00BD28D0">
            <w:pPr>
              <w:jc w:val="center"/>
            </w:pPr>
            <w:r>
              <w:t>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D0" w:rsidRDefault="00BD28D0" w:rsidP="00BD28D0">
            <w:pPr>
              <w:jc w:val="center"/>
            </w:pPr>
            <w:r w:rsidRPr="008F270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D0" w:rsidRPr="008F270E" w:rsidRDefault="00BD28D0" w:rsidP="00F3424D">
            <w:pPr>
              <w:jc w:val="center"/>
            </w:pPr>
          </w:p>
        </w:tc>
      </w:tr>
    </w:tbl>
    <w:p w:rsidR="00A21E8B" w:rsidRPr="00837975" w:rsidRDefault="00A21E8B" w:rsidP="00A21E8B">
      <w:pPr>
        <w:jc w:val="center"/>
      </w:pPr>
    </w:p>
    <w:p w:rsidR="00A21E8B" w:rsidRDefault="00A21E8B" w:rsidP="00A21E8B">
      <w:pPr>
        <w:jc w:val="center"/>
        <w:rPr>
          <w:sz w:val="28"/>
          <w:szCs w:val="28"/>
        </w:rPr>
      </w:pPr>
    </w:p>
    <w:p w:rsidR="00B97690" w:rsidRDefault="00B97690" w:rsidP="00A21E8B">
      <w:pPr>
        <w:jc w:val="center"/>
        <w:rPr>
          <w:sz w:val="28"/>
          <w:szCs w:val="28"/>
        </w:rPr>
      </w:pPr>
    </w:p>
    <w:p w:rsidR="007827D2" w:rsidRPr="00837975" w:rsidRDefault="007827D2" w:rsidP="007827D2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7827D2" w:rsidRPr="00837975" w:rsidRDefault="007827D2" w:rsidP="007827D2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827D2" w:rsidRDefault="007827D2" w:rsidP="007827D2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7827D2" w:rsidRPr="00837975" w:rsidRDefault="007827D2" w:rsidP="007827D2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7827D2" w:rsidRPr="00837975" w:rsidRDefault="007827D2" w:rsidP="007827D2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 w:rsidR="00E37D82">
        <w:rPr>
          <w:sz w:val="28"/>
          <w:szCs w:val="28"/>
        </w:rPr>
        <w:t>од с 01 января по 31 декабря 201</w:t>
      </w:r>
      <w:r w:rsidR="006B451C">
        <w:rPr>
          <w:sz w:val="28"/>
          <w:szCs w:val="28"/>
        </w:rPr>
        <w:t>7</w:t>
      </w:r>
      <w:r w:rsidRPr="00837975">
        <w:rPr>
          <w:sz w:val="28"/>
          <w:szCs w:val="28"/>
        </w:rPr>
        <w:t xml:space="preserve"> года</w:t>
      </w:r>
    </w:p>
    <w:p w:rsidR="007827D2" w:rsidRPr="00837975" w:rsidRDefault="007827D2" w:rsidP="007827D2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7827D2" w:rsidRPr="00837975" w:rsidTr="00F3424D">
        <w:tc>
          <w:tcPr>
            <w:tcW w:w="1778" w:type="dxa"/>
            <w:vMerge w:val="restart"/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proofErr w:type="spellStart"/>
            <w:proofErr w:type="gramStart"/>
            <w:r w:rsidRPr="00837975">
              <w:t>Декла</w:t>
            </w:r>
            <w:r w:rsidR="00595E6F">
              <w:t>р</w:t>
            </w:r>
            <w:r w:rsidR="006B451C">
              <w:t>и-рованный</w:t>
            </w:r>
            <w:proofErr w:type="spellEnd"/>
            <w:proofErr w:type="gramEnd"/>
            <w:r w:rsidR="006B451C">
              <w:t xml:space="preserve"> годовой доход за 2017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7827D2" w:rsidRPr="00837975" w:rsidRDefault="007827D2" w:rsidP="00F3424D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27D2" w:rsidRPr="00837975" w:rsidTr="00F3424D">
        <w:tc>
          <w:tcPr>
            <w:tcW w:w="1778" w:type="dxa"/>
            <w:vMerge/>
            <w:shd w:val="clear" w:color="auto" w:fill="auto"/>
          </w:tcPr>
          <w:p w:rsidR="007827D2" w:rsidRPr="00837975" w:rsidRDefault="007827D2" w:rsidP="00F3424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827D2" w:rsidRPr="00837975" w:rsidRDefault="007827D2" w:rsidP="00F3424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7827D2" w:rsidRPr="00837975" w:rsidRDefault="007827D2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7827D2" w:rsidRPr="00837975" w:rsidRDefault="007827D2" w:rsidP="00F3424D">
            <w:pPr>
              <w:jc w:val="center"/>
            </w:pPr>
          </w:p>
        </w:tc>
      </w:tr>
      <w:tr w:rsidR="007827D2" w:rsidRPr="00837975" w:rsidTr="002D0A01">
        <w:trPr>
          <w:trHeight w:val="762"/>
        </w:trPr>
        <w:tc>
          <w:tcPr>
            <w:tcW w:w="1778" w:type="dxa"/>
            <w:shd w:val="clear" w:color="auto" w:fill="auto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Куликов Виталий Владимирович</w:t>
            </w:r>
          </w:p>
        </w:tc>
        <w:tc>
          <w:tcPr>
            <w:tcW w:w="1276" w:type="dxa"/>
            <w:shd w:val="clear" w:color="auto" w:fill="auto"/>
          </w:tcPr>
          <w:p w:rsidR="007827D2" w:rsidRPr="007779B1" w:rsidRDefault="006B451C" w:rsidP="006B45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160</w:t>
            </w:r>
            <w:r w:rsidR="0086537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Земельный участок для садоводства</w:t>
            </w:r>
          </w:p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 xml:space="preserve">Квартира </w:t>
            </w:r>
          </w:p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Квартира(1/3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800,00</w:t>
            </w:r>
          </w:p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</w:p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</w:p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71,1</w:t>
            </w:r>
          </w:p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4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Автомобиль легковой</w:t>
            </w:r>
          </w:p>
          <w:p w:rsidR="007827D2" w:rsidRDefault="007827D2" w:rsidP="007827D2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  <w:lang w:val="en-US"/>
              </w:rPr>
              <w:t>Toyota</w:t>
            </w:r>
            <w:r w:rsidRPr="00B64931">
              <w:rPr>
                <w:sz w:val="22"/>
                <w:szCs w:val="22"/>
              </w:rPr>
              <w:t xml:space="preserve"> </w:t>
            </w:r>
            <w:proofErr w:type="spellStart"/>
            <w:r w:rsidRPr="007779B1">
              <w:rPr>
                <w:sz w:val="22"/>
                <w:szCs w:val="22"/>
                <w:lang w:val="en-US"/>
              </w:rPr>
              <w:t>rav</w:t>
            </w:r>
            <w:proofErr w:type="spellEnd"/>
            <w:r w:rsidRPr="00B64931">
              <w:rPr>
                <w:sz w:val="22"/>
                <w:szCs w:val="22"/>
              </w:rPr>
              <w:t>4</w:t>
            </w:r>
          </w:p>
          <w:p w:rsidR="00B016C6" w:rsidRPr="00B016C6" w:rsidRDefault="00B016C6" w:rsidP="00782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лодка «Викинг-360»</w:t>
            </w:r>
          </w:p>
        </w:tc>
        <w:tc>
          <w:tcPr>
            <w:tcW w:w="1560" w:type="dxa"/>
            <w:shd w:val="clear" w:color="auto" w:fill="auto"/>
          </w:tcPr>
          <w:p w:rsidR="007827D2" w:rsidRPr="007779B1" w:rsidRDefault="007827D2" w:rsidP="002D0A01">
            <w:pPr>
              <w:jc w:val="center"/>
              <w:rPr>
                <w:sz w:val="22"/>
                <w:szCs w:val="22"/>
                <w:lang w:val="en-US"/>
              </w:rPr>
            </w:pPr>
            <w:r w:rsidRPr="007779B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827D2" w:rsidRPr="007779B1" w:rsidRDefault="007827D2" w:rsidP="002D0A01">
            <w:pPr>
              <w:jc w:val="center"/>
              <w:rPr>
                <w:sz w:val="22"/>
                <w:szCs w:val="22"/>
                <w:lang w:val="en-US"/>
              </w:rPr>
            </w:pPr>
            <w:r w:rsidRPr="007779B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827D2" w:rsidRPr="007779B1" w:rsidRDefault="007827D2" w:rsidP="002D0A01">
            <w:pPr>
              <w:jc w:val="center"/>
              <w:rPr>
                <w:sz w:val="22"/>
                <w:szCs w:val="22"/>
                <w:lang w:val="en-US"/>
              </w:rPr>
            </w:pPr>
            <w:r w:rsidRPr="007779B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7827D2" w:rsidRPr="00D62F0D" w:rsidRDefault="007827D2" w:rsidP="002D0A01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7827D2" w:rsidRPr="00837975" w:rsidTr="00F27E4D">
        <w:trPr>
          <w:trHeight w:val="762"/>
        </w:trPr>
        <w:tc>
          <w:tcPr>
            <w:tcW w:w="1778" w:type="dxa"/>
            <w:shd w:val="clear" w:color="auto" w:fill="auto"/>
          </w:tcPr>
          <w:p w:rsidR="00CF2EEF" w:rsidRDefault="00CF2EEF" w:rsidP="00F3424D">
            <w:pPr>
              <w:jc w:val="center"/>
              <w:rPr>
                <w:sz w:val="22"/>
                <w:szCs w:val="22"/>
              </w:rPr>
            </w:pPr>
          </w:p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CF2EEF" w:rsidRDefault="00CF2EEF" w:rsidP="00F3424D">
            <w:pPr>
              <w:jc w:val="center"/>
              <w:rPr>
                <w:sz w:val="22"/>
                <w:szCs w:val="22"/>
              </w:rPr>
            </w:pPr>
          </w:p>
          <w:p w:rsidR="007827D2" w:rsidRPr="00865370" w:rsidRDefault="00865370" w:rsidP="006B45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451C">
              <w:rPr>
                <w:sz w:val="22"/>
                <w:szCs w:val="22"/>
              </w:rPr>
              <w:t>733052</w:t>
            </w:r>
            <w:r>
              <w:rPr>
                <w:sz w:val="22"/>
                <w:szCs w:val="22"/>
              </w:rPr>
              <w:t>,</w:t>
            </w:r>
            <w:r w:rsidR="006B451C">
              <w:rPr>
                <w:sz w:val="22"/>
                <w:szCs w:val="22"/>
              </w:rPr>
              <w:t>5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827D2" w:rsidRPr="007779B1" w:rsidRDefault="007779B1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Земельный</w:t>
            </w:r>
            <w:r>
              <w:rPr>
                <w:sz w:val="22"/>
                <w:szCs w:val="22"/>
              </w:rPr>
              <w:t xml:space="preserve"> дач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827D2" w:rsidRPr="007779B1" w:rsidRDefault="0045519B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27D2" w:rsidRPr="007779B1" w:rsidRDefault="0045519B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9B1" w:rsidRPr="005A3FCB" w:rsidRDefault="007779B1" w:rsidP="007779B1">
            <w:pPr>
              <w:jc w:val="center"/>
              <w:rPr>
                <w:sz w:val="22"/>
                <w:szCs w:val="22"/>
                <w:lang w:val="en-US"/>
              </w:rPr>
            </w:pPr>
            <w:r w:rsidRPr="007779B1">
              <w:rPr>
                <w:sz w:val="22"/>
                <w:szCs w:val="22"/>
              </w:rPr>
              <w:t>Автомобиль</w:t>
            </w:r>
            <w:r w:rsidRPr="005A3FCB">
              <w:rPr>
                <w:sz w:val="22"/>
                <w:szCs w:val="22"/>
                <w:lang w:val="en-US"/>
              </w:rPr>
              <w:t xml:space="preserve"> </w:t>
            </w:r>
            <w:r w:rsidRPr="007779B1">
              <w:rPr>
                <w:sz w:val="22"/>
                <w:szCs w:val="22"/>
              </w:rPr>
              <w:t>легковой</w:t>
            </w:r>
          </w:p>
          <w:p w:rsidR="007827D2" w:rsidRPr="005A3FCB" w:rsidRDefault="007779B1" w:rsidP="005A3FCB">
            <w:pPr>
              <w:jc w:val="center"/>
              <w:rPr>
                <w:sz w:val="22"/>
                <w:szCs w:val="22"/>
                <w:lang w:val="en-US"/>
              </w:rPr>
            </w:pPr>
            <w:r w:rsidRPr="007779B1">
              <w:rPr>
                <w:sz w:val="22"/>
                <w:szCs w:val="22"/>
                <w:lang w:val="en-US"/>
              </w:rPr>
              <w:t xml:space="preserve">Toyota </w:t>
            </w:r>
            <w:r w:rsidR="005A3FCB">
              <w:rPr>
                <w:sz w:val="22"/>
                <w:szCs w:val="22"/>
                <w:lang w:val="en-US"/>
              </w:rPr>
              <w:t>Land Cruiser Prado</w:t>
            </w:r>
          </w:p>
        </w:tc>
        <w:tc>
          <w:tcPr>
            <w:tcW w:w="1560" w:type="dxa"/>
            <w:shd w:val="clear" w:color="auto" w:fill="auto"/>
          </w:tcPr>
          <w:p w:rsidR="007827D2" w:rsidRPr="007779B1" w:rsidRDefault="007827D2" w:rsidP="00F27E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27D2" w:rsidRPr="00D62F0D" w:rsidRDefault="007827D2" w:rsidP="00F3424D">
            <w:pPr>
              <w:jc w:val="center"/>
              <w:rPr>
                <w:sz w:val="22"/>
                <w:szCs w:val="22"/>
              </w:rPr>
            </w:pPr>
          </w:p>
        </w:tc>
      </w:tr>
      <w:tr w:rsidR="007827D2" w:rsidRPr="00BD2E53" w:rsidTr="00F3424D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D2" w:rsidRPr="007779B1" w:rsidRDefault="007779B1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D2" w:rsidRDefault="005A3FCB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A3FCB" w:rsidRPr="005A3FCB" w:rsidRDefault="005A3FCB" w:rsidP="00F3424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D2" w:rsidRDefault="00B016C6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</w:t>
            </w:r>
            <w:r w:rsidR="005A3FCB">
              <w:rPr>
                <w:sz w:val="22"/>
                <w:szCs w:val="22"/>
              </w:rPr>
              <w:t>7</w:t>
            </w:r>
          </w:p>
          <w:p w:rsidR="005A3FCB" w:rsidRPr="007779B1" w:rsidRDefault="005A3FCB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D2" w:rsidRPr="007779B1" w:rsidRDefault="007827D2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D2" w:rsidRPr="00BD2E53" w:rsidRDefault="007827D2" w:rsidP="00F3424D">
            <w:pPr>
              <w:jc w:val="center"/>
              <w:rPr>
                <w:sz w:val="22"/>
                <w:szCs w:val="22"/>
              </w:rPr>
            </w:pPr>
            <w:r w:rsidRPr="00BD2E53">
              <w:rPr>
                <w:sz w:val="22"/>
                <w:szCs w:val="22"/>
              </w:rPr>
              <w:t>-</w:t>
            </w:r>
          </w:p>
        </w:tc>
      </w:tr>
    </w:tbl>
    <w:p w:rsidR="007827D2" w:rsidRPr="00837975" w:rsidRDefault="007827D2" w:rsidP="007827D2">
      <w:pPr>
        <w:jc w:val="center"/>
      </w:pPr>
    </w:p>
    <w:p w:rsidR="007827D2" w:rsidRDefault="007827D2" w:rsidP="007827D2">
      <w:pPr>
        <w:jc w:val="center"/>
        <w:rPr>
          <w:sz w:val="28"/>
          <w:szCs w:val="28"/>
        </w:rPr>
      </w:pPr>
    </w:p>
    <w:p w:rsidR="00A21E8B" w:rsidRDefault="00A21E8B" w:rsidP="00837975">
      <w:pPr>
        <w:jc w:val="center"/>
        <w:rPr>
          <w:sz w:val="28"/>
          <w:szCs w:val="28"/>
        </w:rPr>
      </w:pPr>
    </w:p>
    <w:p w:rsidR="00A21E8B" w:rsidRDefault="00A21E8B" w:rsidP="00837975">
      <w:pPr>
        <w:jc w:val="center"/>
        <w:rPr>
          <w:sz w:val="28"/>
          <w:szCs w:val="28"/>
        </w:rPr>
      </w:pPr>
    </w:p>
    <w:p w:rsidR="007779B1" w:rsidRPr="00837975" w:rsidRDefault="007779B1" w:rsidP="007779B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7779B1" w:rsidRPr="00837975" w:rsidRDefault="007779B1" w:rsidP="007779B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779B1" w:rsidRDefault="007779B1" w:rsidP="007779B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7779B1" w:rsidRPr="00837975" w:rsidRDefault="007779B1" w:rsidP="007779B1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7779B1" w:rsidRPr="00837975" w:rsidRDefault="007779B1" w:rsidP="007779B1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D03407">
        <w:rPr>
          <w:sz w:val="28"/>
          <w:szCs w:val="28"/>
        </w:rPr>
        <w:t>7</w:t>
      </w:r>
      <w:r w:rsidRPr="00837975">
        <w:rPr>
          <w:sz w:val="28"/>
          <w:szCs w:val="28"/>
        </w:rPr>
        <w:t xml:space="preserve"> года</w:t>
      </w:r>
    </w:p>
    <w:p w:rsidR="007779B1" w:rsidRPr="00837975" w:rsidRDefault="007779B1" w:rsidP="007779B1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7779B1" w:rsidRPr="00837975" w:rsidTr="00F3424D">
        <w:tc>
          <w:tcPr>
            <w:tcW w:w="1778" w:type="dxa"/>
            <w:vMerge w:val="restart"/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79B1" w:rsidRPr="00837975" w:rsidRDefault="007779B1" w:rsidP="00D03407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D03407">
              <w:t>7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7779B1" w:rsidRPr="00837975" w:rsidRDefault="007779B1" w:rsidP="00F3424D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779B1" w:rsidRPr="00837975" w:rsidTr="00892F75">
        <w:tc>
          <w:tcPr>
            <w:tcW w:w="1778" w:type="dxa"/>
            <w:vMerge/>
            <w:shd w:val="clear" w:color="auto" w:fill="auto"/>
          </w:tcPr>
          <w:p w:rsidR="007779B1" w:rsidRPr="00837975" w:rsidRDefault="007779B1" w:rsidP="00F3424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779B1" w:rsidRPr="00837975" w:rsidRDefault="007779B1" w:rsidP="00F3424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7779B1" w:rsidRPr="00837975" w:rsidRDefault="007779B1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7779B1" w:rsidRPr="00837975" w:rsidRDefault="007779B1" w:rsidP="00F3424D">
            <w:pPr>
              <w:jc w:val="center"/>
            </w:pPr>
          </w:p>
        </w:tc>
      </w:tr>
      <w:tr w:rsidR="007779B1" w:rsidRPr="00837975" w:rsidTr="00D03407">
        <w:trPr>
          <w:trHeight w:val="762"/>
        </w:trPr>
        <w:tc>
          <w:tcPr>
            <w:tcW w:w="1778" w:type="dxa"/>
            <w:shd w:val="clear" w:color="auto" w:fill="auto"/>
          </w:tcPr>
          <w:p w:rsidR="007779B1" w:rsidRPr="007779B1" w:rsidRDefault="007779B1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едова Ирина Александровна</w:t>
            </w:r>
          </w:p>
        </w:tc>
        <w:tc>
          <w:tcPr>
            <w:tcW w:w="1276" w:type="dxa"/>
            <w:shd w:val="clear" w:color="auto" w:fill="auto"/>
          </w:tcPr>
          <w:p w:rsidR="007779B1" w:rsidRPr="007779B1" w:rsidRDefault="00D03407" w:rsidP="00D03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0923</w:t>
            </w:r>
            <w:r w:rsidR="006C663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779B1" w:rsidRPr="007779B1" w:rsidRDefault="007779B1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 xml:space="preserve">Земельный участок </w:t>
            </w:r>
            <w:r w:rsidR="00892F75">
              <w:rPr>
                <w:sz w:val="22"/>
                <w:szCs w:val="22"/>
              </w:rPr>
              <w:t xml:space="preserve">по </w:t>
            </w:r>
            <w:r w:rsidR="00D03407">
              <w:rPr>
                <w:sz w:val="22"/>
                <w:szCs w:val="22"/>
              </w:rPr>
              <w:t>ИЖС</w:t>
            </w:r>
          </w:p>
          <w:p w:rsidR="007779B1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779B1" w:rsidRPr="007779B1" w:rsidRDefault="007779B1" w:rsidP="00F34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779B1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</w:t>
            </w:r>
          </w:p>
          <w:p w:rsidR="007779B1" w:rsidRPr="007779B1" w:rsidRDefault="007779B1" w:rsidP="00F3424D">
            <w:pPr>
              <w:jc w:val="center"/>
              <w:rPr>
                <w:sz w:val="22"/>
                <w:szCs w:val="22"/>
              </w:rPr>
            </w:pPr>
          </w:p>
          <w:p w:rsidR="007779B1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7</w:t>
            </w:r>
          </w:p>
          <w:p w:rsidR="007779B1" w:rsidRPr="007779B1" w:rsidRDefault="007779B1" w:rsidP="00F34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779B1" w:rsidRPr="007779B1" w:rsidRDefault="007779B1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03407" w:rsidRDefault="00D03407" w:rsidP="00D03407">
            <w:pPr>
              <w:jc w:val="center"/>
              <w:rPr>
                <w:sz w:val="22"/>
                <w:szCs w:val="22"/>
              </w:rPr>
            </w:pPr>
          </w:p>
          <w:p w:rsidR="007779B1" w:rsidRPr="007779B1" w:rsidRDefault="00892F75" w:rsidP="00D03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03407" w:rsidRDefault="00D03407" w:rsidP="00D03407">
            <w:pPr>
              <w:jc w:val="center"/>
              <w:rPr>
                <w:sz w:val="22"/>
                <w:szCs w:val="22"/>
              </w:rPr>
            </w:pPr>
          </w:p>
          <w:p w:rsidR="007779B1" w:rsidRDefault="00D03407" w:rsidP="00D03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92F75" w:rsidRPr="00892F75" w:rsidRDefault="00892F75" w:rsidP="00D03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03407" w:rsidRDefault="00D03407" w:rsidP="00D03407">
            <w:pPr>
              <w:jc w:val="center"/>
              <w:rPr>
                <w:sz w:val="22"/>
                <w:szCs w:val="22"/>
              </w:rPr>
            </w:pPr>
          </w:p>
          <w:p w:rsidR="007779B1" w:rsidRDefault="00D03407" w:rsidP="00D03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92F75" w:rsidRDefault="00892F75" w:rsidP="00D03407">
            <w:pPr>
              <w:jc w:val="center"/>
              <w:rPr>
                <w:sz w:val="22"/>
                <w:szCs w:val="22"/>
              </w:rPr>
            </w:pPr>
          </w:p>
          <w:p w:rsidR="00892F75" w:rsidRDefault="00892F75" w:rsidP="00D03407">
            <w:pPr>
              <w:jc w:val="center"/>
              <w:rPr>
                <w:sz w:val="22"/>
                <w:szCs w:val="22"/>
              </w:rPr>
            </w:pPr>
          </w:p>
          <w:p w:rsidR="00892F75" w:rsidRPr="00892F75" w:rsidRDefault="00892F75" w:rsidP="00D03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779B1" w:rsidRPr="00D03407" w:rsidRDefault="007779B1" w:rsidP="00F34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03407" w:rsidRDefault="00D03407" w:rsidP="00F3424D">
            <w:pPr>
              <w:jc w:val="center"/>
              <w:rPr>
                <w:sz w:val="22"/>
                <w:szCs w:val="22"/>
              </w:rPr>
            </w:pPr>
          </w:p>
          <w:p w:rsidR="007779B1" w:rsidRPr="00D62F0D" w:rsidRDefault="007779B1" w:rsidP="00F3424D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</w:tbl>
    <w:p w:rsidR="007779B1" w:rsidRPr="00837975" w:rsidRDefault="007779B1" w:rsidP="007779B1">
      <w:pPr>
        <w:jc w:val="center"/>
      </w:pPr>
    </w:p>
    <w:p w:rsidR="007779B1" w:rsidRDefault="007779B1" w:rsidP="007779B1">
      <w:pPr>
        <w:jc w:val="center"/>
        <w:rPr>
          <w:sz w:val="28"/>
          <w:szCs w:val="28"/>
        </w:rPr>
      </w:pPr>
    </w:p>
    <w:p w:rsidR="00B97690" w:rsidRDefault="00B97690" w:rsidP="007779B1">
      <w:pPr>
        <w:jc w:val="center"/>
        <w:rPr>
          <w:sz w:val="28"/>
          <w:szCs w:val="28"/>
        </w:rPr>
      </w:pPr>
    </w:p>
    <w:p w:rsidR="00B97690" w:rsidRDefault="00B97690" w:rsidP="007779B1">
      <w:pPr>
        <w:jc w:val="center"/>
        <w:rPr>
          <w:sz w:val="28"/>
          <w:szCs w:val="28"/>
        </w:rPr>
      </w:pPr>
    </w:p>
    <w:p w:rsidR="00B97690" w:rsidRDefault="00B97690" w:rsidP="007779B1">
      <w:pPr>
        <w:jc w:val="center"/>
        <w:rPr>
          <w:sz w:val="28"/>
          <w:szCs w:val="28"/>
        </w:rPr>
      </w:pPr>
    </w:p>
    <w:p w:rsidR="00B97690" w:rsidRDefault="00B97690" w:rsidP="007779B1">
      <w:pPr>
        <w:jc w:val="center"/>
        <w:rPr>
          <w:sz w:val="28"/>
          <w:szCs w:val="28"/>
        </w:rPr>
      </w:pPr>
    </w:p>
    <w:p w:rsidR="00B97690" w:rsidRDefault="00B97690" w:rsidP="007779B1">
      <w:pPr>
        <w:jc w:val="center"/>
        <w:rPr>
          <w:sz w:val="28"/>
          <w:szCs w:val="28"/>
        </w:rPr>
      </w:pPr>
    </w:p>
    <w:p w:rsidR="00B97690" w:rsidRDefault="00B97690" w:rsidP="007779B1">
      <w:pPr>
        <w:jc w:val="center"/>
        <w:rPr>
          <w:sz w:val="28"/>
          <w:szCs w:val="28"/>
        </w:rPr>
      </w:pPr>
    </w:p>
    <w:p w:rsidR="00502081" w:rsidRDefault="00502081" w:rsidP="00837975">
      <w:pPr>
        <w:jc w:val="center"/>
        <w:rPr>
          <w:sz w:val="28"/>
          <w:szCs w:val="28"/>
        </w:rPr>
      </w:pPr>
    </w:p>
    <w:p w:rsidR="00892F75" w:rsidRPr="00837975" w:rsidRDefault="00892F75" w:rsidP="00892F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892F75" w:rsidRPr="00837975" w:rsidRDefault="00892F75" w:rsidP="00892F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92F75" w:rsidRDefault="00892F75" w:rsidP="00892F75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892F75" w:rsidRPr="00837975" w:rsidRDefault="00892F75" w:rsidP="00892F75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892F75" w:rsidRPr="00837975" w:rsidRDefault="00892F75" w:rsidP="00892F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F62778">
        <w:rPr>
          <w:sz w:val="28"/>
          <w:szCs w:val="28"/>
        </w:rPr>
        <w:t>7</w:t>
      </w:r>
      <w:r w:rsidRPr="00837975">
        <w:rPr>
          <w:sz w:val="28"/>
          <w:szCs w:val="28"/>
        </w:rPr>
        <w:t xml:space="preserve"> года</w:t>
      </w:r>
    </w:p>
    <w:p w:rsidR="00892F75" w:rsidRPr="00837975" w:rsidRDefault="00892F75" w:rsidP="00892F75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892F75" w:rsidRPr="00837975" w:rsidTr="00F3424D">
        <w:tc>
          <w:tcPr>
            <w:tcW w:w="1778" w:type="dxa"/>
            <w:vMerge w:val="restart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2F75" w:rsidRPr="00837975" w:rsidRDefault="00892F75" w:rsidP="00F62778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F62778">
              <w:t>7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892F75" w:rsidRPr="00837975" w:rsidRDefault="00892F75" w:rsidP="00F3424D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92F75" w:rsidRPr="00837975" w:rsidTr="00F3424D">
        <w:tc>
          <w:tcPr>
            <w:tcW w:w="1778" w:type="dxa"/>
            <w:vMerge/>
            <w:shd w:val="clear" w:color="auto" w:fill="auto"/>
          </w:tcPr>
          <w:p w:rsidR="00892F75" w:rsidRPr="00837975" w:rsidRDefault="00892F75" w:rsidP="00F3424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92F75" w:rsidRPr="00837975" w:rsidRDefault="00892F75" w:rsidP="00F3424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892F75" w:rsidRPr="00837975" w:rsidRDefault="00892F75" w:rsidP="00F3424D">
            <w:pPr>
              <w:jc w:val="center"/>
            </w:pPr>
          </w:p>
        </w:tc>
      </w:tr>
      <w:tr w:rsidR="00892F75" w:rsidRPr="00837975" w:rsidTr="00F62778">
        <w:trPr>
          <w:trHeight w:val="762"/>
        </w:trPr>
        <w:tc>
          <w:tcPr>
            <w:tcW w:w="1778" w:type="dxa"/>
            <w:shd w:val="clear" w:color="auto" w:fill="auto"/>
          </w:tcPr>
          <w:p w:rsidR="00892F75" w:rsidRPr="007779B1" w:rsidRDefault="00F62778" w:rsidP="00F627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втухова</w:t>
            </w:r>
            <w:proofErr w:type="spellEnd"/>
            <w:r>
              <w:rPr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1276" w:type="dxa"/>
            <w:shd w:val="clear" w:color="auto" w:fill="auto"/>
          </w:tcPr>
          <w:p w:rsidR="00892F75" w:rsidRPr="007779B1" w:rsidRDefault="00F62778" w:rsidP="00F62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234,54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892F75" w:rsidRPr="007779B1" w:rsidRDefault="00F62778" w:rsidP="00F62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92F75" w:rsidRPr="007779B1" w:rsidRDefault="00F62778" w:rsidP="00F62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2F75" w:rsidRPr="007779B1" w:rsidRDefault="00F62778" w:rsidP="00F62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62778" w:rsidRPr="007779B1" w:rsidRDefault="00F62778" w:rsidP="00F62778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Автомобиль легковой</w:t>
            </w:r>
          </w:p>
          <w:p w:rsidR="00892F75" w:rsidRPr="00F62778" w:rsidRDefault="00F62778" w:rsidP="00F627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SPORTAGE</w:t>
            </w:r>
          </w:p>
        </w:tc>
        <w:tc>
          <w:tcPr>
            <w:tcW w:w="1560" w:type="dxa"/>
            <w:shd w:val="clear" w:color="auto" w:fill="auto"/>
          </w:tcPr>
          <w:p w:rsidR="00892F75" w:rsidRPr="00892F75" w:rsidRDefault="00F62778" w:rsidP="00F62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92F75" w:rsidRPr="00892F75" w:rsidRDefault="00F62778" w:rsidP="00F62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1417" w:type="dxa"/>
            <w:shd w:val="clear" w:color="auto" w:fill="auto"/>
          </w:tcPr>
          <w:p w:rsidR="00892F75" w:rsidRPr="007779B1" w:rsidRDefault="00892F75" w:rsidP="00F62778">
            <w:pPr>
              <w:jc w:val="center"/>
              <w:rPr>
                <w:sz w:val="22"/>
                <w:szCs w:val="22"/>
                <w:lang w:val="en-US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92F75" w:rsidRPr="00D62F0D" w:rsidRDefault="00892F75" w:rsidP="00F62778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F62778" w:rsidRPr="00837975" w:rsidTr="00F62778">
        <w:trPr>
          <w:trHeight w:val="762"/>
        </w:trPr>
        <w:tc>
          <w:tcPr>
            <w:tcW w:w="1778" w:type="dxa"/>
            <w:shd w:val="clear" w:color="auto" w:fill="auto"/>
          </w:tcPr>
          <w:p w:rsidR="00F62778" w:rsidRDefault="00F62778" w:rsidP="00F62778">
            <w:pPr>
              <w:jc w:val="center"/>
              <w:rPr>
                <w:sz w:val="22"/>
                <w:szCs w:val="22"/>
              </w:rPr>
            </w:pPr>
          </w:p>
          <w:p w:rsidR="00F62778" w:rsidRPr="007779B1" w:rsidRDefault="00F62778" w:rsidP="00F62778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F62778" w:rsidRDefault="00F62778" w:rsidP="00F62778">
            <w:pPr>
              <w:jc w:val="center"/>
              <w:rPr>
                <w:sz w:val="22"/>
                <w:szCs w:val="22"/>
              </w:rPr>
            </w:pPr>
          </w:p>
          <w:p w:rsidR="00F62778" w:rsidRPr="007779B1" w:rsidRDefault="00F62778" w:rsidP="00F62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464,24</w:t>
            </w:r>
          </w:p>
        </w:tc>
        <w:tc>
          <w:tcPr>
            <w:tcW w:w="1984" w:type="dxa"/>
            <w:shd w:val="clear" w:color="auto" w:fill="auto"/>
          </w:tcPr>
          <w:p w:rsidR="00F62778" w:rsidRPr="007779B1" w:rsidRDefault="00F62778" w:rsidP="00F62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62778" w:rsidRPr="007779B1" w:rsidRDefault="00F62778" w:rsidP="00F62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62778" w:rsidRPr="007779B1" w:rsidRDefault="00F62778" w:rsidP="00F62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62778" w:rsidRPr="007779B1" w:rsidRDefault="00F62778" w:rsidP="00F62778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Автомобиль легковой</w:t>
            </w:r>
          </w:p>
          <w:p w:rsidR="00F62778" w:rsidRPr="00411899" w:rsidRDefault="00F62778" w:rsidP="00F627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SPORTAGE</w:t>
            </w:r>
          </w:p>
        </w:tc>
        <w:tc>
          <w:tcPr>
            <w:tcW w:w="1560" w:type="dxa"/>
            <w:shd w:val="clear" w:color="auto" w:fill="auto"/>
          </w:tcPr>
          <w:p w:rsidR="00F62778" w:rsidRPr="00892F75" w:rsidRDefault="00F62778" w:rsidP="00D8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62778" w:rsidRPr="00892F75" w:rsidRDefault="00F62778" w:rsidP="00D8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1417" w:type="dxa"/>
            <w:shd w:val="clear" w:color="auto" w:fill="auto"/>
          </w:tcPr>
          <w:p w:rsidR="00F62778" w:rsidRPr="007779B1" w:rsidRDefault="00F62778" w:rsidP="00D85391">
            <w:pPr>
              <w:jc w:val="center"/>
              <w:rPr>
                <w:sz w:val="22"/>
                <w:szCs w:val="22"/>
                <w:lang w:val="en-US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62778" w:rsidRPr="00D62F0D" w:rsidRDefault="00F62778" w:rsidP="00F62778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F62778" w:rsidRPr="00837975" w:rsidTr="00F62778">
        <w:trPr>
          <w:trHeight w:val="762"/>
        </w:trPr>
        <w:tc>
          <w:tcPr>
            <w:tcW w:w="1778" w:type="dxa"/>
            <w:shd w:val="clear" w:color="auto" w:fill="auto"/>
          </w:tcPr>
          <w:p w:rsidR="00F62778" w:rsidRDefault="00F62778" w:rsidP="00F62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F62778" w:rsidRDefault="00F62778" w:rsidP="00F62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62778" w:rsidRDefault="00F62778" w:rsidP="00F62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2778" w:rsidRDefault="00F62778" w:rsidP="00F62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62778" w:rsidRDefault="00F62778" w:rsidP="00F62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62778" w:rsidRPr="007779B1" w:rsidRDefault="00F62778" w:rsidP="00F62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62778" w:rsidRPr="00892F75" w:rsidRDefault="00F62778" w:rsidP="00D8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62778" w:rsidRPr="00892F75" w:rsidRDefault="00F62778" w:rsidP="00D8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1417" w:type="dxa"/>
            <w:shd w:val="clear" w:color="auto" w:fill="auto"/>
          </w:tcPr>
          <w:p w:rsidR="00F62778" w:rsidRPr="007779B1" w:rsidRDefault="00F62778" w:rsidP="00D85391">
            <w:pPr>
              <w:jc w:val="center"/>
              <w:rPr>
                <w:sz w:val="22"/>
                <w:szCs w:val="22"/>
                <w:lang w:val="en-US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62778" w:rsidRPr="00D62F0D" w:rsidRDefault="00F62778" w:rsidP="00F62778">
            <w:pPr>
              <w:jc w:val="center"/>
              <w:rPr>
                <w:sz w:val="22"/>
                <w:szCs w:val="22"/>
              </w:rPr>
            </w:pPr>
          </w:p>
        </w:tc>
      </w:tr>
    </w:tbl>
    <w:p w:rsidR="00892F75" w:rsidRPr="00837975" w:rsidRDefault="00892F75" w:rsidP="00892F75">
      <w:pPr>
        <w:jc w:val="center"/>
      </w:pPr>
    </w:p>
    <w:p w:rsidR="00892F75" w:rsidRDefault="00892F75" w:rsidP="00892F75">
      <w:pPr>
        <w:jc w:val="center"/>
        <w:rPr>
          <w:sz w:val="28"/>
          <w:szCs w:val="28"/>
        </w:rPr>
      </w:pPr>
    </w:p>
    <w:p w:rsidR="00892F75" w:rsidRDefault="00892F75" w:rsidP="00892F75">
      <w:pPr>
        <w:jc w:val="center"/>
        <w:rPr>
          <w:sz w:val="28"/>
          <w:szCs w:val="28"/>
        </w:rPr>
      </w:pPr>
    </w:p>
    <w:p w:rsidR="00411899" w:rsidRDefault="00411899" w:rsidP="00892F75">
      <w:pPr>
        <w:jc w:val="center"/>
        <w:rPr>
          <w:sz w:val="28"/>
          <w:szCs w:val="28"/>
        </w:rPr>
      </w:pPr>
    </w:p>
    <w:p w:rsidR="00892F75" w:rsidRPr="00837975" w:rsidRDefault="00892F75" w:rsidP="00892F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892F75" w:rsidRPr="00837975" w:rsidRDefault="00892F75" w:rsidP="00892F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92F75" w:rsidRDefault="00892F75" w:rsidP="00892F75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892F75" w:rsidRPr="00837975" w:rsidRDefault="00892F75" w:rsidP="00892F75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892F75" w:rsidRPr="00837975" w:rsidRDefault="00892F75" w:rsidP="00892F7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E61EF1">
        <w:rPr>
          <w:sz w:val="28"/>
          <w:szCs w:val="28"/>
        </w:rPr>
        <w:t>7</w:t>
      </w:r>
      <w:r w:rsidRPr="00837975">
        <w:rPr>
          <w:sz w:val="28"/>
          <w:szCs w:val="28"/>
        </w:rPr>
        <w:t xml:space="preserve"> года</w:t>
      </w:r>
    </w:p>
    <w:p w:rsidR="00892F75" w:rsidRPr="00837975" w:rsidRDefault="00892F75" w:rsidP="00892F75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276"/>
        <w:gridCol w:w="1984"/>
        <w:gridCol w:w="1418"/>
        <w:gridCol w:w="1559"/>
        <w:gridCol w:w="1417"/>
        <w:gridCol w:w="1418"/>
      </w:tblGrid>
      <w:tr w:rsidR="00892F75" w:rsidRPr="00837975" w:rsidTr="005553DC">
        <w:tc>
          <w:tcPr>
            <w:tcW w:w="1778" w:type="dxa"/>
            <w:vMerge w:val="restart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2F75" w:rsidRPr="00837975" w:rsidRDefault="00892F75" w:rsidP="00E61EF1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E61EF1">
              <w:t>7</w:t>
            </w:r>
            <w:r w:rsidRPr="00837975">
              <w:t xml:space="preserve"> г. (руб.)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892F75" w:rsidRPr="00837975" w:rsidRDefault="00892F75" w:rsidP="00F3424D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92F75" w:rsidRPr="00837975" w:rsidTr="008F3ADB">
        <w:tc>
          <w:tcPr>
            <w:tcW w:w="1778" w:type="dxa"/>
            <w:vMerge/>
            <w:shd w:val="clear" w:color="auto" w:fill="auto"/>
          </w:tcPr>
          <w:p w:rsidR="00892F75" w:rsidRPr="00837975" w:rsidRDefault="00892F75" w:rsidP="00F3424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892F75" w:rsidRPr="00837975" w:rsidRDefault="00892F75" w:rsidP="00F3424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276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892F75" w:rsidRPr="00837975" w:rsidRDefault="00892F75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892F75" w:rsidRPr="00837975" w:rsidRDefault="00892F75" w:rsidP="00F3424D">
            <w:pPr>
              <w:jc w:val="center"/>
            </w:pPr>
          </w:p>
        </w:tc>
      </w:tr>
      <w:tr w:rsidR="00892F75" w:rsidRPr="00837975" w:rsidTr="005553DC">
        <w:trPr>
          <w:trHeight w:val="762"/>
        </w:trPr>
        <w:tc>
          <w:tcPr>
            <w:tcW w:w="1778" w:type="dxa"/>
            <w:shd w:val="clear" w:color="auto" w:fill="auto"/>
          </w:tcPr>
          <w:p w:rsidR="00892F75" w:rsidRPr="007779B1" w:rsidRDefault="00E30198" w:rsidP="00F3424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стян</w:t>
            </w:r>
            <w:proofErr w:type="spellEnd"/>
            <w:r>
              <w:rPr>
                <w:sz w:val="22"/>
                <w:szCs w:val="22"/>
              </w:rPr>
              <w:t xml:space="preserve"> Эдуард </w:t>
            </w:r>
            <w:proofErr w:type="spellStart"/>
            <w:r>
              <w:rPr>
                <w:sz w:val="22"/>
                <w:szCs w:val="22"/>
              </w:rPr>
              <w:t>Товмас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92F75" w:rsidRPr="007779B1" w:rsidRDefault="00E61EF1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41508,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 xml:space="preserve">Земельный участок </w:t>
            </w:r>
          </w:p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</w:t>
            </w:r>
            <w:r w:rsidR="00E3019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="00E30198">
              <w:rPr>
                <w:sz w:val="22"/>
                <w:szCs w:val="22"/>
              </w:rPr>
              <w:t>помещение</w:t>
            </w:r>
          </w:p>
          <w:p w:rsidR="00892F75" w:rsidRPr="007779B1" w:rsidRDefault="00E3019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  <w:r w:rsidR="00892F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92F75" w:rsidRPr="007779B1" w:rsidRDefault="00E3019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6</w:t>
            </w:r>
          </w:p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</w:p>
          <w:p w:rsidR="00892F75" w:rsidRPr="007779B1" w:rsidRDefault="00E3019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  <w:p w:rsidR="00892F75" w:rsidRPr="007779B1" w:rsidRDefault="00E3019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297" w:rsidRPr="002D0A01" w:rsidRDefault="00E30198" w:rsidP="00562297">
            <w:pPr>
              <w:jc w:val="center"/>
              <w:rPr>
                <w:sz w:val="22"/>
                <w:szCs w:val="22"/>
              </w:rPr>
            </w:pPr>
            <w:r w:rsidRPr="002D0A01">
              <w:rPr>
                <w:sz w:val="22"/>
                <w:szCs w:val="22"/>
              </w:rPr>
              <w:t xml:space="preserve">Автомобили грузовые: фургон ВИС 234700-40, </w:t>
            </w:r>
          </w:p>
          <w:p w:rsidR="00562297" w:rsidRPr="002D0A01" w:rsidRDefault="00562297" w:rsidP="00562297">
            <w:pPr>
              <w:jc w:val="center"/>
              <w:rPr>
                <w:sz w:val="22"/>
                <w:szCs w:val="22"/>
              </w:rPr>
            </w:pPr>
            <w:r w:rsidRPr="002D0A01">
              <w:rPr>
                <w:sz w:val="22"/>
                <w:szCs w:val="22"/>
              </w:rPr>
              <w:t>фургон ВИС 234700-40,</w:t>
            </w:r>
          </w:p>
          <w:p w:rsidR="00892F75" w:rsidRPr="002D0A01" w:rsidRDefault="00E30198" w:rsidP="00562297">
            <w:pPr>
              <w:jc w:val="center"/>
              <w:rPr>
                <w:sz w:val="22"/>
                <w:szCs w:val="22"/>
              </w:rPr>
            </w:pPr>
            <w:r w:rsidRPr="002D0A01">
              <w:rPr>
                <w:sz w:val="22"/>
                <w:szCs w:val="22"/>
              </w:rPr>
              <w:t xml:space="preserve">фургон </w:t>
            </w:r>
            <w:r w:rsidR="00197A08" w:rsidRPr="002D0A01">
              <w:rPr>
                <w:sz w:val="22"/>
                <w:szCs w:val="22"/>
                <w:lang w:val="en-US"/>
              </w:rPr>
              <w:t>fiat</w:t>
            </w:r>
            <w:r w:rsidR="00197A08" w:rsidRPr="002D0A01">
              <w:rPr>
                <w:sz w:val="22"/>
                <w:szCs w:val="22"/>
              </w:rPr>
              <w:t xml:space="preserve"> </w:t>
            </w:r>
            <w:proofErr w:type="spellStart"/>
            <w:r w:rsidR="00197A08" w:rsidRPr="002D0A01">
              <w:rPr>
                <w:sz w:val="22"/>
                <w:szCs w:val="22"/>
                <w:lang w:val="en-US"/>
              </w:rPr>
              <w:t>ducato</w:t>
            </w:r>
            <w:proofErr w:type="spellEnd"/>
            <w:r w:rsidR="00197A08" w:rsidRPr="002D0A01">
              <w:rPr>
                <w:sz w:val="22"/>
                <w:szCs w:val="22"/>
              </w:rPr>
              <w:t xml:space="preserve">, фургон </w:t>
            </w:r>
            <w:r w:rsidR="00197A08" w:rsidRPr="002D0A01">
              <w:rPr>
                <w:sz w:val="22"/>
                <w:szCs w:val="22"/>
                <w:lang w:val="en-US"/>
              </w:rPr>
              <w:t>fiat</w:t>
            </w:r>
            <w:r w:rsidR="00197A08" w:rsidRPr="002D0A01">
              <w:rPr>
                <w:sz w:val="22"/>
                <w:szCs w:val="22"/>
              </w:rPr>
              <w:t xml:space="preserve"> </w:t>
            </w:r>
            <w:proofErr w:type="spellStart"/>
            <w:r w:rsidR="00197A08" w:rsidRPr="002D0A01">
              <w:rPr>
                <w:sz w:val="22"/>
                <w:szCs w:val="22"/>
                <w:lang w:val="en-US"/>
              </w:rPr>
              <w:t>ducato</w:t>
            </w:r>
            <w:proofErr w:type="spellEnd"/>
            <w:r w:rsidR="00197A08" w:rsidRPr="002D0A01">
              <w:rPr>
                <w:sz w:val="22"/>
                <w:szCs w:val="22"/>
              </w:rPr>
              <w:t xml:space="preserve">, погрузчик </w:t>
            </w:r>
            <w:proofErr w:type="spellStart"/>
            <w:r w:rsidR="00197A08" w:rsidRPr="002D0A01">
              <w:rPr>
                <w:sz w:val="22"/>
                <w:szCs w:val="22"/>
                <w:lang w:val="en-US"/>
              </w:rPr>
              <w:t>jcb</w:t>
            </w:r>
            <w:proofErr w:type="spellEnd"/>
            <w:r w:rsidR="00197A08" w:rsidRPr="002D0A01">
              <w:rPr>
                <w:sz w:val="22"/>
                <w:szCs w:val="22"/>
              </w:rPr>
              <w:t>3</w:t>
            </w:r>
            <w:proofErr w:type="spellStart"/>
            <w:r w:rsidR="00197A08" w:rsidRPr="002D0A01">
              <w:rPr>
                <w:sz w:val="22"/>
                <w:szCs w:val="22"/>
                <w:lang w:val="en-US"/>
              </w:rPr>
              <w:t>cxsm</w:t>
            </w:r>
            <w:proofErr w:type="spellEnd"/>
            <w:r w:rsidR="00197A08" w:rsidRPr="002D0A01">
              <w:rPr>
                <w:sz w:val="22"/>
                <w:szCs w:val="22"/>
              </w:rPr>
              <w:t xml:space="preserve"> 4</w:t>
            </w:r>
            <w:r w:rsidR="00197A08" w:rsidRPr="002D0A01">
              <w:rPr>
                <w:sz w:val="22"/>
                <w:szCs w:val="22"/>
                <w:lang w:val="en-US"/>
              </w:rPr>
              <w:t>T</w:t>
            </w:r>
            <w:r w:rsidRPr="002D0A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EF1" w:rsidRPr="002D0A01" w:rsidRDefault="00892F75" w:rsidP="00197A08">
            <w:pPr>
              <w:jc w:val="center"/>
              <w:rPr>
                <w:sz w:val="22"/>
                <w:szCs w:val="22"/>
              </w:rPr>
            </w:pPr>
            <w:r w:rsidRPr="002D0A01">
              <w:rPr>
                <w:sz w:val="22"/>
                <w:szCs w:val="22"/>
              </w:rPr>
              <w:t xml:space="preserve">Земельный участок </w:t>
            </w:r>
            <w:r w:rsidR="00197A08" w:rsidRPr="002D0A01">
              <w:rPr>
                <w:sz w:val="22"/>
                <w:szCs w:val="22"/>
              </w:rPr>
              <w:t xml:space="preserve">Земельный участок Земельный участок Земельный участок </w:t>
            </w:r>
          </w:p>
          <w:p w:rsidR="00892F75" w:rsidRPr="002D0A01" w:rsidRDefault="00E61EF1" w:rsidP="00197A08">
            <w:pPr>
              <w:jc w:val="center"/>
              <w:rPr>
                <w:sz w:val="22"/>
                <w:szCs w:val="22"/>
              </w:rPr>
            </w:pPr>
            <w:r w:rsidRPr="002D0A01">
              <w:rPr>
                <w:sz w:val="22"/>
                <w:szCs w:val="22"/>
              </w:rPr>
              <w:t xml:space="preserve">Земельный участок Земельный участок </w:t>
            </w:r>
            <w:r w:rsidR="00892F75" w:rsidRPr="002D0A0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97A08" w:rsidRPr="002D0A01" w:rsidRDefault="00197A08" w:rsidP="00F3424D">
            <w:pPr>
              <w:jc w:val="center"/>
              <w:rPr>
                <w:sz w:val="22"/>
                <w:szCs w:val="22"/>
              </w:rPr>
            </w:pPr>
          </w:p>
          <w:p w:rsidR="00892F75" w:rsidRPr="002D0A01" w:rsidRDefault="00197A08" w:rsidP="00F3424D">
            <w:pPr>
              <w:jc w:val="center"/>
              <w:rPr>
                <w:sz w:val="22"/>
                <w:szCs w:val="22"/>
              </w:rPr>
            </w:pPr>
            <w:r w:rsidRPr="002D0A01">
              <w:rPr>
                <w:sz w:val="22"/>
                <w:szCs w:val="22"/>
              </w:rPr>
              <w:t>25</w:t>
            </w:r>
          </w:p>
          <w:p w:rsidR="00197A08" w:rsidRPr="002D0A01" w:rsidRDefault="00197A08" w:rsidP="00F3424D">
            <w:pPr>
              <w:jc w:val="center"/>
              <w:rPr>
                <w:sz w:val="22"/>
                <w:szCs w:val="22"/>
              </w:rPr>
            </w:pPr>
          </w:p>
          <w:p w:rsidR="00197A08" w:rsidRPr="002D0A01" w:rsidRDefault="00197A08" w:rsidP="00F3424D">
            <w:pPr>
              <w:jc w:val="center"/>
              <w:rPr>
                <w:sz w:val="22"/>
                <w:szCs w:val="22"/>
              </w:rPr>
            </w:pPr>
            <w:r w:rsidRPr="002D0A01">
              <w:rPr>
                <w:sz w:val="22"/>
                <w:szCs w:val="22"/>
              </w:rPr>
              <w:t>80</w:t>
            </w:r>
          </w:p>
          <w:p w:rsidR="00197A08" w:rsidRPr="002D0A01" w:rsidRDefault="00197A08" w:rsidP="00F3424D">
            <w:pPr>
              <w:jc w:val="center"/>
              <w:rPr>
                <w:sz w:val="22"/>
                <w:szCs w:val="22"/>
              </w:rPr>
            </w:pPr>
          </w:p>
          <w:p w:rsidR="00197A08" w:rsidRPr="002D0A01" w:rsidRDefault="00197A08" w:rsidP="00F3424D">
            <w:pPr>
              <w:jc w:val="center"/>
              <w:rPr>
                <w:sz w:val="22"/>
                <w:szCs w:val="22"/>
              </w:rPr>
            </w:pPr>
            <w:r w:rsidRPr="002D0A01">
              <w:rPr>
                <w:sz w:val="22"/>
                <w:szCs w:val="22"/>
              </w:rPr>
              <w:t>80</w:t>
            </w:r>
          </w:p>
          <w:p w:rsidR="00197A08" w:rsidRPr="002D0A01" w:rsidRDefault="00197A08" w:rsidP="00F3424D">
            <w:pPr>
              <w:jc w:val="center"/>
              <w:rPr>
                <w:sz w:val="22"/>
                <w:szCs w:val="22"/>
              </w:rPr>
            </w:pPr>
          </w:p>
          <w:p w:rsidR="00197A08" w:rsidRPr="002D0A01" w:rsidRDefault="00197A08" w:rsidP="00F3424D">
            <w:pPr>
              <w:jc w:val="center"/>
              <w:rPr>
                <w:sz w:val="22"/>
                <w:szCs w:val="22"/>
              </w:rPr>
            </w:pPr>
            <w:r w:rsidRPr="002D0A01">
              <w:rPr>
                <w:sz w:val="22"/>
                <w:szCs w:val="22"/>
              </w:rPr>
              <w:t>6</w:t>
            </w:r>
          </w:p>
          <w:p w:rsidR="006505CF" w:rsidRPr="002D0A01" w:rsidRDefault="006505CF" w:rsidP="00F3424D">
            <w:pPr>
              <w:jc w:val="center"/>
              <w:rPr>
                <w:sz w:val="22"/>
                <w:szCs w:val="22"/>
              </w:rPr>
            </w:pPr>
          </w:p>
          <w:p w:rsidR="006505CF" w:rsidRPr="002D0A01" w:rsidRDefault="006505CF" w:rsidP="00F3424D">
            <w:pPr>
              <w:jc w:val="center"/>
              <w:rPr>
                <w:sz w:val="22"/>
                <w:szCs w:val="22"/>
              </w:rPr>
            </w:pPr>
            <w:r w:rsidRPr="002D0A01">
              <w:rPr>
                <w:sz w:val="22"/>
                <w:szCs w:val="22"/>
              </w:rPr>
              <w:t>28,1</w:t>
            </w:r>
          </w:p>
          <w:p w:rsidR="006505CF" w:rsidRPr="002D0A01" w:rsidRDefault="006505CF" w:rsidP="00F3424D">
            <w:pPr>
              <w:jc w:val="center"/>
              <w:rPr>
                <w:sz w:val="22"/>
                <w:szCs w:val="22"/>
              </w:rPr>
            </w:pPr>
            <w:r w:rsidRPr="002D0A01">
              <w:rPr>
                <w:sz w:val="22"/>
                <w:szCs w:val="22"/>
              </w:rPr>
              <w:t>29,5</w:t>
            </w:r>
          </w:p>
          <w:p w:rsidR="00197A08" w:rsidRPr="002D0A01" w:rsidRDefault="00197A08" w:rsidP="00F3424D">
            <w:pPr>
              <w:jc w:val="center"/>
              <w:rPr>
                <w:sz w:val="22"/>
                <w:szCs w:val="22"/>
              </w:rPr>
            </w:pPr>
            <w:r w:rsidRPr="002D0A01">
              <w:rPr>
                <w:sz w:val="22"/>
                <w:szCs w:val="22"/>
              </w:rPr>
              <w:t>6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2F75" w:rsidRPr="002D0A01" w:rsidRDefault="00892F75" w:rsidP="00F3424D">
            <w:pPr>
              <w:jc w:val="center"/>
              <w:rPr>
                <w:sz w:val="22"/>
                <w:szCs w:val="22"/>
              </w:rPr>
            </w:pPr>
            <w:r w:rsidRPr="002D0A0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892F75" w:rsidRPr="00D62F0D" w:rsidRDefault="00892F75" w:rsidP="00F3424D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892F75" w:rsidRPr="00837975" w:rsidTr="005553DC">
        <w:trPr>
          <w:trHeight w:val="762"/>
        </w:trPr>
        <w:tc>
          <w:tcPr>
            <w:tcW w:w="1778" w:type="dxa"/>
            <w:shd w:val="clear" w:color="auto" w:fill="auto"/>
          </w:tcPr>
          <w:p w:rsidR="00CF2EEF" w:rsidRDefault="00CF2EEF" w:rsidP="00F3424D">
            <w:pPr>
              <w:jc w:val="center"/>
              <w:rPr>
                <w:sz w:val="22"/>
                <w:szCs w:val="22"/>
              </w:rPr>
            </w:pPr>
          </w:p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CF2EEF" w:rsidRDefault="00CF2EEF" w:rsidP="00F3424D">
            <w:pPr>
              <w:jc w:val="center"/>
              <w:rPr>
                <w:sz w:val="22"/>
                <w:szCs w:val="22"/>
              </w:rPr>
            </w:pPr>
          </w:p>
          <w:p w:rsidR="00892F75" w:rsidRPr="007779B1" w:rsidRDefault="006505CF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9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F2EEF" w:rsidRDefault="00CF2EEF" w:rsidP="00F3424D">
            <w:pPr>
              <w:jc w:val="center"/>
              <w:rPr>
                <w:sz w:val="22"/>
                <w:szCs w:val="22"/>
              </w:rPr>
            </w:pPr>
          </w:p>
          <w:p w:rsidR="00892F75" w:rsidRPr="007779B1" w:rsidRDefault="00197A0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F2EEF" w:rsidRDefault="00CF2EEF" w:rsidP="00F3424D">
            <w:pPr>
              <w:jc w:val="center"/>
              <w:rPr>
                <w:sz w:val="22"/>
                <w:szCs w:val="22"/>
              </w:rPr>
            </w:pPr>
          </w:p>
          <w:p w:rsidR="00892F75" w:rsidRPr="007779B1" w:rsidRDefault="00197A0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2F75" w:rsidRPr="007779B1" w:rsidRDefault="00197A08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2F75" w:rsidRPr="00197A08" w:rsidRDefault="00197A08" w:rsidP="00F3424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sz w:val="22"/>
                <w:szCs w:val="22"/>
                <w:lang w:val="en-US"/>
              </w:rPr>
              <w:t>camry</w:t>
            </w:r>
            <w:proofErr w:type="spellEnd"/>
          </w:p>
          <w:p w:rsidR="00892F75" w:rsidRDefault="00197A08" w:rsidP="00F3424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mwx5</w:t>
            </w:r>
          </w:p>
          <w:p w:rsidR="00197A08" w:rsidRPr="002F6A10" w:rsidRDefault="00197A08" w:rsidP="00F3424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xus RX270</w:t>
            </w:r>
          </w:p>
          <w:p w:rsidR="005553DC" w:rsidRPr="002F6A10" w:rsidRDefault="006505CF" w:rsidP="00F3424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ургон </w:t>
            </w:r>
            <w:r w:rsidR="005553DC">
              <w:rPr>
                <w:sz w:val="22"/>
                <w:szCs w:val="22"/>
              </w:rPr>
              <w:t>ВИС</w:t>
            </w:r>
            <w:r w:rsidR="005553DC" w:rsidRPr="002F6A10">
              <w:rPr>
                <w:sz w:val="22"/>
                <w:szCs w:val="22"/>
                <w:lang w:val="en-US"/>
              </w:rPr>
              <w:t xml:space="preserve"> 234900</w:t>
            </w:r>
          </w:p>
          <w:p w:rsidR="005553DC" w:rsidRPr="005553DC" w:rsidRDefault="006505CF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ргон </w:t>
            </w:r>
            <w:r w:rsidR="005553DC" w:rsidRPr="005553DC">
              <w:rPr>
                <w:sz w:val="22"/>
                <w:szCs w:val="22"/>
              </w:rPr>
              <w:t>ВИС 234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F75" w:rsidRPr="007779B1" w:rsidRDefault="00197A0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92F75" w:rsidRPr="007779B1" w:rsidRDefault="00197A0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2F75" w:rsidRPr="007779B1" w:rsidRDefault="00197A0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92F75" w:rsidRPr="00D62F0D" w:rsidRDefault="00892F75" w:rsidP="00F3424D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892F75" w:rsidRPr="00BD2E53" w:rsidTr="005553DC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75" w:rsidRPr="00197A08" w:rsidRDefault="00197A08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75" w:rsidRPr="007779B1" w:rsidRDefault="00892F75" w:rsidP="00F3424D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75" w:rsidRPr="00BD2E53" w:rsidRDefault="00892F75" w:rsidP="00F3424D">
            <w:pPr>
              <w:jc w:val="center"/>
              <w:rPr>
                <w:sz w:val="22"/>
                <w:szCs w:val="22"/>
              </w:rPr>
            </w:pPr>
            <w:r w:rsidRPr="00BD2E53">
              <w:rPr>
                <w:sz w:val="22"/>
                <w:szCs w:val="22"/>
              </w:rPr>
              <w:t>-</w:t>
            </w:r>
          </w:p>
        </w:tc>
      </w:tr>
    </w:tbl>
    <w:p w:rsidR="002D0A01" w:rsidRDefault="002D0A01" w:rsidP="00CC6372">
      <w:pPr>
        <w:jc w:val="center"/>
        <w:rPr>
          <w:sz w:val="28"/>
          <w:szCs w:val="28"/>
        </w:rPr>
      </w:pPr>
    </w:p>
    <w:p w:rsidR="002D0A01" w:rsidRDefault="002D0A01" w:rsidP="00CC6372">
      <w:pPr>
        <w:jc w:val="center"/>
        <w:rPr>
          <w:sz w:val="28"/>
          <w:szCs w:val="28"/>
        </w:rPr>
      </w:pPr>
    </w:p>
    <w:p w:rsidR="002D0A01" w:rsidRDefault="002D0A01" w:rsidP="00CC6372">
      <w:pPr>
        <w:jc w:val="center"/>
        <w:rPr>
          <w:sz w:val="28"/>
          <w:szCs w:val="28"/>
        </w:rPr>
      </w:pPr>
    </w:p>
    <w:p w:rsidR="002D0A01" w:rsidRDefault="002D0A01" w:rsidP="00CC6372">
      <w:pPr>
        <w:jc w:val="center"/>
        <w:rPr>
          <w:sz w:val="28"/>
          <w:szCs w:val="28"/>
        </w:rPr>
      </w:pPr>
    </w:p>
    <w:p w:rsidR="002D0A01" w:rsidRDefault="002D0A01" w:rsidP="00CC6372">
      <w:pPr>
        <w:jc w:val="center"/>
        <w:rPr>
          <w:sz w:val="28"/>
          <w:szCs w:val="28"/>
        </w:rPr>
      </w:pPr>
    </w:p>
    <w:p w:rsidR="002D0A01" w:rsidRDefault="002D0A01" w:rsidP="00CC6372">
      <w:pPr>
        <w:jc w:val="center"/>
        <w:rPr>
          <w:sz w:val="28"/>
          <w:szCs w:val="28"/>
        </w:rPr>
      </w:pPr>
    </w:p>
    <w:p w:rsidR="002D0A01" w:rsidRDefault="002D0A01" w:rsidP="00CC6372">
      <w:pPr>
        <w:jc w:val="center"/>
        <w:rPr>
          <w:sz w:val="28"/>
          <w:szCs w:val="28"/>
        </w:rPr>
      </w:pPr>
    </w:p>
    <w:p w:rsidR="002D0A01" w:rsidRDefault="002D0A01" w:rsidP="00CC6372">
      <w:pPr>
        <w:jc w:val="center"/>
        <w:rPr>
          <w:sz w:val="28"/>
          <w:szCs w:val="28"/>
        </w:rPr>
      </w:pPr>
    </w:p>
    <w:p w:rsidR="008F3ADB" w:rsidRDefault="008F3ADB" w:rsidP="00CC6372">
      <w:pPr>
        <w:jc w:val="center"/>
        <w:rPr>
          <w:sz w:val="28"/>
          <w:szCs w:val="28"/>
        </w:rPr>
      </w:pPr>
    </w:p>
    <w:p w:rsidR="008F3ADB" w:rsidRDefault="008F3ADB" w:rsidP="00CC6372">
      <w:pPr>
        <w:jc w:val="center"/>
        <w:rPr>
          <w:sz w:val="28"/>
          <w:szCs w:val="28"/>
        </w:rPr>
      </w:pPr>
    </w:p>
    <w:p w:rsidR="008F3ADB" w:rsidRDefault="008F3ADB" w:rsidP="00CC6372">
      <w:pPr>
        <w:jc w:val="center"/>
        <w:rPr>
          <w:sz w:val="28"/>
          <w:szCs w:val="28"/>
        </w:rPr>
      </w:pPr>
    </w:p>
    <w:p w:rsidR="008F3ADB" w:rsidRDefault="008F3ADB" w:rsidP="00CC6372">
      <w:pPr>
        <w:jc w:val="center"/>
        <w:rPr>
          <w:sz w:val="28"/>
          <w:szCs w:val="28"/>
        </w:rPr>
      </w:pPr>
    </w:p>
    <w:p w:rsidR="008F3ADB" w:rsidRDefault="008F3ADB" w:rsidP="00CC6372">
      <w:pPr>
        <w:jc w:val="center"/>
        <w:rPr>
          <w:sz w:val="28"/>
          <w:szCs w:val="28"/>
        </w:rPr>
      </w:pPr>
    </w:p>
    <w:p w:rsidR="008F3ADB" w:rsidRDefault="008F3ADB" w:rsidP="00CC6372">
      <w:pPr>
        <w:jc w:val="center"/>
        <w:rPr>
          <w:sz w:val="28"/>
          <w:szCs w:val="28"/>
        </w:rPr>
      </w:pPr>
    </w:p>
    <w:p w:rsidR="008F3ADB" w:rsidRDefault="008F3ADB" w:rsidP="00CC6372">
      <w:pPr>
        <w:jc w:val="center"/>
        <w:rPr>
          <w:sz w:val="28"/>
          <w:szCs w:val="28"/>
        </w:rPr>
      </w:pPr>
    </w:p>
    <w:p w:rsidR="008F3ADB" w:rsidRDefault="008F3ADB" w:rsidP="00CC6372">
      <w:pPr>
        <w:jc w:val="center"/>
        <w:rPr>
          <w:sz w:val="28"/>
          <w:szCs w:val="28"/>
        </w:rPr>
      </w:pPr>
    </w:p>
    <w:p w:rsidR="008F3ADB" w:rsidRDefault="008F3ADB" w:rsidP="00CC6372">
      <w:pPr>
        <w:jc w:val="center"/>
        <w:rPr>
          <w:sz w:val="28"/>
          <w:szCs w:val="28"/>
        </w:rPr>
      </w:pPr>
    </w:p>
    <w:p w:rsidR="008F3ADB" w:rsidRDefault="008F3ADB" w:rsidP="00CC6372">
      <w:pPr>
        <w:jc w:val="center"/>
        <w:rPr>
          <w:sz w:val="28"/>
          <w:szCs w:val="28"/>
        </w:rPr>
      </w:pPr>
    </w:p>
    <w:p w:rsidR="008F3ADB" w:rsidRDefault="008F3ADB" w:rsidP="00CC6372">
      <w:pPr>
        <w:jc w:val="center"/>
        <w:rPr>
          <w:sz w:val="28"/>
          <w:szCs w:val="28"/>
        </w:rPr>
      </w:pPr>
    </w:p>
    <w:p w:rsidR="008F3ADB" w:rsidRDefault="008F3ADB" w:rsidP="00CC6372">
      <w:pPr>
        <w:jc w:val="center"/>
        <w:rPr>
          <w:sz w:val="28"/>
          <w:szCs w:val="28"/>
        </w:rPr>
      </w:pPr>
    </w:p>
    <w:p w:rsidR="002D0A01" w:rsidRDefault="002D0A01" w:rsidP="00CC6372">
      <w:pPr>
        <w:jc w:val="center"/>
        <w:rPr>
          <w:sz w:val="28"/>
          <w:szCs w:val="28"/>
        </w:rPr>
      </w:pPr>
    </w:p>
    <w:p w:rsidR="002D0A01" w:rsidRDefault="002D0A01" w:rsidP="00CC6372">
      <w:pPr>
        <w:jc w:val="center"/>
        <w:rPr>
          <w:sz w:val="28"/>
          <w:szCs w:val="28"/>
        </w:rPr>
      </w:pPr>
    </w:p>
    <w:p w:rsidR="00CC6372" w:rsidRPr="00837975" w:rsidRDefault="00CC6372" w:rsidP="00CC6372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CC6372" w:rsidRPr="00837975" w:rsidRDefault="00CC6372" w:rsidP="00CC6372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C6372" w:rsidRDefault="00CC6372" w:rsidP="00CC6372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CC6372" w:rsidRPr="00837975" w:rsidRDefault="00CC6372" w:rsidP="00CC6372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CC6372" w:rsidRPr="00837975" w:rsidRDefault="00CC6372" w:rsidP="00CC6372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454110">
        <w:rPr>
          <w:sz w:val="28"/>
          <w:szCs w:val="28"/>
        </w:rPr>
        <w:t>7</w:t>
      </w:r>
      <w:r w:rsidRPr="00837975">
        <w:rPr>
          <w:sz w:val="28"/>
          <w:szCs w:val="28"/>
        </w:rPr>
        <w:t xml:space="preserve"> года</w:t>
      </w:r>
    </w:p>
    <w:p w:rsidR="00CC6372" w:rsidRPr="00837975" w:rsidRDefault="00CC6372" w:rsidP="00CC6372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CC6372" w:rsidRPr="00837975" w:rsidTr="00F3424D">
        <w:tc>
          <w:tcPr>
            <w:tcW w:w="1778" w:type="dxa"/>
            <w:vMerge w:val="restart"/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6372" w:rsidRPr="00837975" w:rsidRDefault="00CC6372" w:rsidP="00454110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454110">
              <w:t>7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CC6372" w:rsidRPr="00837975" w:rsidRDefault="00CC6372" w:rsidP="00F3424D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C6372" w:rsidRPr="00837975" w:rsidTr="00454110">
        <w:tc>
          <w:tcPr>
            <w:tcW w:w="1778" w:type="dxa"/>
            <w:vMerge/>
            <w:shd w:val="clear" w:color="auto" w:fill="auto"/>
          </w:tcPr>
          <w:p w:rsidR="00CC6372" w:rsidRPr="00837975" w:rsidRDefault="00CC6372" w:rsidP="00F3424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C6372" w:rsidRPr="00837975" w:rsidRDefault="00CC6372" w:rsidP="00F3424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CC6372" w:rsidRPr="00837975" w:rsidRDefault="00CC6372" w:rsidP="00F3424D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CC6372" w:rsidRPr="00837975" w:rsidRDefault="00CC6372" w:rsidP="00F3424D">
            <w:pPr>
              <w:jc w:val="center"/>
            </w:pPr>
          </w:p>
        </w:tc>
      </w:tr>
      <w:tr w:rsidR="00CC6372" w:rsidRPr="00837975" w:rsidTr="00D85391">
        <w:trPr>
          <w:trHeight w:val="762"/>
        </w:trPr>
        <w:tc>
          <w:tcPr>
            <w:tcW w:w="1778" w:type="dxa"/>
            <w:shd w:val="clear" w:color="auto" w:fill="auto"/>
          </w:tcPr>
          <w:p w:rsidR="00CC6372" w:rsidRPr="007779B1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ов Александр Юрьевич</w:t>
            </w:r>
          </w:p>
        </w:tc>
        <w:tc>
          <w:tcPr>
            <w:tcW w:w="1276" w:type="dxa"/>
            <w:shd w:val="clear" w:color="auto" w:fill="auto"/>
          </w:tcPr>
          <w:p w:rsidR="00CC6372" w:rsidRPr="007779B1" w:rsidRDefault="00454110" w:rsidP="00454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463</w:t>
            </w:r>
            <w:r w:rsidR="002C0A8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C6372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  <w:r w:rsidR="002C0A86">
              <w:rPr>
                <w:sz w:val="22"/>
                <w:szCs w:val="22"/>
              </w:rPr>
              <w:t xml:space="preserve"> приусадебный</w:t>
            </w:r>
            <w:r>
              <w:rPr>
                <w:sz w:val="22"/>
                <w:szCs w:val="22"/>
              </w:rPr>
              <w:t xml:space="preserve"> участок Земельный участок</w:t>
            </w:r>
          </w:p>
          <w:p w:rsidR="002C0A86" w:rsidRDefault="002C0A86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ИЖС</w:t>
            </w:r>
          </w:p>
          <w:p w:rsidR="00CC6372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C6372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  <w:p w:rsidR="00CC6372" w:rsidRPr="007779B1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C6372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CC6372" w:rsidRDefault="00CC6372" w:rsidP="00F3424D">
            <w:pPr>
              <w:jc w:val="center"/>
              <w:rPr>
                <w:sz w:val="22"/>
                <w:szCs w:val="22"/>
              </w:rPr>
            </w:pPr>
          </w:p>
          <w:p w:rsidR="002C0A86" w:rsidRDefault="002C0A86" w:rsidP="00F3424D">
            <w:pPr>
              <w:jc w:val="center"/>
              <w:rPr>
                <w:sz w:val="22"/>
                <w:szCs w:val="22"/>
              </w:rPr>
            </w:pPr>
          </w:p>
          <w:p w:rsidR="00CC6372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  <w:p w:rsidR="00CC6372" w:rsidRDefault="00CC6372" w:rsidP="00F3424D">
            <w:pPr>
              <w:jc w:val="center"/>
              <w:rPr>
                <w:sz w:val="22"/>
                <w:szCs w:val="22"/>
              </w:rPr>
            </w:pPr>
          </w:p>
          <w:p w:rsidR="002C0A86" w:rsidRDefault="002C0A86" w:rsidP="00F3424D">
            <w:pPr>
              <w:jc w:val="center"/>
              <w:rPr>
                <w:sz w:val="22"/>
                <w:szCs w:val="22"/>
              </w:rPr>
            </w:pPr>
          </w:p>
          <w:p w:rsidR="002C0A86" w:rsidRDefault="002C0A86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7</w:t>
            </w:r>
          </w:p>
          <w:p w:rsidR="00CC6372" w:rsidRDefault="002C0A86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2</w:t>
            </w:r>
          </w:p>
          <w:p w:rsidR="00CC6372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  <w:p w:rsidR="00CC6372" w:rsidRPr="007779B1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6372" w:rsidRPr="007779B1" w:rsidRDefault="00CC6372" w:rsidP="00F34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4110" w:rsidRDefault="00CC6372" w:rsidP="00CC6372">
            <w:pPr>
              <w:jc w:val="center"/>
              <w:rPr>
                <w:sz w:val="22"/>
                <w:szCs w:val="22"/>
              </w:rPr>
            </w:pPr>
            <w:r w:rsidRPr="007779B1"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</w:rPr>
              <w:t>грузовой: ГАЗ 33021,</w:t>
            </w:r>
          </w:p>
          <w:p w:rsidR="00CC6372" w:rsidRPr="00CC6372" w:rsidRDefault="00CC6372" w:rsidP="00CC6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цеп веско</w:t>
            </w:r>
          </w:p>
        </w:tc>
        <w:tc>
          <w:tcPr>
            <w:tcW w:w="1560" w:type="dxa"/>
            <w:shd w:val="clear" w:color="auto" w:fill="auto"/>
          </w:tcPr>
          <w:p w:rsidR="00CC6372" w:rsidRPr="00892F75" w:rsidRDefault="003D44B0" w:rsidP="00D8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C6372" w:rsidRPr="00CC6372" w:rsidRDefault="003D44B0" w:rsidP="00D8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C6372" w:rsidRPr="00CC6372" w:rsidRDefault="003D44B0" w:rsidP="00D8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C6372" w:rsidRPr="00D62F0D" w:rsidRDefault="00CC6372" w:rsidP="00D85391">
            <w:pPr>
              <w:jc w:val="center"/>
              <w:rPr>
                <w:sz w:val="22"/>
                <w:szCs w:val="22"/>
              </w:rPr>
            </w:pPr>
            <w:r w:rsidRPr="00D62F0D">
              <w:rPr>
                <w:sz w:val="22"/>
                <w:szCs w:val="22"/>
              </w:rPr>
              <w:t>-</w:t>
            </w:r>
          </w:p>
        </w:tc>
      </w:tr>
    </w:tbl>
    <w:p w:rsidR="00CC6372" w:rsidRPr="00837975" w:rsidRDefault="00CC6372" w:rsidP="00CC6372">
      <w:pPr>
        <w:jc w:val="center"/>
      </w:pPr>
    </w:p>
    <w:p w:rsidR="002D0A01" w:rsidRDefault="002D0A01" w:rsidP="00F95799">
      <w:pPr>
        <w:jc w:val="center"/>
        <w:rPr>
          <w:sz w:val="28"/>
          <w:szCs w:val="28"/>
        </w:rPr>
      </w:pPr>
    </w:p>
    <w:p w:rsidR="002D0A01" w:rsidRDefault="002D0A01" w:rsidP="00F95799">
      <w:pPr>
        <w:jc w:val="center"/>
        <w:rPr>
          <w:sz w:val="28"/>
          <w:szCs w:val="28"/>
        </w:rPr>
      </w:pPr>
    </w:p>
    <w:p w:rsidR="002D0A01" w:rsidRDefault="002D0A01" w:rsidP="00F95799">
      <w:pPr>
        <w:jc w:val="center"/>
        <w:rPr>
          <w:sz w:val="28"/>
          <w:szCs w:val="28"/>
        </w:rPr>
      </w:pP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3B644C">
        <w:rPr>
          <w:sz w:val="28"/>
          <w:szCs w:val="28"/>
        </w:rPr>
        <w:t>7</w:t>
      </w:r>
      <w:r w:rsidRPr="00837975">
        <w:rPr>
          <w:sz w:val="28"/>
          <w:szCs w:val="28"/>
        </w:rPr>
        <w:t xml:space="preserve"> года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3B644C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3B644C">
              <w:t>7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180BD3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180BD3">
        <w:trPr>
          <w:trHeight w:val="762"/>
        </w:trPr>
        <w:tc>
          <w:tcPr>
            <w:tcW w:w="1778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Виноградов Илья Сергеевич</w:t>
            </w:r>
          </w:p>
        </w:tc>
        <w:tc>
          <w:tcPr>
            <w:tcW w:w="1417" w:type="dxa"/>
            <w:shd w:val="clear" w:color="auto" w:fill="auto"/>
          </w:tcPr>
          <w:p w:rsidR="00F95799" w:rsidRPr="0007298B" w:rsidRDefault="003B644C" w:rsidP="001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8727,38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Квартира</w:t>
            </w:r>
          </w:p>
          <w:p w:rsid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доля 1/3</w:t>
            </w:r>
          </w:p>
          <w:p w:rsidR="006B3877" w:rsidRDefault="006B3877" w:rsidP="001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B644C" w:rsidRPr="0007298B" w:rsidRDefault="003B644C" w:rsidP="001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72,5</w:t>
            </w:r>
          </w:p>
          <w:p w:rsidR="00F95799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6B3877" w:rsidRDefault="006B3877" w:rsidP="001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  <w:p w:rsidR="003B644C" w:rsidRDefault="003B644C" w:rsidP="00180BD3">
            <w:pPr>
              <w:jc w:val="center"/>
              <w:rPr>
                <w:sz w:val="22"/>
                <w:szCs w:val="22"/>
              </w:rPr>
            </w:pPr>
          </w:p>
          <w:p w:rsidR="003B644C" w:rsidRPr="0007298B" w:rsidRDefault="003B644C" w:rsidP="001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417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Автомобили легковые</w:t>
            </w: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ВАЗ 21120,</w:t>
            </w:r>
          </w:p>
          <w:p w:rsidR="00F95799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 xml:space="preserve">Форд </w:t>
            </w:r>
            <w:proofErr w:type="spellStart"/>
            <w:r w:rsidRPr="0007298B">
              <w:rPr>
                <w:sz w:val="22"/>
                <w:szCs w:val="22"/>
              </w:rPr>
              <w:t>Фьюжн</w:t>
            </w:r>
            <w:proofErr w:type="spellEnd"/>
            <w:r w:rsidR="0055164A">
              <w:rPr>
                <w:sz w:val="22"/>
                <w:szCs w:val="22"/>
              </w:rPr>
              <w:t>,</w:t>
            </w:r>
          </w:p>
          <w:p w:rsidR="0055164A" w:rsidRPr="0055164A" w:rsidRDefault="0055164A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nault</w:t>
            </w:r>
            <w:r w:rsidRPr="005516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aptur</w:t>
            </w:r>
            <w:r>
              <w:rPr>
                <w:sz w:val="22"/>
                <w:szCs w:val="22"/>
              </w:rPr>
              <w:t>,</w:t>
            </w:r>
          </w:p>
          <w:p w:rsidR="00F95799" w:rsidRPr="0007298B" w:rsidRDefault="0055164A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95799" w:rsidRPr="0007298B">
              <w:rPr>
                <w:sz w:val="22"/>
                <w:szCs w:val="22"/>
              </w:rPr>
              <w:t>адувная моторная лодка</w:t>
            </w:r>
          </w:p>
          <w:p w:rsidR="00F95799" w:rsidRPr="0007298B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  <w:lang w:val="en-US"/>
              </w:rPr>
              <w:t>Quick</w:t>
            </w:r>
            <w:r w:rsidRPr="0007298B">
              <w:rPr>
                <w:sz w:val="22"/>
                <w:szCs w:val="22"/>
              </w:rPr>
              <w:t xml:space="preserve"> </w:t>
            </w:r>
            <w:r w:rsidRPr="0007298B">
              <w:rPr>
                <w:sz w:val="22"/>
                <w:szCs w:val="22"/>
                <w:lang w:val="en-US"/>
              </w:rPr>
              <w:t>silver</w:t>
            </w:r>
            <w:r w:rsidRPr="0007298B">
              <w:rPr>
                <w:sz w:val="22"/>
                <w:szCs w:val="22"/>
              </w:rPr>
              <w:t xml:space="preserve"> 340</w:t>
            </w:r>
            <w:r w:rsidRPr="0007298B">
              <w:rPr>
                <w:sz w:val="22"/>
                <w:szCs w:val="22"/>
                <w:lang w:val="en-US"/>
              </w:rPr>
              <w:t>AD</w:t>
            </w:r>
          </w:p>
        </w:tc>
        <w:tc>
          <w:tcPr>
            <w:tcW w:w="1560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837975" w:rsidTr="00180BD3">
        <w:trPr>
          <w:trHeight w:val="516"/>
        </w:trPr>
        <w:tc>
          <w:tcPr>
            <w:tcW w:w="1778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95799" w:rsidRPr="006B3877" w:rsidRDefault="0055164A" w:rsidP="00551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675</w:t>
            </w:r>
            <w:r w:rsidR="00DE32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  <w:lang w:val="en-US"/>
              </w:rPr>
              <w:t>62,6</w:t>
            </w:r>
          </w:p>
        </w:tc>
        <w:tc>
          <w:tcPr>
            <w:tcW w:w="1417" w:type="dxa"/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BD2E53" w:rsidTr="00180BD3">
        <w:trPr>
          <w:trHeight w:val="38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  <w:lang w:val="en-US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</w:tr>
      <w:tr w:rsidR="00F95799" w:rsidRPr="00BD2E53" w:rsidTr="00180BD3">
        <w:trPr>
          <w:trHeight w:val="48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  <w:lang w:val="en-US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07298B" w:rsidRDefault="00F95799" w:rsidP="00180BD3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</w:tr>
    </w:tbl>
    <w:p w:rsidR="0007298B" w:rsidRDefault="0007298B" w:rsidP="00F95799">
      <w:pPr>
        <w:jc w:val="center"/>
        <w:rPr>
          <w:sz w:val="28"/>
          <w:szCs w:val="28"/>
        </w:rPr>
      </w:pP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A931EA">
        <w:rPr>
          <w:sz w:val="28"/>
          <w:szCs w:val="28"/>
        </w:rPr>
        <w:t>7</w:t>
      </w:r>
      <w:r w:rsidRPr="00837975">
        <w:rPr>
          <w:sz w:val="28"/>
          <w:szCs w:val="28"/>
        </w:rPr>
        <w:t xml:space="preserve"> года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A931EA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A931EA">
              <w:t>7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180BD3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180BD3">
        <w:trPr>
          <w:trHeight w:val="762"/>
        </w:trPr>
        <w:tc>
          <w:tcPr>
            <w:tcW w:w="1778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Поляков Денис Михайлович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A931EA" w:rsidP="00A931EA">
            <w:pPr>
              <w:jc w:val="center"/>
            </w:pPr>
            <w:r>
              <w:t>833377</w:t>
            </w:r>
            <w:r w:rsidR="00731593">
              <w:t>,</w:t>
            </w:r>
            <w:r>
              <w:t>36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5799" w:rsidRPr="00837975" w:rsidRDefault="00F95799" w:rsidP="00180BD3">
            <w:pPr>
              <w:jc w:val="center"/>
            </w:pPr>
            <w:r w:rsidRPr="00837975">
              <w:t>Автомобиль легковой</w:t>
            </w:r>
          </w:p>
          <w:p w:rsidR="00F95799" w:rsidRPr="0030208A" w:rsidRDefault="00F95799" w:rsidP="00180BD3">
            <w:pPr>
              <w:jc w:val="center"/>
            </w:pPr>
            <w:r>
              <w:rPr>
                <w:lang w:val="en-US"/>
              </w:rPr>
              <w:t>Honda</w:t>
            </w:r>
            <w:r w:rsidRPr="0030208A">
              <w:t xml:space="preserve"> </w:t>
            </w:r>
            <w:r>
              <w:rPr>
                <w:lang w:val="en-US"/>
              </w:rPr>
              <w:t>CR</w:t>
            </w:r>
            <w:r w:rsidRPr="0030208A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Квартира</w:t>
            </w: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5799" w:rsidRPr="003E1232" w:rsidRDefault="00F95799" w:rsidP="00A931EA">
            <w:pPr>
              <w:jc w:val="center"/>
            </w:pPr>
            <w:r>
              <w:t>4</w:t>
            </w:r>
            <w:r w:rsidR="00A931EA">
              <w:t>4</w:t>
            </w:r>
            <w:r>
              <w:t>,</w:t>
            </w:r>
            <w:r w:rsidR="00A931EA">
              <w:t>0</w:t>
            </w:r>
          </w:p>
        </w:tc>
        <w:tc>
          <w:tcPr>
            <w:tcW w:w="1417" w:type="dxa"/>
            <w:shd w:val="clear" w:color="auto" w:fill="auto"/>
          </w:tcPr>
          <w:p w:rsidR="00F95799" w:rsidRPr="003E1232" w:rsidRDefault="00F95799" w:rsidP="00180BD3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837975" w:rsidTr="00180BD3">
        <w:trPr>
          <w:trHeight w:val="762"/>
        </w:trPr>
        <w:tc>
          <w:tcPr>
            <w:tcW w:w="1778" w:type="dxa"/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95799" w:rsidRPr="00BF1DB8" w:rsidRDefault="00A931EA" w:rsidP="00180BD3">
            <w:pPr>
              <w:jc w:val="center"/>
            </w:pPr>
            <w:r>
              <w:t>121836,5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Квартира</w:t>
            </w:r>
          </w:p>
          <w:p w:rsidR="00F95799" w:rsidRPr="00837975" w:rsidRDefault="00F95799" w:rsidP="00180BD3">
            <w:pPr>
              <w:jc w:val="center"/>
            </w:pPr>
            <w:r>
              <w:t>доля 1/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61,7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F95799" w:rsidRPr="00BF1DB8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BD2E53" w:rsidTr="00180BD3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3E1232" w:rsidRDefault="00F95799" w:rsidP="00180BD3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3E1232" w:rsidRDefault="00F95799" w:rsidP="00A931EA">
            <w:pPr>
              <w:jc w:val="center"/>
            </w:pPr>
            <w:r>
              <w:t>4</w:t>
            </w:r>
            <w:r w:rsidR="00A931EA">
              <w:t>4</w:t>
            </w:r>
            <w:r>
              <w:t>,</w:t>
            </w:r>
            <w:r w:rsidR="00A931EA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3E1232" w:rsidRDefault="00F95799" w:rsidP="00180BD3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</w:tr>
      <w:tr w:rsidR="00731593" w:rsidRPr="00731593" w:rsidTr="00731593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93" w:rsidRPr="00731593" w:rsidRDefault="00731593" w:rsidP="00731593">
            <w:pPr>
              <w:jc w:val="center"/>
            </w:pPr>
            <w:r w:rsidRPr="00731593"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93" w:rsidRPr="00731593" w:rsidRDefault="00731593" w:rsidP="00731593">
            <w:pPr>
              <w:jc w:val="center"/>
            </w:pPr>
            <w:r w:rsidRPr="0073159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93" w:rsidRPr="00731593" w:rsidRDefault="00731593" w:rsidP="00731593">
            <w:pPr>
              <w:jc w:val="center"/>
            </w:pPr>
            <w:r w:rsidRPr="0073159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93" w:rsidRPr="00731593" w:rsidRDefault="00731593" w:rsidP="00731593">
            <w:pPr>
              <w:jc w:val="center"/>
            </w:pPr>
            <w:r w:rsidRPr="0073159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93" w:rsidRPr="00731593" w:rsidRDefault="00731593" w:rsidP="00731593">
            <w:pPr>
              <w:jc w:val="center"/>
            </w:pPr>
            <w:r w:rsidRPr="0073159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93" w:rsidRPr="00731593" w:rsidRDefault="00731593" w:rsidP="00731593">
            <w:pPr>
              <w:jc w:val="center"/>
            </w:pPr>
            <w:r w:rsidRPr="0073159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93" w:rsidRPr="00731593" w:rsidRDefault="00731593" w:rsidP="00731593">
            <w:pPr>
              <w:jc w:val="center"/>
            </w:pPr>
            <w:r w:rsidRPr="0073159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93" w:rsidRPr="00731593" w:rsidRDefault="00731593" w:rsidP="00A931EA">
            <w:pPr>
              <w:jc w:val="center"/>
            </w:pPr>
            <w:r w:rsidRPr="00731593">
              <w:t>4</w:t>
            </w:r>
            <w:r w:rsidR="00A931EA">
              <w:t>4</w:t>
            </w:r>
            <w:r w:rsidRPr="00731593">
              <w:t>,</w:t>
            </w:r>
            <w:r w:rsidR="00A931EA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93" w:rsidRPr="00731593" w:rsidRDefault="00731593" w:rsidP="00731593">
            <w:pPr>
              <w:jc w:val="center"/>
            </w:pPr>
            <w:r w:rsidRPr="00731593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93" w:rsidRPr="00731593" w:rsidRDefault="00731593" w:rsidP="00731593">
            <w:pPr>
              <w:jc w:val="center"/>
            </w:pPr>
            <w:r w:rsidRPr="00731593">
              <w:t>-</w:t>
            </w:r>
          </w:p>
        </w:tc>
      </w:tr>
    </w:tbl>
    <w:p w:rsidR="00731593" w:rsidRPr="00731593" w:rsidRDefault="00731593" w:rsidP="00731593">
      <w:pPr>
        <w:jc w:val="center"/>
      </w:pPr>
    </w:p>
    <w:p w:rsidR="00731593" w:rsidRDefault="00731593" w:rsidP="00731593">
      <w:pPr>
        <w:jc w:val="center"/>
      </w:pPr>
    </w:p>
    <w:p w:rsidR="00D85391" w:rsidRPr="00731593" w:rsidRDefault="00D85391" w:rsidP="00731593">
      <w:pPr>
        <w:jc w:val="center"/>
      </w:pP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DF38D9" w:rsidRPr="00DF38D9">
        <w:rPr>
          <w:sz w:val="28"/>
          <w:szCs w:val="28"/>
        </w:rPr>
        <w:t>7</w:t>
      </w:r>
      <w:r w:rsidRPr="00837975">
        <w:rPr>
          <w:sz w:val="28"/>
          <w:szCs w:val="28"/>
        </w:rPr>
        <w:t xml:space="preserve"> года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DF38D9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DF38D9" w:rsidRPr="00DF38D9">
              <w:t>7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180BD3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180BD3">
        <w:trPr>
          <w:trHeight w:val="1174"/>
        </w:trPr>
        <w:tc>
          <w:tcPr>
            <w:tcW w:w="1778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spellStart"/>
            <w:r>
              <w:t>Зорькин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1417" w:type="dxa"/>
            <w:shd w:val="clear" w:color="auto" w:fill="auto"/>
          </w:tcPr>
          <w:p w:rsidR="00F95799" w:rsidRPr="00DF38D9" w:rsidRDefault="00DF38D9" w:rsidP="00DF3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8902</w:t>
            </w:r>
            <w:r w:rsidR="00E123F0">
              <w:t>,</w:t>
            </w:r>
            <w:r>
              <w:rPr>
                <w:lang w:val="en-US"/>
              </w:rPr>
              <w:t>4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Садовый участок</w:t>
            </w:r>
          </w:p>
          <w:p w:rsidR="00E123F0" w:rsidRDefault="00E123F0" w:rsidP="00180BD3">
            <w:pPr>
              <w:jc w:val="center"/>
              <w:rPr>
                <w:lang w:val="en-US"/>
              </w:rPr>
            </w:pPr>
            <w:r w:rsidRPr="00E123F0">
              <w:t>Садовый участок</w:t>
            </w:r>
          </w:p>
          <w:p w:rsidR="00DF38D9" w:rsidRDefault="00DF38D9" w:rsidP="00180BD3">
            <w:pPr>
              <w:jc w:val="center"/>
            </w:pPr>
            <w:r>
              <w:t>Зем</w:t>
            </w:r>
            <w:r w:rsidR="00D969C8">
              <w:t xml:space="preserve">ельный участок (земли </w:t>
            </w:r>
            <w:r>
              <w:t>поселений</w:t>
            </w:r>
            <w:r w:rsidR="00D969C8">
              <w:t>)</w:t>
            </w:r>
          </w:p>
          <w:p w:rsidR="00D969C8" w:rsidRDefault="00D969C8" w:rsidP="00D969C8">
            <w:pPr>
              <w:jc w:val="center"/>
            </w:pPr>
            <w:r>
              <w:t>Земельный участок (земли поселений)</w:t>
            </w:r>
          </w:p>
          <w:p w:rsidR="00E123F0" w:rsidRDefault="00E123F0" w:rsidP="00180BD3">
            <w:pPr>
              <w:jc w:val="center"/>
            </w:pPr>
            <w:r>
              <w:t>Квартира</w:t>
            </w:r>
          </w:p>
          <w:p w:rsidR="00F95799" w:rsidRPr="00837975" w:rsidRDefault="00E123F0" w:rsidP="00180BD3">
            <w:pPr>
              <w:jc w:val="center"/>
            </w:pPr>
            <w:r>
              <w:t>Г</w:t>
            </w:r>
            <w:r w:rsidR="00F95799">
              <w:t>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Default="00E123F0" w:rsidP="00180BD3">
            <w:pPr>
              <w:jc w:val="center"/>
            </w:pPr>
            <w:r>
              <w:t>500</w:t>
            </w:r>
          </w:p>
          <w:p w:rsidR="00F95799" w:rsidRDefault="00F95799" w:rsidP="00180BD3">
            <w:pPr>
              <w:jc w:val="center"/>
            </w:pPr>
          </w:p>
          <w:p w:rsidR="00F95799" w:rsidRDefault="00E123F0" w:rsidP="00180BD3">
            <w:pPr>
              <w:jc w:val="center"/>
            </w:pPr>
            <w:r>
              <w:t>50</w:t>
            </w:r>
          </w:p>
          <w:p w:rsidR="00E123F0" w:rsidRDefault="00E123F0" w:rsidP="00180BD3">
            <w:pPr>
              <w:jc w:val="center"/>
            </w:pPr>
          </w:p>
          <w:p w:rsidR="00DF38D9" w:rsidRDefault="00DF38D9" w:rsidP="00180BD3">
            <w:pPr>
              <w:jc w:val="center"/>
            </w:pPr>
          </w:p>
          <w:p w:rsidR="00C24A8F" w:rsidRDefault="00C24A8F" w:rsidP="00180BD3">
            <w:pPr>
              <w:jc w:val="center"/>
            </w:pPr>
          </w:p>
          <w:p w:rsidR="00DF38D9" w:rsidRDefault="00DF38D9" w:rsidP="00180BD3">
            <w:pPr>
              <w:jc w:val="center"/>
            </w:pPr>
            <w:r>
              <w:t>3,8</w:t>
            </w:r>
          </w:p>
          <w:p w:rsidR="00DF38D9" w:rsidRDefault="00DF38D9" w:rsidP="00180BD3">
            <w:pPr>
              <w:jc w:val="center"/>
            </w:pPr>
          </w:p>
          <w:p w:rsidR="00C24A8F" w:rsidRDefault="00C24A8F" w:rsidP="00180BD3">
            <w:pPr>
              <w:jc w:val="center"/>
            </w:pPr>
          </w:p>
          <w:p w:rsidR="00DF38D9" w:rsidRDefault="00DF38D9" w:rsidP="00180BD3">
            <w:pPr>
              <w:jc w:val="center"/>
            </w:pPr>
            <w:r>
              <w:t>24</w:t>
            </w:r>
          </w:p>
          <w:p w:rsidR="00E123F0" w:rsidRDefault="00E123F0" w:rsidP="00180BD3">
            <w:pPr>
              <w:jc w:val="center"/>
            </w:pPr>
            <w:r>
              <w:t>57</w:t>
            </w:r>
          </w:p>
          <w:p w:rsidR="00E123F0" w:rsidRPr="00837975" w:rsidRDefault="00E123F0" w:rsidP="00180BD3">
            <w:pPr>
              <w:jc w:val="center"/>
            </w:pPr>
            <w:r>
              <w:t>26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95799" w:rsidRPr="00E5687C" w:rsidRDefault="00F95799" w:rsidP="00180BD3">
            <w:pPr>
              <w:jc w:val="center"/>
            </w:pPr>
            <w:r>
              <w:t>Прицеп Тарпан-500</w:t>
            </w:r>
          </w:p>
        </w:tc>
        <w:tc>
          <w:tcPr>
            <w:tcW w:w="1560" w:type="dxa"/>
            <w:shd w:val="clear" w:color="auto" w:fill="auto"/>
          </w:tcPr>
          <w:p w:rsidR="00F95799" w:rsidRDefault="00F95799" w:rsidP="00180BD3">
            <w:pPr>
              <w:jc w:val="center"/>
            </w:pP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5799" w:rsidRPr="003E1232" w:rsidRDefault="00F95799" w:rsidP="00180BD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5799" w:rsidRPr="003E1232" w:rsidRDefault="00F95799" w:rsidP="00180BD3">
            <w:pPr>
              <w:jc w:val="center"/>
            </w:pP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</w:tbl>
    <w:p w:rsidR="00F95799" w:rsidRPr="00837975" w:rsidRDefault="00F95799" w:rsidP="00F95799">
      <w:pPr>
        <w:jc w:val="center"/>
      </w:pPr>
    </w:p>
    <w:p w:rsidR="00F95799" w:rsidRDefault="00F95799" w:rsidP="00F95799"/>
    <w:p w:rsidR="00F95799" w:rsidRPr="00837975" w:rsidRDefault="00D85391" w:rsidP="00F9579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F95799" w:rsidRPr="00837975">
        <w:rPr>
          <w:sz w:val="28"/>
          <w:szCs w:val="28"/>
        </w:rPr>
        <w:t xml:space="preserve">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403EC8">
        <w:rPr>
          <w:sz w:val="28"/>
          <w:szCs w:val="28"/>
        </w:rPr>
        <w:t>7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403EC8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403EC8">
              <w:t>7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BD791D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180BD3">
        <w:trPr>
          <w:trHeight w:val="762"/>
        </w:trPr>
        <w:tc>
          <w:tcPr>
            <w:tcW w:w="1778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proofErr w:type="spellStart"/>
            <w:r w:rsidRPr="00F95799">
              <w:rPr>
                <w:sz w:val="22"/>
                <w:szCs w:val="22"/>
              </w:rPr>
              <w:t>Синяшина</w:t>
            </w:r>
            <w:proofErr w:type="spellEnd"/>
            <w:r w:rsidRPr="00F95799">
              <w:rPr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1417" w:type="dxa"/>
            <w:shd w:val="clear" w:color="auto" w:fill="auto"/>
          </w:tcPr>
          <w:p w:rsidR="00F95799" w:rsidRPr="00F95799" w:rsidRDefault="00403EC8" w:rsidP="00403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0467</w:t>
            </w:r>
            <w:r w:rsidR="00E978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E97854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03EC8" w:rsidRDefault="00403EC8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ИЖС</w:t>
            </w:r>
          </w:p>
          <w:p w:rsidR="00F95799" w:rsidRPr="00F95799" w:rsidRDefault="00E97854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незаконченное строительство)</w:t>
            </w:r>
          </w:p>
          <w:p w:rsidR="00F95799" w:rsidRPr="00F95799" w:rsidRDefault="00E97854" w:rsidP="00D8539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95799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403EC8" w:rsidRDefault="00403EC8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403EC8" w:rsidRPr="00F95799" w:rsidRDefault="00403EC8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F95799" w:rsidRPr="00F95799" w:rsidRDefault="00E97854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  <w:r w:rsidR="00403EC8">
              <w:rPr>
                <w:sz w:val="22"/>
                <w:szCs w:val="22"/>
              </w:rPr>
              <w:t>,7</w:t>
            </w:r>
          </w:p>
          <w:p w:rsidR="00F95799" w:rsidRPr="00F95799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95799" w:rsidRPr="00F95799" w:rsidRDefault="00403EC8" w:rsidP="00E9785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1417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Россия</w:t>
            </w: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Прицеп к легковому автомобилю</w:t>
            </w: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82944С</w:t>
            </w: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-</w:t>
            </w: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-</w:t>
            </w:r>
          </w:p>
        </w:tc>
      </w:tr>
      <w:tr w:rsidR="00F95799" w:rsidRPr="00837975" w:rsidTr="00F95799">
        <w:trPr>
          <w:trHeight w:val="2047"/>
        </w:trPr>
        <w:tc>
          <w:tcPr>
            <w:tcW w:w="1778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F95799" w:rsidRPr="00F95799" w:rsidRDefault="00E97854" w:rsidP="00403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03EC8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Квартира</w:t>
            </w:r>
          </w:p>
          <w:p w:rsidR="00F95799" w:rsidRPr="00F95799" w:rsidRDefault="00F95799" w:rsidP="00180BD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Квартира (</w:t>
            </w:r>
            <w:proofErr w:type="spellStart"/>
            <w:r w:rsidRPr="00F95799">
              <w:rPr>
                <w:sz w:val="22"/>
                <w:szCs w:val="22"/>
              </w:rPr>
              <w:t>совм</w:t>
            </w:r>
            <w:proofErr w:type="gramStart"/>
            <w:r w:rsidRPr="00F95799">
              <w:rPr>
                <w:sz w:val="22"/>
                <w:szCs w:val="22"/>
              </w:rPr>
              <w:t>.с</w:t>
            </w:r>
            <w:proofErr w:type="spellEnd"/>
            <w:proofErr w:type="gramEnd"/>
            <w:r w:rsidRPr="00F95799">
              <w:rPr>
                <w:sz w:val="22"/>
                <w:szCs w:val="22"/>
              </w:rPr>
              <w:t xml:space="preserve"> супругой)</w:t>
            </w:r>
          </w:p>
          <w:p w:rsidR="001364D6" w:rsidRDefault="001364D6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Квартира</w:t>
            </w: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доля 1/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42,5</w:t>
            </w:r>
          </w:p>
          <w:p w:rsidR="00403EC8" w:rsidRDefault="00403EC8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33,3</w:t>
            </w:r>
          </w:p>
          <w:p w:rsidR="00403EC8" w:rsidRDefault="00403EC8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61,6</w:t>
            </w:r>
          </w:p>
        </w:tc>
        <w:tc>
          <w:tcPr>
            <w:tcW w:w="1417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Россия</w:t>
            </w: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 xml:space="preserve">Автомобиль легковой </w:t>
            </w:r>
            <w:r w:rsidRPr="00F95799">
              <w:rPr>
                <w:sz w:val="22"/>
                <w:szCs w:val="22"/>
                <w:lang w:val="en-US"/>
              </w:rPr>
              <w:t>Toyota</w:t>
            </w:r>
            <w:r w:rsidRPr="00F95799">
              <w:rPr>
                <w:sz w:val="22"/>
                <w:szCs w:val="22"/>
              </w:rPr>
              <w:t xml:space="preserve"> </w:t>
            </w:r>
            <w:r w:rsidRPr="00F95799">
              <w:rPr>
                <w:sz w:val="22"/>
                <w:szCs w:val="22"/>
                <w:lang w:val="en-US"/>
              </w:rPr>
              <w:t>RAV</w:t>
            </w:r>
            <w:r w:rsidRPr="00F95799">
              <w:rPr>
                <w:sz w:val="22"/>
                <w:szCs w:val="22"/>
              </w:rPr>
              <w:t xml:space="preserve"> 4</w:t>
            </w:r>
          </w:p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Автомобили грузовые:</w:t>
            </w:r>
          </w:p>
          <w:p w:rsidR="00F95799" w:rsidRPr="00F95799" w:rsidRDefault="00F95799" w:rsidP="00180BD3">
            <w:pPr>
              <w:tabs>
                <w:tab w:val="left" w:pos="1593"/>
              </w:tabs>
              <w:ind w:left="-108"/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  <w:lang w:val="en-US"/>
              </w:rPr>
              <w:t>Mitsubishi</w:t>
            </w:r>
            <w:r w:rsidRPr="00F95799">
              <w:rPr>
                <w:sz w:val="22"/>
                <w:szCs w:val="22"/>
              </w:rPr>
              <w:t xml:space="preserve"> </w:t>
            </w:r>
            <w:r w:rsidRPr="00F95799">
              <w:rPr>
                <w:sz w:val="22"/>
                <w:szCs w:val="22"/>
                <w:lang w:val="en-US"/>
              </w:rPr>
              <w:t>L</w:t>
            </w:r>
            <w:r w:rsidRPr="00F95799">
              <w:rPr>
                <w:sz w:val="22"/>
                <w:szCs w:val="22"/>
              </w:rPr>
              <w:t>200,</w:t>
            </w:r>
          </w:p>
          <w:p w:rsidR="00F95799" w:rsidRPr="00F95799" w:rsidRDefault="00F95799" w:rsidP="00180B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ВИС 234700-30</w:t>
            </w:r>
          </w:p>
          <w:p w:rsidR="00F95799" w:rsidRPr="00F95799" w:rsidRDefault="00F95799" w:rsidP="00180BD3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Прицеп 829450</w:t>
            </w:r>
          </w:p>
        </w:tc>
        <w:tc>
          <w:tcPr>
            <w:tcW w:w="1560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95799" w:rsidRP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F95799">
              <w:rPr>
                <w:sz w:val="22"/>
                <w:szCs w:val="22"/>
              </w:rPr>
              <w:t>-</w:t>
            </w:r>
          </w:p>
        </w:tc>
      </w:tr>
    </w:tbl>
    <w:p w:rsidR="001364D6" w:rsidRDefault="001364D6" w:rsidP="00F95799">
      <w:pPr>
        <w:jc w:val="center"/>
        <w:rPr>
          <w:sz w:val="28"/>
          <w:szCs w:val="28"/>
        </w:rPr>
      </w:pPr>
    </w:p>
    <w:p w:rsidR="008F3ADB" w:rsidRDefault="008F3ADB" w:rsidP="00F95799">
      <w:pPr>
        <w:jc w:val="center"/>
        <w:rPr>
          <w:sz w:val="28"/>
          <w:szCs w:val="28"/>
        </w:rPr>
      </w:pP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D969C8">
        <w:rPr>
          <w:sz w:val="28"/>
          <w:szCs w:val="28"/>
        </w:rPr>
        <w:t>7</w:t>
      </w:r>
      <w:r w:rsidRPr="00837975">
        <w:rPr>
          <w:sz w:val="28"/>
          <w:szCs w:val="28"/>
        </w:rPr>
        <w:t xml:space="preserve"> года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D969C8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D969C8">
              <w:t>7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8F3ADB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180BD3">
        <w:trPr>
          <w:trHeight w:val="762"/>
        </w:trPr>
        <w:tc>
          <w:tcPr>
            <w:tcW w:w="1778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proofErr w:type="spellStart"/>
            <w:r w:rsidRPr="00264148">
              <w:rPr>
                <w:sz w:val="22"/>
                <w:szCs w:val="22"/>
              </w:rPr>
              <w:t>Палагичев</w:t>
            </w:r>
            <w:proofErr w:type="spellEnd"/>
            <w:r w:rsidRPr="00264148">
              <w:rPr>
                <w:sz w:val="22"/>
                <w:szCs w:val="22"/>
              </w:rPr>
              <w:t xml:space="preserve"> Александр Геннадиевич</w:t>
            </w:r>
          </w:p>
        </w:tc>
        <w:tc>
          <w:tcPr>
            <w:tcW w:w="1417" w:type="dxa"/>
            <w:shd w:val="clear" w:color="auto" w:fill="auto"/>
          </w:tcPr>
          <w:p w:rsidR="00F95799" w:rsidRPr="00264148" w:rsidRDefault="00D969C8" w:rsidP="00D969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3623</w:t>
            </w:r>
            <w:r w:rsidR="00EF77D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95799" w:rsidRPr="00264148" w:rsidRDefault="00F95799" w:rsidP="00180BD3">
            <w:pPr>
              <w:ind w:left="-108"/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Квартира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815,0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34,1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Россия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Автомобили легковые:</w:t>
            </w:r>
          </w:p>
          <w:p w:rsidR="00F95799" w:rsidRPr="00EF77D6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  <w:lang w:val="en-US"/>
              </w:rPr>
              <w:t>Mitsubishi</w:t>
            </w:r>
            <w:r w:rsidRPr="00264148">
              <w:rPr>
                <w:sz w:val="22"/>
                <w:szCs w:val="22"/>
              </w:rPr>
              <w:t xml:space="preserve"> </w:t>
            </w:r>
            <w:proofErr w:type="spellStart"/>
            <w:r w:rsidRPr="00264148">
              <w:rPr>
                <w:sz w:val="22"/>
                <w:szCs w:val="22"/>
                <w:lang w:val="en-US"/>
              </w:rPr>
              <w:t>Padjero</w:t>
            </w:r>
            <w:proofErr w:type="spellEnd"/>
            <w:r w:rsidR="00EF77D6">
              <w:rPr>
                <w:sz w:val="22"/>
                <w:szCs w:val="22"/>
              </w:rPr>
              <w:t>,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proofErr w:type="spellStart"/>
            <w:r w:rsidRPr="00264148">
              <w:rPr>
                <w:sz w:val="22"/>
                <w:szCs w:val="22"/>
              </w:rPr>
              <w:t>Мототранс-портное</w:t>
            </w:r>
            <w:proofErr w:type="spellEnd"/>
            <w:r w:rsidRPr="00264148">
              <w:rPr>
                <w:sz w:val="22"/>
                <w:szCs w:val="22"/>
              </w:rPr>
              <w:t xml:space="preserve"> средство</w:t>
            </w:r>
          </w:p>
          <w:p w:rsid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  <w:lang w:val="en-US"/>
              </w:rPr>
              <w:t>CF</w:t>
            </w:r>
            <w:r w:rsidRPr="00264148">
              <w:rPr>
                <w:sz w:val="22"/>
                <w:szCs w:val="22"/>
              </w:rPr>
              <w:t xml:space="preserve"> </w:t>
            </w:r>
            <w:r w:rsidRPr="00264148">
              <w:rPr>
                <w:sz w:val="22"/>
                <w:szCs w:val="22"/>
                <w:lang w:val="en-US"/>
              </w:rPr>
              <w:t>MOTO</w:t>
            </w:r>
            <w:r w:rsidR="00D969C8">
              <w:rPr>
                <w:sz w:val="22"/>
                <w:szCs w:val="22"/>
              </w:rPr>
              <w:t>,</w:t>
            </w:r>
          </w:p>
          <w:p w:rsidR="00D969C8" w:rsidRPr="00D969C8" w:rsidRDefault="00D969C8" w:rsidP="00D969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отоцикл</w:t>
            </w:r>
            <w:r w:rsidRPr="00D969C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GJAO</w:t>
            </w:r>
            <w:r w:rsidRPr="00D969C8">
              <w:rPr>
                <w:sz w:val="22"/>
                <w:szCs w:val="22"/>
                <w:lang w:val="en-US"/>
              </w:rPr>
              <w:t>250-</w:t>
            </w:r>
            <w:r>
              <w:rPr>
                <w:sz w:val="22"/>
                <w:szCs w:val="22"/>
                <w:lang w:val="en-US"/>
              </w:rPr>
              <w:t>GY</w:t>
            </w:r>
            <w:r w:rsidRPr="00D969C8">
              <w:rPr>
                <w:sz w:val="22"/>
                <w:szCs w:val="22"/>
                <w:lang w:val="en-US"/>
              </w:rPr>
              <w:t>-6</w:t>
            </w:r>
            <w:r>
              <w:rPr>
                <w:sz w:val="22"/>
                <w:szCs w:val="22"/>
                <w:lang w:val="en-US"/>
              </w:rPr>
              <w:t xml:space="preserve"> PATRON STRIKE250</w:t>
            </w:r>
            <w:r w:rsidRPr="00D969C8">
              <w:rPr>
                <w:sz w:val="22"/>
                <w:szCs w:val="22"/>
                <w:lang w:val="en-US"/>
              </w:rPr>
              <w:t>,</w:t>
            </w:r>
          </w:p>
          <w:p w:rsidR="00D969C8" w:rsidRPr="00D969C8" w:rsidRDefault="00D969C8" w:rsidP="00D969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оторная лодка </w:t>
            </w:r>
            <w:proofErr w:type="spellStart"/>
            <w:r>
              <w:rPr>
                <w:sz w:val="22"/>
                <w:szCs w:val="22"/>
                <w:lang w:val="en-US"/>
              </w:rPr>
              <w:t>NorhtSilv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MX340</w:t>
            </w:r>
          </w:p>
        </w:tc>
        <w:tc>
          <w:tcPr>
            <w:tcW w:w="1560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Квартира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Земельный участок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Жилой дом</w:t>
            </w:r>
          </w:p>
          <w:p w:rsidR="00F95799" w:rsidRPr="00264148" w:rsidRDefault="00EF77D6" w:rsidP="001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  <w:lang w:val="en-US"/>
              </w:rPr>
              <w:t>65</w:t>
            </w:r>
            <w:r w:rsidRPr="00264148">
              <w:rPr>
                <w:sz w:val="22"/>
                <w:szCs w:val="22"/>
              </w:rPr>
              <w:t>,</w:t>
            </w:r>
            <w:r w:rsidRPr="00264148">
              <w:rPr>
                <w:sz w:val="22"/>
                <w:szCs w:val="22"/>
                <w:lang w:val="en-US"/>
              </w:rPr>
              <w:t>1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1118,0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42,7</w:t>
            </w:r>
          </w:p>
          <w:p w:rsidR="00EF77D6" w:rsidRPr="00264148" w:rsidRDefault="00EF77D6" w:rsidP="001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0</w:t>
            </w:r>
          </w:p>
        </w:tc>
        <w:tc>
          <w:tcPr>
            <w:tcW w:w="1417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Россия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-</w:t>
            </w:r>
          </w:p>
        </w:tc>
      </w:tr>
      <w:tr w:rsidR="00F95799" w:rsidRPr="00837975" w:rsidTr="00180BD3">
        <w:trPr>
          <w:trHeight w:val="629"/>
        </w:trPr>
        <w:tc>
          <w:tcPr>
            <w:tcW w:w="1778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Квартира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 xml:space="preserve">доля 1/3 </w:t>
            </w:r>
          </w:p>
          <w:p w:rsidR="00F95799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Земельный участок (земли поселений)</w:t>
            </w:r>
          </w:p>
          <w:p w:rsidR="00C31D3F" w:rsidRPr="00264148" w:rsidRDefault="00C31D3F" w:rsidP="001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</w:t>
            </w:r>
            <w:r w:rsidR="00453EE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 (земли населенных пунктов)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  <w:lang w:val="en-US"/>
              </w:rPr>
              <w:t>65</w:t>
            </w:r>
            <w:r w:rsidRPr="00264148">
              <w:rPr>
                <w:sz w:val="22"/>
                <w:szCs w:val="22"/>
              </w:rPr>
              <w:t>,</w:t>
            </w:r>
            <w:r w:rsidRPr="00264148">
              <w:rPr>
                <w:sz w:val="22"/>
                <w:szCs w:val="22"/>
                <w:lang w:val="en-US"/>
              </w:rPr>
              <w:t>1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1118,0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Default="00C31D3F" w:rsidP="001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0</w:t>
            </w:r>
          </w:p>
          <w:p w:rsidR="00C31D3F" w:rsidRDefault="00C31D3F" w:rsidP="00180BD3">
            <w:pPr>
              <w:jc w:val="center"/>
              <w:rPr>
                <w:sz w:val="22"/>
                <w:szCs w:val="22"/>
              </w:rPr>
            </w:pPr>
          </w:p>
          <w:p w:rsidR="00C31D3F" w:rsidRDefault="00C31D3F" w:rsidP="00180BD3">
            <w:pPr>
              <w:jc w:val="center"/>
              <w:rPr>
                <w:sz w:val="22"/>
                <w:szCs w:val="22"/>
              </w:rPr>
            </w:pPr>
          </w:p>
          <w:p w:rsidR="00C31D3F" w:rsidRDefault="00C31D3F" w:rsidP="00180BD3">
            <w:pPr>
              <w:jc w:val="center"/>
              <w:rPr>
                <w:sz w:val="22"/>
                <w:szCs w:val="22"/>
              </w:rPr>
            </w:pPr>
          </w:p>
          <w:p w:rsidR="00C31D3F" w:rsidRPr="00264148" w:rsidRDefault="00C31D3F" w:rsidP="001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</w:tc>
        <w:tc>
          <w:tcPr>
            <w:tcW w:w="1417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Россия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F783D" w:rsidRDefault="001F783D" w:rsidP="00180BD3">
            <w:pPr>
              <w:jc w:val="center"/>
              <w:rPr>
                <w:sz w:val="22"/>
                <w:szCs w:val="22"/>
              </w:rPr>
            </w:pPr>
            <w:r w:rsidRPr="001F783D">
              <w:rPr>
                <w:sz w:val="22"/>
                <w:szCs w:val="22"/>
              </w:rPr>
              <w:t>Автомобили легковые:</w:t>
            </w:r>
          </w:p>
          <w:p w:rsidR="001F783D" w:rsidRPr="001F783D" w:rsidRDefault="001F783D" w:rsidP="001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9760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ucson</w:t>
            </w:r>
            <w:r>
              <w:rPr>
                <w:sz w:val="22"/>
                <w:szCs w:val="22"/>
              </w:rPr>
              <w:t>,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Моторная лодка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proofErr w:type="spellStart"/>
            <w:r w:rsidRPr="00264148">
              <w:rPr>
                <w:sz w:val="22"/>
                <w:szCs w:val="22"/>
              </w:rPr>
              <w:t>Аквалайн</w:t>
            </w:r>
            <w:proofErr w:type="spellEnd"/>
            <w:r w:rsidRPr="00264148">
              <w:rPr>
                <w:sz w:val="22"/>
                <w:szCs w:val="22"/>
              </w:rPr>
              <w:t xml:space="preserve"> 170</w:t>
            </w:r>
          </w:p>
        </w:tc>
        <w:tc>
          <w:tcPr>
            <w:tcW w:w="1560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Квартира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Земельный участок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34,1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815,0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Россия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-</w:t>
            </w:r>
          </w:p>
        </w:tc>
      </w:tr>
      <w:tr w:rsidR="00F95799" w:rsidRPr="00BD2E53" w:rsidTr="00180BD3">
        <w:trPr>
          <w:trHeight w:val="64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Квартира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доля 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Россия</w:t>
            </w:r>
          </w:p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9" w:rsidRPr="00264148" w:rsidRDefault="00F95799" w:rsidP="00180BD3">
            <w:pPr>
              <w:jc w:val="center"/>
              <w:rPr>
                <w:sz w:val="22"/>
                <w:szCs w:val="22"/>
              </w:rPr>
            </w:pPr>
            <w:r w:rsidRPr="00264148">
              <w:rPr>
                <w:sz w:val="22"/>
                <w:szCs w:val="22"/>
              </w:rPr>
              <w:t>-</w:t>
            </w:r>
          </w:p>
        </w:tc>
      </w:tr>
    </w:tbl>
    <w:p w:rsidR="00F95799" w:rsidRPr="00837975" w:rsidRDefault="00F95799" w:rsidP="00F95799">
      <w:pPr>
        <w:jc w:val="center"/>
      </w:pPr>
    </w:p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Pr="00837975" w:rsidRDefault="00EF6E69" w:rsidP="00F9579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F95799" w:rsidRPr="00837975">
        <w:rPr>
          <w:sz w:val="28"/>
          <w:szCs w:val="28"/>
        </w:rPr>
        <w:t xml:space="preserve">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86666C">
        <w:rPr>
          <w:sz w:val="28"/>
          <w:szCs w:val="28"/>
        </w:rPr>
        <w:t>7</w:t>
      </w:r>
      <w:r w:rsidRPr="00837975">
        <w:rPr>
          <w:sz w:val="28"/>
          <w:szCs w:val="28"/>
        </w:rPr>
        <w:t xml:space="preserve"> года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985"/>
        <w:gridCol w:w="1134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86666C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86666C">
              <w:t>7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180BD3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180BD3">
        <w:trPr>
          <w:trHeight w:val="346"/>
        </w:trPr>
        <w:tc>
          <w:tcPr>
            <w:tcW w:w="1778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Ермолаев Антон Владимирович</w:t>
            </w:r>
          </w:p>
        </w:tc>
        <w:tc>
          <w:tcPr>
            <w:tcW w:w="1417" w:type="dxa"/>
            <w:shd w:val="clear" w:color="auto" w:fill="auto"/>
          </w:tcPr>
          <w:p w:rsidR="00F95799" w:rsidRPr="00180BD3" w:rsidRDefault="0086666C" w:rsidP="001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287,85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Земельный участок для</w:t>
            </w:r>
            <w:r w:rsidR="00180BD3" w:rsidRPr="00180BD3">
              <w:rPr>
                <w:sz w:val="22"/>
                <w:szCs w:val="22"/>
              </w:rPr>
              <w:t xml:space="preserve"> </w:t>
            </w:r>
            <w:r w:rsidR="0086666C">
              <w:rPr>
                <w:sz w:val="22"/>
                <w:szCs w:val="22"/>
              </w:rPr>
              <w:t>ИЖС</w:t>
            </w:r>
            <w:r w:rsidRPr="00180BD3">
              <w:rPr>
                <w:sz w:val="22"/>
                <w:szCs w:val="22"/>
              </w:rPr>
              <w:t xml:space="preserve"> доля 1/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 xml:space="preserve">Объект </w:t>
            </w:r>
            <w:r w:rsidR="0086666C">
              <w:rPr>
                <w:sz w:val="22"/>
                <w:szCs w:val="22"/>
              </w:rPr>
              <w:t>ИЖС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доля 1/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Квартира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(</w:t>
            </w:r>
            <w:proofErr w:type="spellStart"/>
            <w:r w:rsidRPr="00180BD3">
              <w:rPr>
                <w:sz w:val="22"/>
                <w:szCs w:val="22"/>
              </w:rPr>
              <w:t>совм</w:t>
            </w:r>
            <w:proofErr w:type="gramStart"/>
            <w:r w:rsidRPr="00180BD3">
              <w:rPr>
                <w:sz w:val="22"/>
                <w:szCs w:val="22"/>
              </w:rPr>
              <w:t>.с</w:t>
            </w:r>
            <w:proofErr w:type="spellEnd"/>
            <w:proofErr w:type="gramEnd"/>
            <w:r w:rsidRPr="00180BD3">
              <w:rPr>
                <w:sz w:val="22"/>
                <w:szCs w:val="22"/>
              </w:rPr>
              <w:t xml:space="preserve"> супругой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500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296,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53,5</w:t>
            </w:r>
          </w:p>
        </w:tc>
        <w:tc>
          <w:tcPr>
            <w:tcW w:w="1417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180BD3" w:rsidRPr="00180BD3" w:rsidRDefault="00180BD3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Россия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5799" w:rsidRPr="0032417B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Автомобили</w:t>
            </w:r>
            <w:r w:rsidRPr="0032417B">
              <w:rPr>
                <w:sz w:val="22"/>
                <w:szCs w:val="22"/>
              </w:rPr>
              <w:t xml:space="preserve"> </w:t>
            </w:r>
            <w:r w:rsidRPr="00180BD3">
              <w:rPr>
                <w:sz w:val="22"/>
                <w:szCs w:val="22"/>
              </w:rPr>
              <w:t>легковые</w:t>
            </w:r>
            <w:r w:rsidRPr="0032417B">
              <w:rPr>
                <w:sz w:val="22"/>
                <w:szCs w:val="22"/>
              </w:rPr>
              <w:t xml:space="preserve">: </w:t>
            </w:r>
            <w:r w:rsidR="0032417B">
              <w:rPr>
                <w:sz w:val="22"/>
                <w:szCs w:val="22"/>
                <w:lang w:val="en-US"/>
              </w:rPr>
              <w:t>Toyota</w:t>
            </w:r>
            <w:r w:rsidR="0032417B" w:rsidRPr="0032417B">
              <w:rPr>
                <w:sz w:val="22"/>
                <w:szCs w:val="22"/>
              </w:rPr>
              <w:t xml:space="preserve"> </w:t>
            </w:r>
            <w:r w:rsidR="0032417B">
              <w:rPr>
                <w:sz w:val="22"/>
                <w:szCs w:val="22"/>
                <w:lang w:val="en-US"/>
              </w:rPr>
              <w:t>Land</w:t>
            </w:r>
            <w:r w:rsidR="0032417B" w:rsidRPr="0032417B">
              <w:rPr>
                <w:sz w:val="22"/>
                <w:szCs w:val="22"/>
              </w:rPr>
              <w:t xml:space="preserve"> </w:t>
            </w:r>
            <w:r w:rsidR="0032417B">
              <w:rPr>
                <w:sz w:val="22"/>
                <w:szCs w:val="22"/>
                <w:lang w:val="en-US"/>
              </w:rPr>
              <w:t>Cruiser</w:t>
            </w:r>
            <w:r w:rsidR="0032417B" w:rsidRPr="0032417B">
              <w:rPr>
                <w:sz w:val="22"/>
                <w:szCs w:val="22"/>
              </w:rPr>
              <w:t xml:space="preserve"> </w:t>
            </w:r>
            <w:r w:rsidR="0032417B">
              <w:rPr>
                <w:sz w:val="22"/>
                <w:szCs w:val="22"/>
              </w:rPr>
              <w:t>200</w:t>
            </w:r>
          </w:p>
          <w:p w:rsidR="00F95799" w:rsidRPr="0032417B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837975" w:rsidTr="00180BD3">
        <w:trPr>
          <w:trHeight w:val="762"/>
        </w:trPr>
        <w:tc>
          <w:tcPr>
            <w:tcW w:w="1778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95799" w:rsidRPr="00180BD3" w:rsidRDefault="0032417B" w:rsidP="00180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 xml:space="preserve">Земельный участок для </w:t>
            </w:r>
            <w:r w:rsidR="0086666C">
              <w:rPr>
                <w:sz w:val="22"/>
                <w:szCs w:val="22"/>
              </w:rPr>
              <w:t>ИЖС</w:t>
            </w:r>
            <w:r w:rsidR="00180BD3" w:rsidRPr="00180BD3">
              <w:rPr>
                <w:sz w:val="22"/>
                <w:szCs w:val="22"/>
              </w:rPr>
              <w:t xml:space="preserve"> </w:t>
            </w:r>
            <w:r w:rsidRPr="00180BD3">
              <w:rPr>
                <w:sz w:val="22"/>
                <w:szCs w:val="22"/>
              </w:rPr>
              <w:t>доля 1/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 xml:space="preserve">Объект </w:t>
            </w:r>
            <w:r w:rsidR="0086666C">
              <w:rPr>
                <w:sz w:val="22"/>
                <w:szCs w:val="22"/>
              </w:rPr>
              <w:t>ИЖС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доля 1/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Квартира (</w:t>
            </w:r>
            <w:proofErr w:type="spellStart"/>
            <w:r w:rsidRPr="00180BD3">
              <w:rPr>
                <w:sz w:val="22"/>
                <w:szCs w:val="22"/>
              </w:rPr>
              <w:t>совм</w:t>
            </w:r>
            <w:proofErr w:type="gramStart"/>
            <w:r w:rsidRPr="00180BD3">
              <w:rPr>
                <w:sz w:val="22"/>
                <w:szCs w:val="22"/>
              </w:rPr>
              <w:t>.с</w:t>
            </w:r>
            <w:proofErr w:type="spellEnd"/>
            <w:proofErr w:type="gramEnd"/>
            <w:r w:rsidRPr="00180BD3">
              <w:rPr>
                <w:sz w:val="22"/>
                <w:szCs w:val="22"/>
              </w:rPr>
              <w:t xml:space="preserve"> супруго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  <w:lang w:val="en-US"/>
              </w:rPr>
              <w:t>500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296,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53,5</w:t>
            </w:r>
          </w:p>
        </w:tc>
        <w:tc>
          <w:tcPr>
            <w:tcW w:w="1417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Россия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Автомобиль легковой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1560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BD2E53" w:rsidTr="00180BD3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 xml:space="preserve">Земельный участок для </w:t>
            </w:r>
            <w:r w:rsidR="0086666C">
              <w:rPr>
                <w:sz w:val="22"/>
                <w:szCs w:val="22"/>
              </w:rPr>
              <w:t>ИЖС</w:t>
            </w:r>
            <w:r w:rsidR="00180BD3" w:rsidRPr="00180BD3">
              <w:rPr>
                <w:sz w:val="22"/>
                <w:szCs w:val="22"/>
              </w:rPr>
              <w:t xml:space="preserve"> </w:t>
            </w:r>
            <w:r w:rsidRPr="00180BD3">
              <w:rPr>
                <w:sz w:val="22"/>
                <w:szCs w:val="22"/>
              </w:rPr>
              <w:t>доля 1/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 xml:space="preserve">Объект </w:t>
            </w:r>
            <w:r w:rsidR="0086666C">
              <w:rPr>
                <w:sz w:val="22"/>
                <w:szCs w:val="22"/>
              </w:rPr>
              <w:t>ИЖС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дол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  <w:lang w:val="en-US"/>
              </w:rPr>
              <w:t>500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296,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Россия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9" w:rsidRPr="008F270E" w:rsidRDefault="00F95799" w:rsidP="00180BD3">
            <w:pPr>
              <w:jc w:val="center"/>
            </w:pPr>
            <w:r w:rsidRPr="008F270E">
              <w:t>-</w:t>
            </w:r>
          </w:p>
        </w:tc>
      </w:tr>
      <w:tr w:rsidR="00F95799" w:rsidRPr="00BD2E53" w:rsidTr="00180BD3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 xml:space="preserve">Земельный участок для </w:t>
            </w:r>
            <w:r w:rsidR="0086666C">
              <w:rPr>
                <w:sz w:val="22"/>
                <w:szCs w:val="22"/>
              </w:rPr>
              <w:t>ИЖС</w:t>
            </w:r>
            <w:r w:rsidRPr="00180BD3">
              <w:rPr>
                <w:sz w:val="22"/>
                <w:szCs w:val="22"/>
              </w:rPr>
              <w:t xml:space="preserve"> доля 1/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 xml:space="preserve">Объект </w:t>
            </w:r>
            <w:r w:rsidR="0086666C">
              <w:rPr>
                <w:sz w:val="22"/>
                <w:szCs w:val="22"/>
              </w:rPr>
              <w:t>ИЖС</w:t>
            </w:r>
          </w:p>
          <w:p w:rsidR="00F95799" w:rsidRPr="00180BD3" w:rsidRDefault="00F95799" w:rsidP="0007298B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дол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  <w:lang w:val="en-US"/>
              </w:rPr>
              <w:t>500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296,4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Россия</w:t>
            </w: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99" w:rsidRPr="00180BD3" w:rsidRDefault="00F95799" w:rsidP="00180BD3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99" w:rsidRPr="008F270E" w:rsidRDefault="00F95799" w:rsidP="00180BD3">
            <w:pPr>
              <w:jc w:val="center"/>
            </w:pPr>
            <w:r>
              <w:t>-</w:t>
            </w:r>
          </w:p>
        </w:tc>
      </w:tr>
    </w:tbl>
    <w:p w:rsidR="00F95799" w:rsidRDefault="00F95799" w:rsidP="00F95799">
      <w:pPr>
        <w:jc w:val="center"/>
        <w:rPr>
          <w:sz w:val="28"/>
          <w:szCs w:val="28"/>
        </w:rPr>
      </w:pPr>
    </w:p>
    <w:p w:rsidR="00F95799" w:rsidRDefault="00F95799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8F3ADB" w:rsidRDefault="008F3ADB" w:rsidP="00F95799">
      <w:pPr>
        <w:jc w:val="center"/>
        <w:rPr>
          <w:sz w:val="28"/>
          <w:szCs w:val="28"/>
        </w:rPr>
      </w:pPr>
    </w:p>
    <w:p w:rsidR="008F3ADB" w:rsidRDefault="008F3ADB" w:rsidP="00F95799">
      <w:pPr>
        <w:jc w:val="center"/>
        <w:rPr>
          <w:sz w:val="28"/>
          <w:szCs w:val="28"/>
        </w:rPr>
      </w:pPr>
    </w:p>
    <w:p w:rsidR="008F3ADB" w:rsidRDefault="008F3ADB" w:rsidP="00F95799">
      <w:pPr>
        <w:jc w:val="center"/>
        <w:rPr>
          <w:sz w:val="28"/>
          <w:szCs w:val="28"/>
        </w:rPr>
      </w:pPr>
    </w:p>
    <w:p w:rsidR="008F3ADB" w:rsidRDefault="008F3ADB" w:rsidP="00F95799">
      <w:pPr>
        <w:jc w:val="center"/>
        <w:rPr>
          <w:sz w:val="28"/>
          <w:szCs w:val="28"/>
        </w:rPr>
      </w:pPr>
    </w:p>
    <w:p w:rsidR="008F3ADB" w:rsidRDefault="008F3ADB" w:rsidP="00F95799">
      <w:pPr>
        <w:jc w:val="center"/>
        <w:rPr>
          <w:sz w:val="28"/>
          <w:szCs w:val="28"/>
        </w:rPr>
      </w:pPr>
    </w:p>
    <w:p w:rsidR="008F3ADB" w:rsidRDefault="008F3ADB" w:rsidP="00F95799">
      <w:pPr>
        <w:jc w:val="center"/>
        <w:rPr>
          <w:sz w:val="28"/>
          <w:szCs w:val="28"/>
        </w:rPr>
      </w:pPr>
    </w:p>
    <w:p w:rsidR="008F3ADB" w:rsidRDefault="008F3ADB" w:rsidP="00F95799">
      <w:pPr>
        <w:jc w:val="center"/>
        <w:rPr>
          <w:sz w:val="28"/>
          <w:szCs w:val="28"/>
        </w:rPr>
      </w:pPr>
    </w:p>
    <w:p w:rsidR="008F3ADB" w:rsidRDefault="008F3ADB" w:rsidP="00F95799">
      <w:pPr>
        <w:jc w:val="center"/>
        <w:rPr>
          <w:sz w:val="28"/>
          <w:szCs w:val="28"/>
        </w:rPr>
      </w:pPr>
    </w:p>
    <w:p w:rsidR="008F3ADB" w:rsidRDefault="008F3ADB" w:rsidP="00F95799">
      <w:pPr>
        <w:jc w:val="center"/>
        <w:rPr>
          <w:sz w:val="28"/>
          <w:szCs w:val="28"/>
        </w:rPr>
      </w:pPr>
    </w:p>
    <w:p w:rsidR="008F3ADB" w:rsidRDefault="008F3ADB" w:rsidP="00F95799">
      <w:pPr>
        <w:jc w:val="center"/>
        <w:rPr>
          <w:sz w:val="28"/>
          <w:szCs w:val="28"/>
        </w:rPr>
      </w:pPr>
    </w:p>
    <w:p w:rsidR="008F3ADB" w:rsidRDefault="008F3ADB" w:rsidP="00F95799">
      <w:pPr>
        <w:jc w:val="center"/>
        <w:rPr>
          <w:sz w:val="28"/>
          <w:szCs w:val="28"/>
        </w:rPr>
      </w:pPr>
    </w:p>
    <w:p w:rsidR="008F3ADB" w:rsidRDefault="008F3ADB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180BD3" w:rsidRDefault="00180BD3" w:rsidP="00F95799">
      <w:pPr>
        <w:jc w:val="center"/>
        <w:rPr>
          <w:sz w:val="28"/>
          <w:szCs w:val="28"/>
        </w:rPr>
      </w:pPr>
    </w:p>
    <w:p w:rsidR="00F95799" w:rsidRPr="00837975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837975">
        <w:rPr>
          <w:sz w:val="28"/>
          <w:szCs w:val="28"/>
        </w:rPr>
        <w:t xml:space="preserve">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 w:rsidR="003F74A0">
        <w:rPr>
          <w:sz w:val="28"/>
          <w:szCs w:val="28"/>
        </w:rPr>
        <w:t>од с 01 января по 31 декабря 201</w:t>
      </w:r>
      <w:r w:rsidR="00C71C23">
        <w:rPr>
          <w:sz w:val="28"/>
          <w:szCs w:val="28"/>
        </w:rPr>
        <w:t>7</w:t>
      </w:r>
      <w:r w:rsidRPr="00837975">
        <w:rPr>
          <w:sz w:val="28"/>
          <w:szCs w:val="28"/>
        </w:rPr>
        <w:t xml:space="preserve"> года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C71C23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</w:t>
            </w:r>
            <w:r w:rsidR="003F74A0">
              <w:t>оход за 201</w:t>
            </w:r>
            <w:r w:rsidR="00C71C23">
              <w:t>7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180BD3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180BD3">
        <w:trPr>
          <w:trHeight w:val="629"/>
        </w:trPr>
        <w:tc>
          <w:tcPr>
            <w:tcW w:w="1778" w:type="dxa"/>
            <w:shd w:val="clear" w:color="auto" w:fill="auto"/>
          </w:tcPr>
          <w:p w:rsidR="00F95799" w:rsidRDefault="00F95799" w:rsidP="00180BD3">
            <w:pPr>
              <w:ind w:left="-32"/>
              <w:jc w:val="center"/>
            </w:pPr>
            <w:r>
              <w:t xml:space="preserve">Левин </w:t>
            </w:r>
          </w:p>
          <w:p w:rsidR="00F95799" w:rsidRDefault="00F95799" w:rsidP="00180BD3">
            <w:pPr>
              <w:ind w:left="-32"/>
              <w:jc w:val="center"/>
            </w:pPr>
            <w:r>
              <w:t>Юрий</w:t>
            </w:r>
          </w:p>
          <w:p w:rsidR="00F95799" w:rsidRPr="00837975" w:rsidRDefault="00F95799" w:rsidP="00180BD3">
            <w:pPr>
              <w:ind w:left="-32"/>
              <w:jc w:val="center"/>
            </w:pPr>
            <w:r>
              <w:t>Сергеевич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3F74A0" w:rsidP="006B451C">
            <w:pPr>
              <w:jc w:val="center"/>
            </w:pPr>
            <w:r>
              <w:t>2</w:t>
            </w:r>
            <w:r w:rsidR="006B451C">
              <w:t>843778</w:t>
            </w:r>
            <w:r>
              <w:t>,</w:t>
            </w:r>
            <w:r w:rsidR="006B451C">
              <w:t>88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Квартира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49,5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5799" w:rsidRPr="001010B8" w:rsidRDefault="00F95799" w:rsidP="00180BD3">
            <w:pPr>
              <w:jc w:val="center"/>
              <w:rPr>
                <w:lang w:val="en-US"/>
              </w:rPr>
            </w:pPr>
            <w:r>
              <w:t>Автомобили</w:t>
            </w:r>
            <w:r w:rsidRPr="001010B8">
              <w:rPr>
                <w:lang w:val="en-US"/>
              </w:rPr>
              <w:t xml:space="preserve"> </w:t>
            </w:r>
            <w:r>
              <w:t>легковые</w:t>
            </w:r>
            <w:r w:rsidRPr="001010B8">
              <w:rPr>
                <w:lang w:val="en-US"/>
              </w:rPr>
              <w:t xml:space="preserve">: </w:t>
            </w:r>
            <w:r>
              <w:rPr>
                <w:lang w:val="en-US"/>
              </w:rPr>
              <w:t>Toyota</w:t>
            </w:r>
            <w:r w:rsidRPr="001010B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guoia</w:t>
            </w:r>
            <w:proofErr w:type="spellEnd"/>
            <w:r w:rsidRPr="001010B8">
              <w:rPr>
                <w:lang w:val="en-US"/>
              </w:rPr>
              <w:t>,</w:t>
            </w:r>
          </w:p>
          <w:p w:rsidR="00F95799" w:rsidRPr="003839E1" w:rsidRDefault="00F95799" w:rsidP="00180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</w:t>
            </w:r>
            <w:r w:rsidRPr="001010B8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d</w:t>
            </w:r>
            <w:r w:rsidRPr="001010B8">
              <w:rPr>
                <w:lang w:val="en-US"/>
              </w:rPr>
              <w:t xml:space="preserve"> </w:t>
            </w:r>
            <w:r>
              <w:rPr>
                <w:lang w:val="en-US"/>
              </w:rPr>
              <w:t>Cruiser</w:t>
            </w:r>
            <w:r w:rsidR="003F74A0" w:rsidRPr="003839E1">
              <w:rPr>
                <w:lang w:val="en-US"/>
              </w:rPr>
              <w:t>,</w:t>
            </w:r>
          </w:p>
          <w:p w:rsidR="00F95799" w:rsidRPr="001010B8" w:rsidRDefault="00F95799" w:rsidP="00180BD3">
            <w:pPr>
              <w:jc w:val="center"/>
              <w:rPr>
                <w:lang w:val="en-US"/>
              </w:rPr>
            </w:pPr>
            <w:r>
              <w:t>Снегоход</w:t>
            </w:r>
            <w:r w:rsidRPr="001010B8">
              <w:rPr>
                <w:lang w:val="en-US"/>
              </w:rPr>
              <w:t xml:space="preserve"> </w:t>
            </w:r>
            <w:r>
              <w:rPr>
                <w:lang w:val="en-US"/>
              </w:rPr>
              <w:t>ARCTIC</w:t>
            </w:r>
            <w:r w:rsidRPr="001010B8">
              <w:rPr>
                <w:lang w:val="en-US"/>
              </w:rPr>
              <w:t xml:space="preserve"> </w:t>
            </w:r>
            <w:r>
              <w:rPr>
                <w:lang w:val="en-US"/>
              </w:rPr>
              <w:t>CAT</w:t>
            </w:r>
            <w:r w:rsidRPr="001010B8">
              <w:rPr>
                <w:lang w:val="en-US"/>
              </w:rPr>
              <w:t xml:space="preserve"> </w:t>
            </w:r>
            <w:r>
              <w:rPr>
                <w:lang w:val="en-US"/>
              </w:rPr>
              <w:t>BEARCAT</w:t>
            </w:r>
            <w:r w:rsidRPr="001010B8">
              <w:rPr>
                <w:lang w:val="en-US"/>
              </w:rPr>
              <w:t xml:space="preserve"> 570 </w:t>
            </w:r>
            <w:r>
              <w:rPr>
                <w:lang w:val="en-US"/>
              </w:rPr>
              <w:t>XT</w:t>
            </w:r>
          </w:p>
          <w:p w:rsidR="00F95799" w:rsidRPr="001010B8" w:rsidRDefault="00F95799" w:rsidP="00180BD3">
            <w:pPr>
              <w:ind w:left="-108" w:right="-108"/>
              <w:jc w:val="center"/>
              <w:rPr>
                <w:lang w:val="en-US"/>
              </w:rPr>
            </w:pPr>
            <w:proofErr w:type="spellStart"/>
            <w:r>
              <w:t>Снегоболотоход</w:t>
            </w:r>
            <w:proofErr w:type="spellEnd"/>
          </w:p>
          <w:p w:rsidR="00F95799" w:rsidRDefault="00F95799" w:rsidP="00180BD3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CD73B2">
              <w:rPr>
                <w:sz w:val="22"/>
                <w:szCs w:val="22"/>
                <w:lang w:val="en-US"/>
              </w:rPr>
              <w:t>CFMOTO TERRALANDER 800</w:t>
            </w:r>
          </w:p>
          <w:p w:rsidR="00F95799" w:rsidRPr="00CD73B2" w:rsidRDefault="00F95799" w:rsidP="00180BD3">
            <w:pPr>
              <w:ind w:left="-108" w:right="-108"/>
              <w:jc w:val="center"/>
              <w:rPr>
                <w:lang w:val="en-US"/>
              </w:rPr>
            </w:pPr>
            <w:r w:rsidRPr="00CD73B2">
              <w:lastRenderedPageBreak/>
              <w:t>Катер</w:t>
            </w:r>
            <w:r w:rsidRPr="0030208A">
              <w:rPr>
                <w:lang w:val="en-US"/>
              </w:rPr>
              <w:t xml:space="preserve"> </w:t>
            </w:r>
            <w:r>
              <w:rPr>
                <w:lang w:val="en-US"/>
              </w:rPr>
              <w:t>SEA RAU 275 SUND</w:t>
            </w:r>
          </w:p>
        </w:tc>
        <w:tc>
          <w:tcPr>
            <w:tcW w:w="1560" w:type="dxa"/>
            <w:shd w:val="clear" w:color="auto" w:fill="auto"/>
          </w:tcPr>
          <w:p w:rsidR="00F95799" w:rsidRPr="00CD73B2" w:rsidRDefault="00F95799" w:rsidP="00180BD3">
            <w:r>
              <w:lastRenderedPageBreak/>
              <w:t>Квартира</w:t>
            </w: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5799" w:rsidRPr="00534C7B" w:rsidRDefault="00F95799" w:rsidP="00180BD3">
            <w:pPr>
              <w:jc w:val="center"/>
            </w:pPr>
            <w:r>
              <w:t>121,3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837975" w:rsidTr="00180BD3">
        <w:trPr>
          <w:trHeight w:val="3079"/>
        </w:trPr>
        <w:tc>
          <w:tcPr>
            <w:tcW w:w="1778" w:type="dxa"/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95799" w:rsidRPr="00BF1DB8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F95799" w:rsidRDefault="00F95799" w:rsidP="00180BD3">
            <w:pPr>
              <w:ind w:left="-108" w:right="-108"/>
              <w:jc w:val="center"/>
            </w:pPr>
            <w:r>
              <w:t>Земельный участок</w:t>
            </w:r>
          </w:p>
          <w:p w:rsidR="00F95799" w:rsidRDefault="00F95799" w:rsidP="00180BD3">
            <w:pPr>
              <w:ind w:left="-108" w:right="-108"/>
              <w:jc w:val="center"/>
            </w:pPr>
            <w:r>
              <w:t>сельскохозяйственного назначения</w:t>
            </w:r>
          </w:p>
          <w:p w:rsidR="00F95799" w:rsidRDefault="00F95799" w:rsidP="00180BD3">
            <w:pPr>
              <w:jc w:val="center"/>
            </w:pPr>
            <w:r>
              <w:t>Земельный участок сельскохозяйственного назначения</w:t>
            </w:r>
          </w:p>
          <w:p w:rsidR="00F95799" w:rsidRDefault="00F95799" w:rsidP="00180BD3">
            <w:pPr>
              <w:jc w:val="center"/>
            </w:pPr>
            <w:r>
              <w:t>Квартира</w:t>
            </w:r>
          </w:p>
          <w:p w:rsidR="00F95799" w:rsidRPr="00837975" w:rsidRDefault="00F95799" w:rsidP="00180BD3">
            <w:pPr>
              <w:jc w:val="center"/>
            </w:pPr>
            <w:r>
              <w:t>доля 1/2</w:t>
            </w:r>
          </w:p>
        </w:tc>
        <w:tc>
          <w:tcPr>
            <w:tcW w:w="1276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603,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627,0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  <w:r>
              <w:t>121,3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95799" w:rsidRPr="00643B45" w:rsidRDefault="00F95799" w:rsidP="00180BD3">
            <w:pPr>
              <w:jc w:val="center"/>
              <w:rPr>
                <w:lang w:val="en-US"/>
              </w:rPr>
            </w:pPr>
            <w:r>
              <w:t xml:space="preserve">Автомобиль легковой </w:t>
            </w:r>
            <w:r>
              <w:rPr>
                <w:lang w:val="en-US"/>
              </w:rPr>
              <w:t>Lexus RX 330</w:t>
            </w:r>
          </w:p>
        </w:tc>
        <w:tc>
          <w:tcPr>
            <w:tcW w:w="1560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  <w:p w:rsidR="00F95799" w:rsidRPr="00BF1DB8" w:rsidRDefault="00F95799" w:rsidP="00180BD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837975" w:rsidTr="00180BD3">
        <w:trPr>
          <w:trHeight w:val="573"/>
        </w:trPr>
        <w:tc>
          <w:tcPr>
            <w:tcW w:w="1778" w:type="dxa"/>
            <w:shd w:val="clear" w:color="auto" w:fill="auto"/>
          </w:tcPr>
          <w:p w:rsidR="00F95799" w:rsidRPr="00643B45" w:rsidRDefault="00F95799" w:rsidP="00180BD3">
            <w:pPr>
              <w:jc w:val="center"/>
            </w:pPr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Квартира</w:t>
            </w:r>
          </w:p>
          <w:p w:rsidR="00F95799" w:rsidRDefault="00F95799" w:rsidP="00180BD3">
            <w:pPr>
              <w:jc w:val="center"/>
            </w:pPr>
            <w:r>
              <w:t>доля 1/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121,3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Default="00F95799" w:rsidP="00180BD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</w:tr>
    </w:tbl>
    <w:p w:rsidR="00F95799" w:rsidRPr="00837975" w:rsidRDefault="00F95799" w:rsidP="00F95799">
      <w:pPr>
        <w:jc w:val="center"/>
      </w:pPr>
    </w:p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/>
    <w:p w:rsidR="00F95799" w:rsidRDefault="00F95799" w:rsidP="00F95799">
      <w:pPr>
        <w:jc w:val="center"/>
        <w:rPr>
          <w:sz w:val="28"/>
          <w:szCs w:val="28"/>
        </w:rPr>
      </w:pPr>
    </w:p>
    <w:p w:rsidR="00D85391" w:rsidRDefault="00D85391" w:rsidP="00F95799">
      <w:pPr>
        <w:jc w:val="center"/>
        <w:rPr>
          <w:sz w:val="28"/>
          <w:szCs w:val="28"/>
        </w:rPr>
      </w:pPr>
    </w:p>
    <w:p w:rsidR="00F95799" w:rsidRDefault="00F95799" w:rsidP="00F95799">
      <w:pPr>
        <w:jc w:val="center"/>
        <w:rPr>
          <w:sz w:val="28"/>
          <w:szCs w:val="28"/>
        </w:rPr>
      </w:pPr>
    </w:p>
    <w:p w:rsidR="00F95799" w:rsidRDefault="00F95799" w:rsidP="00F95799">
      <w:pPr>
        <w:jc w:val="center"/>
        <w:rPr>
          <w:sz w:val="28"/>
          <w:szCs w:val="28"/>
        </w:rPr>
      </w:pP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95799" w:rsidRDefault="00F95799" w:rsidP="00F9579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F95799" w:rsidRPr="00837975" w:rsidRDefault="00F95799" w:rsidP="00F9579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F95799" w:rsidRPr="00837975" w:rsidRDefault="00F95799" w:rsidP="00F9579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5A3FCB">
        <w:rPr>
          <w:sz w:val="28"/>
          <w:szCs w:val="28"/>
        </w:rPr>
        <w:t>7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F95799" w:rsidRPr="00837975" w:rsidTr="00180BD3">
        <w:tc>
          <w:tcPr>
            <w:tcW w:w="1778" w:type="dxa"/>
            <w:vMerge w:val="restart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799" w:rsidRPr="00837975" w:rsidRDefault="00F95799" w:rsidP="005A3FC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5A3FCB">
              <w:t>7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F95799" w:rsidRPr="00837975" w:rsidRDefault="00F95799" w:rsidP="00180BD3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5799" w:rsidRPr="00837975" w:rsidTr="00180BD3">
        <w:tc>
          <w:tcPr>
            <w:tcW w:w="1778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95799" w:rsidRPr="00837975" w:rsidRDefault="00F95799" w:rsidP="00180BD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95799" w:rsidRPr="00837975" w:rsidRDefault="00F95799" w:rsidP="00180BD3">
            <w:pPr>
              <w:jc w:val="center"/>
            </w:pPr>
          </w:p>
        </w:tc>
      </w:tr>
      <w:tr w:rsidR="00F95799" w:rsidRPr="00837975" w:rsidTr="00D85391">
        <w:trPr>
          <w:trHeight w:val="629"/>
        </w:trPr>
        <w:tc>
          <w:tcPr>
            <w:tcW w:w="1778" w:type="dxa"/>
            <w:shd w:val="clear" w:color="auto" w:fill="auto"/>
          </w:tcPr>
          <w:p w:rsidR="00F95799" w:rsidRPr="00837975" w:rsidRDefault="00F95799" w:rsidP="00180BD3">
            <w:pPr>
              <w:ind w:left="-32"/>
              <w:jc w:val="center"/>
            </w:pPr>
            <w:r>
              <w:t>Поваляев Максим Владимирович</w:t>
            </w:r>
          </w:p>
        </w:tc>
        <w:tc>
          <w:tcPr>
            <w:tcW w:w="1417" w:type="dxa"/>
            <w:shd w:val="clear" w:color="auto" w:fill="auto"/>
          </w:tcPr>
          <w:p w:rsidR="00F95799" w:rsidRPr="00656951" w:rsidRDefault="00656951" w:rsidP="006569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9864</w:t>
            </w:r>
            <w:r w:rsidR="004D4E15">
              <w:t>,</w:t>
            </w:r>
            <w:r>
              <w:rPr>
                <w:lang w:val="en-US"/>
              </w:rPr>
              <w:t>48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656951" w:rsidRDefault="00656951" w:rsidP="00180BD3">
            <w:pPr>
              <w:jc w:val="center"/>
            </w:pPr>
            <w:r>
              <w:t>Земельный участок</w:t>
            </w:r>
          </w:p>
          <w:p w:rsidR="00F95799" w:rsidRDefault="00F95799" w:rsidP="00180BD3">
            <w:pPr>
              <w:jc w:val="center"/>
            </w:pPr>
            <w:r>
              <w:t>Квартира</w:t>
            </w:r>
          </w:p>
          <w:p w:rsidR="00F95799" w:rsidRDefault="00F95799" w:rsidP="00180BD3">
            <w:pPr>
              <w:jc w:val="center"/>
            </w:pPr>
            <w:r>
              <w:t>(</w:t>
            </w:r>
            <w:proofErr w:type="spellStart"/>
            <w:r>
              <w:t>совм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супругой)</w:t>
            </w: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656951" w:rsidRDefault="00656951" w:rsidP="00180BD3">
            <w:pPr>
              <w:jc w:val="center"/>
            </w:pPr>
          </w:p>
          <w:p w:rsidR="00656951" w:rsidRDefault="00656951" w:rsidP="00180BD3">
            <w:pPr>
              <w:jc w:val="center"/>
            </w:pPr>
            <w:r>
              <w:t>600</w:t>
            </w:r>
          </w:p>
          <w:p w:rsidR="00F95799" w:rsidRDefault="00F95799" w:rsidP="00180BD3">
            <w:pPr>
              <w:jc w:val="center"/>
            </w:pPr>
            <w:r>
              <w:t>44,9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Россия</w:t>
            </w:r>
          </w:p>
          <w:p w:rsidR="00F95799" w:rsidRDefault="00F95799" w:rsidP="00180BD3">
            <w:pPr>
              <w:jc w:val="center"/>
            </w:pPr>
          </w:p>
          <w:p w:rsidR="00F95799" w:rsidRDefault="00F95799" w:rsidP="00180BD3">
            <w:pPr>
              <w:jc w:val="center"/>
            </w:pPr>
          </w:p>
          <w:p w:rsidR="00F95799" w:rsidRPr="00837975" w:rsidRDefault="00F95799" w:rsidP="00180BD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95799" w:rsidRPr="0030208A" w:rsidRDefault="00F95799" w:rsidP="00D85391">
            <w:pPr>
              <w:jc w:val="center"/>
            </w:pPr>
            <w:r>
              <w:t xml:space="preserve">Автомобиль легковой </w:t>
            </w:r>
            <w:proofErr w:type="spellStart"/>
            <w:r>
              <w:rPr>
                <w:lang w:val="en-US"/>
              </w:rPr>
              <w:t>Ssang</w:t>
            </w:r>
            <w:proofErr w:type="spellEnd"/>
            <w:r w:rsidRPr="004D3CDC">
              <w:t xml:space="preserve"> </w:t>
            </w:r>
            <w:proofErr w:type="spellStart"/>
            <w:r>
              <w:rPr>
                <w:lang w:val="en-US"/>
              </w:rPr>
              <w:t>yong</w:t>
            </w:r>
            <w:proofErr w:type="spellEnd"/>
            <w:r w:rsidRPr="004D3CDC">
              <w:t xml:space="preserve"> </w:t>
            </w:r>
            <w:proofErr w:type="spellStart"/>
            <w:r>
              <w:rPr>
                <w:lang w:val="en-US"/>
              </w:rPr>
              <w:t>Karon</w:t>
            </w:r>
            <w:proofErr w:type="spellEnd"/>
            <w:r w:rsidRPr="004D3CDC">
              <w:t>-2</w:t>
            </w:r>
          </w:p>
        </w:tc>
        <w:tc>
          <w:tcPr>
            <w:tcW w:w="1560" w:type="dxa"/>
            <w:shd w:val="clear" w:color="auto" w:fill="auto"/>
          </w:tcPr>
          <w:p w:rsidR="00F95799" w:rsidRPr="004D3CDC" w:rsidRDefault="00F95799" w:rsidP="00180BD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95799" w:rsidRPr="004D3CDC" w:rsidRDefault="00F95799" w:rsidP="00180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4D3CDC" w:rsidRDefault="00F95799" w:rsidP="00180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F95799" w:rsidRPr="003E1232" w:rsidRDefault="00F95799" w:rsidP="00180BD3">
            <w:pPr>
              <w:jc w:val="center"/>
            </w:pP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837975" w:rsidTr="00180BD3">
        <w:trPr>
          <w:trHeight w:val="627"/>
        </w:trPr>
        <w:tc>
          <w:tcPr>
            <w:tcW w:w="1778" w:type="dxa"/>
            <w:shd w:val="clear" w:color="auto" w:fill="auto"/>
          </w:tcPr>
          <w:p w:rsidR="00F95799" w:rsidRPr="008F270E" w:rsidRDefault="00F95799" w:rsidP="00180BD3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F95799" w:rsidRPr="004D4E15" w:rsidRDefault="00656951" w:rsidP="00180BD3">
            <w:pPr>
              <w:jc w:val="center"/>
            </w:pPr>
            <w:r>
              <w:t>555946,73</w:t>
            </w:r>
          </w:p>
        </w:tc>
        <w:tc>
          <w:tcPr>
            <w:tcW w:w="1843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Квартира (</w:t>
            </w:r>
            <w:proofErr w:type="spellStart"/>
            <w:r>
              <w:t>совм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супругом)</w:t>
            </w:r>
          </w:p>
        </w:tc>
        <w:tc>
          <w:tcPr>
            <w:tcW w:w="1276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44,9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95799" w:rsidRDefault="009C3B44" w:rsidP="00180BD3">
            <w:pPr>
              <w:jc w:val="center"/>
            </w:pPr>
            <w:r>
              <w:t>Автомобиль легковой</w:t>
            </w:r>
          </w:p>
          <w:p w:rsidR="009C3B44" w:rsidRDefault="009C3B44" w:rsidP="009C3B44">
            <w:pPr>
              <w:jc w:val="center"/>
            </w:pPr>
            <w:r>
              <w:t xml:space="preserve">KIA </w:t>
            </w:r>
          </w:p>
          <w:p w:rsidR="009C3B44" w:rsidRPr="009C3B44" w:rsidRDefault="009C3B44" w:rsidP="009C3B44">
            <w:pPr>
              <w:jc w:val="center"/>
            </w:pPr>
            <w:r>
              <w:t>PICANTO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 w:rsidRPr="00837975">
              <w:t>-</w:t>
            </w:r>
          </w:p>
        </w:tc>
      </w:tr>
      <w:tr w:rsidR="00F95799" w:rsidRPr="00837975" w:rsidTr="0007298B">
        <w:trPr>
          <w:trHeight w:val="497"/>
        </w:trPr>
        <w:tc>
          <w:tcPr>
            <w:tcW w:w="1778" w:type="dxa"/>
            <w:shd w:val="clear" w:color="auto" w:fill="auto"/>
          </w:tcPr>
          <w:p w:rsidR="00F95799" w:rsidRPr="00643B45" w:rsidRDefault="00F95799" w:rsidP="00180BD3">
            <w:pPr>
              <w:jc w:val="center"/>
            </w:pPr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  <w:p w:rsidR="00F95799" w:rsidRDefault="00F95799" w:rsidP="00180BD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  <w:p w:rsidR="00F95799" w:rsidRDefault="00F95799" w:rsidP="00180BD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44,9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</w:tr>
      <w:tr w:rsidR="00F95799" w:rsidRPr="00837975" w:rsidTr="0007298B">
        <w:trPr>
          <w:trHeight w:val="437"/>
        </w:trPr>
        <w:tc>
          <w:tcPr>
            <w:tcW w:w="1778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95799" w:rsidRDefault="00F95799" w:rsidP="00180BD3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44,9</w:t>
            </w:r>
          </w:p>
        </w:tc>
        <w:tc>
          <w:tcPr>
            <w:tcW w:w="1417" w:type="dxa"/>
            <w:shd w:val="clear" w:color="auto" w:fill="auto"/>
          </w:tcPr>
          <w:p w:rsidR="00F95799" w:rsidRPr="00837975" w:rsidRDefault="00F95799" w:rsidP="00180BD3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F95799" w:rsidRPr="00837975" w:rsidRDefault="00F95799" w:rsidP="00180BD3">
            <w:pPr>
              <w:jc w:val="center"/>
            </w:pPr>
            <w:r>
              <w:t>-</w:t>
            </w:r>
          </w:p>
        </w:tc>
      </w:tr>
    </w:tbl>
    <w:p w:rsidR="00892F75" w:rsidRDefault="00892F75" w:rsidP="00F95799"/>
    <w:p w:rsidR="008F3ADB" w:rsidRDefault="00AF54C5" w:rsidP="00AF54C5">
      <w:r>
        <w:t xml:space="preserve">                                                                                                         </w:t>
      </w:r>
    </w:p>
    <w:p w:rsidR="00AF54C5" w:rsidRPr="00AF54C5" w:rsidRDefault="00AF54C5" w:rsidP="008F3ADB">
      <w:pPr>
        <w:jc w:val="center"/>
      </w:pPr>
      <w:r w:rsidRPr="00AF54C5">
        <w:lastRenderedPageBreak/>
        <w:t>Сведения</w:t>
      </w:r>
    </w:p>
    <w:p w:rsidR="00AF54C5" w:rsidRPr="00AF54C5" w:rsidRDefault="00AF54C5" w:rsidP="00AF54C5">
      <w:pPr>
        <w:jc w:val="center"/>
      </w:pPr>
      <w:r w:rsidRPr="00AF54C5">
        <w:t>о доходах, расходах, об имуществе и обязательствах имущественного характера</w:t>
      </w:r>
    </w:p>
    <w:p w:rsidR="00AF54C5" w:rsidRPr="00AF54C5" w:rsidRDefault="00AF54C5" w:rsidP="00AF54C5">
      <w:pPr>
        <w:jc w:val="center"/>
      </w:pPr>
      <w:r w:rsidRPr="00AF54C5">
        <w:rPr>
          <w:u w:val="single"/>
        </w:rPr>
        <w:t xml:space="preserve">депутата Совета депутатов </w:t>
      </w:r>
      <w:proofErr w:type="spellStart"/>
      <w:r w:rsidRPr="00AF54C5">
        <w:rPr>
          <w:u w:val="single"/>
        </w:rPr>
        <w:t>Красноглинского</w:t>
      </w:r>
      <w:proofErr w:type="spellEnd"/>
      <w:r w:rsidRPr="00AF54C5">
        <w:rPr>
          <w:u w:val="single"/>
        </w:rPr>
        <w:t xml:space="preserve"> внутригородского района г. </w:t>
      </w:r>
      <w:proofErr w:type="spellStart"/>
      <w:r w:rsidRPr="00AF54C5">
        <w:rPr>
          <w:u w:val="single"/>
        </w:rPr>
        <w:t>о</w:t>
      </w:r>
      <w:proofErr w:type="gramStart"/>
      <w:r w:rsidRPr="00AF54C5">
        <w:rPr>
          <w:u w:val="single"/>
        </w:rPr>
        <w:t>.С</w:t>
      </w:r>
      <w:proofErr w:type="gramEnd"/>
      <w:r w:rsidRPr="00AF54C5">
        <w:rPr>
          <w:u w:val="single"/>
        </w:rPr>
        <w:t>амара</w:t>
      </w:r>
      <w:proofErr w:type="spellEnd"/>
      <w:r w:rsidRPr="00AF54C5">
        <w:rPr>
          <w:u w:val="single"/>
        </w:rPr>
        <w:t xml:space="preserve"> и членов его семьи</w:t>
      </w:r>
    </w:p>
    <w:p w:rsidR="00AF54C5" w:rsidRPr="00AF54C5" w:rsidRDefault="00AF54C5" w:rsidP="00AF54C5">
      <w:pPr>
        <w:jc w:val="center"/>
      </w:pPr>
      <w:r w:rsidRPr="00AF54C5">
        <w:t>(полное наименование должности)</w:t>
      </w:r>
    </w:p>
    <w:p w:rsidR="00AF54C5" w:rsidRPr="00AF54C5" w:rsidRDefault="00AF54C5" w:rsidP="00AF54C5">
      <w:pPr>
        <w:jc w:val="center"/>
      </w:pPr>
      <w:r w:rsidRPr="00AF54C5">
        <w:t>за период с 01 января по 31 декабря 201</w:t>
      </w:r>
      <w:r w:rsidR="00EB046C">
        <w:t>7</w:t>
      </w:r>
      <w:r w:rsidRPr="00AF54C5">
        <w:t xml:space="preserve"> года</w:t>
      </w:r>
    </w:p>
    <w:p w:rsidR="00AF54C5" w:rsidRPr="00AF54C5" w:rsidRDefault="00AF54C5" w:rsidP="00AF54C5">
      <w:pPr>
        <w:jc w:val="center"/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AF54C5" w:rsidRPr="00AF54C5" w:rsidTr="00731593">
        <w:tc>
          <w:tcPr>
            <w:tcW w:w="1778" w:type="dxa"/>
            <w:vMerge w:val="restart"/>
            <w:shd w:val="clear" w:color="auto" w:fill="auto"/>
          </w:tcPr>
          <w:p w:rsidR="00AF54C5" w:rsidRPr="00AF54C5" w:rsidRDefault="00AF54C5" w:rsidP="00AF54C5">
            <w:r w:rsidRPr="00AF54C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54C5" w:rsidRPr="00AF54C5" w:rsidRDefault="00AF54C5" w:rsidP="00EB046C">
            <w:proofErr w:type="spellStart"/>
            <w:proofErr w:type="gramStart"/>
            <w:r w:rsidRPr="00AF54C5">
              <w:t>Деклари-рованный</w:t>
            </w:r>
            <w:proofErr w:type="spellEnd"/>
            <w:proofErr w:type="gramEnd"/>
            <w:r w:rsidRPr="00AF54C5">
              <w:t xml:space="preserve"> годовой доход за 201</w:t>
            </w:r>
            <w:r w:rsidR="00EB046C">
              <w:t>7</w:t>
            </w:r>
            <w:r w:rsidRPr="00AF54C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AF54C5" w:rsidRPr="00AF54C5" w:rsidRDefault="00AF54C5" w:rsidP="00AF54C5">
            <w:r w:rsidRPr="00AF54C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F54C5" w:rsidRPr="00AF54C5" w:rsidRDefault="00AF54C5" w:rsidP="00AF54C5">
            <w:r w:rsidRPr="00AF54C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AF54C5" w:rsidRPr="00AF54C5" w:rsidRDefault="00AF54C5" w:rsidP="00AF54C5">
            <w:r w:rsidRPr="00AF54C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54C5" w:rsidRPr="00AF54C5" w:rsidTr="00731593">
        <w:tc>
          <w:tcPr>
            <w:tcW w:w="1778" w:type="dxa"/>
            <w:vMerge/>
            <w:shd w:val="clear" w:color="auto" w:fill="auto"/>
          </w:tcPr>
          <w:p w:rsidR="00AF54C5" w:rsidRPr="00AF54C5" w:rsidRDefault="00AF54C5" w:rsidP="00AF54C5"/>
        </w:tc>
        <w:tc>
          <w:tcPr>
            <w:tcW w:w="1276" w:type="dxa"/>
            <w:vMerge/>
            <w:shd w:val="clear" w:color="auto" w:fill="auto"/>
          </w:tcPr>
          <w:p w:rsidR="00AF54C5" w:rsidRPr="00AF54C5" w:rsidRDefault="00AF54C5" w:rsidP="00AF54C5"/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F54C5" w:rsidRPr="00AF54C5" w:rsidRDefault="00AF54C5" w:rsidP="00AF54C5">
            <w:r w:rsidRPr="00AF54C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54C5" w:rsidRPr="00AF54C5" w:rsidRDefault="00AF54C5" w:rsidP="00AF54C5">
            <w:r w:rsidRPr="00AF54C5">
              <w:t>Площадь (</w:t>
            </w:r>
            <w:proofErr w:type="spellStart"/>
            <w:r w:rsidRPr="00AF54C5">
              <w:t>кв.м</w:t>
            </w:r>
            <w:proofErr w:type="spellEnd"/>
            <w:r w:rsidRPr="00AF54C5">
              <w:t>.)</w:t>
            </w:r>
          </w:p>
        </w:tc>
        <w:tc>
          <w:tcPr>
            <w:tcW w:w="1417" w:type="dxa"/>
            <w:shd w:val="clear" w:color="auto" w:fill="auto"/>
          </w:tcPr>
          <w:p w:rsidR="00AF54C5" w:rsidRPr="00AF54C5" w:rsidRDefault="00AF54C5" w:rsidP="00AF54C5">
            <w:r w:rsidRPr="00AF54C5">
              <w:t xml:space="preserve">Страна </w:t>
            </w:r>
            <w:proofErr w:type="spellStart"/>
            <w:proofErr w:type="gramStart"/>
            <w:r w:rsidRPr="00AF54C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AF54C5" w:rsidRPr="00AF54C5" w:rsidRDefault="00AF54C5" w:rsidP="00AF54C5">
            <w:proofErr w:type="gramStart"/>
            <w:r w:rsidRPr="00AF54C5">
              <w:t>Транс-портные</w:t>
            </w:r>
            <w:proofErr w:type="gramEnd"/>
            <w:r w:rsidRPr="00AF54C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AF54C5" w:rsidRPr="00AF54C5" w:rsidRDefault="00AF54C5" w:rsidP="00AF54C5">
            <w:r w:rsidRPr="00AF54C5">
              <w:t xml:space="preserve">Вид объектов </w:t>
            </w:r>
            <w:proofErr w:type="spellStart"/>
            <w:proofErr w:type="gramStart"/>
            <w:r w:rsidRPr="00AF54C5">
              <w:t>недвижи</w:t>
            </w:r>
            <w:proofErr w:type="spellEnd"/>
            <w:r w:rsidRPr="00AF54C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F54C5" w:rsidRPr="00AF54C5" w:rsidRDefault="00AF54C5" w:rsidP="00AF54C5">
            <w:r w:rsidRPr="00AF54C5">
              <w:t>Площадь (</w:t>
            </w:r>
            <w:proofErr w:type="spellStart"/>
            <w:r w:rsidRPr="00AF54C5">
              <w:t>кв.м</w:t>
            </w:r>
            <w:proofErr w:type="spellEnd"/>
            <w:r w:rsidRPr="00AF54C5">
              <w:t>.)</w:t>
            </w:r>
          </w:p>
        </w:tc>
        <w:tc>
          <w:tcPr>
            <w:tcW w:w="1417" w:type="dxa"/>
            <w:shd w:val="clear" w:color="auto" w:fill="auto"/>
          </w:tcPr>
          <w:p w:rsidR="00AF54C5" w:rsidRPr="00AF54C5" w:rsidRDefault="00AF54C5" w:rsidP="00AF54C5">
            <w:r w:rsidRPr="00AF54C5">
              <w:t xml:space="preserve">Страна </w:t>
            </w:r>
            <w:proofErr w:type="spellStart"/>
            <w:proofErr w:type="gramStart"/>
            <w:r w:rsidRPr="00AF54C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AF54C5" w:rsidRPr="00AF54C5" w:rsidRDefault="00AF54C5" w:rsidP="00AF54C5"/>
        </w:tc>
      </w:tr>
      <w:tr w:rsidR="00AF54C5" w:rsidRPr="00AF54C5" w:rsidTr="00B1006A">
        <w:trPr>
          <w:trHeight w:val="762"/>
        </w:trPr>
        <w:tc>
          <w:tcPr>
            <w:tcW w:w="1778" w:type="dxa"/>
            <w:shd w:val="clear" w:color="auto" w:fill="auto"/>
          </w:tcPr>
          <w:p w:rsidR="00AF54C5" w:rsidRPr="00AF54C5" w:rsidRDefault="00AF54C5" w:rsidP="00AF54C5">
            <w:proofErr w:type="spellStart"/>
            <w:r>
              <w:t>Думлер</w:t>
            </w:r>
            <w:proofErr w:type="spellEnd"/>
            <w:r>
              <w:t xml:space="preserve"> Сергей Вячеславович</w:t>
            </w:r>
          </w:p>
        </w:tc>
        <w:tc>
          <w:tcPr>
            <w:tcW w:w="1276" w:type="dxa"/>
            <w:shd w:val="clear" w:color="auto" w:fill="auto"/>
          </w:tcPr>
          <w:p w:rsidR="00AF54C5" w:rsidRPr="00AF54C5" w:rsidRDefault="00AF54C5" w:rsidP="00B1006A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AF54C5" w:rsidRDefault="00AF54C5" w:rsidP="00B1006A">
            <w:pPr>
              <w:jc w:val="center"/>
            </w:pPr>
            <w:r>
              <w:t>Квартира</w:t>
            </w:r>
          </w:p>
          <w:p w:rsidR="00AF54C5" w:rsidRPr="00AF54C5" w:rsidRDefault="00AF54C5" w:rsidP="00B1006A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F54C5" w:rsidRDefault="00AF54C5" w:rsidP="00B1006A">
            <w:pPr>
              <w:jc w:val="center"/>
            </w:pPr>
            <w:r>
              <w:t>31,3</w:t>
            </w:r>
          </w:p>
          <w:p w:rsidR="00AF54C5" w:rsidRPr="00AF54C5" w:rsidRDefault="00AF54C5" w:rsidP="006C5D8F">
            <w:pPr>
              <w:jc w:val="center"/>
            </w:pPr>
            <w:r>
              <w:t>164,2</w:t>
            </w:r>
          </w:p>
        </w:tc>
        <w:tc>
          <w:tcPr>
            <w:tcW w:w="1417" w:type="dxa"/>
            <w:shd w:val="clear" w:color="auto" w:fill="auto"/>
          </w:tcPr>
          <w:p w:rsidR="00AF54C5" w:rsidRPr="00AF54C5" w:rsidRDefault="00AF54C5" w:rsidP="00B1006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F54C5" w:rsidRPr="00AF54C5" w:rsidRDefault="00AF54C5" w:rsidP="00B1006A">
            <w:pPr>
              <w:jc w:val="center"/>
            </w:pPr>
            <w:r w:rsidRPr="00AF54C5">
              <w:t>-</w:t>
            </w:r>
          </w:p>
        </w:tc>
        <w:tc>
          <w:tcPr>
            <w:tcW w:w="1560" w:type="dxa"/>
            <w:shd w:val="clear" w:color="auto" w:fill="auto"/>
          </w:tcPr>
          <w:p w:rsidR="00AF54C5" w:rsidRPr="00AF54C5" w:rsidRDefault="00AF54C5" w:rsidP="00B1006A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AF54C5" w:rsidRPr="00AF54C5" w:rsidRDefault="00AF54C5" w:rsidP="00B1006A">
            <w:pPr>
              <w:jc w:val="center"/>
            </w:pPr>
          </w:p>
          <w:p w:rsidR="00AF54C5" w:rsidRPr="00AF54C5" w:rsidRDefault="00AF54C5" w:rsidP="00B1006A">
            <w:pPr>
              <w:jc w:val="center"/>
            </w:pPr>
            <w:r>
              <w:t>-</w:t>
            </w:r>
          </w:p>
          <w:p w:rsidR="00AF54C5" w:rsidRPr="00AF54C5" w:rsidRDefault="00AF54C5" w:rsidP="00B1006A">
            <w:pPr>
              <w:jc w:val="center"/>
            </w:pPr>
          </w:p>
          <w:p w:rsidR="00AF54C5" w:rsidRPr="00AF54C5" w:rsidRDefault="00AF54C5" w:rsidP="00B1006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54C5" w:rsidRPr="00AF54C5" w:rsidRDefault="00AF54C5" w:rsidP="00B1006A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F54C5" w:rsidRPr="00AF54C5" w:rsidRDefault="00AF54C5" w:rsidP="00B1006A">
            <w:pPr>
              <w:jc w:val="center"/>
            </w:pPr>
            <w:r w:rsidRPr="00AF54C5">
              <w:t>-</w:t>
            </w:r>
          </w:p>
        </w:tc>
      </w:tr>
      <w:tr w:rsidR="00AF54C5" w:rsidRPr="00AF54C5" w:rsidTr="00B1006A">
        <w:trPr>
          <w:trHeight w:val="762"/>
        </w:trPr>
        <w:tc>
          <w:tcPr>
            <w:tcW w:w="1778" w:type="dxa"/>
            <w:shd w:val="clear" w:color="auto" w:fill="auto"/>
          </w:tcPr>
          <w:p w:rsidR="00AF54C5" w:rsidRPr="00AF54C5" w:rsidRDefault="00AF54C5" w:rsidP="00B1006A">
            <w:pPr>
              <w:jc w:val="center"/>
            </w:pPr>
            <w:r w:rsidRPr="00AF54C5">
              <w:t>супруг</w:t>
            </w:r>
            <w:r w:rsidR="00F0480C">
              <w:t>а</w:t>
            </w:r>
          </w:p>
        </w:tc>
        <w:tc>
          <w:tcPr>
            <w:tcW w:w="1276" w:type="dxa"/>
            <w:shd w:val="clear" w:color="auto" w:fill="auto"/>
          </w:tcPr>
          <w:p w:rsidR="00AF54C5" w:rsidRPr="00AF54C5" w:rsidRDefault="00AF54C5" w:rsidP="00B1006A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F54C5" w:rsidRPr="00AF54C5" w:rsidRDefault="00AF54C5" w:rsidP="00B1006A">
            <w:pPr>
              <w:jc w:val="center"/>
            </w:pPr>
            <w:r>
              <w:t>Квартира 1/5 дол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54C5" w:rsidRPr="00AF54C5" w:rsidRDefault="00AF54C5" w:rsidP="00B1006A">
            <w:pPr>
              <w:jc w:val="center"/>
            </w:pPr>
            <w:r>
              <w:t>96,0</w:t>
            </w:r>
          </w:p>
          <w:p w:rsidR="00AF54C5" w:rsidRPr="00AF54C5" w:rsidRDefault="00AF54C5" w:rsidP="00B1006A">
            <w:pPr>
              <w:jc w:val="center"/>
            </w:pPr>
          </w:p>
          <w:p w:rsidR="00AF54C5" w:rsidRPr="00AF54C5" w:rsidRDefault="00AF54C5" w:rsidP="00B1006A">
            <w:pPr>
              <w:jc w:val="center"/>
            </w:pPr>
          </w:p>
          <w:p w:rsidR="00AF54C5" w:rsidRPr="00AF54C5" w:rsidRDefault="00AF54C5" w:rsidP="00B1006A">
            <w:pPr>
              <w:jc w:val="center"/>
            </w:pPr>
          </w:p>
          <w:p w:rsidR="00AF54C5" w:rsidRPr="00AF54C5" w:rsidRDefault="00AF54C5" w:rsidP="00B1006A">
            <w:pPr>
              <w:jc w:val="center"/>
            </w:pPr>
          </w:p>
          <w:p w:rsidR="00AF54C5" w:rsidRPr="00AF54C5" w:rsidRDefault="00AF54C5" w:rsidP="00B1006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54C5" w:rsidRPr="00AF54C5" w:rsidRDefault="00AF54C5" w:rsidP="00B1006A">
            <w:pPr>
              <w:jc w:val="center"/>
            </w:pPr>
            <w:r w:rsidRPr="00AF54C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F54C5" w:rsidRPr="00AF54C5" w:rsidRDefault="00AF54C5" w:rsidP="00B100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rav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560" w:type="dxa"/>
            <w:shd w:val="clear" w:color="auto" w:fill="auto"/>
          </w:tcPr>
          <w:p w:rsidR="00AF54C5" w:rsidRPr="00AF54C5" w:rsidRDefault="00AF54C5" w:rsidP="00B1006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F54C5" w:rsidRPr="00AF54C5" w:rsidRDefault="00AF54C5" w:rsidP="00B1006A">
            <w:pPr>
              <w:jc w:val="center"/>
            </w:pPr>
          </w:p>
          <w:p w:rsidR="00AF54C5" w:rsidRPr="00AF54C5" w:rsidRDefault="00AF54C5" w:rsidP="00B1006A">
            <w:pPr>
              <w:jc w:val="center"/>
            </w:pPr>
          </w:p>
          <w:p w:rsidR="00AF54C5" w:rsidRPr="00AF54C5" w:rsidRDefault="00AF54C5" w:rsidP="00B1006A">
            <w:pPr>
              <w:jc w:val="center"/>
            </w:pPr>
          </w:p>
          <w:p w:rsidR="00AF54C5" w:rsidRPr="00AF54C5" w:rsidRDefault="00AF54C5" w:rsidP="00B1006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F54C5" w:rsidRPr="00AF54C5" w:rsidRDefault="00AF54C5" w:rsidP="00B1006A">
            <w:pPr>
              <w:jc w:val="center"/>
            </w:pPr>
          </w:p>
        </w:tc>
        <w:tc>
          <w:tcPr>
            <w:tcW w:w="1418" w:type="dxa"/>
          </w:tcPr>
          <w:p w:rsidR="00AF54C5" w:rsidRPr="00AF54C5" w:rsidRDefault="00AF54C5" w:rsidP="00B1006A">
            <w:pPr>
              <w:jc w:val="center"/>
            </w:pPr>
            <w:r w:rsidRPr="00AF54C5">
              <w:t>-</w:t>
            </w:r>
          </w:p>
        </w:tc>
      </w:tr>
      <w:tr w:rsidR="00AF54C5" w:rsidRPr="00AF54C5" w:rsidTr="00B1006A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C5" w:rsidRPr="00AF54C5" w:rsidRDefault="006F64E8" w:rsidP="00B1006A">
            <w:pPr>
              <w:jc w:val="center"/>
            </w:pPr>
            <w: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C5" w:rsidRPr="00B1006A" w:rsidRDefault="00B1006A" w:rsidP="00B1006A">
            <w:pPr>
              <w:jc w:val="center"/>
            </w:pPr>
            <w:r>
              <w:t>62961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C5" w:rsidRPr="00AF54C5" w:rsidRDefault="00AF54C5" w:rsidP="00B1006A">
            <w:pPr>
              <w:jc w:val="center"/>
            </w:pPr>
            <w:r w:rsidRPr="00AF54C5">
              <w:t>Квартира</w:t>
            </w:r>
            <w:r>
              <w:rPr>
                <w:lang w:val="en-US"/>
              </w:rPr>
              <w:t xml:space="preserve"> 1</w:t>
            </w:r>
            <w:r>
              <w:t>/5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C5" w:rsidRPr="00AF54C5" w:rsidRDefault="00AF54C5" w:rsidP="00B1006A">
            <w:pPr>
              <w:jc w:val="center"/>
            </w:pPr>
            <w: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C5" w:rsidRPr="00AF54C5" w:rsidRDefault="00AF54C5" w:rsidP="00B1006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C5" w:rsidRPr="00AF54C5" w:rsidRDefault="00AF54C5" w:rsidP="00B1006A">
            <w:pPr>
              <w:jc w:val="center"/>
            </w:pPr>
            <w:r w:rsidRPr="00AF54C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C5" w:rsidRPr="00AF54C5" w:rsidRDefault="0048573F" w:rsidP="00B1006A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C5" w:rsidRPr="00AF54C5" w:rsidRDefault="0048573F" w:rsidP="00B100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C5" w:rsidRPr="00AF54C5" w:rsidRDefault="0048573F" w:rsidP="00B1006A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C5" w:rsidRPr="00AF54C5" w:rsidRDefault="00AF54C5" w:rsidP="00B1006A">
            <w:pPr>
              <w:jc w:val="center"/>
            </w:pPr>
            <w:r w:rsidRPr="00AF54C5">
              <w:t>-</w:t>
            </w:r>
          </w:p>
        </w:tc>
      </w:tr>
    </w:tbl>
    <w:p w:rsidR="00AF54C5" w:rsidRPr="00AF54C5" w:rsidRDefault="00AF54C5" w:rsidP="00AF54C5"/>
    <w:p w:rsidR="00AF54C5" w:rsidRDefault="00AF54C5" w:rsidP="00AF54C5"/>
    <w:p w:rsidR="00D85391" w:rsidRPr="00AF54C5" w:rsidRDefault="00D85391" w:rsidP="00AF54C5"/>
    <w:p w:rsidR="002F6A10" w:rsidRPr="002F6A10" w:rsidRDefault="002F6A10" w:rsidP="002F6A10">
      <w:r w:rsidRPr="002F6A10">
        <w:lastRenderedPageBreak/>
        <w:t xml:space="preserve">                                                                                                             Сведения </w:t>
      </w:r>
    </w:p>
    <w:p w:rsidR="002F6A10" w:rsidRPr="002F6A10" w:rsidRDefault="002F6A10" w:rsidP="002F6A10">
      <w:pPr>
        <w:pStyle w:val="a5"/>
        <w:jc w:val="center"/>
      </w:pPr>
      <w:r w:rsidRPr="002F6A10">
        <w:t>о доходах, расходах, об имуществе и обязательствах имущественного характера</w:t>
      </w:r>
    </w:p>
    <w:p w:rsidR="002F6A10" w:rsidRPr="002F6A10" w:rsidRDefault="002F6A10" w:rsidP="002F6A10">
      <w:pPr>
        <w:pStyle w:val="a5"/>
        <w:jc w:val="center"/>
      </w:pPr>
      <w:r w:rsidRPr="002F6A10">
        <w:rPr>
          <w:u w:val="single"/>
        </w:rPr>
        <w:t xml:space="preserve">депутата Совета депутатов </w:t>
      </w:r>
      <w:proofErr w:type="spellStart"/>
      <w:r w:rsidRPr="002F6A10">
        <w:rPr>
          <w:u w:val="single"/>
        </w:rPr>
        <w:t>Красноглинского</w:t>
      </w:r>
      <w:proofErr w:type="spellEnd"/>
      <w:r w:rsidRPr="002F6A10">
        <w:rPr>
          <w:u w:val="single"/>
        </w:rPr>
        <w:t xml:space="preserve"> внутригородского района г. </w:t>
      </w:r>
      <w:proofErr w:type="spellStart"/>
      <w:r w:rsidRPr="002F6A10">
        <w:rPr>
          <w:u w:val="single"/>
        </w:rPr>
        <w:t>о</w:t>
      </w:r>
      <w:proofErr w:type="gramStart"/>
      <w:r w:rsidRPr="002F6A10">
        <w:rPr>
          <w:u w:val="single"/>
        </w:rPr>
        <w:t>.С</w:t>
      </w:r>
      <w:proofErr w:type="gramEnd"/>
      <w:r w:rsidRPr="002F6A10">
        <w:rPr>
          <w:u w:val="single"/>
        </w:rPr>
        <w:t>амара</w:t>
      </w:r>
      <w:proofErr w:type="spellEnd"/>
      <w:r w:rsidRPr="002F6A10">
        <w:rPr>
          <w:u w:val="single"/>
        </w:rPr>
        <w:t xml:space="preserve"> и членов его семьи</w:t>
      </w:r>
    </w:p>
    <w:p w:rsidR="002F6A10" w:rsidRPr="002F6A10" w:rsidRDefault="002F6A10" w:rsidP="002F6A10">
      <w:pPr>
        <w:pStyle w:val="a5"/>
        <w:jc w:val="center"/>
      </w:pPr>
      <w:r w:rsidRPr="002F6A10">
        <w:t>(полное наименование должности)</w:t>
      </w:r>
    </w:p>
    <w:p w:rsidR="002F6A10" w:rsidRPr="002F6A10" w:rsidRDefault="002F6A10" w:rsidP="00DE3ED2">
      <w:pPr>
        <w:jc w:val="center"/>
      </w:pPr>
      <w:r w:rsidRPr="002F6A10">
        <w:t>за период с 01 января по 31 декабря 201</w:t>
      </w:r>
      <w:r w:rsidR="00D85391">
        <w:t>7</w:t>
      </w:r>
      <w:r w:rsidRPr="002F6A10"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8"/>
      </w:tblGrid>
      <w:tr w:rsidR="002F6A10" w:rsidRPr="002F6A10" w:rsidTr="00D85391">
        <w:tc>
          <w:tcPr>
            <w:tcW w:w="1778" w:type="dxa"/>
            <w:vMerge w:val="restart"/>
            <w:shd w:val="clear" w:color="auto" w:fill="auto"/>
          </w:tcPr>
          <w:p w:rsidR="002F6A10" w:rsidRPr="002F6A10" w:rsidRDefault="002F6A10" w:rsidP="002F6A10">
            <w:r w:rsidRPr="002F6A10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6A10" w:rsidRPr="002F6A10" w:rsidRDefault="002F6A10" w:rsidP="00D85391">
            <w:proofErr w:type="spellStart"/>
            <w:proofErr w:type="gramStart"/>
            <w:r w:rsidRPr="002F6A10">
              <w:t>Деклари-рованный</w:t>
            </w:r>
            <w:proofErr w:type="spellEnd"/>
            <w:proofErr w:type="gramEnd"/>
            <w:r w:rsidRPr="002F6A10">
              <w:t xml:space="preserve"> годовой доход за 201</w:t>
            </w:r>
            <w:r w:rsidR="00D85391">
              <w:t>7</w:t>
            </w:r>
            <w:r w:rsidRPr="002F6A10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2F6A10" w:rsidRPr="002F6A10" w:rsidRDefault="002F6A10" w:rsidP="002F6A10">
            <w:r w:rsidRPr="002F6A1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2F6A10" w:rsidRPr="002F6A10" w:rsidRDefault="002F6A10" w:rsidP="002F6A10">
            <w:r w:rsidRPr="002F6A10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2F6A10" w:rsidRPr="002F6A10" w:rsidRDefault="002F6A10" w:rsidP="002F6A10">
            <w:r w:rsidRPr="002F6A1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F6A10" w:rsidRPr="002F6A10" w:rsidTr="00D85391">
        <w:tc>
          <w:tcPr>
            <w:tcW w:w="1778" w:type="dxa"/>
            <w:vMerge/>
            <w:shd w:val="clear" w:color="auto" w:fill="auto"/>
          </w:tcPr>
          <w:p w:rsidR="002F6A10" w:rsidRPr="002F6A10" w:rsidRDefault="002F6A10" w:rsidP="002F6A10"/>
        </w:tc>
        <w:tc>
          <w:tcPr>
            <w:tcW w:w="1417" w:type="dxa"/>
            <w:vMerge/>
            <w:shd w:val="clear" w:color="auto" w:fill="auto"/>
          </w:tcPr>
          <w:p w:rsidR="002F6A10" w:rsidRPr="002F6A10" w:rsidRDefault="002F6A10" w:rsidP="002F6A10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F6A10" w:rsidRPr="002F6A10" w:rsidRDefault="002F6A10" w:rsidP="002F6A10">
            <w:r w:rsidRPr="002F6A10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F6A10" w:rsidRPr="002F6A10" w:rsidRDefault="002F6A10" w:rsidP="002F6A10">
            <w:r w:rsidRPr="002F6A10">
              <w:t>Площадь (</w:t>
            </w:r>
            <w:proofErr w:type="spellStart"/>
            <w:r w:rsidRPr="002F6A10">
              <w:t>кв.м</w:t>
            </w:r>
            <w:proofErr w:type="spellEnd"/>
            <w:r w:rsidRPr="002F6A10">
              <w:t>.)</w:t>
            </w:r>
          </w:p>
        </w:tc>
        <w:tc>
          <w:tcPr>
            <w:tcW w:w="1417" w:type="dxa"/>
            <w:shd w:val="clear" w:color="auto" w:fill="auto"/>
          </w:tcPr>
          <w:p w:rsidR="002F6A10" w:rsidRPr="002F6A10" w:rsidRDefault="002F6A10" w:rsidP="002F6A10">
            <w:r w:rsidRPr="002F6A10">
              <w:t xml:space="preserve">Страна </w:t>
            </w:r>
            <w:proofErr w:type="spellStart"/>
            <w:proofErr w:type="gramStart"/>
            <w:r w:rsidRPr="002F6A10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2F6A10" w:rsidRPr="002F6A10" w:rsidRDefault="002F6A10" w:rsidP="002F6A10">
            <w:proofErr w:type="gramStart"/>
            <w:r w:rsidRPr="002F6A10">
              <w:t>Транс-портные</w:t>
            </w:r>
            <w:proofErr w:type="gramEnd"/>
            <w:r w:rsidRPr="002F6A10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2F6A10" w:rsidRPr="002F6A10" w:rsidRDefault="002F6A10" w:rsidP="002F6A10">
            <w:r w:rsidRPr="002F6A10">
              <w:t xml:space="preserve">Вид объектов </w:t>
            </w:r>
            <w:proofErr w:type="spellStart"/>
            <w:proofErr w:type="gramStart"/>
            <w:r w:rsidRPr="002F6A10">
              <w:t>недвижи</w:t>
            </w:r>
            <w:proofErr w:type="spellEnd"/>
            <w:r w:rsidRPr="002F6A10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F6A10" w:rsidRPr="002F6A10" w:rsidRDefault="002F6A10" w:rsidP="002F6A10">
            <w:r w:rsidRPr="002F6A10">
              <w:t>Площадь (</w:t>
            </w:r>
            <w:proofErr w:type="spellStart"/>
            <w:r w:rsidRPr="002F6A10">
              <w:t>кв.м</w:t>
            </w:r>
            <w:proofErr w:type="spellEnd"/>
            <w:r w:rsidRPr="002F6A10">
              <w:t>.)</w:t>
            </w:r>
          </w:p>
        </w:tc>
        <w:tc>
          <w:tcPr>
            <w:tcW w:w="1417" w:type="dxa"/>
            <w:shd w:val="clear" w:color="auto" w:fill="auto"/>
          </w:tcPr>
          <w:p w:rsidR="002F6A10" w:rsidRPr="002F6A10" w:rsidRDefault="002F6A10" w:rsidP="002F6A10">
            <w:r w:rsidRPr="002F6A10">
              <w:t xml:space="preserve">Страна </w:t>
            </w:r>
            <w:proofErr w:type="spellStart"/>
            <w:proofErr w:type="gramStart"/>
            <w:r w:rsidRPr="002F6A10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2F6A10" w:rsidRPr="002F6A10" w:rsidRDefault="002F6A10" w:rsidP="002F6A10"/>
        </w:tc>
      </w:tr>
      <w:tr w:rsidR="002F6A10" w:rsidRPr="002F6A10" w:rsidTr="00D85391">
        <w:trPr>
          <w:trHeight w:val="762"/>
        </w:trPr>
        <w:tc>
          <w:tcPr>
            <w:tcW w:w="1778" w:type="dxa"/>
            <w:shd w:val="clear" w:color="auto" w:fill="auto"/>
          </w:tcPr>
          <w:p w:rsidR="002F6A10" w:rsidRPr="002F6A10" w:rsidRDefault="002F6A10" w:rsidP="002F6A10">
            <w:pPr>
              <w:jc w:val="center"/>
            </w:pPr>
            <w:proofErr w:type="spellStart"/>
            <w:r>
              <w:t>Лесихин</w:t>
            </w:r>
            <w:proofErr w:type="spellEnd"/>
            <w:r>
              <w:t xml:space="preserve"> Максим Игоревич</w:t>
            </w:r>
          </w:p>
        </w:tc>
        <w:tc>
          <w:tcPr>
            <w:tcW w:w="1417" w:type="dxa"/>
            <w:shd w:val="clear" w:color="auto" w:fill="auto"/>
          </w:tcPr>
          <w:p w:rsidR="002F6A10" w:rsidRPr="002F6A10" w:rsidRDefault="00D85391" w:rsidP="002F6A10">
            <w:r>
              <w:t>2380464,7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2F6A10" w:rsidRDefault="002F6A10" w:rsidP="002F6A10">
            <w:pPr>
              <w:jc w:val="center"/>
            </w:pPr>
            <w:r>
              <w:t>Земельный участок</w:t>
            </w:r>
          </w:p>
          <w:p w:rsidR="00D85391" w:rsidRDefault="00D85391" w:rsidP="002F6A10">
            <w:pPr>
              <w:jc w:val="center"/>
            </w:pPr>
            <w:r>
              <w:t>Земельный участок,</w:t>
            </w:r>
          </w:p>
          <w:p w:rsidR="00D85391" w:rsidRPr="002F6A10" w:rsidRDefault="00D85391" w:rsidP="002F6A1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F6A10" w:rsidRDefault="002F6A10" w:rsidP="002F6A10">
            <w:pPr>
              <w:jc w:val="center"/>
            </w:pPr>
            <w:r>
              <w:t>267</w:t>
            </w:r>
          </w:p>
          <w:p w:rsidR="00D85391" w:rsidRDefault="00D85391" w:rsidP="002F6A10">
            <w:pPr>
              <w:jc w:val="center"/>
            </w:pPr>
          </w:p>
          <w:p w:rsidR="00D85391" w:rsidRDefault="00D85391" w:rsidP="002F6A10">
            <w:pPr>
              <w:jc w:val="center"/>
            </w:pPr>
            <w:r>
              <w:t>1480</w:t>
            </w:r>
          </w:p>
          <w:p w:rsidR="00D85391" w:rsidRDefault="00D85391" w:rsidP="002F6A10">
            <w:pPr>
              <w:jc w:val="center"/>
            </w:pPr>
          </w:p>
          <w:p w:rsidR="00D85391" w:rsidRPr="002F6A10" w:rsidRDefault="00D85391" w:rsidP="002F6A10">
            <w:pPr>
              <w:jc w:val="center"/>
            </w:pPr>
            <w:r>
              <w:t>50,7</w:t>
            </w:r>
          </w:p>
        </w:tc>
        <w:tc>
          <w:tcPr>
            <w:tcW w:w="1417" w:type="dxa"/>
            <w:shd w:val="clear" w:color="auto" w:fill="auto"/>
          </w:tcPr>
          <w:p w:rsidR="00D85391" w:rsidRDefault="00D85391" w:rsidP="00D85391">
            <w:pPr>
              <w:jc w:val="center"/>
            </w:pPr>
          </w:p>
          <w:p w:rsidR="00D85391" w:rsidRDefault="00D85391" w:rsidP="00D85391">
            <w:pPr>
              <w:jc w:val="center"/>
            </w:pPr>
          </w:p>
          <w:p w:rsidR="002F6A10" w:rsidRPr="002F6A10" w:rsidRDefault="002F6A10" w:rsidP="00D85391">
            <w:pPr>
              <w:jc w:val="center"/>
            </w:pPr>
            <w:r w:rsidRPr="002F6A10"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F6A10" w:rsidRPr="002F6A10" w:rsidRDefault="002F6A10" w:rsidP="00D85391">
            <w:pPr>
              <w:jc w:val="center"/>
            </w:pPr>
            <w:r w:rsidRPr="002F6A10">
              <w:t>-</w:t>
            </w:r>
          </w:p>
        </w:tc>
        <w:tc>
          <w:tcPr>
            <w:tcW w:w="1560" w:type="dxa"/>
            <w:shd w:val="clear" w:color="auto" w:fill="auto"/>
          </w:tcPr>
          <w:p w:rsidR="002F6A10" w:rsidRPr="002F6A10" w:rsidRDefault="002F6A10" w:rsidP="00D853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F6A10" w:rsidRPr="002F6A10" w:rsidRDefault="002F6A10" w:rsidP="00D853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F6A10" w:rsidRPr="002F6A10" w:rsidRDefault="002F6A10" w:rsidP="00D85391">
            <w:pPr>
              <w:jc w:val="center"/>
            </w:pPr>
          </w:p>
        </w:tc>
        <w:tc>
          <w:tcPr>
            <w:tcW w:w="1418" w:type="dxa"/>
          </w:tcPr>
          <w:p w:rsidR="002F6A10" w:rsidRPr="002F6A10" w:rsidRDefault="002F6A10" w:rsidP="00D85391">
            <w:pPr>
              <w:jc w:val="center"/>
            </w:pPr>
          </w:p>
        </w:tc>
      </w:tr>
      <w:tr w:rsidR="002F6A10" w:rsidRPr="002F6A10" w:rsidTr="00531866">
        <w:trPr>
          <w:trHeight w:val="762"/>
        </w:trPr>
        <w:tc>
          <w:tcPr>
            <w:tcW w:w="1778" w:type="dxa"/>
            <w:shd w:val="clear" w:color="auto" w:fill="auto"/>
          </w:tcPr>
          <w:p w:rsidR="002F6A10" w:rsidRPr="002F6A10" w:rsidRDefault="002F6A10" w:rsidP="008D596A">
            <w:pPr>
              <w:jc w:val="center"/>
            </w:pPr>
          </w:p>
          <w:p w:rsidR="002F6A10" w:rsidRPr="002F6A10" w:rsidRDefault="002F6A10" w:rsidP="008D596A">
            <w:pPr>
              <w:jc w:val="center"/>
            </w:pPr>
            <w:r w:rsidRPr="002F6A10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2F6A10" w:rsidRPr="002F6A10" w:rsidRDefault="002F6A10" w:rsidP="008D596A">
            <w:pPr>
              <w:jc w:val="center"/>
            </w:pPr>
          </w:p>
          <w:p w:rsidR="002F6A10" w:rsidRPr="002F6A10" w:rsidRDefault="00D85391" w:rsidP="008D596A">
            <w:pPr>
              <w:jc w:val="center"/>
            </w:pPr>
            <w:r>
              <w:t>343320,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F6A10" w:rsidRDefault="002F6A10" w:rsidP="008D596A">
            <w:pPr>
              <w:jc w:val="center"/>
            </w:pPr>
            <w:r>
              <w:t>Земельный участок</w:t>
            </w:r>
            <w:r w:rsidR="008D596A">
              <w:t>,</w:t>
            </w:r>
          </w:p>
          <w:p w:rsidR="002F6A10" w:rsidRDefault="002F6A10" w:rsidP="008D596A">
            <w:pPr>
              <w:jc w:val="center"/>
            </w:pPr>
            <w:r w:rsidRPr="002F6A10">
              <w:t>Земельный участок</w:t>
            </w:r>
            <w:r w:rsidR="008D596A">
              <w:t>,</w:t>
            </w:r>
          </w:p>
          <w:p w:rsidR="008D596A" w:rsidRDefault="008D596A" w:rsidP="008D596A">
            <w:pPr>
              <w:jc w:val="center"/>
            </w:pPr>
            <w:r>
              <w:t>Жилой дом</w:t>
            </w:r>
          </w:p>
          <w:p w:rsidR="002F6A10" w:rsidRPr="002F6A10" w:rsidRDefault="002F6A10" w:rsidP="008D596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F6A10" w:rsidRPr="002F6A10" w:rsidRDefault="002F6A10" w:rsidP="008D596A">
            <w:pPr>
              <w:jc w:val="center"/>
            </w:pPr>
            <w:r>
              <w:t>15</w:t>
            </w:r>
            <w:r w:rsidR="008D596A">
              <w:t>4</w:t>
            </w:r>
          </w:p>
          <w:p w:rsidR="002F6A10" w:rsidRPr="002F6A10" w:rsidRDefault="002F6A10" w:rsidP="008D596A">
            <w:pPr>
              <w:jc w:val="center"/>
            </w:pPr>
          </w:p>
          <w:p w:rsidR="002F6A10" w:rsidRPr="002F6A10" w:rsidRDefault="002F6A10" w:rsidP="008D596A">
            <w:pPr>
              <w:jc w:val="center"/>
            </w:pPr>
          </w:p>
          <w:p w:rsidR="002F6A10" w:rsidRPr="002F6A10" w:rsidRDefault="008D596A" w:rsidP="008D596A">
            <w:pPr>
              <w:jc w:val="center"/>
            </w:pPr>
            <w:r>
              <w:t>1480</w:t>
            </w:r>
          </w:p>
          <w:p w:rsidR="002F6A10" w:rsidRPr="002F6A10" w:rsidRDefault="008D596A" w:rsidP="008D596A">
            <w:pPr>
              <w:jc w:val="center"/>
            </w:pPr>
            <w:r>
              <w:t>90</w:t>
            </w:r>
          </w:p>
          <w:p w:rsidR="002F6A10" w:rsidRPr="002F6A10" w:rsidRDefault="002F6A10" w:rsidP="008D596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F6A10" w:rsidRPr="002F6A10" w:rsidRDefault="002F6A10" w:rsidP="008D596A">
            <w:pPr>
              <w:jc w:val="center"/>
            </w:pPr>
            <w:r w:rsidRPr="002F6A10"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F6A10" w:rsidRDefault="00DE3ED2" w:rsidP="008D596A">
            <w:pPr>
              <w:jc w:val="center"/>
            </w:pPr>
            <w:r>
              <w:t>Ниссан ЖУК</w:t>
            </w:r>
            <w:r w:rsidR="008D596A">
              <w:t>,</w:t>
            </w:r>
          </w:p>
          <w:p w:rsidR="00DE3ED2" w:rsidRPr="002F6A10" w:rsidRDefault="00DE3ED2" w:rsidP="008D596A">
            <w:pPr>
              <w:jc w:val="center"/>
            </w:pPr>
            <w:r>
              <w:t xml:space="preserve">Ниссан </w:t>
            </w:r>
            <w:proofErr w:type="spellStart"/>
            <w:r>
              <w:t>Кашкай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F6A10" w:rsidRPr="002F6A10" w:rsidRDefault="002F6A10" w:rsidP="008D596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F6A10" w:rsidRPr="002F6A10" w:rsidRDefault="002F6A10" w:rsidP="008D596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F6A10" w:rsidRPr="002F6A10" w:rsidRDefault="002F6A10" w:rsidP="008D596A">
            <w:pPr>
              <w:jc w:val="center"/>
            </w:pPr>
          </w:p>
        </w:tc>
        <w:tc>
          <w:tcPr>
            <w:tcW w:w="1418" w:type="dxa"/>
          </w:tcPr>
          <w:p w:rsidR="002F6A10" w:rsidRPr="002F6A10" w:rsidRDefault="002F6A10" w:rsidP="008D596A">
            <w:pPr>
              <w:jc w:val="center"/>
            </w:pPr>
          </w:p>
        </w:tc>
      </w:tr>
      <w:tr w:rsidR="002F6A10" w:rsidRPr="002F6A10" w:rsidTr="00531866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10" w:rsidRPr="002F6A10" w:rsidRDefault="00DE3ED2" w:rsidP="008D596A">
            <w:pPr>
              <w:jc w:val="center"/>
            </w:pPr>
            <w: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10" w:rsidRPr="002F6A10" w:rsidRDefault="002F6A10" w:rsidP="008D596A">
            <w:pPr>
              <w:jc w:val="center"/>
              <w:rPr>
                <w:lang w:val="en-US"/>
              </w:rPr>
            </w:pPr>
            <w:r w:rsidRPr="002F6A10"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10" w:rsidRPr="002F6A10" w:rsidRDefault="00DE3ED2" w:rsidP="008D596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A10" w:rsidRPr="002F6A10" w:rsidRDefault="00DE3ED2" w:rsidP="008D59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10" w:rsidRPr="002F6A10" w:rsidRDefault="00DE3ED2" w:rsidP="008D596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10" w:rsidRPr="002F6A10" w:rsidRDefault="002F6A10" w:rsidP="008D596A">
            <w:pPr>
              <w:jc w:val="center"/>
            </w:pPr>
            <w:r w:rsidRPr="002F6A1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10" w:rsidRPr="002F6A10" w:rsidRDefault="008D596A" w:rsidP="008D596A">
            <w:pPr>
              <w:jc w:val="center"/>
            </w:pPr>
            <w: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10" w:rsidRPr="002F6A10" w:rsidRDefault="008D596A" w:rsidP="008D596A">
            <w:pPr>
              <w:jc w:val="center"/>
            </w:pPr>
            <w: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10" w:rsidRPr="002F6A10" w:rsidRDefault="008D596A" w:rsidP="008D596A">
            <w:pPr>
              <w:jc w:val="center"/>
            </w:pPr>
            <w:r w:rsidRPr="002F6A1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0" w:rsidRPr="002F6A10" w:rsidRDefault="002F6A10" w:rsidP="008D596A">
            <w:pPr>
              <w:jc w:val="center"/>
            </w:pPr>
          </w:p>
        </w:tc>
      </w:tr>
      <w:tr w:rsidR="008D596A" w:rsidRPr="00DE3ED2" w:rsidTr="00531866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6A" w:rsidRPr="00DE3ED2" w:rsidRDefault="008D596A" w:rsidP="008D596A">
            <w:pPr>
              <w:jc w:val="center"/>
            </w:pPr>
            <w:r w:rsidRPr="00DE3ED2"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6A" w:rsidRPr="00DE3ED2" w:rsidRDefault="008D596A" w:rsidP="008D596A">
            <w:pPr>
              <w:jc w:val="center"/>
              <w:rPr>
                <w:lang w:val="en-US"/>
              </w:rPr>
            </w:pPr>
            <w:r w:rsidRPr="00DE3ED2"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6A" w:rsidRPr="00DE3ED2" w:rsidRDefault="008D596A" w:rsidP="008D596A">
            <w:pPr>
              <w:jc w:val="center"/>
            </w:pPr>
            <w:r w:rsidRPr="00DE3ED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6A" w:rsidRPr="00DE3ED2" w:rsidRDefault="008D596A" w:rsidP="008D596A">
            <w:pPr>
              <w:jc w:val="center"/>
            </w:pPr>
            <w:r w:rsidRPr="00DE3ED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6A" w:rsidRPr="00DE3ED2" w:rsidRDefault="008D596A" w:rsidP="008D596A">
            <w:pPr>
              <w:jc w:val="center"/>
            </w:pPr>
            <w:r w:rsidRPr="00DE3E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6A" w:rsidRPr="00DE3ED2" w:rsidRDefault="008D596A" w:rsidP="008D596A">
            <w:pPr>
              <w:jc w:val="center"/>
            </w:pPr>
            <w:r w:rsidRPr="00DE3ED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6A" w:rsidRPr="002F6A10" w:rsidRDefault="008D596A" w:rsidP="008D596A">
            <w:pPr>
              <w:jc w:val="center"/>
            </w:pPr>
            <w: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6A" w:rsidRPr="002F6A10" w:rsidRDefault="008D596A" w:rsidP="008D596A">
            <w:pPr>
              <w:jc w:val="center"/>
            </w:pPr>
            <w: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6A" w:rsidRPr="002F6A10" w:rsidRDefault="008D596A" w:rsidP="008D596A">
            <w:pPr>
              <w:jc w:val="center"/>
            </w:pPr>
            <w:r w:rsidRPr="002F6A1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6A" w:rsidRPr="00DE3ED2" w:rsidRDefault="008D596A" w:rsidP="008D596A">
            <w:pPr>
              <w:jc w:val="center"/>
            </w:pPr>
          </w:p>
        </w:tc>
      </w:tr>
      <w:tr w:rsidR="008D596A" w:rsidRPr="00DE3ED2" w:rsidTr="00531866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6A" w:rsidRPr="00DE3ED2" w:rsidRDefault="008D596A" w:rsidP="008D596A">
            <w:pPr>
              <w:jc w:val="center"/>
            </w:pPr>
            <w: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6A" w:rsidRPr="00DE3ED2" w:rsidRDefault="008D596A" w:rsidP="008D596A">
            <w:pPr>
              <w:jc w:val="center"/>
              <w:rPr>
                <w:lang w:val="en-US"/>
              </w:rPr>
            </w:pPr>
            <w:r w:rsidRPr="00DE3ED2"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6A" w:rsidRPr="00DE3ED2" w:rsidRDefault="008D596A" w:rsidP="008D596A">
            <w:pPr>
              <w:jc w:val="center"/>
            </w:pPr>
            <w:r w:rsidRPr="00DE3ED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6A" w:rsidRPr="00DE3ED2" w:rsidRDefault="008D596A" w:rsidP="008D596A">
            <w:pPr>
              <w:jc w:val="center"/>
            </w:pPr>
            <w:r w:rsidRPr="00DE3ED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6A" w:rsidRPr="00DE3ED2" w:rsidRDefault="008D596A" w:rsidP="008D596A">
            <w:pPr>
              <w:jc w:val="center"/>
            </w:pPr>
            <w:r w:rsidRPr="00DE3E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6A" w:rsidRPr="00DE3ED2" w:rsidRDefault="008D596A" w:rsidP="008D596A">
            <w:pPr>
              <w:jc w:val="center"/>
            </w:pPr>
            <w:r w:rsidRPr="00DE3ED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6A" w:rsidRPr="002F6A10" w:rsidRDefault="008D596A" w:rsidP="008D596A">
            <w:pPr>
              <w:jc w:val="center"/>
            </w:pPr>
            <w: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6A" w:rsidRPr="002F6A10" w:rsidRDefault="008D596A" w:rsidP="008D596A">
            <w:pPr>
              <w:jc w:val="center"/>
            </w:pPr>
            <w: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96A" w:rsidRPr="002F6A10" w:rsidRDefault="008D596A" w:rsidP="008D596A">
            <w:pPr>
              <w:jc w:val="center"/>
            </w:pPr>
            <w:r w:rsidRPr="002F6A1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6A" w:rsidRPr="00DE3ED2" w:rsidRDefault="008D596A" w:rsidP="008D596A">
            <w:pPr>
              <w:jc w:val="center"/>
            </w:pPr>
            <w:r w:rsidRPr="00DE3ED2">
              <w:t>-</w:t>
            </w:r>
          </w:p>
        </w:tc>
      </w:tr>
    </w:tbl>
    <w:p w:rsidR="00EB046C" w:rsidRPr="00837975" w:rsidRDefault="00EB046C" w:rsidP="00EB046C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EB046C" w:rsidRPr="00837975" w:rsidRDefault="00EB046C" w:rsidP="00EB046C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B046C" w:rsidRDefault="00EB046C" w:rsidP="00EB046C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EB046C" w:rsidRPr="00837975" w:rsidRDefault="00EB046C" w:rsidP="00EB046C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EB046C" w:rsidRPr="00837975" w:rsidRDefault="00EB046C" w:rsidP="00EB046C">
      <w:pPr>
        <w:spacing w:after="120"/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д с 01 января по 31 декабря 201</w:t>
      </w:r>
      <w:r>
        <w:rPr>
          <w:sz w:val="28"/>
          <w:szCs w:val="28"/>
        </w:rPr>
        <w:t>7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EB046C" w:rsidRPr="00837975" w:rsidTr="00F44E69">
        <w:tc>
          <w:tcPr>
            <w:tcW w:w="1778" w:type="dxa"/>
            <w:vMerge w:val="restart"/>
            <w:shd w:val="clear" w:color="auto" w:fill="auto"/>
          </w:tcPr>
          <w:p w:rsidR="00EB046C" w:rsidRPr="00837975" w:rsidRDefault="00EB046C" w:rsidP="00F44E69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B046C" w:rsidRPr="00837975" w:rsidRDefault="00EB046C" w:rsidP="00EB046C">
            <w:pPr>
              <w:jc w:val="center"/>
            </w:pPr>
            <w:proofErr w:type="spellStart"/>
            <w:proofErr w:type="gramStart"/>
            <w:r w:rsidRPr="00837975">
              <w:t>Декла</w:t>
            </w:r>
            <w:r>
              <w:t>ри-рованный</w:t>
            </w:r>
            <w:proofErr w:type="spellEnd"/>
            <w:proofErr w:type="gramEnd"/>
            <w:r>
              <w:t xml:space="preserve"> годовой доход за 201</w:t>
            </w:r>
            <w:r>
              <w:t>7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EB046C" w:rsidRPr="00837975" w:rsidRDefault="00EB046C" w:rsidP="00F44E69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EB046C" w:rsidRPr="00837975" w:rsidRDefault="00EB046C" w:rsidP="00F44E69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EB046C" w:rsidRPr="00837975" w:rsidRDefault="00EB046C" w:rsidP="00F44E69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B046C" w:rsidRPr="00837975" w:rsidTr="00F44E69">
        <w:tc>
          <w:tcPr>
            <w:tcW w:w="1778" w:type="dxa"/>
            <w:vMerge/>
            <w:shd w:val="clear" w:color="auto" w:fill="auto"/>
          </w:tcPr>
          <w:p w:rsidR="00EB046C" w:rsidRPr="00837975" w:rsidRDefault="00EB046C" w:rsidP="00F44E69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B046C" w:rsidRPr="00837975" w:rsidRDefault="00EB046C" w:rsidP="00F44E6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B046C" w:rsidRPr="00837975" w:rsidRDefault="00EB046C" w:rsidP="00F44E69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B046C" w:rsidRPr="00837975" w:rsidRDefault="00EB046C" w:rsidP="00F44E69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EB046C" w:rsidRPr="00837975" w:rsidRDefault="00EB046C" w:rsidP="00F44E69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EB046C" w:rsidRPr="00837975" w:rsidRDefault="00EB046C" w:rsidP="00F44E69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EB046C" w:rsidRPr="00837975" w:rsidRDefault="00EB046C" w:rsidP="00F44E69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B046C" w:rsidRPr="00837975" w:rsidRDefault="00EB046C" w:rsidP="00F44E69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EB046C" w:rsidRPr="00837975" w:rsidRDefault="00EB046C" w:rsidP="00F44E69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EB046C" w:rsidRPr="00837975" w:rsidRDefault="00EB046C" w:rsidP="00F44E69">
            <w:pPr>
              <w:jc w:val="center"/>
            </w:pPr>
          </w:p>
        </w:tc>
      </w:tr>
      <w:tr w:rsidR="00EB046C" w:rsidRPr="00837975" w:rsidTr="00F44E69">
        <w:trPr>
          <w:trHeight w:val="762"/>
        </w:trPr>
        <w:tc>
          <w:tcPr>
            <w:tcW w:w="1778" w:type="dxa"/>
            <w:shd w:val="clear" w:color="auto" w:fill="auto"/>
          </w:tcPr>
          <w:p w:rsidR="00EB046C" w:rsidRPr="0007298B" w:rsidRDefault="00EB046C" w:rsidP="00F44E69">
            <w:pPr>
              <w:jc w:val="center"/>
              <w:rPr>
                <w:sz w:val="22"/>
                <w:szCs w:val="22"/>
              </w:rPr>
            </w:pPr>
            <w:proofErr w:type="spellStart"/>
            <w:r w:rsidRPr="0007298B">
              <w:rPr>
                <w:sz w:val="22"/>
                <w:szCs w:val="22"/>
              </w:rPr>
              <w:t>Карповский</w:t>
            </w:r>
            <w:proofErr w:type="spellEnd"/>
            <w:r w:rsidRPr="0007298B">
              <w:rPr>
                <w:sz w:val="22"/>
                <w:szCs w:val="22"/>
              </w:rPr>
              <w:t xml:space="preserve"> Владимир Алексеевич</w:t>
            </w:r>
          </w:p>
        </w:tc>
        <w:tc>
          <w:tcPr>
            <w:tcW w:w="1417" w:type="dxa"/>
            <w:shd w:val="clear" w:color="auto" w:fill="auto"/>
          </w:tcPr>
          <w:p w:rsidR="00EB046C" w:rsidRPr="0007298B" w:rsidRDefault="00EB046C" w:rsidP="00F44E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4585,5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B046C" w:rsidRPr="0007298B" w:rsidRDefault="00EB046C" w:rsidP="00F44E69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EB046C" w:rsidRPr="0007298B" w:rsidRDefault="00EB046C" w:rsidP="00F44E69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Квартира</w:t>
            </w:r>
          </w:p>
          <w:p w:rsidR="00EB046C" w:rsidRPr="0007298B" w:rsidRDefault="00EB046C" w:rsidP="00F44E69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Гараж-паркин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B046C" w:rsidRDefault="00EB046C" w:rsidP="00F44E6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EB046C" w:rsidRDefault="00EB046C" w:rsidP="00F44E6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EB046C" w:rsidRPr="0007298B" w:rsidRDefault="00EB046C" w:rsidP="00F44E6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1497,00</w:t>
            </w:r>
          </w:p>
          <w:p w:rsidR="00EB046C" w:rsidRPr="0007298B" w:rsidRDefault="00EB046C" w:rsidP="00F44E6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EB046C" w:rsidRPr="0007298B" w:rsidRDefault="00EB046C" w:rsidP="00F44E6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EB046C" w:rsidRPr="0007298B" w:rsidRDefault="00EB046C" w:rsidP="00F44E6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70,00</w:t>
            </w:r>
          </w:p>
          <w:p w:rsidR="00EB046C" w:rsidRPr="0007298B" w:rsidRDefault="00EB046C" w:rsidP="00F44E6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1230,20</w:t>
            </w:r>
          </w:p>
        </w:tc>
        <w:tc>
          <w:tcPr>
            <w:tcW w:w="1417" w:type="dxa"/>
            <w:shd w:val="clear" w:color="auto" w:fill="auto"/>
          </w:tcPr>
          <w:p w:rsidR="00EB046C" w:rsidRPr="0007298B" w:rsidRDefault="00EB046C" w:rsidP="00F44E69">
            <w:pPr>
              <w:jc w:val="center"/>
              <w:rPr>
                <w:sz w:val="22"/>
                <w:szCs w:val="22"/>
              </w:rPr>
            </w:pPr>
          </w:p>
          <w:p w:rsidR="00EB046C" w:rsidRPr="0007298B" w:rsidRDefault="00EB046C" w:rsidP="00F44E69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Россия</w:t>
            </w:r>
          </w:p>
          <w:p w:rsidR="00EB046C" w:rsidRPr="0007298B" w:rsidRDefault="00EB046C" w:rsidP="00F44E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046C" w:rsidRPr="0007298B" w:rsidRDefault="00EB046C" w:rsidP="00F44E69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Автомобиль легковой</w:t>
            </w:r>
          </w:p>
          <w:p w:rsidR="00EB046C" w:rsidRPr="0007298B" w:rsidRDefault="00EB046C" w:rsidP="00F44E69">
            <w:pPr>
              <w:jc w:val="center"/>
              <w:rPr>
                <w:sz w:val="22"/>
                <w:szCs w:val="22"/>
                <w:lang w:val="en-US"/>
              </w:rPr>
            </w:pPr>
            <w:r w:rsidRPr="0007298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цубиси</w:t>
            </w:r>
            <w:r w:rsidRPr="000729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utlander</w:t>
            </w:r>
          </w:p>
          <w:p w:rsidR="00EB046C" w:rsidRPr="0007298B" w:rsidRDefault="00EB046C" w:rsidP="00F44E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EB046C" w:rsidRPr="0007298B" w:rsidRDefault="00EB046C" w:rsidP="00F44E69">
            <w:pPr>
              <w:jc w:val="center"/>
              <w:rPr>
                <w:sz w:val="22"/>
                <w:szCs w:val="22"/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B046C" w:rsidRPr="0007298B" w:rsidRDefault="00EB046C" w:rsidP="00F44E69">
            <w:pPr>
              <w:jc w:val="center"/>
              <w:rPr>
                <w:sz w:val="22"/>
                <w:szCs w:val="22"/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B046C" w:rsidRPr="005077E7" w:rsidRDefault="00EB046C" w:rsidP="00F44E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EB046C" w:rsidRPr="00837975" w:rsidRDefault="00EB046C" w:rsidP="00F44E69">
            <w:pPr>
              <w:jc w:val="center"/>
            </w:pPr>
            <w:r w:rsidRPr="00837975">
              <w:t>-</w:t>
            </w:r>
          </w:p>
        </w:tc>
      </w:tr>
      <w:tr w:rsidR="00EB046C" w:rsidRPr="00837975" w:rsidTr="00F44E69">
        <w:trPr>
          <w:trHeight w:val="762"/>
        </w:trPr>
        <w:tc>
          <w:tcPr>
            <w:tcW w:w="1778" w:type="dxa"/>
            <w:shd w:val="clear" w:color="auto" w:fill="auto"/>
          </w:tcPr>
          <w:p w:rsidR="00EB046C" w:rsidRPr="0007298B" w:rsidRDefault="00EB046C" w:rsidP="00F44E69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EB046C" w:rsidRPr="005169FB" w:rsidRDefault="005602A3" w:rsidP="00F44E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341,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B046C" w:rsidRDefault="00EB046C" w:rsidP="00F44E69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5602A3" w:rsidRDefault="005602A3" w:rsidP="005602A3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  <w:p w:rsidR="005602A3" w:rsidRPr="0007298B" w:rsidRDefault="005602A3" w:rsidP="00F44E69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</w:p>
          <w:p w:rsidR="00EB046C" w:rsidRPr="0007298B" w:rsidRDefault="00EB046C" w:rsidP="00F44E69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lastRenderedPageBreak/>
              <w:t xml:space="preserve">Квартира </w:t>
            </w:r>
          </w:p>
          <w:p w:rsidR="00EB046C" w:rsidRPr="0007298B" w:rsidRDefault="00EB046C" w:rsidP="00F44E69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доля 1/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602A3" w:rsidRDefault="005602A3" w:rsidP="00F44E6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5602A3" w:rsidRDefault="005602A3" w:rsidP="00F44E6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5602A3" w:rsidRDefault="005602A3" w:rsidP="00F44E6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EB046C" w:rsidRPr="0007298B" w:rsidRDefault="00EB046C" w:rsidP="00F44E6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811</w:t>
            </w:r>
          </w:p>
          <w:p w:rsidR="00EB046C" w:rsidRPr="0007298B" w:rsidRDefault="00EB046C" w:rsidP="00F44E6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EB046C" w:rsidRDefault="00EB046C" w:rsidP="00F44E6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5602A3" w:rsidRDefault="005602A3" w:rsidP="00F44E6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5602A3" w:rsidRPr="0007298B" w:rsidRDefault="005602A3" w:rsidP="00F44E6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5602A3" w:rsidRDefault="005602A3" w:rsidP="00F44E6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5602A3" w:rsidRDefault="005602A3" w:rsidP="00F44E6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5602A3" w:rsidRDefault="005602A3" w:rsidP="00F44E6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5602A3" w:rsidRDefault="005602A3" w:rsidP="00F44E6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EB046C" w:rsidRPr="0007298B" w:rsidRDefault="00EB046C" w:rsidP="005602A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44,8</w:t>
            </w:r>
          </w:p>
        </w:tc>
        <w:tc>
          <w:tcPr>
            <w:tcW w:w="1417" w:type="dxa"/>
            <w:shd w:val="clear" w:color="auto" w:fill="auto"/>
          </w:tcPr>
          <w:p w:rsidR="00EB046C" w:rsidRPr="0007298B" w:rsidRDefault="00EB046C" w:rsidP="00F44E69">
            <w:pPr>
              <w:jc w:val="center"/>
              <w:rPr>
                <w:sz w:val="22"/>
                <w:szCs w:val="22"/>
              </w:rPr>
            </w:pPr>
          </w:p>
          <w:p w:rsidR="00EB046C" w:rsidRPr="0007298B" w:rsidRDefault="00EB046C" w:rsidP="00F44E69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Россия</w:t>
            </w:r>
          </w:p>
          <w:p w:rsidR="00EB046C" w:rsidRPr="0007298B" w:rsidRDefault="00EB046C" w:rsidP="00F44E69">
            <w:pPr>
              <w:jc w:val="center"/>
              <w:rPr>
                <w:sz w:val="22"/>
                <w:szCs w:val="22"/>
              </w:rPr>
            </w:pPr>
          </w:p>
          <w:p w:rsidR="00EB046C" w:rsidRPr="0007298B" w:rsidRDefault="00EB046C" w:rsidP="00F44E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046C" w:rsidRPr="0007298B" w:rsidRDefault="00EB046C" w:rsidP="00F44E69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B046C" w:rsidRPr="0007298B" w:rsidRDefault="00EB046C" w:rsidP="00F44E69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B046C" w:rsidRPr="0007298B" w:rsidRDefault="00EB046C" w:rsidP="00F44E69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B046C" w:rsidRPr="00837975" w:rsidRDefault="00EB046C" w:rsidP="00F44E69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B046C" w:rsidRPr="00837975" w:rsidRDefault="00EB046C" w:rsidP="00F44E69">
            <w:pPr>
              <w:jc w:val="center"/>
            </w:pPr>
            <w:r w:rsidRPr="00837975">
              <w:t>-</w:t>
            </w:r>
          </w:p>
        </w:tc>
      </w:tr>
    </w:tbl>
    <w:p w:rsidR="00EB046C" w:rsidRDefault="00EB046C" w:rsidP="00EB046C">
      <w:pPr>
        <w:jc w:val="center"/>
        <w:rPr>
          <w:sz w:val="28"/>
          <w:szCs w:val="28"/>
        </w:rPr>
      </w:pPr>
    </w:p>
    <w:p w:rsidR="00531866" w:rsidRDefault="00531866" w:rsidP="00D85391">
      <w:pPr>
        <w:jc w:val="center"/>
        <w:rPr>
          <w:sz w:val="28"/>
          <w:szCs w:val="28"/>
        </w:rPr>
      </w:pPr>
    </w:p>
    <w:p w:rsidR="008F3ADB" w:rsidRDefault="008F3ADB" w:rsidP="00A36449">
      <w:pPr>
        <w:jc w:val="center"/>
        <w:rPr>
          <w:sz w:val="28"/>
          <w:szCs w:val="28"/>
        </w:rPr>
      </w:pPr>
    </w:p>
    <w:p w:rsidR="00A36449" w:rsidRPr="00837975" w:rsidRDefault="00A36449" w:rsidP="00A36449">
      <w:pPr>
        <w:jc w:val="center"/>
        <w:rPr>
          <w:sz w:val="28"/>
          <w:szCs w:val="28"/>
        </w:rPr>
      </w:pPr>
      <w:bookmarkStart w:id="0" w:name="_GoBack"/>
      <w:bookmarkEnd w:id="0"/>
      <w:r w:rsidRPr="00837975">
        <w:rPr>
          <w:sz w:val="28"/>
          <w:szCs w:val="28"/>
        </w:rPr>
        <w:t xml:space="preserve">Сведения </w:t>
      </w:r>
    </w:p>
    <w:p w:rsidR="00A36449" w:rsidRPr="00837975" w:rsidRDefault="00A36449" w:rsidP="00A3644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36449" w:rsidRDefault="00A36449" w:rsidP="00A3644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путата Совета депутатов </w:t>
      </w:r>
      <w:proofErr w:type="spellStart"/>
      <w:r>
        <w:rPr>
          <w:sz w:val="28"/>
          <w:szCs w:val="28"/>
          <w:u w:val="single"/>
        </w:rPr>
        <w:t>Красноглинского</w:t>
      </w:r>
      <w:proofErr w:type="spellEnd"/>
      <w:r>
        <w:rPr>
          <w:sz w:val="28"/>
          <w:szCs w:val="28"/>
          <w:u w:val="single"/>
        </w:rPr>
        <w:t xml:space="preserve">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 xml:space="preserve"> </w:t>
      </w:r>
      <w:proofErr w:type="spellStart"/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proofErr w:type="spellEnd"/>
      <w:r w:rsidRPr="0056056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  <w:r>
        <w:rPr>
          <w:sz w:val="28"/>
          <w:szCs w:val="28"/>
          <w:u w:val="single"/>
        </w:rPr>
        <w:t xml:space="preserve">      </w:t>
      </w:r>
      <w:r w:rsidRPr="008379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A36449" w:rsidRPr="00837975" w:rsidRDefault="00A36449" w:rsidP="00A36449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37975">
        <w:rPr>
          <w:sz w:val="18"/>
          <w:szCs w:val="18"/>
        </w:rPr>
        <w:t>(полное наименование должности)</w:t>
      </w:r>
    </w:p>
    <w:p w:rsidR="00A36449" w:rsidRPr="00837975" w:rsidRDefault="00A36449" w:rsidP="00A3644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д с 01 января по 31 декабря 2017</w:t>
      </w:r>
      <w:r w:rsidRPr="00837975">
        <w:rPr>
          <w:sz w:val="28"/>
          <w:szCs w:val="28"/>
        </w:rPr>
        <w:t xml:space="preserve"> года</w:t>
      </w:r>
    </w:p>
    <w:p w:rsidR="00A36449" w:rsidRPr="00837975" w:rsidRDefault="00A36449" w:rsidP="00A3644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A36449" w:rsidRPr="00837975" w:rsidTr="00F44E69">
        <w:tc>
          <w:tcPr>
            <w:tcW w:w="1778" w:type="dxa"/>
            <w:vMerge w:val="restart"/>
            <w:shd w:val="clear" w:color="auto" w:fill="auto"/>
          </w:tcPr>
          <w:p w:rsidR="00A36449" w:rsidRPr="00837975" w:rsidRDefault="00A36449" w:rsidP="00F44E69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6449" w:rsidRPr="00837975" w:rsidRDefault="00A36449" w:rsidP="00F44E69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>
              <w:t>7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A36449" w:rsidRPr="00837975" w:rsidRDefault="00A36449" w:rsidP="00F44E69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36449" w:rsidRPr="00837975" w:rsidRDefault="00A36449" w:rsidP="00F44E69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A36449" w:rsidRPr="00837975" w:rsidRDefault="00A36449" w:rsidP="00F44E69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6449" w:rsidRPr="00837975" w:rsidTr="00F44E69">
        <w:tc>
          <w:tcPr>
            <w:tcW w:w="1778" w:type="dxa"/>
            <w:vMerge/>
            <w:shd w:val="clear" w:color="auto" w:fill="auto"/>
          </w:tcPr>
          <w:p w:rsidR="00A36449" w:rsidRPr="00837975" w:rsidRDefault="00A36449" w:rsidP="00F44E69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36449" w:rsidRPr="00837975" w:rsidRDefault="00A36449" w:rsidP="00F44E69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36449" w:rsidRPr="00837975" w:rsidRDefault="00A36449" w:rsidP="00F44E69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6449" w:rsidRPr="00837975" w:rsidRDefault="00A36449" w:rsidP="00F44E69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A36449" w:rsidRPr="00837975" w:rsidRDefault="00A36449" w:rsidP="00F44E69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A36449" w:rsidRPr="00837975" w:rsidRDefault="00A36449" w:rsidP="00F44E69">
            <w:pPr>
              <w:jc w:val="center"/>
            </w:pPr>
            <w:proofErr w:type="gramStart"/>
            <w:r w:rsidRPr="00837975">
              <w:t>Транс-портные</w:t>
            </w:r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A36449" w:rsidRPr="00837975" w:rsidRDefault="00A36449" w:rsidP="00F44E69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</w:t>
            </w:r>
            <w:proofErr w:type="spellEnd"/>
            <w:r w:rsidRPr="00837975">
              <w:t>-мо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36449" w:rsidRPr="00837975" w:rsidRDefault="00A36449" w:rsidP="00F44E69">
            <w:pPr>
              <w:jc w:val="center"/>
            </w:pPr>
            <w:r w:rsidRPr="00837975">
              <w:t>Площадь (</w:t>
            </w:r>
            <w:proofErr w:type="spellStart"/>
            <w:r w:rsidRPr="00837975">
              <w:t>кв.м</w:t>
            </w:r>
            <w:proofErr w:type="spellEnd"/>
            <w:r w:rsidRPr="00837975">
              <w:t>.)</w:t>
            </w:r>
          </w:p>
        </w:tc>
        <w:tc>
          <w:tcPr>
            <w:tcW w:w="1417" w:type="dxa"/>
            <w:shd w:val="clear" w:color="auto" w:fill="auto"/>
          </w:tcPr>
          <w:p w:rsidR="00A36449" w:rsidRPr="00837975" w:rsidRDefault="00A36449" w:rsidP="00F44E69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A36449" w:rsidRPr="00837975" w:rsidRDefault="00A36449" w:rsidP="00F44E69">
            <w:pPr>
              <w:jc w:val="center"/>
            </w:pPr>
          </w:p>
        </w:tc>
      </w:tr>
      <w:tr w:rsidR="00A36449" w:rsidRPr="00837975" w:rsidTr="00F44E69">
        <w:trPr>
          <w:trHeight w:val="762"/>
        </w:trPr>
        <w:tc>
          <w:tcPr>
            <w:tcW w:w="1778" w:type="dxa"/>
            <w:shd w:val="clear" w:color="auto" w:fill="auto"/>
          </w:tcPr>
          <w:p w:rsidR="00A36449" w:rsidRPr="00BD00A5" w:rsidRDefault="00A36449" w:rsidP="00F44E6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тенко</w:t>
            </w:r>
            <w:proofErr w:type="spellEnd"/>
            <w:r>
              <w:rPr>
                <w:sz w:val="22"/>
                <w:szCs w:val="22"/>
              </w:rPr>
              <w:t xml:space="preserve"> Владимир Григорьевич</w:t>
            </w:r>
          </w:p>
        </w:tc>
        <w:tc>
          <w:tcPr>
            <w:tcW w:w="1276" w:type="dxa"/>
            <w:shd w:val="clear" w:color="auto" w:fill="auto"/>
          </w:tcPr>
          <w:p w:rsidR="00A36449" w:rsidRPr="00BD00A5" w:rsidRDefault="00A36449" w:rsidP="00F44E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357,524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A36449" w:rsidRPr="00BD00A5" w:rsidRDefault="00A36449" w:rsidP="00F44E69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гараж</w:t>
            </w:r>
          </w:p>
          <w:p w:rsidR="00A36449" w:rsidRPr="00BD00A5" w:rsidRDefault="00A36449" w:rsidP="00F44E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36449" w:rsidRPr="00BD00A5" w:rsidRDefault="00A36449" w:rsidP="00F44E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D00A5">
              <w:rPr>
                <w:sz w:val="22"/>
                <w:szCs w:val="22"/>
              </w:rPr>
              <w:t>1,00</w:t>
            </w:r>
          </w:p>
          <w:p w:rsidR="00A36449" w:rsidRPr="00BD00A5" w:rsidRDefault="00A36449" w:rsidP="00F44E69">
            <w:pPr>
              <w:jc w:val="center"/>
              <w:rPr>
                <w:sz w:val="22"/>
                <w:szCs w:val="22"/>
              </w:rPr>
            </w:pPr>
          </w:p>
          <w:p w:rsidR="00A36449" w:rsidRPr="00BD00A5" w:rsidRDefault="00A36449" w:rsidP="00F44E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6449" w:rsidRPr="00BD00A5" w:rsidRDefault="00A36449" w:rsidP="00F44E69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6449" w:rsidRPr="00BD00A5" w:rsidRDefault="00A36449" w:rsidP="00F44E69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Автомобиль легковой</w:t>
            </w:r>
          </w:p>
          <w:p w:rsidR="00A36449" w:rsidRPr="00BD00A5" w:rsidRDefault="00A36449" w:rsidP="00F44E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nault</w:t>
            </w:r>
            <w:r w:rsidRPr="00906F2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andero</w:t>
            </w:r>
            <w:proofErr w:type="spellEnd"/>
            <w:r w:rsidRPr="00906F2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tapvav</w:t>
            </w:r>
            <w:proofErr w:type="spellEnd"/>
            <w:r w:rsidRPr="00BD00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36449" w:rsidRPr="00BD00A5" w:rsidRDefault="00A36449" w:rsidP="00F44E69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449" w:rsidRPr="00BD00A5" w:rsidRDefault="00A36449" w:rsidP="00F44E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36449" w:rsidRPr="00BD00A5" w:rsidRDefault="00A36449" w:rsidP="00F44E69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36449" w:rsidRPr="00BD00A5" w:rsidRDefault="00A36449" w:rsidP="00F44E69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-</w:t>
            </w:r>
          </w:p>
        </w:tc>
      </w:tr>
      <w:tr w:rsidR="00A36449" w:rsidRPr="00837975" w:rsidTr="00F44E69">
        <w:trPr>
          <w:trHeight w:val="762"/>
        </w:trPr>
        <w:tc>
          <w:tcPr>
            <w:tcW w:w="1778" w:type="dxa"/>
            <w:shd w:val="clear" w:color="auto" w:fill="auto"/>
          </w:tcPr>
          <w:p w:rsidR="00A36449" w:rsidRDefault="00A36449" w:rsidP="00F44E69">
            <w:pPr>
              <w:jc w:val="center"/>
              <w:rPr>
                <w:sz w:val="22"/>
                <w:szCs w:val="22"/>
              </w:rPr>
            </w:pPr>
          </w:p>
          <w:p w:rsidR="00A36449" w:rsidRPr="00BD00A5" w:rsidRDefault="00A36449" w:rsidP="00F44E69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36449" w:rsidRDefault="00A36449" w:rsidP="00F44E69">
            <w:pPr>
              <w:jc w:val="center"/>
              <w:rPr>
                <w:sz w:val="22"/>
                <w:szCs w:val="22"/>
              </w:rPr>
            </w:pPr>
          </w:p>
          <w:p w:rsidR="00A36449" w:rsidRPr="00906F2C" w:rsidRDefault="00A36449" w:rsidP="00F44E6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lang w:val="en-US"/>
              </w:rPr>
              <w:t>559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36449" w:rsidRDefault="00A36449" w:rsidP="00F44E69">
            <w:pPr>
              <w:jc w:val="center"/>
              <w:rPr>
                <w:sz w:val="22"/>
                <w:szCs w:val="22"/>
              </w:rPr>
            </w:pPr>
          </w:p>
          <w:p w:rsidR="00A36449" w:rsidRPr="00BD00A5" w:rsidRDefault="00A36449" w:rsidP="00F44E69">
            <w:pPr>
              <w:jc w:val="center"/>
              <w:rPr>
                <w:sz w:val="22"/>
                <w:szCs w:val="22"/>
              </w:rPr>
            </w:pPr>
            <w:r w:rsidRPr="00EE07AD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36449" w:rsidRDefault="00A36449" w:rsidP="00F44E69">
            <w:pPr>
              <w:jc w:val="center"/>
              <w:rPr>
                <w:sz w:val="22"/>
                <w:szCs w:val="22"/>
              </w:rPr>
            </w:pPr>
          </w:p>
          <w:p w:rsidR="00A36449" w:rsidRPr="00BD00A5" w:rsidRDefault="00A36449" w:rsidP="00F44E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6449" w:rsidRPr="00BD00A5" w:rsidRDefault="00A36449" w:rsidP="00F44E69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6449" w:rsidRPr="00BD00A5" w:rsidRDefault="00A36449" w:rsidP="00F44E69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6449" w:rsidRPr="00BD00A5" w:rsidRDefault="00A36449" w:rsidP="00F44E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36449" w:rsidRPr="00BD00A5" w:rsidRDefault="00A36449" w:rsidP="00F44E69">
            <w:pPr>
              <w:jc w:val="center"/>
              <w:rPr>
                <w:sz w:val="22"/>
                <w:szCs w:val="22"/>
              </w:rPr>
            </w:pPr>
          </w:p>
          <w:p w:rsidR="00A36449" w:rsidRPr="00BD00A5" w:rsidRDefault="00A36449" w:rsidP="00F44E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6449" w:rsidRPr="00BD00A5" w:rsidRDefault="00A36449" w:rsidP="00F44E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36449" w:rsidRPr="00BD00A5" w:rsidRDefault="00A36449" w:rsidP="00F44E69">
            <w:pPr>
              <w:jc w:val="center"/>
              <w:rPr>
                <w:sz w:val="22"/>
                <w:szCs w:val="22"/>
              </w:rPr>
            </w:pPr>
            <w:r w:rsidRPr="00BD00A5">
              <w:rPr>
                <w:sz w:val="22"/>
                <w:szCs w:val="22"/>
              </w:rPr>
              <w:t>-</w:t>
            </w:r>
          </w:p>
        </w:tc>
      </w:tr>
    </w:tbl>
    <w:p w:rsidR="00531866" w:rsidRDefault="00531866" w:rsidP="00E12C4C">
      <w:pPr>
        <w:jc w:val="center"/>
        <w:rPr>
          <w:sz w:val="28"/>
          <w:szCs w:val="28"/>
        </w:rPr>
      </w:pPr>
    </w:p>
    <w:sectPr w:rsidR="00531866" w:rsidSect="00003314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75"/>
    <w:rsid w:val="00001780"/>
    <w:rsid w:val="00003314"/>
    <w:rsid w:val="000509A6"/>
    <w:rsid w:val="0007298B"/>
    <w:rsid w:val="000972F5"/>
    <w:rsid w:val="000A3BBA"/>
    <w:rsid w:val="000A78AC"/>
    <w:rsid w:val="000B2CB1"/>
    <w:rsid w:val="000F0A3D"/>
    <w:rsid w:val="001011D5"/>
    <w:rsid w:val="00104657"/>
    <w:rsid w:val="00126372"/>
    <w:rsid w:val="001267F3"/>
    <w:rsid w:val="00130066"/>
    <w:rsid w:val="001364D6"/>
    <w:rsid w:val="00180BD3"/>
    <w:rsid w:val="00197A08"/>
    <w:rsid w:val="001B13EB"/>
    <w:rsid w:val="001F1377"/>
    <w:rsid w:val="001F783D"/>
    <w:rsid w:val="0020719D"/>
    <w:rsid w:val="0025040A"/>
    <w:rsid w:val="00250923"/>
    <w:rsid w:val="00264148"/>
    <w:rsid w:val="00274CCB"/>
    <w:rsid w:val="002C0A86"/>
    <w:rsid w:val="002D0A01"/>
    <w:rsid w:val="002F6A10"/>
    <w:rsid w:val="002F79D9"/>
    <w:rsid w:val="0031086E"/>
    <w:rsid w:val="0032154E"/>
    <w:rsid w:val="00322A6D"/>
    <w:rsid w:val="0032417B"/>
    <w:rsid w:val="003244C4"/>
    <w:rsid w:val="00374428"/>
    <w:rsid w:val="003839E1"/>
    <w:rsid w:val="003B6114"/>
    <w:rsid w:val="003B644C"/>
    <w:rsid w:val="003D44B0"/>
    <w:rsid w:val="003F74A0"/>
    <w:rsid w:val="00401DF9"/>
    <w:rsid w:val="00403EC8"/>
    <w:rsid w:val="00411899"/>
    <w:rsid w:val="004228D2"/>
    <w:rsid w:val="004243E4"/>
    <w:rsid w:val="00450671"/>
    <w:rsid w:val="00453EEB"/>
    <w:rsid w:val="00454110"/>
    <w:rsid w:val="004549D5"/>
    <w:rsid w:val="0045511A"/>
    <w:rsid w:val="0045519B"/>
    <w:rsid w:val="004561C6"/>
    <w:rsid w:val="00463233"/>
    <w:rsid w:val="0048573F"/>
    <w:rsid w:val="004919B8"/>
    <w:rsid w:val="004963AE"/>
    <w:rsid w:val="00497ADD"/>
    <w:rsid w:val="004C462E"/>
    <w:rsid w:val="004D0ACF"/>
    <w:rsid w:val="004D4E15"/>
    <w:rsid w:val="004E4902"/>
    <w:rsid w:val="004F7CD5"/>
    <w:rsid w:val="00502081"/>
    <w:rsid w:val="00531866"/>
    <w:rsid w:val="00537F8B"/>
    <w:rsid w:val="00543FF5"/>
    <w:rsid w:val="0055164A"/>
    <w:rsid w:val="005553DC"/>
    <w:rsid w:val="005602A3"/>
    <w:rsid w:val="00561C4F"/>
    <w:rsid w:val="00562297"/>
    <w:rsid w:val="0056717C"/>
    <w:rsid w:val="00570F15"/>
    <w:rsid w:val="00572D73"/>
    <w:rsid w:val="005746E8"/>
    <w:rsid w:val="00581F5B"/>
    <w:rsid w:val="00595E6F"/>
    <w:rsid w:val="005A3FCB"/>
    <w:rsid w:val="005A5222"/>
    <w:rsid w:val="005C4654"/>
    <w:rsid w:val="005E074D"/>
    <w:rsid w:val="005E09E8"/>
    <w:rsid w:val="00626067"/>
    <w:rsid w:val="006505CF"/>
    <w:rsid w:val="00656951"/>
    <w:rsid w:val="006B3877"/>
    <w:rsid w:val="006B451C"/>
    <w:rsid w:val="006C5D8F"/>
    <w:rsid w:val="006C6638"/>
    <w:rsid w:val="006E292E"/>
    <w:rsid w:val="006F64E8"/>
    <w:rsid w:val="00703845"/>
    <w:rsid w:val="00731593"/>
    <w:rsid w:val="00740B7B"/>
    <w:rsid w:val="0077713C"/>
    <w:rsid w:val="007779B1"/>
    <w:rsid w:val="007827D2"/>
    <w:rsid w:val="00784CCB"/>
    <w:rsid w:val="00795C71"/>
    <w:rsid w:val="007C1B8A"/>
    <w:rsid w:val="007F4875"/>
    <w:rsid w:val="00815EFF"/>
    <w:rsid w:val="00820F01"/>
    <w:rsid w:val="00824930"/>
    <w:rsid w:val="00837975"/>
    <w:rsid w:val="00865370"/>
    <w:rsid w:val="0086666C"/>
    <w:rsid w:val="00870EE6"/>
    <w:rsid w:val="00892368"/>
    <w:rsid w:val="00892F75"/>
    <w:rsid w:val="00893A2C"/>
    <w:rsid w:val="008B0185"/>
    <w:rsid w:val="008D0E59"/>
    <w:rsid w:val="008D150C"/>
    <w:rsid w:val="008D596A"/>
    <w:rsid w:val="008F270E"/>
    <w:rsid w:val="008F3ADB"/>
    <w:rsid w:val="00906F2C"/>
    <w:rsid w:val="009137EC"/>
    <w:rsid w:val="0091757E"/>
    <w:rsid w:val="00934CB1"/>
    <w:rsid w:val="00964FB7"/>
    <w:rsid w:val="00976050"/>
    <w:rsid w:val="00996E10"/>
    <w:rsid w:val="009A32C4"/>
    <w:rsid w:val="009C3B44"/>
    <w:rsid w:val="009C5131"/>
    <w:rsid w:val="009D6EB3"/>
    <w:rsid w:val="009F3F90"/>
    <w:rsid w:val="00A21E8B"/>
    <w:rsid w:val="00A22F7F"/>
    <w:rsid w:val="00A35C34"/>
    <w:rsid w:val="00A36449"/>
    <w:rsid w:val="00A5375C"/>
    <w:rsid w:val="00A551E7"/>
    <w:rsid w:val="00A93050"/>
    <w:rsid w:val="00A931EA"/>
    <w:rsid w:val="00AF54C5"/>
    <w:rsid w:val="00AF613F"/>
    <w:rsid w:val="00B016C6"/>
    <w:rsid w:val="00B1006A"/>
    <w:rsid w:val="00B236EE"/>
    <w:rsid w:val="00B2533C"/>
    <w:rsid w:val="00B30546"/>
    <w:rsid w:val="00B479C8"/>
    <w:rsid w:val="00B604D2"/>
    <w:rsid w:val="00B64931"/>
    <w:rsid w:val="00B73665"/>
    <w:rsid w:val="00B97690"/>
    <w:rsid w:val="00BA022B"/>
    <w:rsid w:val="00BD00A5"/>
    <w:rsid w:val="00BD136F"/>
    <w:rsid w:val="00BD28D0"/>
    <w:rsid w:val="00BD2E53"/>
    <w:rsid w:val="00BD791D"/>
    <w:rsid w:val="00BF5A8A"/>
    <w:rsid w:val="00BF648B"/>
    <w:rsid w:val="00C24A8F"/>
    <w:rsid w:val="00C31D3F"/>
    <w:rsid w:val="00C425F9"/>
    <w:rsid w:val="00C64F88"/>
    <w:rsid w:val="00C71C23"/>
    <w:rsid w:val="00C84682"/>
    <w:rsid w:val="00CB79DD"/>
    <w:rsid w:val="00CC6372"/>
    <w:rsid w:val="00CF2EEF"/>
    <w:rsid w:val="00D0024C"/>
    <w:rsid w:val="00D03407"/>
    <w:rsid w:val="00D355DB"/>
    <w:rsid w:val="00D50861"/>
    <w:rsid w:val="00D60828"/>
    <w:rsid w:val="00D62F0D"/>
    <w:rsid w:val="00D85391"/>
    <w:rsid w:val="00D969C8"/>
    <w:rsid w:val="00DA3AD4"/>
    <w:rsid w:val="00DB7E26"/>
    <w:rsid w:val="00DC5405"/>
    <w:rsid w:val="00DE32FD"/>
    <w:rsid w:val="00DE3ED2"/>
    <w:rsid w:val="00DF0BDF"/>
    <w:rsid w:val="00DF38D9"/>
    <w:rsid w:val="00DF468D"/>
    <w:rsid w:val="00E041AD"/>
    <w:rsid w:val="00E123F0"/>
    <w:rsid w:val="00E12C4C"/>
    <w:rsid w:val="00E16E48"/>
    <w:rsid w:val="00E30198"/>
    <w:rsid w:val="00E32DF8"/>
    <w:rsid w:val="00E33D05"/>
    <w:rsid w:val="00E37D82"/>
    <w:rsid w:val="00E61EF1"/>
    <w:rsid w:val="00E93068"/>
    <w:rsid w:val="00E97854"/>
    <w:rsid w:val="00EB046C"/>
    <w:rsid w:val="00EB3D78"/>
    <w:rsid w:val="00EE07AD"/>
    <w:rsid w:val="00EE4551"/>
    <w:rsid w:val="00EF6E69"/>
    <w:rsid w:val="00EF77D6"/>
    <w:rsid w:val="00F0480C"/>
    <w:rsid w:val="00F059AF"/>
    <w:rsid w:val="00F27E4D"/>
    <w:rsid w:val="00F3424D"/>
    <w:rsid w:val="00F40024"/>
    <w:rsid w:val="00F62778"/>
    <w:rsid w:val="00F83C3D"/>
    <w:rsid w:val="00F95799"/>
    <w:rsid w:val="00FB245D"/>
    <w:rsid w:val="00FB4FF5"/>
    <w:rsid w:val="00FC271D"/>
    <w:rsid w:val="00FE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0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0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F6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0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0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F6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3E7C-DF85-452B-8A12-066487AD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41</Pages>
  <Words>6035</Words>
  <Characters>3440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пеева Айгуль Кдыргалиевна</dc:creator>
  <cp:lastModifiedBy>Ловцова Валентина Викторовна</cp:lastModifiedBy>
  <cp:revision>132</cp:revision>
  <cp:lastPrinted>2016-04-12T13:29:00Z</cp:lastPrinted>
  <dcterms:created xsi:type="dcterms:W3CDTF">2016-04-11T13:28:00Z</dcterms:created>
  <dcterms:modified xsi:type="dcterms:W3CDTF">2018-04-18T13:01:00Z</dcterms:modified>
</cp:coreProperties>
</file>